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771"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386"/>
      </w:tblGrid>
      <w:tr w:rsidR="009B54CD" w14:paraId="62D99A91" w14:textId="77777777" w:rsidTr="00D57FF4">
        <w:trPr>
          <w:trHeight w:val="1673"/>
        </w:trPr>
        <w:tc>
          <w:tcPr>
            <w:tcW w:w="1843" w:type="dxa"/>
            <w:tcBorders>
              <w:top w:val="nil"/>
              <w:left w:val="nil"/>
              <w:bottom w:val="nil"/>
              <w:right w:val="nil"/>
            </w:tcBorders>
          </w:tcPr>
          <w:p w14:paraId="2A218794" w14:textId="77777777" w:rsidR="009B54CD" w:rsidRDefault="009B54CD" w:rsidP="00D57FF4">
            <w:pPr>
              <w:jc w:val="center"/>
              <w:rPr>
                <w:i/>
                <w:noProof/>
                <w:color w:val="000000"/>
              </w:rPr>
            </w:pPr>
            <w:r>
              <w:object w:dxaOrig="3030" w:dyaOrig="1500" w14:anchorId="5DA5C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43.5pt" o:ole="" fillcolor="window">
                  <v:imagedata r:id="rId8" o:title=""/>
                </v:shape>
                <o:OLEObject Type="Embed" ProgID="MSPhotoEd.3" ShapeID="_x0000_i1025" DrawAspect="Content" ObjectID="_1665832508" r:id="rId9"/>
              </w:object>
            </w:r>
          </w:p>
          <w:p w14:paraId="635AFC20" w14:textId="77777777" w:rsidR="009B54CD" w:rsidRDefault="009B54CD" w:rsidP="00D57FF4">
            <w:pPr>
              <w:jc w:val="center"/>
              <w:rPr>
                <w:i/>
                <w:noProof/>
                <w:color w:val="000000"/>
                <w:sz w:val="48"/>
              </w:rPr>
            </w:pPr>
            <w:r>
              <w:rPr>
                <w:b/>
                <w:color w:val="000000"/>
                <w:sz w:val="48"/>
              </w:rPr>
              <w:t>OFPPT</w:t>
            </w:r>
          </w:p>
        </w:tc>
        <w:tc>
          <w:tcPr>
            <w:tcW w:w="5386" w:type="dxa"/>
            <w:tcBorders>
              <w:top w:val="nil"/>
              <w:left w:val="nil"/>
              <w:bottom w:val="nil"/>
              <w:right w:val="nil"/>
            </w:tcBorders>
          </w:tcPr>
          <w:p w14:paraId="34873CC7" w14:textId="77777777" w:rsidR="009B54CD" w:rsidRDefault="009B54CD" w:rsidP="00D57FF4">
            <w:pPr>
              <w:spacing w:after="0"/>
              <w:jc w:val="both"/>
              <w:rPr>
                <w:b/>
              </w:rPr>
            </w:pPr>
          </w:p>
          <w:p w14:paraId="43338060" w14:textId="77777777" w:rsidR="009B54CD" w:rsidRDefault="009B54CD" w:rsidP="00D57FF4">
            <w:pPr>
              <w:spacing w:after="0"/>
              <w:jc w:val="both"/>
              <w:rPr>
                <w:b/>
              </w:rPr>
            </w:pPr>
          </w:p>
          <w:p w14:paraId="29D0B3CD" w14:textId="77777777" w:rsidR="009B54CD" w:rsidRDefault="009B54CD" w:rsidP="00D57FF4">
            <w:pPr>
              <w:spacing w:after="0"/>
              <w:jc w:val="both"/>
              <w:rPr>
                <w:b/>
              </w:rPr>
            </w:pPr>
          </w:p>
          <w:p w14:paraId="468E798B" w14:textId="77777777" w:rsidR="009B54CD" w:rsidRDefault="009B54CD" w:rsidP="00D57FF4">
            <w:pPr>
              <w:spacing w:after="0"/>
              <w:jc w:val="both"/>
              <w:rPr>
                <w:i/>
                <w:noProof/>
                <w:color w:val="000000"/>
              </w:rPr>
            </w:pPr>
            <w:r>
              <w:rPr>
                <w:b/>
              </w:rPr>
              <w:t xml:space="preserve">  </w:t>
            </w:r>
            <w:r>
              <w:rPr>
                <w:b/>
                <w:noProof/>
                <w:lang w:eastAsia="fr-FR"/>
              </w:rPr>
              <w:drawing>
                <wp:inline distT="0" distB="0" distL="0" distR="0" wp14:anchorId="3CD95F47" wp14:editId="7A28F564">
                  <wp:extent cx="2705100" cy="37147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705100" cy="371475"/>
                          </a:xfrm>
                          <a:prstGeom prst="rect">
                            <a:avLst/>
                          </a:prstGeom>
                          <a:noFill/>
                          <a:ln w="9525">
                            <a:noFill/>
                            <a:miter lim="800000"/>
                            <a:headEnd/>
                            <a:tailEnd/>
                          </a:ln>
                        </pic:spPr>
                      </pic:pic>
                    </a:graphicData>
                  </a:graphic>
                </wp:inline>
              </w:drawing>
            </w:r>
          </w:p>
        </w:tc>
      </w:tr>
      <w:tr w:rsidR="009B54CD" w14:paraId="02F7D3BE" w14:textId="77777777" w:rsidTr="00D57FF4">
        <w:tc>
          <w:tcPr>
            <w:tcW w:w="1843" w:type="dxa"/>
            <w:tcBorders>
              <w:top w:val="nil"/>
              <w:left w:val="nil"/>
              <w:bottom w:val="nil"/>
              <w:right w:val="nil"/>
            </w:tcBorders>
          </w:tcPr>
          <w:p w14:paraId="510B9B0B" w14:textId="77777777" w:rsidR="009B54CD" w:rsidRDefault="009B54CD" w:rsidP="00D57FF4">
            <w:pPr>
              <w:spacing w:after="0"/>
              <w:jc w:val="both"/>
              <w:rPr>
                <w:i/>
                <w:noProof/>
                <w:color w:val="000000"/>
              </w:rPr>
            </w:pPr>
            <w:r>
              <w:rPr>
                <w:noProof/>
                <w:lang w:eastAsia="fr-FR"/>
              </w:rPr>
              <mc:AlternateContent>
                <mc:Choice Requires="wps">
                  <w:drawing>
                    <wp:anchor distT="0" distB="0" distL="114300" distR="114300" simplePos="0" relativeHeight="251700224" behindDoc="0" locked="0" layoutInCell="0" allowOverlap="1" wp14:anchorId="105AEBED" wp14:editId="0B199A79">
                      <wp:simplePos x="0" y="0"/>
                      <wp:positionH relativeFrom="column">
                        <wp:posOffset>1196975</wp:posOffset>
                      </wp:positionH>
                      <wp:positionV relativeFrom="paragraph">
                        <wp:posOffset>13335</wp:posOffset>
                      </wp:positionV>
                      <wp:extent cx="3810000" cy="0"/>
                      <wp:effectExtent l="6350" t="13335" r="12700" b="571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8680" id="Connecteur droit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1.05pt" to="39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" o:allowincell="f"/>
                  </w:pict>
                </mc:Fallback>
              </mc:AlternateContent>
            </w:r>
          </w:p>
        </w:tc>
        <w:tc>
          <w:tcPr>
            <w:tcW w:w="5386" w:type="dxa"/>
            <w:tcBorders>
              <w:top w:val="nil"/>
              <w:left w:val="nil"/>
              <w:bottom w:val="nil"/>
              <w:right w:val="nil"/>
            </w:tcBorders>
          </w:tcPr>
          <w:p w14:paraId="4547E431" w14:textId="77777777" w:rsidR="009B54CD" w:rsidRPr="00553296" w:rsidRDefault="009B54CD" w:rsidP="00D57FF4">
            <w:pPr>
              <w:spacing w:after="0" w:line="240" w:lineRule="auto"/>
              <w:jc w:val="both"/>
              <w:rPr>
                <w:rFonts w:ascii="Times New Roman" w:eastAsia="Times New Roman" w:hAnsi="Times New Roman" w:cs="Times New Roman"/>
                <w:b/>
                <w:sz w:val="24"/>
                <w:szCs w:val="24"/>
              </w:rPr>
            </w:pPr>
            <w:r w:rsidRPr="00553296">
              <w:rPr>
                <w:rFonts w:ascii="Times New Roman" w:eastAsia="Times New Roman" w:hAnsi="Times New Roman" w:cs="Times New Roman"/>
                <w:b/>
                <w:sz w:val="24"/>
                <w:szCs w:val="24"/>
              </w:rPr>
              <w:t xml:space="preserve">     Office de </w:t>
            </w:r>
            <w:smartTag w:uri="urn:schemas-microsoft-com:office:smarttags" w:element="PersonName">
              <w:smartTagPr>
                <w:attr w:name="ProductID" w:val="la Formation Professionnelle"/>
              </w:smartTagPr>
              <w:r w:rsidRPr="00553296">
                <w:rPr>
                  <w:rFonts w:ascii="Times New Roman" w:eastAsia="Times New Roman" w:hAnsi="Times New Roman" w:cs="Times New Roman"/>
                  <w:b/>
                  <w:sz w:val="24"/>
                  <w:szCs w:val="24"/>
                </w:rPr>
                <w:t>la Formation Professionnelle</w:t>
              </w:r>
            </w:smartTag>
            <w:r w:rsidRPr="00553296">
              <w:rPr>
                <w:rFonts w:ascii="Times New Roman" w:eastAsia="Times New Roman" w:hAnsi="Times New Roman" w:cs="Times New Roman"/>
                <w:b/>
                <w:sz w:val="24"/>
                <w:szCs w:val="24"/>
              </w:rPr>
              <w:t xml:space="preserve"> </w:t>
            </w:r>
          </w:p>
          <w:p w14:paraId="7209F48E" w14:textId="77777777" w:rsidR="009B54CD" w:rsidRDefault="009B54CD" w:rsidP="00D57FF4">
            <w:pPr>
              <w:spacing w:after="0" w:line="240" w:lineRule="auto"/>
              <w:jc w:val="both"/>
              <w:rPr>
                <w:b/>
              </w:rPr>
            </w:pPr>
            <w:r w:rsidRPr="00553296">
              <w:rPr>
                <w:rFonts w:ascii="Times New Roman" w:eastAsia="Times New Roman" w:hAnsi="Times New Roman" w:cs="Times New Roman"/>
                <w:b/>
                <w:sz w:val="24"/>
                <w:szCs w:val="24"/>
              </w:rPr>
              <w:t xml:space="preserve">     et de </w:t>
            </w:r>
            <w:smartTag w:uri="urn:schemas-microsoft-com:office:smarttags" w:element="PersonName">
              <w:smartTagPr>
                <w:attr w:name="ProductID" w:val="la Promotion"/>
              </w:smartTagPr>
              <w:r w:rsidRPr="00553296">
                <w:rPr>
                  <w:rFonts w:ascii="Times New Roman" w:eastAsia="Times New Roman" w:hAnsi="Times New Roman" w:cs="Times New Roman"/>
                  <w:b/>
                  <w:sz w:val="24"/>
                  <w:szCs w:val="24"/>
                </w:rPr>
                <w:t>la Promotion</w:t>
              </w:r>
            </w:smartTag>
            <w:r w:rsidRPr="00553296">
              <w:rPr>
                <w:rFonts w:ascii="Times New Roman" w:eastAsia="Times New Roman" w:hAnsi="Times New Roman" w:cs="Times New Roman"/>
                <w:b/>
                <w:sz w:val="24"/>
                <w:szCs w:val="24"/>
              </w:rPr>
              <w:t xml:space="preserve"> du Travail</w:t>
            </w:r>
          </w:p>
        </w:tc>
      </w:tr>
    </w:tbl>
    <w:p w14:paraId="7882BFB7" w14:textId="77777777" w:rsidR="009B54CD" w:rsidRPr="00553296" w:rsidRDefault="009B54CD" w:rsidP="009B54CD">
      <w:pPr>
        <w:spacing w:after="0"/>
        <w:rPr>
          <w:i/>
          <w:sz w:val="14"/>
        </w:rPr>
      </w:pPr>
    </w:p>
    <w:p w14:paraId="4B01C951" w14:textId="696D8383" w:rsidR="009B54CD" w:rsidRPr="009B54CD" w:rsidRDefault="009B54CD" w:rsidP="009B54CD">
      <w:pPr>
        <w:spacing w:after="0" w:line="240" w:lineRule="auto"/>
        <w:jc w:val="center"/>
        <w:rPr>
          <w:rFonts w:ascii="Times New Roman" w:eastAsia="Times New Roman" w:hAnsi="Times New Roman" w:cs="Times New Roman"/>
          <w:b/>
          <w:bCs/>
          <w:i/>
          <w:sz w:val="36"/>
          <w:szCs w:val="28"/>
        </w:rPr>
      </w:pPr>
      <w:r w:rsidRPr="009B54CD">
        <w:rPr>
          <w:rFonts w:ascii="Times New Roman" w:eastAsia="Times New Roman" w:hAnsi="Times New Roman" w:cs="Times New Roman"/>
          <w:b/>
          <w:bCs/>
          <w:i/>
          <w:sz w:val="36"/>
          <w:szCs w:val="28"/>
        </w:rPr>
        <w:t xml:space="preserve">Direction Régionale </w:t>
      </w:r>
      <w:r w:rsidR="000B3892">
        <w:rPr>
          <w:rFonts w:ascii="Times New Roman" w:eastAsia="Times New Roman" w:hAnsi="Times New Roman" w:cs="Times New Roman"/>
          <w:b/>
          <w:bCs/>
          <w:i/>
          <w:sz w:val="36"/>
          <w:szCs w:val="28"/>
        </w:rPr>
        <w:t>Beni Mellal - Khénifra</w:t>
      </w:r>
    </w:p>
    <w:p w14:paraId="1E950052" w14:textId="77777777" w:rsidR="009B54CD" w:rsidRPr="009B54CD" w:rsidRDefault="009B54CD" w:rsidP="009B54CD">
      <w:pPr>
        <w:spacing w:after="0" w:line="240" w:lineRule="auto"/>
        <w:jc w:val="center"/>
        <w:rPr>
          <w:rFonts w:ascii="Times New Roman" w:eastAsia="Times New Roman" w:hAnsi="Times New Roman" w:cs="Times New Roman"/>
          <w:b/>
          <w:bCs/>
          <w:i/>
          <w:sz w:val="36"/>
          <w:szCs w:val="28"/>
        </w:rPr>
      </w:pPr>
      <w:r w:rsidRPr="009B54CD">
        <w:rPr>
          <w:rFonts w:ascii="Times New Roman" w:eastAsia="Times New Roman" w:hAnsi="Times New Roman" w:cs="Times New Roman"/>
          <w:b/>
          <w:bCs/>
          <w:i/>
          <w:sz w:val="36"/>
          <w:szCs w:val="28"/>
        </w:rPr>
        <w:t>Complexe de Formation /EFP</w:t>
      </w:r>
    </w:p>
    <w:p w14:paraId="5539FFBD" w14:textId="77777777" w:rsidR="009B54CD" w:rsidRDefault="009B54CD" w:rsidP="009B54CD">
      <w:pPr>
        <w:spacing w:after="0" w:line="240" w:lineRule="auto"/>
        <w:jc w:val="center"/>
        <w:rPr>
          <w:rFonts w:ascii="Times New Roman" w:eastAsia="Times New Roman" w:hAnsi="Times New Roman" w:cs="Times New Roman"/>
          <w:b/>
          <w:bCs/>
          <w:i/>
          <w:sz w:val="28"/>
          <w:szCs w:val="28"/>
        </w:rPr>
      </w:pPr>
    </w:p>
    <w:p w14:paraId="2D14C71C" w14:textId="77777777" w:rsidR="009B54CD" w:rsidRDefault="009B54CD" w:rsidP="009B54CD">
      <w:pPr>
        <w:spacing w:after="0" w:line="240" w:lineRule="auto"/>
        <w:jc w:val="center"/>
        <w:rPr>
          <w:b/>
          <w:bCs/>
          <w:i/>
          <w:sz w:val="28"/>
          <w:szCs w:val="28"/>
        </w:rPr>
      </w:pPr>
    </w:p>
    <w:p w14:paraId="112741A9" w14:textId="77777777" w:rsidR="009B54CD" w:rsidRDefault="009B54CD" w:rsidP="009B54CD">
      <w:pPr>
        <w:spacing w:after="0" w:line="240" w:lineRule="auto"/>
        <w:jc w:val="center"/>
        <w:rPr>
          <w:b/>
          <w:bCs/>
          <w:i/>
          <w:sz w:val="28"/>
          <w:szCs w:val="28"/>
        </w:rPr>
      </w:pPr>
    </w:p>
    <w:p w14:paraId="2A0EA49F" w14:textId="77777777" w:rsidR="009B54CD" w:rsidRPr="005E2443" w:rsidRDefault="009B54CD" w:rsidP="009B54CD">
      <w:pPr>
        <w:spacing w:after="0" w:line="240" w:lineRule="auto"/>
        <w:jc w:val="center"/>
        <w:rPr>
          <w:b/>
          <w:bCs/>
          <w:i/>
          <w:sz w:val="28"/>
          <w:szCs w:val="28"/>
        </w:rPr>
      </w:pP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2"/>
      </w:tblGrid>
      <w:tr w:rsidR="009B54CD" w14:paraId="5210BA91" w14:textId="77777777" w:rsidTr="00440EBF">
        <w:trPr>
          <w:trHeight w:val="2492"/>
          <w:jc w:val="center"/>
        </w:trPr>
        <w:tc>
          <w:tcPr>
            <w:tcW w:w="5000" w:type="pct"/>
            <w:shd w:val="clear" w:color="auto" w:fill="auto"/>
            <w:vAlign w:val="center"/>
          </w:tcPr>
          <w:p w14:paraId="0ECE3265" w14:textId="3FA77930" w:rsidR="009B54CD" w:rsidRDefault="009B54CD" w:rsidP="00D57FF4">
            <w:pPr>
              <w:spacing w:after="0" w:line="240" w:lineRule="auto"/>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Module N° </w:t>
            </w:r>
            <w:r w:rsidR="000B3892">
              <w:rPr>
                <w:rFonts w:ascii="Times New Roman" w:eastAsia="Times New Roman" w:hAnsi="Times New Roman" w:cs="Times New Roman"/>
                <w:b/>
                <w:bCs/>
                <w:i/>
                <w:iCs/>
                <w:sz w:val="32"/>
                <w:szCs w:val="32"/>
              </w:rPr>
              <w:t>08</w:t>
            </w:r>
          </w:p>
          <w:p w14:paraId="176FFCE0" w14:textId="77777777" w:rsidR="009B54CD" w:rsidRPr="00553296" w:rsidRDefault="009B54CD" w:rsidP="00D57FF4">
            <w:pPr>
              <w:spacing w:after="0" w:line="240" w:lineRule="auto"/>
              <w:jc w:val="center"/>
              <w:rPr>
                <w:rFonts w:ascii="Times New Roman" w:eastAsia="Times New Roman" w:hAnsi="Times New Roman" w:cs="Times New Roman"/>
                <w:b/>
                <w:bCs/>
                <w:i/>
                <w:iCs/>
                <w:sz w:val="32"/>
                <w:szCs w:val="32"/>
              </w:rPr>
            </w:pPr>
          </w:p>
          <w:p w14:paraId="3E44C8FC" w14:textId="091C32EF" w:rsidR="009B54CD" w:rsidRPr="000B3892" w:rsidRDefault="000B3892" w:rsidP="00D57FF4">
            <w:pPr>
              <w:spacing w:after="0" w:line="240" w:lineRule="auto"/>
              <w:jc w:val="center"/>
              <w:rPr>
                <w:rFonts w:ascii="Times New Roman" w:eastAsia="Times New Roman" w:hAnsi="Times New Roman" w:cs="Times New Roman"/>
                <w:b/>
                <w:bCs/>
                <w:i/>
                <w:iCs/>
                <w:sz w:val="56"/>
                <w:szCs w:val="48"/>
              </w:rPr>
            </w:pPr>
            <w:r w:rsidRPr="000B3892">
              <w:rPr>
                <w:rFonts w:ascii="Times New Roman" w:eastAsia="Times New Roman" w:hAnsi="Times New Roman" w:cs="Times New Roman"/>
                <w:b/>
                <w:bCs/>
                <w:i/>
                <w:iCs/>
                <w:sz w:val="56"/>
                <w:szCs w:val="48"/>
              </w:rPr>
              <w:t>Initiation aux réseaux informatique</w:t>
            </w:r>
            <w:r>
              <w:rPr>
                <w:rFonts w:ascii="Times New Roman" w:eastAsia="Times New Roman" w:hAnsi="Times New Roman" w:cs="Times New Roman"/>
                <w:b/>
                <w:bCs/>
                <w:i/>
                <w:iCs/>
                <w:sz w:val="56"/>
                <w:szCs w:val="48"/>
              </w:rPr>
              <w:t>s</w:t>
            </w:r>
          </w:p>
          <w:p w14:paraId="6FDF3A72" w14:textId="77777777" w:rsidR="009B54CD" w:rsidRDefault="009B54CD" w:rsidP="00D57FF4">
            <w:pPr>
              <w:spacing w:after="0" w:line="240" w:lineRule="auto"/>
              <w:jc w:val="center"/>
              <w:rPr>
                <w:rFonts w:ascii="Times New Roman" w:eastAsia="Times New Roman" w:hAnsi="Times New Roman" w:cs="Times New Roman"/>
                <w:b/>
                <w:bCs/>
                <w:i/>
                <w:iCs/>
                <w:sz w:val="32"/>
                <w:szCs w:val="32"/>
              </w:rPr>
            </w:pPr>
          </w:p>
          <w:p w14:paraId="61D20B84" w14:textId="77777777" w:rsidR="009B54CD" w:rsidRDefault="009B54CD" w:rsidP="00D57FF4">
            <w:pPr>
              <w:spacing w:after="0" w:line="240" w:lineRule="auto"/>
              <w:jc w:val="center"/>
            </w:pPr>
          </w:p>
        </w:tc>
      </w:tr>
    </w:tbl>
    <w:p w14:paraId="66D230EE" w14:textId="77777777" w:rsidR="00ED3813" w:rsidRDefault="00ED3813" w:rsidP="00ED3813"/>
    <w:p w14:paraId="28ABF5A7" w14:textId="77777777" w:rsidR="00AC2BC1" w:rsidRPr="00AC2BC1" w:rsidRDefault="00AC2BC1" w:rsidP="00ED3813">
      <w:pPr>
        <w:rPr>
          <w:b/>
          <w:sz w:val="24"/>
          <w:u w:val="single"/>
        </w:rPr>
      </w:pPr>
      <w:r w:rsidRPr="00AC2BC1">
        <w:rPr>
          <w:b/>
          <w:sz w:val="24"/>
          <w:u w:val="single"/>
        </w:rPr>
        <w:t xml:space="preserve">Stagiaire : </w:t>
      </w:r>
    </w:p>
    <w:tbl>
      <w:tblPr>
        <w:tblStyle w:val="TableGrid"/>
        <w:tblW w:w="0" w:type="auto"/>
        <w:tblLook w:val="04A0" w:firstRow="1" w:lastRow="0" w:firstColumn="1" w:lastColumn="0" w:noHBand="0" w:noVBand="1"/>
      </w:tblPr>
      <w:tblGrid>
        <w:gridCol w:w="10054"/>
      </w:tblGrid>
      <w:tr w:rsidR="00AC2BC1" w14:paraId="3F9AA85D" w14:textId="77777777" w:rsidTr="00AC2BC1">
        <w:trPr>
          <w:trHeight w:val="461"/>
        </w:trPr>
        <w:tc>
          <w:tcPr>
            <w:tcW w:w="10204" w:type="dxa"/>
          </w:tcPr>
          <w:p w14:paraId="67FBBD51" w14:textId="77777777" w:rsidR="00AC2BC1" w:rsidRDefault="00AC2BC1" w:rsidP="00AC2BC1">
            <w:r>
              <w:t xml:space="preserve">Nom             : ………………………………………………………………………………………………………………………………………………………. </w:t>
            </w:r>
          </w:p>
        </w:tc>
      </w:tr>
      <w:tr w:rsidR="00AC2BC1" w14:paraId="6370E134" w14:textId="77777777" w:rsidTr="00AC2BC1">
        <w:trPr>
          <w:trHeight w:val="465"/>
        </w:trPr>
        <w:tc>
          <w:tcPr>
            <w:tcW w:w="10204" w:type="dxa"/>
          </w:tcPr>
          <w:p w14:paraId="2B39CCC1" w14:textId="77777777" w:rsidR="00AC2BC1" w:rsidRDefault="00AC2BC1" w:rsidP="00AC2BC1">
            <w:r>
              <w:t>Prénom       : ………………………………………………………………………………………………………………………………………………………..</w:t>
            </w:r>
          </w:p>
        </w:tc>
      </w:tr>
    </w:tbl>
    <w:p w14:paraId="7C7C609A" w14:textId="77777777" w:rsidR="00AC2BC1" w:rsidRDefault="00AC2BC1" w:rsidP="00AC2BC1"/>
    <w:p w14:paraId="4A92F68C" w14:textId="77777777" w:rsidR="00AC2BC1" w:rsidRDefault="00AC2BC1" w:rsidP="00AC2BC1"/>
    <w:p w14:paraId="0309236B" w14:textId="77777777" w:rsidR="00ED3813" w:rsidRPr="00AC2BC1" w:rsidRDefault="00AC2BC1" w:rsidP="00AC2BC1">
      <w:pPr>
        <w:spacing w:after="0"/>
        <w:ind w:left="1416" w:firstLine="708"/>
        <w:rPr>
          <w:sz w:val="24"/>
        </w:rPr>
      </w:pPr>
      <w:r w:rsidRPr="00AC2BC1">
        <w:rPr>
          <w:b/>
          <w:sz w:val="24"/>
        </w:rPr>
        <w:t>EFP </w:t>
      </w:r>
      <w:r w:rsidRPr="00AC2BC1">
        <w:rPr>
          <w:sz w:val="24"/>
        </w:rPr>
        <w:t>:  ISTA NTIC BENI MELLAL</w:t>
      </w:r>
    </w:p>
    <w:p w14:paraId="10A06916" w14:textId="77777777" w:rsidR="00AC2BC1" w:rsidRPr="00AC2BC1" w:rsidRDefault="00AC2BC1" w:rsidP="00AC2BC1">
      <w:pPr>
        <w:spacing w:after="0"/>
        <w:ind w:left="1416" w:firstLine="708"/>
        <w:rPr>
          <w:sz w:val="24"/>
        </w:rPr>
      </w:pPr>
      <w:r w:rsidRPr="00AC2BC1">
        <w:rPr>
          <w:b/>
          <w:sz w:val="24"/>
        </w:rPr>
        <w:t>FILIERE</w:t>
      </w:r>
      <w:r w:rsidRPr="00AC2BC1">
        <w:rPr>
          <w:sz w:val="24"/>
        </w:rPr>
        <w:t> :  TECHNIQUES DES RESEAUX INFORMATIQUE</w:t>
      </w:r>
    </w:p>
    <w:p w14:paraId="74EC20B9" w14:textId="77777777" w:rsidR="00AC2BC1" w:rsidRPr="00AC2BC1" w:rsidRDefault="00AC2BC1" w:rsidP="00AC2BC1">
      <w:pPr>
        <w:spacing w:after="0"/>
        <w:ind w:left="1416" w:firstLine="708"/>
        <w:rPr>
          <w:sz w:val="24"/>
        </w:rPr>
      </w:pPr>
      <w:r w:rsidRPr="00AC2BC1">
        <w:rPr>
          <w:b/>
          <w:sz w:val="24"/>
        </w:rPr>
        <w:t>NIVEAU</w:t>
      </w:r>
      <w:r w:rsidRPr="00AC2BC1">
        <w:rPr>
          <w:sz w:val="24"/>
        </w:rPr>
        <w:t> : TECHNICIEN SPECIALISE (TS)</w:t>
      </w:r>
    </w:p>
    <w:p w14:paraId="21B03EBD" w14:textId="77777777" w:rsidR="00AC2BC1" w:rsidRPr="00AC2BC1" w:rsidRDefault="00AC2BC1" w:rsidP="00AC2BC1">
      <w:pPr>
        <w:spacing w:after="0"/>
        <w:ind w:left="1416" w:firstLine="708"/>
        <w:rPr>
          <w:sz w:val="24"/>
        </w:rPr>
      </w:pPr>
      <w:r w:rsidRPr="00AC2BC1">
        <w:rPr>
          <w:b/>
          <w:sz w:val="24"/>
        </w:rPr>
        <w:t>ANNEE</w:t>
      </w:r>
      <w:r w:rsidRPr="00AC2BC1">
        <w:rPr>
          <w:sz w:val="24"/>
        </w:rPr>
        <w:t> : 1</w:t>
      </w:r>
      <w:r w:rsidRPr="00AC2BC1">
        <w:rPr>
          <w:sz w:val="24"/>
          <w:vertAlign w:val="superscript"/>
        </w:rPr>
        <w:t xml:space="preserve">IERE </w:t>
      </w:r>
      <w:r w:rsidRPr="00AC2BC1">
        <w:rPr>
          <w:sz w:val="24"/>
        </w:rPr>
        <w:t>ANNEE</w:t>
      </w:r>
    </w:p>
    <w:p w14:paraId="016390EF" w14:textId="6599CA71" w:rsidR="00AC2BC1" w:rsidRPr="00AC2BC1" w:rsidRDefault="00AC2BC1" w:rsidP="00AC2BC1">
      <w:pPr>
        <w:spacing w:after="0"/>
        <w:ind w:left="2124"/>
        <w:rPr>
          <w:sz w:val="24"/>
        </w:rPr>
      </w:pPr>
      <w:r w:rsidRPr="00AC2BC1">
        <w:rPr>
          <w:b/>
          <w:sz w:val="24"/>
        </w:rPr>
        <w:t>ANNEE</w:t>
      </w:r>
      <w:r w:rsidRPr="00AC2BC1">
        <w:rPr>
          <w:sz w:val="24"/>
        </w:rPr>
        <w:t xml:space="preserve"> DE FORMATION 20</w:t>
      </w:r>
      <w:r w:rsidR="000B3892">
        <w:rPr>
          <w:sz w:val="24"/>
        </w:rPr>
        <w:t>20</w:t>
      </w:r>
      <w:r w:rsidRPr="00AC2BC1">
        <w:rPr>
          <w:sz w:val="24"/>
        </w:rPr>
        <w:t>/20</w:t>
      </w:r>
      <w:r w:rsidR="000B3892">
        <w:rPr>
          <w:sz w:val="24"/>
        </w:rPr>
        <w:t>21</w:t>
      </w:r>
    </w:p>
    <w:p w14:paraId="63BBE41C" w14:textId="77777777" w:rsidR="00AC2BC1" w:rsidRPr="00AC2BC1" w:rsidRDefault="00AC2BC1" w:rsidP="00AC2BC1">
      <w:pPr>
        <w:spacing w:after="0"/>
        <w:ind w:left="1416" w:firstLine="708"/>
        <w:rPr>
          <w:sz w:val="24"/>
        </w:rPr>
      </w:pPr>
      <w:r w:rsidRPr="00AC2BC1">
        <w:rPr>
          <w:b/>
          <w:sz w:val="24"/>
        </w:rPr>
        <w:t>FORMATEUR</w:t>
      </w:r>
      <w:r w:rsidRPr="00AC2BC1">
        <w:rPr>
          <w:sz w:val="24"/>
        </w:rPr>
        <w:t> :  ISSAKHI MOHAMED</w:t>
      </w:r>
    </w:p>
    <w:p w14:paraId="3A2AE45C" w14:textId="77777777" w:rsidR="00ED3813" w:rsidRDefault="00ED3813" w:rsidP="00ED3813">
      <w:r>
        <w:br w:type="page"/>
      </w:r>
    </w:p>
    <w:p w14:paraId="1A8768BA" w14:textId="77777777" w:rsidR="00ED3813" w:rsidRPr="009B54CD" w:rsidRDefault="00ED3813" w:rsidP="00ED3813"/>
    <w:p w14:paraId="57C9701A" w14:textId="77777777" w:rsidR="00F46543" w:rsidRDefault="001F20EB" w:rsidP="00741AC8">
      <w:pPr>
        <w:pStyle w:val="Title"/>
        <w:jc w:val="center"/>
        <w:rPr>
          <w:noProof/>
        </w:rPr>
      </w:pPr>
      <w:bookmarkStart w:id="0" w:name="_Toc351046412"/>
      <w:bookmarkStart w:id="1" w:name="_Toc352316008"/>
      <w:r>
        <w:t>Table des matières</w:t>
      </w:r>
      <w:bookmarkEnd w:id="0"/>
      <w:bookmarkEnd w:id="1"/>
      <w:r w:rsidR="0040420F">
        <w:fldChar w:fldCharType="begin"/>
      </w:r>
      <w:r w:rsidR="0040420F">
        <w:instrText xml:space="preserve"> TOC \h \z \t "Titre;1;premier titre;2;Deuxieme titre;3;3eme titre;4" </w:instrText>
      </w:r>
      <w:r w:rsidR="0040420F">
        <w:fldChar w:fldCharType="separate"/>
      </w:r>
    </w:p>
    <w:p w14:paraId="65DE68B0" w14:textId="77777777" w:rsidR="00F46543" w:rsidRDefault="00937C63">
      <w:pPr>
        <w:pStyle w:val="TOC1"/>
        <w:tabs>
          <w:tab w:val="right" w:leader="dot" w:pos="10054"/>
        </w:tabs>
        <w:rPr>
          <w:noProof/>
        </w:rPr>
      </w:pPr>
      <w:hyperlink w:anchor="_Toc352316008" w:history="1">
        <w:r w:rsidR="00F46543" w:rsidRPr="00981762">
          <w:rPr>
            <w:rStyle w:val="Hyperlink"/>
            <w:noProof/>
          </w:rPr>
          <w:t>Table des matières</w:t>
        </w:r>
        <w:r w:rsidR="00F46543">
          <w:rPr>
            <w:noProof/>
            <w:webHidden/>
          </w:rPr>
          <w:tab/>
        </w:r>
        <w:r w:rsidR="00F46543">
          <w:rPr>
            <w:noProof/>
            <w:webHidden/>
          </w:rPr>
          <w:fldChar w:fldCharType="begin"/>
        </w:r>
        <w:r w:rsidR="00F46543">
          <w:rPr>
            <w:noProof/>
            <w:webHidden/>
          </w:rPr>
          <w:instrText xml:space="preserve"> PAGEREF _Toc352316008 \h </w:instrText>
        </w:r>
        <w:r w:rsidR="00F46543">
          <w:rPr>
            <w:noProof/>
            <w:webHidden/>
          </w:rPr>
        </w:r>
        <w:r w:rsidR="00F46543">
          <w:rPr>
            <w:noProof/>
            <w:webHidden/>
          </w:rPr>
          <w:fldChar w:fldCharType="separate"/>
        </w:r>
        <w:r w:rsidR="00F46543">
          <w:rPr>
            <w:noProof/>
            <w:webHidden/>
          </w:rPr>
          <w:t>2</w:t>
        </w:r>
        <w:r w:rsidR="00F46543">
          <w:rPr>
            <w:noProof/>
            <w:webHidden/>
          </w:rPr>
          <w:fldChar w:fldCharType="end"/>
        </w:r>
      </w:hyperlink>
    </w:p>
    <w:p w14:paraId="20632093" w14:textId="77777777" w:rsidR="00F46543" w:rsidRDefault="00937C63">
      <w:pPr>
        <w:pStyle w:val="TOC1"/>
        <w:tabs>
          <w:tab w:val="right" w:leader="dot" w:pos="10054"/>
        </w:tabs>
        <w:rPr>
          <w:noProof/>
        </w:rPr>
      </w:pPr>
      <w:hyperlink w:anchor="_Toc352316009" w:history="1">
        <w:r w:rsidR="00F46543" w:rsidRPr="00981762">
          <w:rPr>
            <w:rStyle w:val="Hyperlink"/>
            <w:noProof/>
          </w:rPr>
          <w:t>INTRODOCTION AUX RESEAUX</w:t>
        </w:r>
        <w:r w:rsidR="00F46543">
          <w:rPr>
            <w:noProof/>
            <w:webHidden/>
          </w:rPr>
          <w:tab/>
        </w:r>
        <w:r w:rsidR="00F46543">
          <w:rPr>
            <w:noProof/>
            <w:webHidden/>
          </w:rPr>
          <w:fldChar w:fldCharType="begin"/>
        </w:r>
        <w:r w:rsidR="00F46543">
          <w:rPr>
            <w:noProof/>
            <w:webHidden/>
          </w:rPr>
          <w:instrText xml:space="preserve"> PAGEREF _Toc352316009 \h </w:instrText>
        </w:r>
        <w:r w:rsidR="00F46543">
          <w:rPr>
            <w:noProof/>
            <w:webHidden/>
          </w:rPr>
        </w:r>
        <w:r w:rsidR="00F46543">
          <w:rPr>
            <w:noProof/>
            <w:webHidden/>
          </w:rPr>
          <w:fldChar w:fldCharType="separate"/>
        </w:r>
        <w:r w:rsidR="00F46543">
          <w:rPr>
            <w:noProof/>
            <w:webHidden/>
          </w:rPr>
          <w:t>5</w:t>
        </w:r>
        <w:r w:rsidR="00F46543">
          <w:rPr>
            <w:noProof/>
            <w:webHidden/>
          </w:rPr>
          <w:fldChar w:fldCharType="end"/>
        </w:r>
      </w:hyperlink>
    </w:p>
    <w:p w14:paraId="15E56BD1" w14:textId="77777777" w:rsidR="00F46543" w:rsidRDefault="00937C63">
      <w:pPr>
        <w:pStyle w:val="TOC2"/>
        <w:tabs>
          <w:tab w:val="left" w:pos="660"/>
          <w:tab w:val="right" w:leader="dot" w:pos="10054"/>
        </w:tabs>
        <w:rPr>
          <w:noProof/>
        </w:rPr>
      </w:pPr>
      <w:hyperlink w:anchor="_Toc352316010" w:history="1">
        <w:r w:rsidR="00F46543" w:rsidRPr="00981762">
          <w:rPr>
            <w:rStyle w:val="Hyperlink"/>
            <w:noProof/>
          </w:rPr>
          <w:t>1-</w:t>
        </w:r>
        <w:r w:rsidR="00F46543">
          <w:rPr>
            <w:noProof/>
          </w:rPr>
          <w:tab/>
        </w:r>
        <w:r w:rsidR="00F46543" w:rsidRPr="00981762">
          <w:rPr>
            <w:rStyle w:val="Hyperlink"/>
            <w:noProof/>
          </w:rPr>
          <w:t>Réseaux informatiques</w:t>
        </w:r>
        <w:r w:rsidR="00F46543">
          <w:rPr>
            <w:noProof/>
            <w:webHidden/>
          </w:rPr>
          <w:tab/>
        </w:r>
        <w:r w:rsidR="00F46543">
          <w:rPr>
            <w:noProof/>
            <w:webHidden/>
          </w:rPr>
          <w:fldChar w:fldCharType="begin"/>
        </w:r>
        <w:r w:rsidR="00F46543">
          <w:rPr>
            <w:noProof/>
            <w:webHidden/>
          </w:rPr>
          <w:instrText xml:space="preserve"> PAGEREF _Toc352316010 \h </w:instrText>
        </w:r>
        <w:r w:rsidR="00F46543">
          <w:rPr>
            <w:noProof/>
            <w:webHidden/>
          </w:rPr>
        </w:r>
        <w:r w:rsidR="00F46543">
          <w:rPr>
            <w:noProof/>
            <w:webHidden/>
          </w:rPr>
          <w:fldChar w:fldCharType="separate"/>
        </w:r>
        <w:r w:rsidR="00F46543">
          <w:rPr>
            <w:noProof/>
            <w:webHidden/>
          </w:rPr>
          <w:t>5</w:t>
        </w:r>
        <w:r w:rsidR="00F46543">
          <w:rPr>
            <w:noProof/>
            <w:webHidden/>
          </w:rPr>
          <w:fldChar w:fldCharType="end"/>
        </w:r>
      </w:hyperlink>
    </w:p>
    <w:p w14:paraId="1D65DE2F" w14:textId="77777777" w:rsidR="00F46543" w:rsidRDefault="00937C63">
      <w:pPr>
        <w:pStyle w:val="TOC2"/>
        <w:tabs>
          <w:tab w:val="left" w:pos="660"/>
          <w:tab w:val="right" w:leader="dot" w:pos="10054"/>
        </w:tabs>
        <w:rPr>
          <w:noProof/>
        </w:rPr>
      </w:pPr>
      <w:hyperlink w:anchor="_Toc352316011" w:history="1">
        <w:r w:rsidR="00F46543" w:rsidRPr="00981762">
          <w:rPr>
            <w:rStyle w:val="Hyperlink"/>
            <w:noProof/>
          </w:rPr>
          <w:t>2-</w:t>
        </w:r>
        <w:r w:rsidR="00F46543">
          <w:rPr>
            <w:noProof/>
          </w:rPr>
          <w:tab/>
        </w:r>
        <w:r w:rsidR="00F46543" w:rsidRPr="00981762">
          <w:rPr>
            <w:rStyle w:val="Hyperlink"/>
            <w:noProof/>
          </w:rPr>
          <w:t>Terminologie de base des réseaux</w:t>
        </w:r>
        <w:r w:rsidR="00F46543">
          <w:rPr>
            <w:noProof/>
            <w:webHidden/>
          </w:rPr>
          <w:tab/>
        </w:r>
        <w:r w:rsidR="00F46543">
          <w:rPr>
            <w:noProof/>
            <w:webHidden/>
          </w:rPr>
          <w:fldChar w:fldCharType="begin"/>
        </w:r>
        <w:r w:rsidR="00F46543">
          <w:rPr>
            <w:noProof/>
            <w:webHidden/>
          </w:rPr>
          <w:instrText xml:space="preserve"> PAGEREF _Toc352316011 \h </w:instrText>
        </w:r>
        <w:r w:rsidR="00F46543">
          <w:rPr>
            <w:noProof/>
            <w:webHidden/>
          </w:rPr>
        </w:r>
        <w:r w:rsidR="00F46543">
          <w:rPr>
            <w:noProof/>
            <w:webHidden/>
          </w:rPr>
          <w:fldChar w:fldCharType="separate"/>
        </w:r>
        <w:r w:rsidR="00F46543">
          <w:rPr>
            <w:noProof/>
            <w:webHidden/>
          </w:rPr>
          <w:t>5</w:t>
        </w:r>
        <w:r w:rsidR="00F46543">
          <w:rPr>
            <w:noProof/>
            <w:webHidden/>
          </w:rPr>
          <w:fldChar w:fldCharType="end"/>
        </w:r>
      </w:hyperlink>
    </w:p>
    <w:p w14:paraId="68097FD2" w14:textId="77777777" w:rsidR="00F46543" w:rsidRDefault="00937C63">
      <w:pPr>
        <w:pStyle w:val="TOC3"/>
        <w:tabs>
          <w:tab w:val="left" w:pos="1100"/>
          <w:tab w:val="right" w:leader="dot" w:pos="10054"/>
        </w:tabs>
        <w:rPr>
          <w:noProof/>
        </w:rPr>
      </w:pPr>
      <w:hyperlink w:anchor="_Toc352316012" w:history="1">
        <w:r w:rsidR="00F46543" w:rsidRPr="00981762">
          <w:rPr>
            <w:rStyle w:val="Hyperlink"/>
            <w:noProof/>
          </w:rPr>
          <w:t>2-1-</w:t>
        </w:r>
        <w:r w:rsidR="00F46543">
          <w:rPr>
            <w:noProof/>
          </w:rPr>
          <w:tab/>
        </w:r>
        <w:r w:rsidR="00F46543" w:rsidRPr="00981762">
          <w:rPr>
            <w:rStyle w:val="Hyperlink"/>
            <w:noProof/>
          </w:rPr>
          <w:t>Classification des réseaux</w:t>
        </w:r>
        <w:r w:rsidR="00F46543">
          <w:rPr>
            <w:noProof/>
            <w:webHidden/>
          </w:rPr>
          <w:tab/>
        </w:r>
        <w:r w:rsidR="00F46543">
          <w:rPr>
            <w:noProof/>
            <w:webHidden/>
          </w:rPr>
          <w:fldChar w:fldCharType="begin"/>
        </w:r>
        <w:r w:rsidR="00F46543">
          <w:rPr>
            <w:noProof/>
            <w:webHidden/>
          </w:rPr>
          <w:instrText xml:space="preserve"> PAGEREF _Toc352316012 \h </w:instrText>
        </w:r>
        <w:r w:rsidR="00F46543">
          <w:rPr>
            <w:noProof/>
            <w:webHidden/>
          </w:rPr>
        </w:r>
        <w:r w:rsidR="00F46543">
          <w:rPr>
            <w:noProof/>
            <w:webHidden/>
          </w:rPr>
          <w:fldChar w:fldCharType="separate"/>
        </w:r>
        <w:r w:rsidR="00F46543">
          <w:rPr>
            <w:noProof/>
            <w:webHidden/>
          </w:rPr>
          <w:t>5</w:t>
        </w:r>
        <w:r w:rsidR="00F46543">
          <w:rPr>
            <w:noProof/>
            <w:webHidden/>
          </w:rPr>
          <w:fldChar w:fldCharType="end"/>
        </w:r>
      </w:hyperlink>
    </w:p>
    <w:p w14:paraId="4F7997D2" w14:textId="77777777" w:rsidR="00F46543" w:rsidRDefault="00937C63">
      <w:pPr>
        <w:pStyle w:val="TOC3"/>
        <w:tabs>
          <w:tab w:val="left" w:pos="1100"/>
          <w:tab w:val="right" w:leader="dot" w:pos="10054"/>
        </w:tabs>
        <w:rPr>
          <w:noProof/>
        </w:rPr>
      </w:pPr>
      <w:hyperlink w:anchor="_Toc352316013" w:history="1">
        <w:r w:rsidR="00F46543" w:rsidRPr="00981762">
          <w:rPr>
            <w:rStyle w:val="Hyperlink"/>
            <w:noProof/>
          </w:rPr>
          <w:t>2-2-</w:t>
        </w:r>
        <w:r w:rsidR="00F46543">
          <w:rPr>
            <w:noProof/>
          </w:rPr>
          <w:tab/>
        </w:r>
        <w:r w:rsidR="00F46543" w:rsidRPr="00981762">
          <w:rPr>
            <w:rStyle w:val="Hyperlink"/>
            <w:noProof/>
          </w:rPr>
          <w:t>Unités de mesure</w:t>
        </w:r>
        <w:r w:rsidR="00F46543">
          <w:rPr>
            <w:noProof/>
            <w:webHidden/>
          </w:rPr>
          <w:tab/>
        </w:r>
        <w:r w:rsidR="00F46543">
          <w:rPr>
            <w:noProof/>
            <w:webHidden/>
          </w:rPr>
          <w:fldChar w:fldCharType="begin"/>
        </w:r>
        <w:r w:rsidR="00F46543">
          <w:rPr>
            <w:noProof/>
            <w:webHidden/>
          </w:rPr>
          <w:instrText xml:space="preserve"> PAGEREF _Toc352316013 \h </w:instrText>
        </w:r>
        <w:r w:rsidR="00F46543">
          <w:rPr>
            <w:noProof/>
            <w:webHidden/>
          </w:rPr>
        </w:r>
        <w:r w:rsidR="00F46543">
          <w:rPr>
            <w:noProof/>
            <w:webHidden/>
          </w:rPr>
          <w:fldChar w:fldCharType="separate"/>
        </w:r>
        <w:r w:rsidR="00F46543">
          <w:rPr>
            <w:noProof/>
            <w:webHidden/>
          </w:rPr>
          <w:t>6</w:t>
        </w:r>
        <w:r w:rsidR="00F46543">
          <w:rPr>
            <w:noProof/>
            <w:webHidden/>
          </w:rPr>
          <w:fldChar w:fldCharType="end"/>
        </w:r>
      </w:hyperlink>
    </w:p>
    <w:p w14:paraId="06C228C9" w14:textId="77777777" w:rsidR="00F46543" w:rsidRDefault="00937C63">
      <w:pPr>
        <w:pStyle w:val="TOC3"/>
        <w:tabs>
          <w:tab w:val="left" w:pos="1100"/>
          <w:tab w:val="right" w:leader="dot" w:pos="10054"/>
        </w:tabs>
        <w:rPr>
          <w:noProof/>
        </w:rPr>
      </w:pPr>
      <w:hyperlink w:anchor="_Toc352316014" w:history="1">
        <w:r w:rsidR="00F46543" w:rsidRPr="00981762">
          <w:rPr>
            <w:rStyle w:val="Hyperlink"/>
            <w:noProof/>
          </w:rPr>
          <w:t>2-3-</w:t>
        </w:r>
        <w:r w:rsidR="00F46543">
          <w:rPr>
            <w:noProof/>
          </w:rPr>
          <w:tab/>
        </w:r>
        <w:r w:rsidR="00F46543" w:rsidRPr="00981762">
          <w:rPr>
            <w:rStyle w:val="Hyperlink"/>
            <w:noProof/>
          </w:rPr>
          <w:t>La plateforme pour les communications</w:t>
        </w:r>
        <w:r w:rsidR="00F46543">
          <w:rPr>
            <w:noProof/>
            <w:webHidden/>
          </w:rPr>
          <w:tab/>
        </w:r>
        <w:r w:rsidR="00F46543">
          <w:rPr>
            <w:noProof/>
            <w:webHidden/>
          </w:rPr>
          <w:fldChar w:fldCharType="begin"/>
        </w:r>
        <w:r w:rsidR="00F46543">
          <w:rPr>
            <w:noProof/>
            <w:webHidden/>
          </w:rPr>
          <w:instrText xml:space="preserve"> PAGEREF _Toc352316014 \h </w:instrText>
        </w:r>
        <w:r w:rsidR="00F46543">
          <w:rPr>
            <w:noProof/>
            <w:webHidden/>
          </w:rPr>
        </w:r>
        <w:r w:rsidR="00F46543">
          <w:rPr>
            <w:noProof/>
            <w:webHidden/>
          </w:rPr>
          <w:fldChar w:fldCharType="separate"/>
        </w:r>
        <w:r w:rsidR="00F46543">
          <w:rPr>
            <w:noProof/>
            <w:webHidden/>
          </w:rPr>
          <w:t>6</w:t>
        </w:r>
        <w:r w:rsidR="00F46543">
          <w:rPr>
            <w:noProof/>
            <w:webHidden/>
          </w:rPr>
          <w:fldChar w:fldCharType="end"/>
        </w:r>
      </w:hyperlink>
    </w:p>
    <w:p w14:paraId="61A36429" w14:textId="77777777" w:rsidR="00F46543" w:rsidRDefault="00937C63">
      <w:pPr>
        <w:pStyle w:val="TOC4"/>
        <w:tabs>
          <w:tab w:val="right" w:leader="dot" w:pos="10054"/>
        </w:tabs>
        <w:rPr>
          <w:rFonts w:eastAsiaTheme="minorEastAsia"/>
          <w:noProof/>
          <w:lang w:eastAsia="fr-FR"/>
        </w:rPr>
      </w:pPr>
      <w:hyperlink w:anchor="_Toc352316015" w:history="1">
        <w:r w:rsidR="00F46543" w:rsidRPr="00981762">
          <w:rPr>
            <w:rStyle w:val="Hyperlink"/>
            <w:noProof/>
          </w:rPr>
          <w:t>2-3-1-  Les éléments de communication</w:t>
        </w:r>
        <w:r w:rsidR="00F46543">
          <w:rPr>
            <w:noProof/>
            <w:webHidden/>
          </w:rPr>
          <w:tab/>
        </w:r>
        <w:r w:rsidR="00F46543">
          <w:rPr>
            <w:noProof/>
            <w:webHidden/>
          </w:rPr>
          <w:fldChar w:fldCharType="begin"/>
        </w:r>
        <w:r w:rsidR="00F46543">
          <w:rPr>
            <w:noProof/>
            <w:webHidden/>
          </w:rPr>
          <w:instrText xml:space="preserve"> PAGEREF _Toc352316015 \h </w:instrText>
        </w:r>
        <w:r w:rsidR="00F46543">
          <w:rPr>
            <w:noProof/>
            <w:webHidden/>
          </w:rPr>
        </w:r>
        <w:r w:rsidR="00F46543">
          <w:rPr>
            <w:noProof/>
            <w:webHidden/>
          </w:rPr>
          <w:fldChar w:fldCharType="separate"/>
        </w:r>
        <w:r w:rsidR="00F46543">
          <w:rPr>
            <w:noProof/>
            <w:webHidden/>
          </w:rPr>
          <w:t>6</w:t>
        </w:r>
        <w:r w:rsidR="00F46543">
          <w:rPr>
            <w:noProof/>
            <w:webHidden/>
          </w:rPr>
          <w:fldChar w:fldCharType="end"/>
        </w:r>
      </w:hyperlink>
    </w:p>
    <w:p w14:paraId="54465B20" w14:textId="77777777" w:rsidR="00F46543" w:rsidRDefault="00937C63">
      <w:pPr>
        <w:pStyle w:val="TOC4"/>
        <w:tabs>
          <w:tab w:val="right" w:leader="dot" w:pos="10054"/>
        </w:tabs>
        <w:rPr>
          <w:rFonts w:eastAsiaTheme="minorEastAsia"/>
          <w:noProof/>
          <w:lang w:eastAsia="fr-FR"/>
        </w:rPr>
      </w:pPr>
      <w:hyperlink w:anchor="_Toc352316016" w:history="1">
        <w:r w:rsidR="00F46543" w:rsidRPr="00981762">
          <w:rPr>
            <w:rStyle w:val="Hyperlink"/>
            <w:noProof/>
          </w:rPr>
          <w:t>2-3-2-  la communication de message</w:t>
        </w:r>
        <w:r w:rsidR="00F46543">
          <w:rPr>
            <w:noProof/>
            <w:webHidden/>
          </w:rPr>
          <w:tab/>
        </w:r>
        <w:r w:rsidR="00F46543">
          <w:rPr>
            <w:noProof/>
            <w:webHidden/>
          </w:rPr>
          <w:fldChar w:fldCharType="begin"/>
        </w:r>
        <w:r w:rsidR="00F46543">
          <w:rPr>
            <w:noProof/>
            <w:webHidden/>
          </w:rPr>
          <w:instrText xml:space="preserve"> PAGEREF _Toc352316016 \h </w:instrText>
        </w:r>
        <w:r w:rsidR="00F46543">
          <w:rPr>
            <w:noProof/>
            <w:webHidden/>
          </w:rPr>
        </w:r>
        <w:r w:rsidR="00F46543">
          <w:rPr>
            <w:noProof/>
            <w:webHidden/>
          </w:rPr>
          <w:fldChar w:fldCharType="separate"/>
        </w:r>
        <w:r w:rsidR="00F46543">
          <w:rPr>
            <w:noProof/>
            <w:webHidden/>
          </w:rPr>
          <w:t>7</w:t>
        </w:r>
        <w:r w:rsidR="00F46543">
          <w:rPr>
            <w:noProof/>
            <w:webHidden/>
          </w:rPr>
          <w:fldChar w:fldCharType="end"/>
        </w:r>
      </w:hyperlink>
    </w:p>
    <w:p w14:paraId="2A22B97C" w14:textId="77777777" w:rsidR="00F46543" w:rsidRDefault="00937C63">
      <w:pPr>
        <w:pStyle w:val="TOC4"/>
        <w:tabs>
          <w:tab w:val="right" w:leader="dot" w:pos="10054"/>
        </w:tabs>
        <w:rPr>
          <w:rFonts w:eastAsiaTheme="minorEastAsia"/>
          <w:noProof/>
          <w:lang w:eastAsia="fr-FR"/>
        </w:rPr>
      </w:pPr>
      <w:hyperlink w:anchor="_Toc352316017" w:history="1">
        <w:r w:rsidR="00F46543" w:rsidRPr="00981762">
          <w:rPr>
            <w:rStyle w:val="Hyperlink"/>
            <w:noProof/>
          </w:rPr>
          <w:t>2-3-3-  Composants d’un réseau</w:t>
        </w:r>
        <w:r w:rsidR="00F46543">
          <w:rPr>
            <w:noProof/>
            <w:webHidden/>
          </w:rPr>
          <w:tab/>
        </w:r>
        <w:r w:rsidR="00F46543">
          <w:rPr>
            <w:noProof/>
            <w:webHidden/>
          </w:rPr>
          <w:fldChar w:fldCharType="begin"/>
        </w:r>
        <w:r w:rsidR="00F46543">
          <w:rPr>
            <w:noProof/>
            <w:webHidden/>
          </w:rPr>
          <w:instrText xml:space="preserve"> PAGEREF _Toc352316017 \h </w:instrText>
        </w:r>
        <w:r w:rsidR="00F46543">
          <w:rPr>
            <w:noProof/>
            <w:webHidden/>
          </w:rPr>
        </w:r>
        <w:r w:rsidR="00F46543">
          <w:rPr>
            <w:noProof/>
            <w:webHidden/>
          </w:rPr>
          <w:fldChar w:fldCharType="separate"/>
        </w:r>
        <w:r w:rsidR="00F46543">
          <w:rPr>
            <w:noProof/>
            <w:webHidden/>
          </w:rPr>
          <w:t>7</w:t>
        </w:r>
        <w:r w:rsidR="00F46543">
          <w:rPr>
            <w:noProof/>
            <w:webHidden/>
          </w:rPr>
          <w:fldChar w:fldCharType="end"/>
        </w:r>
      </w:hyperlink>
    </w:p>
    <w:p w14:paraId="1132A23E" w14:textId="77777777" w:rsidR="00F46543" w:rsidRDefault="00937C63">
      <w:pPr>
        <w:pStyle w:val="TOC4"/>
        <w:tabs>
          <w:tab w:val="right" w:leader="dot" w:pos="10054"/>
        </w:tabs>
        <w:rPr>
          <w:rFonts w:eastAsiaTheme="minorEastAsia"/>
          <w:noProof/>
          <w:lang w:eastAsia="fr-FR"/>
        </w:rPr>
      </w:pPr>
      <w:hyperlink w:anchor="_Toc352316018" w:history="1">
        <w:r w:rsidR="00F46543" w:rsidRPr="00981762">
          <w:rPr>
            <w:rStyle w:val="Hyperlink"/>
            <w:noProof/>
          </w:rPr>
          <w:t>2-3-4-  Symbole du réseau de données</w:t>
        </w:r>
        <w:r w:rsidR="00F46543">
          <w:rPr>
            <w:noProof/>
            <w:webHidden/>
          </w:rPr>
          <w:tab/>
        </w:r>
        <w:r w:rsidR="00F46543">
          <w:rPr>
            <w:noProof/>
            <w:webHidden/>
          </w:rPr>
          <w:fldChar w:fldCharType="begin"/>
        </w:r>
        <w:r w:rsidR="00F46543">
          <w:rPr>
            <w:noProof/>
            <w:webHidden/>
          </w:rPr>
          <w:instrText xml:space="preserve"> PAGEREF _Toc352316018 \h </w:instrText>
        </w:r>
        <w:r w:rsidR="00F46543">
          <w:rPr>
            <w:noProof/>
            <w:webHidden/>
          </w:rPr>
        </w:r>
        <w:r w:rsidR="00F46543">
          <w:rPr>
            <w:noProof/>
            <w:webHidden/>
          </w:rPr>
          <w:fldChar w:fldCharType="separate"/>
        </w:r>
        <w:r w:rsidR="00F46543">
          <w:rPr>
            <w:noProof/>
            <w:webHidden/>
          </w:rPr>
          <w:t>8</w:t>
        </w:r>
        <w:r w:rsidR="00F46543">
          <w:rPr>
            <w:noProof/>
            <w:webHidden/>
          </w:rPr>
          <w:fldChar w:fldCharType="end"/>
        </w:r>
      </w:hyperlink>
    </w:p>
    <w:p w14:paraId="5E86CFFB" w14:textId="77777777" w:rsidR="00F46543" w:rsidRDefault="00937C63">
      <w:pPr>
        <w:pStyle w:val="TOC4"/>
        <w:tabs>
          <w:tab w:val="right" w:leader="dot" w:pos="10054"/>
        </w:tabs>
        <w:rPr>
          <w:rFonts w:eastAsiaTheme="minorEastAsia"/>
          <w:noProof/>
          <w:lang w:eastAsia="fr-FR"/>
        </w:rPr>
      </w:pPr>
      <w:hyperlink w:anchor="_Toc352316019" w:history="1">
        <w:r w:rsidR="00F46543" w:rsidRPr="00981762">
          <w:rPr>
            <w:rStyle w:val="Hyperlink"/>
            <w:noProof/>
          </w:rPr>
          <w:t>2-3-5-  Les protocoles</w:t>
        </w:r>
        <w:r w:rsidR="00F46543">
          <w:rPr>
            <w:noProof/>
            <w:webHidden/>
          </w:rPr>
          <w:tab/>
        </w:r>
        <w:r w:rsidR="00F46543">
          <w:rPr>
            <w:noProof/>
            <w:webHidden/>
          </w:rPr>
          <w:fldChar w:fldCharType="begin"/>
        </w:r>
        <w:r w:rsidR="00F46543">
          <w:rPr>
            <w:noProof/>
            <w:webHidden/>
          </w:rPr>
          <w:instrText xml:space="preserve"> PAGEREF _Toc352316019 \h </w:instrText>
        </w:r>
        <w:r w:rsidR="00F46543">
          <w:rPr>
            <w:noProof/>
            <w:webHidden/>
          </w:rPr>
        </w:r>
        <w:r w:rsidR="00F46543">
          <w:rPr>
            <w:noProof/>
            <w:webHidden/>
          </w:rPr>
          <w:fldChar w:fldCharType="separate"/>
        </w:r>
        <w:r w:rsidR="00F46543">
          <w:rPr>
            <w:noProof/>
            <w:webHidden/>
          </w:rPr>
          <w:t>8</w:t>
        </w:r>
        <w:r w:rsidR="00F46543">
          <w:rPr>
            <w:noProof/>
            <w:webHidden/>
          </w:rPr>
          <w:fldChar w:fldCharType="end"/>
        </w:r>
      </w:hyperlink>
    </w:p>
    <w:p w14:paraId="74E5B782" w14:textId="77777777" w:rsidR="00F46543" w:rsidRDefault="00937C63">
      <w:pPr>
        <w:pStyle w:val="TOC1"/>
        <w:tabs>
          <w:tab w:val="right" w:leader="dot" w:pos="10054"/>
        </w:tabs>
        <w:rPr>
          <w:noProof/>
        </w:rPr>
      </w:pPr>
      <w:hyperlink w:anchor="_Toc352316020" w:history="1">
        <w:r w:rsidR="00F46543" w:rsidRPr="00981762">
          <w:rPr>
            <w:rStyle w:val="Hyperlink"/>
            <w:noProof/>
          </w:rPr>
          <w:t>MODELES OSI ET TCP/IP</w:t>
        </w:r>
        <w:r w:rsidR="00F46543">
          <w:rPr>
            <w:noProof/>
            <w:webHidden/>
          </w:rPr>
          <w:tab/>
        </w:r>
        <w:r w:rsidR="00F46543">
          <w:rPr>
            <w:noProof/>
            <w:webHidden/>
          </w:rPr>
          <w:fldChar w:fldCharType="begin"/>
        </w:r>
        <w:r w:rsidR="00F46543">
          <w:rPr>
            <w:noProof/>
            <w:webHidden/>
          </w:rPr>
          <w:instrText xml:space="preserve"> PAGEREF _Toc352316020 \h </w:instrText>
        </w:r>
        <w:r w:rsidR="00F46543">
          <w:rPr>
            <w:noProof/>
            <w:webHidden/>
          </w:rPr>
        </w:r>
        <w:r w:rsidR="00F46543">
          <w:rPr>
            <w:noProof/>
            <w:webHidden/>
          </w:rPr>
          <w:fldChar w:fldCharType="separate"/>
        </w:r>
        <w:r w:rsidR="00F46543">
          <w:rPr>
            <w:noProof/>
            <w:webHidden/>
          </w:rPr>
          <w:t>9</w:t>
        </w:r>
        <w:r w:rsidR="00F46543">
          <w:rPr>
            <w:noProof/>
            <w:webHidden/>
          </w:rPr>
          <w:fldChar w:fldCharType="end"/>
        </w:r>
      </w:hyperlink>
    </w:p>
    <w:p w14:paraId="2BBDE293" w14:textId="77777777" w:rsidR="00F46543" w:rsidRDefault="00937C63">
      <w:pPr>
        <w:pStyle w:val="TOC2"/>
        <w:tabs>
          <w:tab w:val="left" w:pos="660"/>
          <w:tab w:val="right" w:leader="dot" w:pos="10054"/>
        </w:tabs>
        <w:rPr>
          <w:noProof/>
        </w:rPr>
      </w:pPr>
      <w:hyperlink w:anchor="_Toc352316021" w:history="1">
        <w:r w:rsidR="00F46543" w:rsidRPr="00981762">
          <w:rPr>
            <w:rStyle w:val="Hyperlink"/>
            <w:noProof/>
          </w:rPr>
          <w:t>1-</w:t>
        </w:r>
        <w:r w:rsidR="00F46543">
          <w:rPr>
            <w:noProof/>
          </w:rPr>
          <w:tab/>
        </w:r>
        <w:r w:rsidR="00F46543" w:rsidRPr="00981762">
          <w:rPr>
            <w:rStyle w:val="Hyperlink"/>
            <w:noProof/>
          </w:rPr>
          <w:t>le Modèle OSI</w:t>
        </w:r>
        <w:r w:rsidR="00F46543">
          <w:rPr>
            <w:noProof/>
            <w:webHidden/>
          </w:rPr>
          <w:tab/>
        </w:r>
        <w:r w:rsidR="00F46543">
          <w:rPr>
            <w:noProof/>
            <w:webHidden/>
          </w:rPr>
          <w:fldChar w:fldCharType="begin"/>
        </w:r>
        <w:r w:rsidR="00F46543">
          <w:rPr>
            <w:noProof/>
            <w:webHidden/>
          </w:rPr>
          <w:instrText xml:space="preserve"> PAGEREF _Toc352316021 \h </w:instrText>
        </w:r>
        <w:r w:rsidR="00F46543">
          <w:rPr>
            <w:noProof/>
            <w:webHidden/>
          </w:rPr>
        </w:r>
        <w:r w:rsidR="00F46543">
          <w:rPr>
            <w:noProof/>
            <w:webHidden/>
          </w:rPr>
          <w:fldChar w:fldCharType="separate"/>
        </w:r>
        <w:r w:rsidR="00F46543">
          <w:rPr>
            <w:noProof/>
            <w:webHidden/>
          </w:rPr>
          <w:t>9</w:t>
        </w:r>
        <w:r w:rsidR="00F46543">
          <w:rPr>
            <w:noProof/>
            <w:webHidden/>
          </w:rPr>
          <w:fldChar w:fldCharType="end"/>
        </w:r>
      </w:hyperlink>
    </w:p>
    <w:p w14:paraId="2EA9EE0E" w14:textId="77777777" w:rsidR="00F46543" w:rsidRDefault="00937C63">
      <w:pPr>
        <w:pStyle w:val="TOC3"/>
        <w:tabs>
          <w:tab w:val="left" w:pos="1100"/>
          <w:tab w:val="right" w:leader="dot" w:pos="10054"/>
        </w:tabs>
        <w:rPr>
          <w:noProof/>
        </w:rPr>
      </w:pPr>
      <w:hyperlink w:anchor="_Toc352316022" w:history="1">
        <w:r w:rsidR="00F46543" w:rsidRPr="00981762">
          <w:rPr>
            <w:rStyle w:val="Hyperlink"/>
            <w:noProof/>
          </w:rPr>
          <w:t>1-1-</w:t>
        </w:r>
        <w:r w:rsidR="00F46543">
          <w:rPr>
            <w:noProof/>
          </w:rPr>
          <w:tab/>
        </w:r>
        <w:r w:rsidR="00F46543" w:rsidRPr="00981762">
          <w:rPr>
            <w:rStyle w:val="Hyperlink"/>
            <w:noProof/>
          </w:rPr>
          <w:t>Introduction</w:t>
        </w:r>
        <w:r w:rsidR="00F46543">
          <w:rPr>
            <w:noProof/>
            <w:webHidden/>
          </w:rPr>
          <w:tab/>
        </w:r>
        <w:r w:rsidR="00F46543">
          <w:rPr>
            <w:noProof/>
            <w:webHidden/>
          </w:rPr>
          <w:fldChar w:fldCharType="begin"/>
        </w:r>
        <w:r w:rsidR="00F46543">
          <w:rPr>
            <w:noProof/>
            <w:webHidden/>
          </w:rPr>
          <w:instrText xml:space="preserve"> PAGEREF _Toc352316022 \h </w:instrText>
        </w:r>
        <w:r w:rsidR="00F46543">
          <w:rPr>
            <w:noProof/>
            <w:webHidden/>
          </w:rPr>
        </w:r>
        <w:r w:rsidR="00F46543">
          <w:rPr>
            <w:noProof/>
            <w:webHidden/>
          </w:rPr>
          <w:fldChar w:fldCharType="separate"/>
        </w:r>
        <w:r w:rsidR="00F46543">
          <w:rPr>
            <w:noProof/>
            <w:webHidden/>
          </w:rPr>
          <w:t>9</w:t>
        </w:r>
        <w:r w:rsidR="00F46543">
          <w:rPr>
            <w:noProof/>
            <w:webHidden/>
          </w:rPr>
          <w:fldChar w:fldCharType="end"/>
        </w:r>
      </w:hyperlink>
    </w:p>
    <w:p w14:paraId="481E61F5" w14:textId="77777777" w:rsidR="00F46543" w:rsidRDefault="00937C63">
      <w:pPr>
        <w:pStyle w:val="TOC3"/>
        <w:tabs>
          <w:tab w:val="left" w:pos="1100"/>
          <w:tab w:val="right" w:leader="dot" w:pos="10054"/>
        </w:tabs>
        <w:rPr>
          <w:noProof/>
        </w:rPr>
      </w:pPr>
      <w:hyperlink w:anchor="_Toc352316023" w:history="1">
        <w:r w:rsidR="00F46543" w:rsidRPr="00981762">
          <w:rPr>
            <w:rStyle w:val="Hyperlink"/>
            <w:noProof/>
          </w:rPr>
          <w:t>1-2-</w:t>
        </w:r>
        <w:r w:rsidR="00F46543">
          <w:rPr>
            <w:noProof/>
          </w:rPr>
          <w:tab/>
        </w:r>
        <w:r w:rsidR="00F46543" w:rsidRPr="00981762">
          <w:rPr>
            <w:rStyle w:val="Hyperlink"/>
            <w:noProof/>
          </w:rPr>
          <w:t>Les couches de modèle OSI</w:t>
        </w:r>
        <w:r w:rsidR="00F46543">
          <w:rPr>
            <w:noProof/>
            <w:webHidden/>
          </w:rPr>
          <w:tab/>
        </w:r>
        <w:r w:rsidR="00F46543">
          <w:rPr>
            <w:noProof/>
            <w:webHidden/>
          </w:rPr>
          <w:fldChar w:fldCharType="begin"/>
        </w:r>
        <w:r w:rsidR="00F46543">
          <w:rPr>
            <w:noProof/>
            <w:webHidden/>
          </w:rPr>
          <w:instrText xml:space="preserve"> PAGEREF _Toc352316023 \h </w:instrText>
        </w:r>
        <w:r w:rsidR="00F46543">
          <w:rPr>
            <w:noProof/>
            <w:webHidden/>
          </w:rPr>
        </w:r>
        <w:r w:rsidR="00F46543">
          <w:rPr>
            <w:noProof/>
            <w:webHidden/>
          </w:rPr>
          <w:fldChar w:fldCharType="separate"/>
        </w:r>
        <w:r w:rsidR="00F46543">
          <w:rPr>
            <w:noProof/>
            <w:webHidden/>
          </w:rPr>
          <w:t>9</w:t>
        </w:r>
        <w:r w:rsidR="00F46543">
          <w:rPr>
            <w:noProof/>
            <w:webHidden/>
          </w:rPr>
          <w:fldChar w:fldCharType="end"/>
        </w:r>
      </w:hyperlink>
    </w:p>
    <w:p w14:paraId="50A0C9CC" w14:textId="77777777" w:rsidR="00F46543" w:rsidRDefault="00937C63">
      <w:pPr>
        <w:pStyle w:val="TOC3"/>
        <w:tabs>
          <w:tab w:val="left" w:pos="1100"/>
          <w:tab w:val="right" w:leader="dot" w:pos="10054"/>
        </w:tabs>
        <w:rPr>
          <w:noProof/>
        </w:rPr>
      </w:pPr>
      <w:hyperlink w:anchor="_Toc352316024" w:history="1">
        <w:r w:rsidR="00F46543" w:rsidRPr="00981762">
          <w:rPr>
            <w:rStyle w:val="Hyperlink"/>
            <w:noProof/>
          </w:rPr>
          <w:t>1-3-</w:t>
        </w:r>
        <w:r w:rsidR="00F46543">
          <w:rPr>
            <w:noProof/>
          </w:rPr>
          <w:tab/>
        </w:r>
        <w:r w:rsidR="00F46543" w:rsidRPr="00981762">
          <w:rPr>
            <w:rStyle w:val="Hyperlink"/>
            <w:noProof/>
          </w:rPr>
          <w:t>Processus de communication</w:t>
        </w:r>
        <w:r w:rsidR="00F46543">
          <w:rPr>
            <w:noProof/>
            <w:webHidden/>
          </w:rPr>
          <w:tab/>
        </w:r>
        <w:r w:rsidR="00F46543">
          <w:rPr>
            <w:noProof/>
            <w:webHidden/>
          </w:rPr>
          <w:fldChar w:fldCharType="begin"/>
        </w:r>
        <w:r w:rsidR="00F46543">
          <w:rPr>
            <w:noProof/>
            <w:webHidden/>
          </w:rPr>
          <w:instrText xml:space="preserve"> PAGEREF _Toc352316024 \h </w:instrText>
        </w:r>
        <w:r w:rsidR="00F46543">
          <w:rPr>
            <w:noProof/>
            <w:webHidden/>
          </w:rPr>
        </w:r>
        <w:r w:rsidR="00F46543">
          <w:rPr>
            <w:noProof/>
            <w:webHidden/>
          </w:rPr>
          <w:fldChar w:fldCharType="separate"/>
        </w:r>
        <w:r w:rsidR="00F46543">
          <w:rPr>
            <w:noProof/>
            <w:webHidden/>
          </w:rPr>
          <w:t>10</w:t>
        </w:r>
        <w:r w:rsidR="00F46543">
          <w:rPr>
            <w:noProof/>
            <w:webHidden/>
          </w:rPr>
          <w:fldChar w:fldCharType="end"/>
        </w:r>
      </w:hyperlink>
    </w:p>
    <w:p w14:paraId="436A7020" w14:textId="77777777" w:rsidR="00F46543" w:rsidRDefault="00937C63">
      <w:pPr>
        <w:pStyle w:val="TOC2"/>
        <w:tabs>
          <w:tab w:val="left" w:pos="660"/>
          <w:tab w:val="right" w:leader="dot" w:pos="10054"/>
        </w:tabs>
        <w:rPr>
          <w:noProof/>
        </w:rPr>
      </w:pPr>
      <w:hyperlink w:anchor="_Toc352316025" w:history="1">
        <w:r w:rsidR="00F46543" w:rsidRPr="00981762">
          <w:rPr>
            <w:rStyle w:val="Hyperlink"/>
            <w:noProof/>
          </w:rPr>
          <w:t>2-</w:t>
        </w:r>
        <w:r w:rsidR="00F46543">
          <w:rPr>
            <w:noProof/>
          </w:rPr>
          <w:tab/>
        </w:r>
        <w:r w:rsidR="00F46543" w:rsidRPr="00981762">
          <w:rPr>
            <w:rStyle w:val="Hyperlink"/>
            <w:noProof/>
          </w:rPr>
          <w:t>Modèle TCP/IP</w:t>
        </w:r>
        <w:r w:rsidR="00F46543">
          <w:rPr>
            <w:noProof/>
            <w:webHidden/>
          </w:rPr>
          <w:tab/>
        </w:r>
        <w:r w:rsidR="00F46543">
          <w:rPr>
            <w:noProof/>
            <w:webHidden/>
          </w:rPr>
          <w:fldChar w:fldCharType="begin"/>
        </w:r>
        <w:r w:rsidR="00F46543">
          <w:rPr>
            <w:noProof/>
            <w:webHidden/>
          </w:rPr>
          <w:instrText xml:space="preserve"> PAGEREF _Toc352316025 \h </w:instrText>
        </w:r>
        <w:r w:rsidR="00F46543">
          <w:rPr>
            <w:noProof/>
            <w:webHidden/>
          </w:rPr>
        </w:r>
        <w:r w:rsidR="00F46543">
          <w:rPr>
            <w:noProof/>
            <w:webHidden/>
          </w:rPr>
          <w:fldChar w:fldCharType="separate"/>
        </w:r>
        <w:r w:rsidR="00F46543">
          <w:rPr>
            <w:noProof/>
            <w:webHidden/>
          </w:rPr>
          <w:t>11</w:t>
        </w:r>
        <w:r w:rsidR="00F46543">
          <w:rPr>
            <w:noProof/>
            <w:webHidden/>
          </w:rPr>
          <w:fldChar w:fldCharType="end"/>
        </w:r>
      </w:hyperlink>
    </w:p>
    <w:p w14:paraId="655C4D5F" w14:textId="77777777" w:rsidR="00F46543" w:rsidRDefault="00937C63">
      <w:pPr>
        <w:pStyle w:val="TOC2"/>
        <w:tabs>
          <w:tab w:val="left" w:pos="660"/>
          <w:tab w:val="right" w:leader="dot" w:pos="10054"/>
        </w:tabs>
        <w:rPr>
          <w:noProof/>
        </w:rPr>
      </w:pPr>
      <w:hyperlink w:anchor="_Toc352316026" w:history="1">
        <w:r w:rsidR="00F46543" w:rsidRPr="00981762">
          <w:rPr>
            <w:rStyle w:val="Hyperlink"/>
            <w:noProof/>
          </w:rPr>
          <w:t>3-</w:t>
        </w:r>
        <w:r w:rsidR="00F46543">
          <w:rPr>
            <w:noProof/>
          </w:rPr>
          <w:tab/>
        </w:r>
        <w:r w:rsidR="00F46543" w:rsidRPr="00981762">
          <w:rPr>
            <w:rStyle w:val="Hyperlink"/>
            <w:noProof/>
          </w:rPr>
          <w:t>Comparaison : TCP/IP  et  OSI</w:t>
        </w:r>
        <w:r w:rsidR="00F46543">
          <w:rPr>
            <w:noProof/>
            <w:webHidden/>
          </w:rPr>
          <w:tab/>
        </w:r>
        <w:r w:rsidR="00F46543">
          <w:rPr>
            <w:noProof/>
            <w:webHidden/>
          </w:rPr>
          <w:fldChar w:fldCharType="begin"/>
        </w:r>
        <w:r w:rsidR="00F46543">
          <w:rPr>
            <w:noProof/>
            <w:webHidden/>
          </w:rPr>
          <w:instrText xml:space="preserve"> PAGEREF _Toc352316026 \h </w:instrText>
        </w:r>
        <w:r w:rsidR="00F46543">
          <w:rPr>
            <w:noProof/>
            <w:webHidden/>
          </w:rPr>
        </w:r>
        <w:r w:rsidR="00F46543">
          <w:rPr>
            <w:noProof/>
            <w:webHidden/>
          </w:rPr>
          <w:fldChar w:fldCharType="separate"/>
        </w:r>
        <w:r w:rsidR="00F46543">
          <w:rPr>
            <w:noProof/>
            <w:webHidden/>
          </w:rPr>
          <w:t>11</w:t>
        </w:r>
        <w:r w:rsidR="00F46543">
          <w:rPr>
            <w:noProof/>
            <w:webHidden/>
          </w:rPr>
          <w:fldChar w:fldCharType="end"/>
        </w:r>
      </w:hyperlink>
    </w:p>
    <w:p w14:paraId="211115DF" w14:textId="77777777" w:rsidR="00F46543" w:rsidRDefault="00937C63">
      <w:pPr>
        <w:pStyle w:val="TOC2"/>
        <w:tabs>
          <w:tab w:val="left" w:pos="660"/>
          <w:tab w:val="right" w:leader="dot" w:pos="10054"/>
        </w:tabs>
        <w:rPr>
          <w:noProof/>
        </w:rPr>
      </w:pPr>
      <w:hyperlink w:anchor="_Toc352316027" w:history="1">
        <w:r w:rsidR="00F46543" w:rsidRPr="00981762">
          <w:rPr>
            <w:rStyle w:val="Hyperlink"/>
            <w:rFonts w:ascii="Candara" w:hAnsi="Candara"/>
            <w:noProof/>
          </w:rPr>
          <w:t>4-</w:t>
        </w:r>
        <w:r w:rsidR="00F46543">
          <w:rPr>
            <w:noProof/>
          </w:rPr>
          <w:tab/>
        </w:r>
        <w:r w:rsidR="00F46543" w:rsidRPr="00981762">
          <w:rPr>
            <w:rStyle w:val="Hyperlink"/>
            <w:noProof/>
          </w:rPr>
          <w:t>La Pile  des Protocoles TCP /IP</w:t>
        </w:r>
        <w:r w:rsidR="00F46543">
          <w:rPr>
            <w:noProof/>
            <w:webHidden/>
          </w:rPr>
          <w:tab/>
        </w:r>
        <w:r w:rsidR="00F46543">
          <w:rPr>
            <w:noProof/>
            <w:webHidden/>
          </w:rPr>
          <w:fldChar w:fldCharType="begin"/>
        </w:r>
        <w:r w:rsidR="00F46543">
          <w:rPr>
            <w:noProof/>
            <w:webHidden/>
          </w:rPr>
          <w:instrText xml:space="preserve"> PAGEREF _Toc352316027 \h </w:instrText>
        </w:r>
        <w:r w:rsidR="00F46543">
          <w:rPr>
            <w:noProof/>
            <w:webHidden/>
          </w:rPr>
        </w:r>
        <w:r w:rsidR="00F46543">
          <w:rPr>
            <w:noProof/>
            <w:webHidden/>
          </w:rPr>
          <w:fldChar w:fldCharType="separate"/>
        </w:r>
        <w:r w:rsidR="00F46543">
          <w:rPr>
            <w:noProof/>
            <w:webHidden/>
          </w:rPr>
          <w:t>11</w:t>
        </w:r>
        <w:r w:rsidR="00F46543">
          <w:rPr>
            <w:noProof/>
            <w:webHidden/>
          </w:rPr>
          <w:fldChar w:fldCharType="end"/>
        </w:r>
      </w:hyperlink>
    </w:p>
    <w:p w14:paraId="2780D61E" w14:textId="77777777" w:rsidR="00F46543" w:rsidRDefault="00937C63">
      <w:pPr>
        <w:pStyle w:val="TOC1"/>
        <w:tabs>
          <w:tab w:val="right" w:leader="dot" w:pos="10054"/>
        </w:tabs>
        <w:rPr>
          <w:noProof/>
        </w:rPr>
      </w:pPr>
      <w:hyperlink w:anchor="_Toc352316028" w:history="1">
        <w:r w:rsidR="00F46543" w:rsidRPr="00981762">
          <w:rPr>
            <w:rStyle w:val="Hyperlink"/>
            <w:noProof/>
          </w:rPr>
          <w:t>Couche 1 : La couche physique</w:t>
        </w:r>
        <w:r w:rsidR="00F46543">
          <w:rPr>
            <w:noProof/>
            <w:webHidden/>
          </w:rPr>
          <w:tab/>
        </w:r>
        <w:r w:rsidR="00F46543">
          <w:rPr>
            <w:noProof/>
            <w:webHidden/>
          </w:rPr>
          <w:fldChar w:fldCharType="begin"/>
        </w:r>
        <w:r w:rsidR="00F46543">
          <w:rPr>
            <w:noProof/>
            <w:webHidden/>
          </w:rPr>
          <w:instrText xml:space="preserve"> PAGEREF _Toc352316028 \h </w:instrText>
        </w:r>
        <w:r w:rsidR="00F46543">
          <w:rPr>
            <w:noProof/>
            <w:webHidden/>
          </w:rPr>
        </w:r>
        <w:r w:rsidR="00F46543">
          <w:rPr>
            <w:noProof/>
            <w:webHidden/>
          </w:rPr>
          <w:fldChar w:fldCharType="separate"/>
        </w:r>
        <w:r w:rsidR="00F46543">
          <w:rPr>
            <w:noProof/>
            <w:webHidden/>
          </w:rPr>
          <w:t>13</w:t>
        </w:r>
        <w:r w:rsidR="00F46543">
          <w:rPr>
            <w:noProof/>
            <w:webHidden/>
          </w:rPr>
          <w:fldChar w:fldCharType="end"/>
        </w:r>
      </w:hyperlink>
    </w:p>
    <w:p w14:paraId="14A30907" w14:textId="77777777" w:rsidR="00F46543" w:rsidRDefault="00937C63">
      <w:pPr>
        <w:pStyle w:val="TOC2"/>
        <w:tabs>
          <w:tab w:val="left" w:pos="660"/>
          <w:tab w:val="right" w:leader="dot" w:pos="10054"/>
        </w:tabs>
        <w:rPr>
          <w:noProof/>
        </w:rPr>
      </w:pPr>
      <w:hyperlink w:anchor="_Toc352316029" w:history="1">
        <w:r w:rsidR="00F46543" w:rsidRPr="00981762">
          <w:rPr>
            <w:rStyle w:val="Hyperlink"/>
            <w:noProof/>
          </w:rPr>
          <w:t>1-</w:t>
        </w:r>
        <w:r w:rsidR="00F46543">
          <w:rPr>
            <w:noProof/>
          </w:rPr>
          <w:tab/>
        </w:r>
        <w:r w:rsidR="00F46543" w:rsidRPr="00981762">
          <w:rPr>
            <w:rStyle w:val="Hyperlink"/>
            <w:noProof/>
          </w:rPr>
          <w:t>Les notions de base sur les signaux</w:t>
        </w:r>
        <w:r w:rsidR="00F46543">
          <w:rPr>
            <w:noProof/>
            <w:webHidden/>
          </w:rPr>
          <w:tab/>
        </w:r>
        <w:r w:rsidR="00F46543">
          <w:rPr>
            <w:noProof/>
            <w:webHidden/>
          </w:rPr>
          <w:fldChar w:fldCharType="begin"/>
        </w:r>
        <w:r w:rsidR="00F46543">
          <w:rPr>
            <w:noProof/>
            <w:webHidden/>
          </w:rPr>
          <w:instrText xml:space="preserve"> PAGEREF _Toc352316029 \h </w:instrText>
        </w:r>
        <w:r w:rsidR="00F46543">
          <w:rPr>
            <w:noProof/>
            <w:webHidden/>
          </w:rPr>
        </w:r>
        <w:r w:rsidR="00F46543">
          <w:rPr>
            <w:noProof/>
            <w:webHidden/>
          </w:rPr>
          <w:fldChar w:fldCharType="separate"/>
        </w:r>
        <w:r w:rsidR="00F46543">
          <w:rPr>
            <w:noProof/>
            <w:webHidden/>
          </w:rPr>
          <w:t>13</w:t>
        </w:r>
        <w:r w:rsidR="00F46543">
          <w:rPr>
            <w:noProof/>
            <w:webHidden/>
          </w:rPr>
          <w:fldChar w:fldCharType="end"/>
        </w:r>
      </w:hyperlink>
    </w:p>
    <w:p w14:paraId="4D9E1A00" w14:textId="77777777" w:rsidR="00F46543" w:rsidRDefault="00937C63">
      <w:pPr>
        <w:pStyle w:val="TOC3"/>
        <w:tabs>
          <w:tab w:val="left" w:pos="1100"/>
          <w:tab w:val="right" w:leader="dot" w:pos="10054"/>
        </w:tabs>
        <w:rPr>
          <w:noProof/>
        </w:rPr>
      </w:pPr>
      <w:hyperlink w:anchor="_Toc352316030" w:history="1">
        <w:r w:rsidR="00F46543" w:rsidRPr="00981762">
          <w:rPr>
            <w:rStyle w:val="Hyperlink"/>
            <w:noProof/>
          </w:rPr>
          <w:t>1-1-</w:t>
        </w:r>
        <w:r w:rsidR="00F46543">
          <w:rPr>
            <w:noProof/>
          </w:rPr>
          <w:tab/>
        </w:r>
        <w:r w:rsidR="00F46543" w:rsidRPr="00981762">
          <w:rPr>
            <w:rStyle w:val="Hyperlink"/>
            <w:noProof/>
          </w:rPr>
          <w:t>signaux analogique et numériques</w:t>
        </w:r>
        <w:r w:rsidR="00F46543">
          <w:rPr>
            <w:noProof/>
            <w:webHidden/>
          </w:rPr>
          <w:tab/>
        </w:r>
        <w:r w:rsidR="00F46543">
          <w:rPr>
            <w:noProof/>
            <w:webHidden/>
          </w:rPr>
          <w:fldChar w:fldCharType="begin"/>
        </w:r>
        <w:r w:rsidR="00F46543">
          <w:rPr>
            <w:noProof/>
            <w:webHidden/>
          </w:rPr>
          <w:instrText xml:space="preserve"> PAGEREF _Toc352316030 \h </w:instrText>
        </w:r>
        <w:r w:rsidR="00F46543">
          <w:rPr>
            <w:noProof/>
            <w:webHidden/>
          </w:rPr>
        </w:r>
        <w:r w:rsidR="00F46543">
          <w:rPr>
            <w:noProof/>
            <w:webHidden/>
          </w:rPr>
          <w:fldChar w:fldCharType="separate"/>
        </w:r>
        <w:r w:rsidR="00F46543">
          <w:rPr>
            <w:noProof/>
            <w:webHidden/>
          </w:rPr>
          <w:t>13</w:t>
        </w:r>
        <w:r w:rsidR="00F46543">
          <w:rPr>
            <w:noProof/>
            <w:webHidden/>
          </w:rPr>
          <w:fldChar w:fldCharType="end"/>
        </w:r>
      </w:hyperlink>
    </w:p>
    <w:p w14:paraId="45583E47" w14:textId="77777777" w:rsidR="00F46543" w:rsidRDefault="00937C63">
      <w:pPr>
        <w:pStyle w:val="TOC3"/>
        <w:tabs>
          <w:tab w:val="left" w:pos="1100"/>
          <w:tab w:val="right" w:leader="dot" w:pos="10054"/>
        </w:tabs>
        <w:rPr>
          <w:noProof/>
        </w:rPr>
      </w:pPr>
      <w:hyperlink w:anchor="_Toc352316031" w:history="1">
        <w:r w:rsidR="00F46543" w:rsidRPr="00981762">
          <w:rPr>
            <w:rStyle w:val="Hyperlink"/>
            <w:noProof/>
          </w:rPr>
          <w:t>1-2-</w:t>
        </w:r>
        <w:r w:rsidR="00F46543">
          <w:rPr>
            <w:noProof/>
          </w:rPr>
          <w:tab/>
        </w:r>
        <w:r w:rsidR="00F46543" w:rsidRPr="00981762">
          <w:rPr>
            <w:rStyle w:val="Hyperlink"/>
            <w:noProof/>
          </w:rPr>
          <w:t>La représentation d'un bit : Codage et signalisation</w:t>
        </w:r>
        <w:r w:rsidR="00F46543">
          <w:rPr>
            <w:noProof/>
            <w:webHidden/>
          </w:rPr>
          <w:tab/>
        </w:r>
        <w:r w:rsidR="00F46543">
          <w:rPr>
            <w:noProof/>
            <w:webHidden/>
          </w:rPr>
          <w:fldChar w:fldCharType="begin"/>
        </w:r>
        <w:r w:rsidR="00F46543">
          <w:rPr>
            <w:noProof/>
            <w:webHidden/>
          </w:rPr>
          <w:instrText xml:space="preserve"> PAGEREF _Toc352316031 \h </w:instrText>
        </w:r>
        <w:r w:rsidR="00F46543">
          <w:rPr>
            <w:noProof/>
            <w:webHidden/>
          </w:rPr>
        </w:r>
        <w:r w:rsidR="00F46543">
          <w:rPr>
            <w:noProof/>
            <w:webHidden/>
          </w:rPr>
          <w:fldChar w:fldCharType="separate"/>
        </w:r>
        <w:r w:rsidR="00F46543">
          <w:rPr>
            <w:noProof/>
            <w:webHidden/>
          </w:rPr>
          <w:t>13</w:t>
        </w:r>
        <w:r w:rsidR="00F46543">
          <w:rPr>
            <w:noProof/>
            <w:webHidden/>
          </w:rPr>
          <w:fldChar w:fldCharType="end"/>
        </w:r>
      </w:hyperlink>
    </w:p>
    <w:p w14:paraId="655A002F" w14:textId="77777777" w:rsidR="00F46543" w:rsidRDefault="00937C63">
      <w:pPr>
        <w:pStyle w:val="TOC3"/>
        <w:tabs>
          <w:tab w:val="left" w:pos="1100"/>
          <w:tab w:val="right" w:leader="dot" w:pos="10054"/>
        </w:tabs>
        <w:rPr>
          <w:noProof/>
        </w:rPr>
      </w:pPr>
      <w:hyperlink w:anchor="_Toc352316032" w:history="1">
        <w:r w:rsidR="00F46543" w:rsidRPr="00981762">
          <w:rPr>
            <w:rStyle w:val="Hyperlink"/>
            <w:noProof/>
          </w:rPr>
          <w:t>1-3-</w:t>
        </w:r>
        <w:r w:rsidR="00F46543">
          <w:rPr>
            <w:noProof/>
          </w:rPr>
          <w:tab/>
        </w:r>
        <w:r w:rsidR="00F46543" w:rsidRPr="00981762">
          <w:rPr>
            <w:rStyle w:val="Hyperlink"/>
            <w:noProof/>
          </w:rPr>
          <w:t>Les facteurs pouvant affecter un bit</w:t>
        </w:r>
        <w:r w:rsidR="00F46543">
          <w:rPr>
            <w:noProof/>
            <w:webHidden/>
          </w:rPr>
          <w:tab/>
        </w:r>
        <w:r w:rsidR="00F46543">
          <w:rPr>
            <w:noProof/>
            <w:webHidden/>
          </w:rPr>
          <w:fldChar w:fldCharType="begin"/>
        </w:r>
        <w:r w:rsidR="00F46543">
          <w:rPr>
            <w:noProof/>
            <w:webHidden/>
          </w:rPr>
          <w:instrText xml:space="preserve"> PAGEREF _Toc352316032 \h </w:instrText>
        </w:r>
        <w:r w:rsidR="00F46543">
          <w:rPr>
            <w:noProof/>
            <w:webHidden/>
          </w:rPr>
        </w:r>
        <w:r w:rsidR="00F46543">
          <w:rPr>
            <w:noProof/>
            <w:webHidden/>
          </w:rPr>
          <w:fldChar w:fldCharType="separate"/>
        </w:r>
        <w:r w:rsidR="00F46543">
          <w:rPr>
            <w:noProof/>
            <w:webHidden/>
          </w:rPr>
          <w:t>14</w:t>
        </w:r>
        <w:r w:rsidR="00F46543">
          <w:rPr>
            <w:noProof/>
            <w:webHidden/>
          </w:rPr>
          <w:fldChar w:fldCharType="end"/>
        </w:r>
      </w:hyperlink>
    </w:p>
    <w:p w14:paraId="48C5F579" w14:textId="77777777" w:rsidR="00F46543" w:rsidRDefault="00937C63">
      <w:pPr>
        <w:pStyle w:val="TOC2"/>
        <w:tabs>
          <w:tab w:val="left" w:pos="660"/>
          <w:tab w:val="right" w:leader="dot" w:pos="10054"/>
        </w:tabs>
        <w:rPr>
          <w:noProof/>
        </w:rPr>
      </w:pPr>
      <w:hyperlink w:anchor="_Toc352316033" w:history="1">
        <w:r w:rsidR="00F46543" w:rsidRPr="00981762">
          <w:rPr>
            <w:rStyle w:val="Hyperlink"/>
            <w:noProof/>
          </w:rPr>
          <w:t>2-</w:t>
        </w:r>
        <w:r w:rsidR="00F46543">
          <w:rPr>
            <w:noProof/>
          </w:rPr>
          <w:tab/>
        </w:r>
        <w:r w:rsidR="00F46543" w:rsidRPr="00981762">
          <w:rPr>
            <w:rStyle w:val="Hyperlink"/>
            <w:noProof/>
          </w:rPr>
          <w:t>Les supports de transmission</w:t>
        </w:r>
        <w:r w:rsidR="00F46543">
          <w:rPr>
            <w:noProof/>
            <w:webHidden/>
          </w:rPr>
          <w:tab/>
        </w:r>
        <w:r w:rsidR="00F46543">
          <w:rPr>
            <w:noProof/>
            <w:webHidden/>
          </w:rPr>
          <w:fldChar w:fldCharType="begin"/>
        </w:r>
        <w:r w:rsidR="00F46543">
          <w:rPr>
            <w:noProof/>
            <w:webHidden/>
          </w:rPr>
          <w:instrText xml:space="preserve"> PAGEREF _Toc352316033 \h </w:instrText>
        </w:r>
        <w:r w:rsidR="00F46543">
          <w:rPr>
            <w:noProof/>
            <w:webHidden/>
          </w:rPr>
        </w:r>
        <w:r w:rsidR="00F46543">
          <w:rPr>
            <w:noProof/>
            <w:webHidden/>
          </w:rPr>
          <w:fldChar w:fldCharType="separate"/>
        </w:r>
        <w:r w:rsidR="00F46543">
          <w:rPr>
            <w:noProof/>
            <w:webHidden/>
          </w:rPr>
          <w:t>15</w:t>
        </w:r>
        <w:r w:rsidR="00F46543">
          <w:rPr>
            <w:noProof/>
            <w:webHidden/>
          </w:rPr>
          <w:fldChar w:fldCharType="end"/>
        </w:r>
      </w:hyperlink>
    </w:p>
    <w:p w14:paraId="6D66FA19" w14:textId="77777777" w:rsidR="00F46543" w:rsidRDefault="00937C63">
      <w:pPr>
        <w:pStyle w:val="TOC3"/>
        <w:tabs>
          <w:tab w:val="left" w:pos="1100"/>
          <w:tab w:val="right" w:leader="dot" w:pos="10054"/>
        </w:tabs>
        <w:rPr>
          <w:noProof/>
        </w:rPr>
      </w:pPr>
      <w:hyperlink w:anchor="_Toc352316034" w:history="1">
        <w:r w:rsidR="00F46543" w:rsidRPr="00981762">
          <w:rPr>
            <w:rStyle w:val="Hyperlink"/>
            <w:noProof/>
          </w:rPr>
          <w:t>2-1-</w:t>
        </w:r>
        <w:r w:rsidR="00F46543">
          <w:rPr>
            <w:noProof/>
          </w:rPr>
          <w:tab/>
        </w:r>
        <w:r w:rsidR="00F46543" w:rsidRPr="00981762">
          <w:rPr>
            <w:rStyle w:val="Hyperlink"/>
            <w:noProof/>
          </w:rPr>
          <w:t>Médias de cuivres</w:t>
        </w:r>
        <w:r w:rsidR="00F46543">
          <w:rPr>
            <w:noProof/>
            <w:webHidden/>
          </w:rPr>
          <w:tab/>
        </w:r>
        <w:r w:rsidR="00F46543">
          <w:rPr>
            <w:noProof/>
            <w:webHidden/>
          </w:rPr>
          <w:fldChar w:fldCharType="begin"/>
        </w:r>
        <w:r w:rsidR="00F46543">
          <w:rPr>
            <w:noProof/>
            <w:webHidden/>
          </w:rPr>
          <w:instrText xml:space="preserve"> PAGEREF _Toc352316034 \h </w:instrText>
        </w:r>
        <w:r w:rsidR="00F46543">
          <w:rPr>
            <w:noProof/>
            <w:webHidden/>
          </w:rPr>
        </w:r>
        <w:r w:rsidR="00F46543">
          <w:rPr>
            <w:noProof/>
            <w:webHidden/>
          </w:rPr>
          <w:fldChar w:fldCharType="separate"/>
        </w:r>
        <w:r w:rsidR="00F46543">
          <w:rPr>
            <w:noProof/>
            <w:webHidden/>
          </w:rPr>
          <w:t>15</w:t>
        </w:r>
        <w:r w:rsidR="00F46543">
          <w:rPr>
            <w:noProof/>
            <w:webHidden/>
          </w:rPr>
          <w:fldChar w:fldCharType="end"/>
        </w:r>
      </w:hyperlink>
    </w:p>
    <w:p w14:paraId="22957470" w14:textId="77777777" w:rsidR="00F46543" w:rsidRDefault="00937C63">
      <w:pPr>
        <w:pStyle w:val="TOC4"/>
        <w:tabs>
          <w:tab w:val="right" w:leader="dot" w:pos="10054"/>
        </w:tabs>
        <w:rPr>
          <w:rFonts w:eastAsiaTheme="minorEastAsia"/>
          <w:noProof/>
          <w:lang w:eastAsia="fr-FR"/>
        </w:rPr>
      </w:pPr>
      <w:hyperlink w:anchor="_Toc352316035" w:history="1">
        <w:r w:rsidR="00F46543" w:rsidRPr="00981762">
          <w:rPr>
            <w:rStyle w:val="Hyperlink"/>
            <w:noProof/>
          </w:rPr>
          <w:t>2-1-1- Le câble à paires torsadées non blindées (UTP)</w:t>
        </w:r>
        <w:r w:rsidR="00F46543">
          <w:rPr>
            <w:noProof/>
            <w:webHidden/>
          </w:rPr>
          <w:tab/>
        </w:r>
        <w:r w:rsidR="00F46543">
          <w:rPr>
            <w:noProof/>
            <w:webHidden/>
          </w:rPr>
          <w:fldChar w:fldCharType="begin"/>
        </w:r>
        <w:r w:rsidR="00F46543">
          <w:rPr>
            <w:noProof/>
            <w:webHidden/>
          </w:rPr>
          <w:instrText xml:space="preserve"> PAGEREF _Toc352316035 \h </w:instrText>
        </w:r>
        <w:r w:rsidR="00F46543">
          <w:rPr>
            <w:noProof/>
            <w:webHidden/>
          </w:rPr>
        </w:r>
        <w:r w:rsidR="00F46543">
          <w:rPr>
            <w:noProof/>
            <w:webHidden/>
          </w:rPr>
          <w:fldChar w:fldCharType="separate"/>
        </w:r>
        <w:r w:rsidR="00F46543">
          <w:rPr>
            <w:noProof/>
            <w:webHidden/>
          </w:rPr>
          <w:t>15</w:t>
        </w:r>
        <w:r w:rsidR="00F46543">
          <w:rPr>
            <w:noProof/>
            <w:webHidden/>
          </w:rPr>
          <w:fldChar w:fldCharType="end"/>
        </w:r>
      </w:hyperlink>
    </w:p>
    <w:p w14:paraId="5AA0C121" w14:textId="77777777" w:rsidR="00F46543" w:rsidRDefault="00937C63">
      <w:pPr>
        <w:pStyle w:val="TOC4"/>
        <w:tabs>
          <w:tab w:val="right" w:leader="dot" w:pos="10054"/>
        </w:tabs>
        <w:rPr>
          <w:rFonts w:eastAsiaTheme="minorEastAsia"/>
          <w:noProof/>
          <w:lang w:eastAsia="fr-FR"/>
        </w:rPr>
      </w:pPr>
      <w:hyperlink w:anchor="_Toc352316036" w:history="1">
        <w:r w:rsidR="00F46543" w:rsidRPr="00981762">
          <w:rPr>
            <w:rStyle w:val="Hyperlink"/>
            <w:noProof/>
          </w:rPr>
          <w:t>2-1-2-  Le câble à paires torsadées blindées (STP)</w:t>
        </w:r>
        <w:r w:rsidR="00F46543">
          <w:rPr>
            <w:noProof/>
            <w:webHidden/>
          </w:rPr>
          <w:tab/>
        </w:r>
        <w:r w:rsidR="00F46543">
          <w:rPr>
            <w:noProof/>
            <w:webHidden/>
          </w:rPr>
          <w:fldChar w:fldCharType="begin"/>
        </w:r>
        <w:r w:rsidR="00F46543">
          <w:rPr>
            <w:noProof/>
            <w:webHidden/>
          </w:rPr>
          <w:instrText xml:space="preserve"> PAGEREF _Toc352316036 \h </w:instrText>
        </w:r>
        <w:r w:rsidR="00F46543">
          <w:rPr>
            <w:noProof/>
            <w:webHidden/>
          </w:rPr>
        </w:r>
        <w:r w:rsidR="00F46543">
          <w:rPr>
            <w:noProof/>
            <w:webHidden/>
          </w:rPr>
          <w:fldChar w:fldCharType="separate"/>
        </w:r>
        <w:r w:rsidR="00F46543">
          <w:rPr>
            <w:noProof/>
            <w:webHidden/>
          </w:rPr>
          <w:t>15</w:t>
        </w:r>
        <w:r w:rsidR="00F46543">
          <w:rPr>
            <w:noProof/>
            <w:webHidden/>
          </w:rPr>
          <w:fldChar w:fldCharType="end"/>
        </w:r>
      </w:hyperlink>
    </w:p>
    <w:p w14:paraId="641E0406" w14:textId="77777777" w:rsidR="00F46543" w:rsidRDefault="00937C63">
      <w:pPr>
        <w:pStyle w:val="TOC4"/>
        <w:tabs>
          <w:tab w:val="right" w:leader="dot" w:pos="10054"/>
        </w:tabs>
        <w:rPr>
          <w:rFonts w:eastAsiaTheme="minorEastAsia"/>
          <w:noProof/>
          <w:lang w:eastAsia="fr-FR"/>
        </w:rPr>
      </w:pPr>
      <w:hyperlink w:anchor="_Toc352316037" w:history="1">
        <w:r w:rsidR="00F46543" w:rsidRPr="00981762">
          <w:rPr>
            <w:rStyle w:val="Hyperlink"/>
            <w:noProof/>
          </w:rPr>
          <w:t>2-1-3- Le câble coaxial</w:t>
        </w:r>
        <w:r w:rsidR="00F46543">
          <w:rPr>
            <w:noProof/>
            <w:webHidden/>
          </w:rPr>
          <w:tab/>
        </w:r>
        <w:r w:rsidR="00F46543">
          <w:rPr>
            <w:noProof/>
            <w:webHidden/>
          </w:rPr>
          <w:fldChar w:fldCharType="begin"/>
        </w:r>
        <w:r w:rsidR="00F46543">
          <w:rPr>
            <w:noProof/>
            <w:webHidden/>
          </w:rPr>
          <w:instrText xml:space="preserve"> PAGEREF _Toc352316037 \h </w:instrText>
        </w:r>
        <w:r w:rsidR="00F46543">
          <w:rPr>
            <w:noProof/>
            <w:webHidden/>
          </w:rPr>
        </w:r>
        <w:r w:rsidR="00F46543">
          <w:rPr>
            <w:noProof/>
            <w:webHidden/>
          </w:rPr>
          <w:fldChar w:fldCharType="separate"/>
        </w:r>
        <w:r w:rsidR="00F46543">
          <w:rPr>
            <w:noProof/>
            <w:webHidden/>
          </w:rPr>
          <w:t>15</w:t>
        </w:r>
        <w:r w:rsidR="00F46543">
          <w:rPr>
            <w:noProof/>
            <w:webHidden/>
          </w:rPr>
          <w:fldChar w:fldCharType="end"/>
        </w:r>
      </w:hyperlink>
    </w:p>
    <w:p w14:paraId="6E8D4FBD" w14:textId="77777777" w:rsidR="00F46543" w:rsidRDefault="00937C63">
      <w:pPr>
        <w:pStyle w:val="TOC3"/>
        <w:tabs>
          <w:tab w:val="left" w:pos="1100"/>
          <w:tab w:val="right" w:leader="dot" w:pos="10054"/>
        </w:tabs>
        <w:rPr>
          <w:noProof/>
        </w:rPr>
      </w:pPr>
      <w:hyperlink w:anchor="_Toc352316038" w:history="1">
        <w:r w:rsidR="00F46543" w:rsidRPr="00981762">
          <w:rPr>
            <w:rStyle w:val="Hyperlink"/>
            <w:noProof/>
          </w:rPr>
          <w:t>2-2-</w:t>
        </w:r>
        <w:r w:rsidR="00F46543">
          <w:rPr>
            <w:noProof/>
          </w:rPr>
          <w:tab/>
        </w:r>
        <w:r w:rsidR="00F46543" w:rsidRPr="00981762">
          <w:rPr>
            <w:rStyle w:val="Hyperlink"/>
            <w:noProof/>
          </w:rPr>
          <w:t>Médias Optiques</w:t>
        </w:r>
        <w:r w:rsidR="00F46543">
          <w:rPr>
            <w:noProof/>
            <w:webHidden/>
          </w:rPr>
          <w:tab/>
        </w:r>
        <w:r w:rsidR="00F46543">
          <w:rPr>
            <w:noProof/>
            <w:webHidden/>
          </w:rPr>
          <w:fldChar w:fldCharType="begin"/>
        </w:r>
        <w:r w:rsidR="00F46543">
          <w:rPr>
            <w:noProof/>
            <w:webHidden/>
          </w:rPr>
          <w:instrText xml:space="preserve"> PAGEREF _Toc352316038 \h </w:instrText>
        </w:r>
        <w:r w:rsidR="00F46543">
          <w:rPr>
            <w:noProof/>
            <w:webHidden/>
          </w:rPr>
        </w:r>
        <w:r w:rsidR="00F46543">
          <w:rPr>
            <w:noProof/>
            <w:webHidden/>
          </w:rPr>
          <w:fldChar w:fldCharType="separate"/>
        </w:r>
        <w:r w:rsidR="00F46543">
          <w:rPr>
            <w:noProof/>
            <w:webHidden/>
          </w:rPr>
          <w:t>16</w:t>
        </w:r>
        <w:r w:rsidR="00F46543">
          <w:rPr>
            <w:noProof/>
            <w:webHidden/>
          </w:rPr>
          <w:fldChar w:fldCharType="end"/>
        </w:r>
      </w:hyperlink>
    </w:p>
    <w:p w14:paraId="3E3905A3" w14:textId="77777777" w:rsidR="00F46543" w:rsidRDefault="00937C63">
      <w:pPr>
        <w:pStyle w:val="TOC4"/>
        <w:tabs>
          <w:tab w:val="right" w:leader="dot" w:pos="10054"/>
        </w:tabs>
        <w:rPr>
          <w:rFonts w:eastAsiaTheme="minorEastAsia"/>
          <w:noProof/>
          <w:lang w:eastAsia="fr-FR"/>
        </w:rPr>
      </w:pPr>
      <w:hyperlink w:anchor="_Toc352316039" w:history="1">
        <w:r w:rsidR="00F46543" w:rsidRPr="00981762">
          <w:rPr>
            <w:rStyle w:val="Hyperlink"/>
            <w:noProof/>
          </w:rPr>
          <w:t>2-2-1-  Fibre Optique</w:t>
        </w:r>
        <w:r w:rsidR="00F46543">
          <w:rPr>
            <w:noProof/>
            <w:webHidden/>
          </w:rPr>
          <w:tab/>
        </w:r>
        <w:r w:rsidR="00F46543">
          <w:rPr>
            <w:noProof/>
            <w:webHidden/>
          </w:rPr>
          <w:fldChar w:fldCharType="begin"/>
        </w:r>
        <w:r w:rsidR="00F46543">
          <w:rPr>
            <w:noProof/>
            <w:webHidden/>
          </w:rPr>
          <w:instrText xml:space="preserve"> PAGEREF _Toc352316039 \h </w:instrText>
        </w:r>
        <w:r w:rsidR="00F46543">
          <w:rPr>
            <w:noProof/>
            <w:webHidden/>
          </w:rPr>
        </w:r>
        <w:r w:rsidR="00F46543">
          <w:rPr>
            <w:noProof/>
            <w:webHidden/>
          </w:rPr>
          <w:fldChar w:fldCharType="separate"/>
        </w:r>
        <w:r w:rsidR="00F46543">
          <w:rPr>
            <w:noProof/>
            <w:webHidden/>
          </w:rPr>
          <w:t>16</w:t>
        </w:r>
        <w:r w:rsidR="00F46543">
          <w:rPr>
            <w:noProof/>
            <w:webHidden/>
          </w:rPr>
          <w:fldChar w:fldCharType="end"/>
        </w:r>
      </w:hyperlink>
    </w:p>
    <w:p w14:paraId="2C9A2159" w14:textId="77777777" w:rsidR="00F46543" w:rsidRDefault="00937C63">
      <w:pPr>
        <w:pStyle w:val="TOC4"/>
        <w:tabs>
          <w:tab w:val="right" w:leader="dot" w:pos="10054"/>
        </w:tabs>
        <w:rPr>
          <w:rFonts w:eastAsiaTheme="minorEastAsia"/>
          <w:noProof/>
          <w:lang w:eastAsia="fr-FR"/>
        </w:rPr>
      </w:pPr>
      <w:hyperlink w:anchor="_Toc352316040" w:history="1">
        <w:r w:rsidR="00F46543" w:rsidRPr="00981762">
          <w:rPr>
            <w:rStyle w:val="Hyperlink"/>
            <w:noProof/>
          </w:rPr>
          <w:t>2-2-2-  les types des fibres optiques</w:t>
        </w:r>
        <w:r w:rsidR="00F46543">
          <w:rPr>
            <w:noProof/>
            <w:webHidden/>
          </w:rPr>
          <w:tab/>
        </w:r>
        <w:r w:rsidR="00F46543">
          <w:rPr>
            <w:noProof/>
            <w:webHidden/>
          </w:rPr>
          <w:fldChar w:fldCharType="begin"/>
        </w:r>
        <w:r w:rsidR="00F46543">
          <w:rPr>
            <w:noProof/>
            <w:webHidden/>
          </w:rPr>
          <w:instrText xml:space="preserve"> PAGEREF _Toc352316040 \h </w:instrText>
        </w:r>
        <w:r w:rsidR="00F46543">
          <w:rPr>
            <w:noProof/>
            <w:webHidden/>
          </w:rPr>
        </w:r>
        <w:r w:rsidR="00F46543">
          <w:rPr>
            <w:noProof/>
            <w:webHidden/>
          </w:rPr>
          <w:fldChar w:fldCharType="separate"/>
        </w:r>
        <w:r w:rsidR="00F46543">
          <w:rPr>
            <w:noProof/>
            <w:webHidden/>
          </w:rPr>
          <w:t>16</w:t>
        </w:r>
        <w:r w:rsidR="00F46543">
          <w:rPr>
            <w:noProof/>
            <w:webHidden/>
          </w:rPr>
          <w:fldChar w:fldCharType="end"/>
        </w:r>
      </w:hyperlink>
    </w:p>
    <w:p w14:paraId="2FFE12B9" w14:textId="77777777" w:rsidR="00F46543" w:rsidRDefault="00937C63">
      <w:pPr>
        <w:pStyle w:val="TOC3"/>
        <w:tabs>
          <w:tab w:val="left" w:pos="1100"/>
          <w:tab w:val="right" w:leader="dot" w:pos="10054"/>
        </w:tabs>
        <w:rPr>
          <w:noProof/>
        </w:rPr>
      </w:pPr>
      <w:hyperlink w:anchor="_Toc352316041" w:history="1">
        <w:r w:rsidR="00F46543" w:rsidRPr="00981762">
          <w:rPr>
            <w:rStyle w:val="Hyperlink"/>
            <w:noProof/>
          </w:rPr>
          <w:t>2-3-</w:t>
        </w:r>
        <w:r w:rsidR="00F46543">
          <w:rPr>
            <w:noProof/>
          </w:rPr>
          <w:tab/>
        </w:r>
        <w:r w:rsidR="00F46543" w:rsidRPr="00981762">
          <w:rPr>
            <w:rStyle w:val="Hyperlink"/>
            <w:noProof/>
          </w:rPr>
          <w:t>Medias sans fils</w:t>
        </w:r>
        <w:r w:rsidR="00F46543">
          <w:rPr>
            <w:noProof/>
            <w:webHidden/>
          </w:rPr>
          <w:tab/>
        </w:r>
        <w:r w:rsidR="00F46543">
          <w:rPr>
            <w:noProof/>
            <w:webHidden/>
          </w:rPr>
          <w:fldChar w:fldCharType="begin"/>
        </w:r>
        <w:r w:rsidR="00F46543">
          <w:rPr>
            <w:noProof/>
            <w:webHidden/>
          </w:rPr>
          <w:instrText xml:space="preserve"> PAGEREF _Toc352316041 \h </w:instrText>
        </w:r>
        <w:r w:rsidR="00F46543">
          <w:rPr>
            <w:noProof/>
            <w:webHidden/>
          </w:rPr>
        </w:r>
        <w:r w:rsidR="00F46543">
          <w:rPr>
            <w:noProof/>
            <w:webHidden/>
          </w:rPr>
          <w:fldChar w:fldCharType="separate"/>
        </w:r>
        <w:r w:rsidR="00F46543">
          <w:rPr>
            <w:noProof/>
            <w:webHidden/>
          </w:rPr>
          <w:t>16</w:t>
        </w:r>
        <w:r w:rsidR="00F46543">
          <w:rPr>
            <w:noProof/>
            <w:webHidden/>
          </w:rPr>
          <w:fldChar w:fldCharType="end"/>
        </w:r>
      </w:hyperlink>
    </w:p>
    <w:p w14:paraId="4121104F" w14:textId="77777777" w:rsidR="00F46543" w:rsidRDefault="00937C63">
      <w:pPr>
        <w:pStyle w:val="TOC4"/>
        <w:tabs>
          <w:tab w:val="right" w:leader="dot" w:pos="10054"/>
        </w:tabs>
        <w:rPr>
          <w:rFonts w:eastAsiaTheme="minorEastAsia"/>
          <w:noProof/>
          <w:lang w:eastAsia="fr-FR"/>
        </w:rPr>
      </w:pPr>
      <w:hyperlink w:anchor="_Toc352316042" w:history="1">
        <w:r w:rsidR="00F46543" w:rsidRPr="00981762">
          <w:rPr>
            <w:rStyle w:val="Hyperlink"/>
            <w:noProof/>
          </w:rPr>
          <w:t>2-3-1-  Fonctionnement d’un réseau sans fil</w:t>
        </w:r>
        <w:r w:rsidR="00F46543">
          <w:rPr>
            <w:noProof/>
            <w:webHidden/>
          </w:rPr>
          <w:tab/>
        </w:r>
        <w:r w:rsidR="00F46543">
          <w:rPr>
            <w:noProof/>
            <w:webHidden/>
          </w:rPr>
          <w:fldChar w:fldCharType="begin"/>
        </w:r>
        <w:r w:rsidR="00F46543">
          <w:rPr>
            <w:noProof/>
            <w:webHidden/>
          </w:rPr>
          <w:instrText xml:space="preserve"> PAGEREF _Toc352316042 \h </w:instrText>
        </w:r>
        <w:r w:rsidR="00F46543">
          <w:rPr>
            <w:noProof/>
            <w:webHidden/>
          </w:rPr>
        </w:r>
        <w:r w:rsidR="00F46543">
          <w:rPr>
            <w:noProof/>
            <w:webHidden/>
          </w:rPr>
          <w:fldChar w:fldCharType="separate"/>
        </w:r>
        <w:r w:rsidR="00F46543">
          <w:rPr>
            <w:noProof/>
            <w:webHidden/>
          </w:rPr>
          <w:t>16</w:t>
        </w:r>
        <w:r w:rsidR="00F46543">
          <w:rPr>
            <w:noProof/>
            <w:webHidden/>
          </w:rPr>
          <w:fldChar w:fldCharType="end"/>
        </w:r>
      </w:hyperlink>
    </w:p>
    <w:p w14:paraId="2C7B7D05" w14:textId="77777777" w:rsidR="00F46543" w:rsidRDefault="00937C63">
      <w:pPr>
        <w:pStyle w:val="TOC4"/>
        <w:tabs>
          <w:tab w:val="right" w:leader="dot" w:pos="10054"/>
        </w:tabs>
        <w:rPr>
          <w:rFonts w:eastAsiaTheme="minorEastAsia"/>
          <w:noProof/>
          <w:lang w:eastAsia="fr-FR"/>
        </w:rPr>
      </w:pPr>
      <w:hyperlink w:anchor="_Toc352316043" w:history="1">
        <w:r w:rsidR="00F46543" w:rsidRPr="00981762">
          <w:rPr>
            <w:rStyle w:val="Hyperlink"/>
            <w:noProof/>
          </w:rPr>
          <w:t>2-3-2-  Nomes, fréquences et débits</w:t>
        </w:r>
        <w:r w:rsidR="00F46543">
          <w:rPr>
            <w:noProof/>
            <w:webHidden/>
          </w:rPr>
          <w:tab/>
        </w:r>
        <w:r w:rsidR="00F46543">
          <w:rPr>
            <w:noProof/>
            <w:webHidden/>
          </w:rPr>
          <w:fldChar w:fldCharType="begin"/>
        </w:r>
        <w:r w:rsidR="00F46543">
          <w:rPr>
            <w:noProof/>
            <w:webHidden/>
          </w:rPr>
          <w:instrText xml:space="preserve"> PAGEREF _Toc352316043 \h </w:instrText>
        </w:r>
        <w:r w:rsidR="00F46543">
          <w:rPr>
            <w:noProof/>
            <w:webHidden/>
          </w:rPr>
        </w:r>
        <w:r w:rsidR="00F46543">
          <w:rPr>
            <w:noProof/>
            <w:webHidden/>
          </w:rPr>
          <w:fldChar w:fldCharType="separate"/>
        </w:r>
        <w:r w:rsidR="00F46543">
          <w:rPr>
            <w:noProof/>
            <w:webHidden/>
          </w:rPr>
          <w:t>17</w:t>
        </w:r>
        <w:r w:rsidR="00F46543">
          <w:rPr>
            <w:noProof/>
            <w:webHidden/>
          </w:rPr>
          <w:fldChar w:fldCharType="end"/>
        </w:r>
      </w:hyperlink>
    </w:p>
    <w:p w14:paraId="1877E5E3" w14:textId="77777777" w:rsidR="00F46543" w:rsidRDefault="00937C63">
      <w:pPr>
        <w:pStyle w:val="TOC4"/>
        <w:tabs>
          <w:tab w:val="right" w:leader="dot" w:pos="10054"/>
        </w:tabs>
        <w:rPr>
          <w:rFonts w:eastAsiaTheme="minorEastAsia"/>
          <w:noProof/>
          <w:lang w:eastAsia="fr-FR"/>
        </w:rPr>
      </w:pPr>
      <w:hyperlink w:anchor="_Toc352316044" w:history="1">
        <w:r w:rsidR="00F46543" w:rsidRPr="00981762">
          <w:rPr>
            <w:rStyle w:val="Hyperlink"/>
            <w:noProof/>
          </w:rPr>
          <w:t>2-3-3-  Modes d’implémentations</w:t>
        </w:r>
        <w:r w:rsidR="00F46543">
          <w:rPr>
            <w:noProof/>
            <w:webHidden/>
          </w:rPr>
          <w:tab/>
        </w:r>
        <w:r w:rsidR="00F46543">
          <w:rPr>
            <w:noProof/>
            <w:webHidden/>
          </w:rPr>
          <w:fldChar w:fldCharType="begin"/>
        </w:r>
        <w:r w:rsidR="00F46543">
          <w:rPr>
            <w:noProof/>
            <w:webHidden/>
          </w:rPr>
          <w:instrText xml:space="preserve"> PAGEREF _Toc352316044 \h </w:instrText>
        </w:r>
        <w:r w:rsidR="00F46543">
          <w:rPr>
            <w:noProof/>
            <w:webHidden/>
          </w:rPr>
        </w:r>
        <w:r w:rsidR="00F46543">
          <w:rPr>
            <w:noProof/>
            <w:webHidden/>
          </w:rPr>
          <w:fldChar w:fldCharType="separate"/>
        </w:r>
        <w:r w:rsidR="00F46543">
          <w:rPr>
            <w:noProof/>
            <w:webHidden/>
          </w:rPr>
          <w:t>17</w:t>
        </w:r>
        <w:r w:rsidR="00F46543">
          <w:rPr>
            <w:noProof/>
            <w:webHidden/>
          </w:rPr>
          <w:fldChar w:fldCharType="end"/>
        </w:r>
      </w:hyperlink>
    </w:p>
    <w:p w14:paraId="4ABAEA5D" w14:textId="77777777" w:rsidR="00F46543" w:rsidRDefault="00937C63">
      <w:pPr>
        <w:pStyle w:val="TOC4"/>
        <w:tabs>
          <w:tab w:val="right" w:leader="dot" w:pos="10054"/>
        </w:tabs>
        <w:rPr>
          <w:rFonts w:eastAsiaTheme="minorEastAsia"/>
          <w:noProof/>
          <w:lang w:eastAsia="fr-FR"/>
        </w:rPr>
      </w:pPr>
      <w:hyperlink w:anchor="_Toc352316045" w:history="1">
        <w:r w:rsidR="00F46543" w:rsidRPr="00981762">
          <w:rPr>
            <w:rStyle w:val="Hyperlink"/>
            <w:noProof/>
          </w:rPr>
          <w:t>2-3-4-  Avantages et inconvénients</w:t>
        </w:r>
        <w:r w:rsidR="00F46543">
          <w:rPr>
            <w:noProof/>
            <w:webHidden/>
          </w:rPr>
          <w:tab/>
        </w:r>
        <w:r w:rsidR="00F46543">
          <w:rPr>
            <w:noProof/>
            <w:webHidden/>
          </w:rPr>
          <w:fldChar w:fldCharType="begin"/>
        </w:r>
        <w:r w:rsidR="00F46543">
          <w:rPr>
            <w:noProof/>
            <w:webHidden/>
          </w:rPr>
          <w:instrText xml:space="preserve"> PAGEREF _Toc352316045 \h </w:instrText>
        </w:r>
        <w:r w:rsidR="00F46543">
          <w:rPr>
            <w:noProof/>
            <w:webHidden/>
          </w:rPr>
        </w:r>
        <w:r w:rsidR="00F46543">
          <w:rPr>
            <w:noProof/>
            <w:webHidden/>
          </w:rPr>
          <w:fldChar w:fldCharType="separate"/>
        </w:r>
        <w:r w:rsidR="00F46543">
          <w:rPr>
            <w:noProof/>
            <w:webHidden/>
          </w:rPr>
          <w:t>17</w:t>
        </w:r>
        <w:r w:rsidR="00F46543">
          <w:rPr>
            <w:noProof/>
            <w:webHidden/>
          </w:rPr>
          <w:fldChar w:fldCharType="end"/>
        </w:r>
      </w:hyperlink>
    </w:p>
    <w:p w14:paraId="7FBDD4C3" w14:textId="77777777" w:rsidR="00F46543" w:rsidRDefault="00937C63">
      <w:pPr>
        <w:pStyle w:val="TOC3"/>
        <w:tabs>
          <w:tab w:val="left" w:pos="880"/>
          <w:tab w:val="right" w:leader="dot" w:pos="10054"/>
        </w:tabs>
        <w:rPr>
          <w:noProof/>
        </w:rPr>
      </w:pPr>
      <w:hyperlink w:anchor="_Toc352316046" w:history="1">
        <w:r w:rsidR="00F46543" w:rsidRPr="00981762">
          <w:rPr>
            <w:rStyle w:val="Hyperlink"/>
            <w:noProof/>
          </w:rPr>
          <w:t>3-</w:t>
        </w:r>
        <w:r w:rsidR="00F46543">
          <w:rPr>
            <w:noProof/>
          </w:rPr>
          <w:tab/>
        </w:r>
        <w:r w:rsidR="00F46543" w:rsidRPr="00981762">
          <w:rPr>
            <w:rStyle w:val="Hyperlink"/>
            <w:noProof/>
          </w:rPr>
          <w:t>Les connecteurs</w:t>
        </w:r>
        <w:r w:rsidR="00F46543">
          <w:rPr>
            <w:noProof/>
            <w:webHidden/>
          </w:rPr>
          <w:tab/>
        </w:r>
        <w:r w:rsidR="00F46543">
          <w:rPr>
            <w:noProof/>
            <w:webHidden/>
          </w:rPr>
          <w:fldChar w:fldCharType="begin"/>
        </w:r>
        <w:r w:rsidR="00F46543">
          <w:rPr>
            <w:noProof/>
            <w:webHidden/>
          </w:rPr>
          <w:instrText xml:space="preserve"> PAGEREF _Toc352316046 \h </w:instrText>
        </w:r>
        <w:r w:rsidR="00F46543">
          <w:rPr>
            <w:noProof/>
            <w:webHidden/>
          </w:rPr>
        </w:r>
        <w:r w:rsidR="00F46543">
          <w:rPr>
            <w:noProof/>
            <w:webHidden/>
          </w:rPr>
          <w:fldChar w:fldCharType="separate"/>
        </w:r>
        <w:r w:rsidR="00F46543">
          <w:rPr>
            <w:noProof/>
            <w:webHidden/>
          </w:rPr>
          <w:t>18</w:t>
        </w:r>
        <w:r w:rsidR="00F46543">
          <w:rPr>
            <w:noProof/>
            <w:webHidden/>
          </w:rPr>
          <w:fldChar w:fldCharType="end"/>
        </w:r>
      </w:hyperlink>
    </w:p>
    <w:p w14:paraId="30983B05" w14:textId="77777777" w:rsidR="00F46543" w:rsidRDefault="00937C63">
      <w:pPr>
        <w:pStyle w:val="TOC3"/>
        <w:tabs>
          <w:tab w:val="left" w:pos="880"/>
          <w:tab w:val="right" w:leader="dot" w:pos="10054"/>
        </w:tabs>
        <w:rPr>
          <w:noProof/>
        </w:rPr>
      </w:pPr>
      <w:hyperlink w:anchor="_Toc352316047" w:history="1">
        <w:r w:rsidR="00F46543" w:rsidRPr="00981762">
          <w:rPr>
            <w:rStyle w:val="Hyperlink"/>
            <w:noProof/>
          </w:rPr>
          <w:t>4-</w:t>
        </w:r>
        <w:r w:rsidR="00F46543">
          <w:rPr>
            <w:noProof/>
          </w:rPr>
          <w:tab/>
        </w:r>
        <w:r w:rsidR="00F46543" w:rsidRPr="00981762">
          <w:rPr>
            <w:rStyle w:val="Hyperlink"/>
            <w:noProof/>
          </w:rPr>
          <w:t>Résumé (Comparatifs)</w:t>
        </w:r>
        <w:r w:rsidR="00F46543">
          <w:rPr>
            <w:noProof/>
            <w:webHidden/>
          </w:rPr>
          <w:tab/>
        </w:r>
        <w:r w:rsidR="00F46543">
          <w:rPr>
            <w:noProof/>
            <w:webHidden/>
          </w:rPr>
          <w:fldChar w:fldCharType="begin"/>
        </w:r>
        <w:r w:rsidR="00F46543">
          <w:rPr>
            <w:noProof/>
            <w:webHidden/>
          </w:rPr>
          <w:instrText xml:space="preserve"> PAGEREF _Toc352316047 \h </w:instrText>
        </w:r>
        <w:r w:rsidR="00F46543">
          <w:rPr>
            <w:noProof/>
            <w:webHidden/>
          </w:rPr>
        </w:r>
        <w:r w:rsidR="00F46543">
          <w:rPr>
            <w:noProof/>
            <w:webHidden/>
          </w:rPr>
          <w:fldChar w:fldCharType="separate"/>
        </w:r>
        <w:r w:rsidR="00F46543">
          <w:rPr>
            <w:noProof/>
            <w:webHidden/>
          </w:rPr>
          <w:t>18</w:t>
        </w:r>
        <w:r w:rsidR="00F46543">
          <w:rPr>
            <w:noProof/>
            <w:webHidden/>
          </w:rPr>
          <w:fldChar w:fldCharType="end"/>
        </w:r>
      </w:hyperlink>
    </w:p>
    <w:p w14:paraId="5B1D0429" w14:textId="77777777" w:rsidR="00F46543" w:rsidRDefault="00937C63">
      <w:pPr>
        <w:pStyle w:val="TOC2"/>
        <w:tabs>
          <w:tab w:val="left" w:pos="660"/>
          <w:tab w:val="right" w:leader="dot" w:pos="10054"/>
        </w:tabs>
        <w:rPr>
          <w:noProof/>
        </w:rPr>
      </w:pPr>
      <w:hyperlink w:anchor="_Toc352316048" w:history="1">
        <w:r w:rsidR="00F46543" w:rsidRPr="00981762">
          <w:rPr>
            <w:rStyle w:val="Hyperlink"/>
            <w:noProof/>
          </w:rPr>
          <w:t>3-</w:t>
        </w:r>
        <w:r w:rsidR="00F46543">
          <w:rPr>
            <w:noProof/>
          </w:rPr>
          <w:tab/>
        </w:r>
        <w:r w:rsidR="00F46543" w:rsidRPr="00981762">
          <w:rPr>
            <w:rStyle w:val="Hyperlink"/>
            <w:noProof/>
          </w:rPr>
          <w:t>Equipement de la couche Physique</w:t>
        </w:r>
        <w:r w:rsidR="00F46543">
          <w:rPr>
            <w:noProof/>
            <w:webHidden/>
          </w:rPr>
          <w:tab/>
        </w:r>
        <w:r w:rsidR="00F46543">
          <w:rPr>
            <w:noProof/>
            <w:webHidden/>
          </w:rPr>
          <w:fldChar w:fldCharType="begin"/>
        </w:r>
        <w:r w:rsidR="00F46543">
          <w:rPr>
            <w:noProof/>
            <w:webHidden/>
          </w:rPr>
          <w:instrText xml:space="preserve"> PAGEREF _Toc352316048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03356E77" w14:textId="77777777" w:rsidR="00F46543" w:rsidRDefault="00937C63">
      <w:pPr>
        <w:pStyle w:val="TOC3"/>
        <w:tabs>
          <w:tab w:val="right" w:leader="dot" w:pos="10054"/>
        </w:tabs>
        <w:rPr>
          <w:noProof/>
        </w:rPr>
      </w:pPr>
      <w:hyperlink w:anchor="_Toc352316049" w:history="1">
        <w:r w:rsidR="00F46543" w:rsidRPr="00981762">
          <w:rPr>
            <w:rStyle w:val="Hyperlink"/>
            <w:noProof/>
          </w:rPr>
          <w:t>3-1 Répéteur</w:t>
        </w:r>
        <w:r w:rsidR="00F46543">
          <w:rPr>
            <w:noProof/>
            <w:webHidden/>
          </w:rPr>
          <w:tab/>
        </w:r>
        <w:r w:rsidR="00F46543">
          <w:rPr>
            <w:noProof/>
            <w:webHidden/>
          </w:rPr>
          <w:fldChar w:fldCharType="begin"/>
        </w:r>
        <w:r w:rsidR="00F46543">
          <w:rPr>
            <w:noProof/>
            <w:webHidden/>
          </w:rPr>
          <w:instrText xml:space="preserve"> PAGEREF _Toc352316049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33DB8F57" w14:textId="77777777" w:rsidR="00F46543" w:rsidRDefault="00937C63">
      <w:pPr>
        <w:pStyle w:val="TOC3"/>
        <w:tabs>
          <w:tab w:val="right" w:leader="dot" w:pos="10054"/>
        </w:tabs>
        <w:rPr>
          <w:noProof/>
        </w:rPr>
      </w:pPr>
      <w:hyperlink w:anchor="_Toc352316050" w:history="1">
        <w:r w:rsidR="00F46543" w:rsidRPr="00981762">
          <w:rPr>
            <w:rStyle w:val="Hyperlink"/>
            <w:noProof/>
          </w:rPr>
          <w:t>3-2  Concentrateur</w:t>
        </w:r>
        <w:r w:rsidR="00F46543">
          <w:rPr>
            <w:noProof/>
            <w:webHidden/>
          </w:rPr>
          <w:tab/>
        </w:r>
        <w:r w:rsidR="00F46543">
          <w:rPr>
            <w:noProof/>
            <w:webHidden/>
          </w:rPr>
          <w:fldChar w:fldCharType="begin"/>
        </w:r>
        <w:r w:rsidR="00F46543">
          <w:rPr>
            <w:noProof/>
            <w:webHidden/>
          </w:rPr>
          <w:instrText xml:space="preserve"> PAGEREF _Toc352316050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0916DAB9" w14:textId="77777777" w:rsidR="00F46543" w:rsidRDefault="00937C63">
      <w:pPr>
        <w:pStyle w:val="TOC2"/>
        <w:tabs>
          <w:tab w:val="left" w:pos="660"/>
          <w:tab w:val="right" w:leader="dot" w:pos="10054"/>
        </w:tabs>
        <w:rPr>
          <w:noProof/>
        </w:rPr>
      </w:pPr>
      <w:hyperlink w:anchor="_Toc352316051" w:history="1">
        <w:r w:rsidR="00F46543" w:rsidRPr="00981762">
          <w:rPr>
            <w:rStyle w:val="Hyperlink"/>
            <w:noProof/>
          </w:rPr>
          <w:t>4-</w:t>
        </w:r>
        <w:r w:rsidR="00F46543">
          <w:rPr>
            <w:noProof/>
          </w:rPr>
          <w:tab/>
        </w:r>
        <w:r w:rsidR="00F46543" w:rsidRPr="00981762">
          <w:rPr>
            <w:rStyle w:val="Hyperlink"/>
            <w:noProof/>
          </w:rPr>
          <w:t>Les topologies de base</w:t>
        </w:r>
        <w:r w:rsidR="00F46543">
          <w:rPr>
            <w:noProof/>
            <w:webHidden/>
          </w:rPr>
          <w:tab/>
        </w:r>
        <w:r w:rsidR="00F46543">
          <w:rPr>
            <w:noProof/>
            <w:webHidden/>
          </w:rPr>
          <w:fldChar w:fldCharType="begin"/>
        </w:r>
        <w:r w:rsidR="00F46543">
          <w:rPr>
            <w:noProof/>
            <w:webHidden/>
          </w:rPr>
          <w:instrText xml:space="preserve"> PAGEREF _Toc352316051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4CD194B8" w14:textId="77777777" w:rsidR="00F46543" w:rsidRDefault="00937C63">
      <w:pPr>
        <w:pStyle w:val="TOC3"/>
        <w:tabs>
          <w:tab w:val="right" w:leader="dot" w:pos="10054"/>
        </w:tabs>
        <w:rPr>
          <w:noProof/>
        </w:rPr>
      </w:pPr>
      <w:hyperlink w:anchor="_Toc352316052" w:history="1">
        <w:r w:rsidR="00F46543" w:rsidRPr="00981762">
          <w:rPr>
            <w:rStyle w:val="Hyperlink"/>
            <w:noProof/>
          </w:rPr>
          <w:t>4-1- La topologie en bus</w:t>
        </w:r>
        <w:r w:rsidR="00F46543">
          <w:rPr>
            <w:noProof/>
            <w:webHidden/>
          </w:rPr>
          <w:tab/>
        </w:r>
        <w:r w:rsidR="00F46543">
          <w:rPr>
            <w:noProof/>
            <w:webHidden/>
          </w:rPr>
          <w:fldChar w:fldCharType="begin"/>
        </w:r>
        <w:r w:rsidR="00F46543">
          <w:rPr>
            <w:noProof/>
            <w:webHidden/>
          </w:rPr>
          <w:instrText xml:space="preserve"> PAGEREF _Toc352316052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1F432273" w14:textId="77777777" w:rsidR="00F46543" w:rsidRDefault="00937C63">
      <w:pPr>
        <w:pStyle w:val="TOC3"/>
        <w:tabs>
          <w:tab w:val="right" w:leader="dot" w:pos="10054"/>
        </w:tabs>
        <w:rPr>
          <w:noProof/>
        </w:rPr>
      </w:pPr>
      <w:hyperlink w:anchor="_Toc352316053" w:history="1">
        <w:r w:rsidR="00F46543" w:rsidRPr="00981762">
          <w:rPr>
            <w:rStyle w:val="Hyperlink"/>
            <w:noProof/>
          </w:rPr>
          <w:t>4-2- La topologie en anneau</w:t>
        </w:r>
        <w:r w:rsidR="00F46543">
          <w:rPr>
            <w:noProof/>
            <w:webHidden/>
          </w:rPr>
          <w:tab/>
        </w:r>
        <w:r w:rsidR="00F46543">
          <w:rPr>
            <w:noProof/>
            <w:webHidden/>
          </w:rPr>
          <w:fldChar w:fldCharType="begin"/>
        </w:r>
        <w:r w:rsidR="00F46543">
          <w:rPr>
            <w:noProof/>
            <w:webHidden/>
          </w:rPr>
          <w:instrText xml:space="preserve"> PAGEREF _Toc352316053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6D8D53D1" w14:textId="77777777" w:rsidR="00F46543" w:rsidRDefault="00937C63">
      <w:pPr>
        <w:pStyle w:val="TOC3"/>
        <w:tabs>
          <w:tab w:val="right" w:leader="dot" w:pos="10054"/>
        </w:tabs>
        <w:rPr>
          <w:noProof/>
        </w:rPr>
      </w:pPr>
      <w:hyperlink w:anchor="_Toc352316054" w:history="1">
        <w:r w:rsidR="00F46543" w:rsidRPr="00981762">
          <w:rPr>
            <w:rStyle w:val="Hyperlink"/>
            <w:noProof/>
          </w:rPr>
          <w:t>4-3- La topologie en étoile</w:t>
        </w:r>
        <w:r w:rsidR="00F46543">
          <w:rPr>
            <w:noProof/>
            <w:webHidden/>
          </w:rPr>
          <w:tab/>
        </w:r>
        <w:r w:rsidR="00F46543">
          <w:rPr>
            <w:noProof/>
            <w:webHidden/>
          </w:rPr>
          <w:fldChar w:fldCharType="begin"/>
        </w:r>
        <w:r w:rsidR="00F46543">
          <w:rPr>
            <w:noProof/>
            <w:webHidden/>
          </w:rPr>
          <w:instrText xml:space="preserve"> PAGEREF _Toc352316054 \h </w:instrText>
        </w:r>
        <w:r w:rsidR="00F46543">
          <w:rPr>
            <w:noProof/>
            <w:webHidden/>
          </w:rPr>
        </w:r>
        <w:r w:rsidR="00F46543">
          <w:rPr>
            <w:noProof/>
            <w:webHidden/>
          </w:rPr>
          <w:fldChar w:fldCharType="separate"/>
        </w:r>
        <w:r w:rsidR="00F46543">
          <w:rPr>
            <w:noProof/>
            <w:webHidden/>
          </w:rPr>
          <w:t>19</w:t>
        </w:r>
        <w:r w:rsidR="00F46543">
          <w:rPr>
            <w:noProof/>
            <w:webHidden/>
          </w:rPr>
          <w:fldChar w:fldCharType="end"/>
        </w:r>
      </w:hyperlink>
    </w:p>
    <w:p w14:paraId="61D5620C" w14:textId="77777777" w:rsidR="00F46543" w:rsidRDefault="00937C63">
      <w:pPr>
        <w:pStyle w:val="TOC3"/>
        <w:tabs>
          <w:tab w:val="right" w:leader="dot" w:pos="10054"/>
        </w:tabs>
        <w:rPr>
          <w:noProof/>
        </w:rPr>
      </w:pPr>
      <w:hyperlink w:anchor="_Toc352316055" w:history="1">
        <w:r w:rsidR="00F46543" w:rsidRPr="00981762">
          <w:rPr>
            <w:rStyle w:val="Hyperlink"/>
            <w:noProof/>
          </w:rPr>
          <w:t>4-4- La topologie complète (maillée)</w:t>
        </w:r>
        <w:r w:rsidR="00F46543">
          <w:rPr>
            <w:noProof/>
            <w:webHidden/>
          </w:rPr>
          <w:tab/>
        </w:r>
        <w:r w:rsidR="00F46543">
          <w:rPr>
            <w:noProof/>
            <w:webHidden/>
          </w:rPr>
          <w:fldChar w:fldCharType="begin"/>
        </w:r>
        <w:r w:rsidR="00F46543">
          <w:rPr>
            <w:noProof/>
            <w:webHidden/>
          </w:rPr>
          <w:instrText xml:space="preserve"> PAGEREF _Toc352316055 \h </w:instrText>
        </w:r>
        <w:r w:rsidR="00F46543">
          <w:rPr>
            <w:noProof/>
            <w:webHidden/>
          </w:rPr>
        </w:r>
        <w:r w:rsidR="00F46543">
          <w:rPr>
            <w:noProof/>
            <w:webHidden/>
          </w:rPr>
          <w:fldChar w:fldCharType="separate"/>
        </w:r>
        <w:r w:rsidR="00F46543">
          <w:rPr>
            <w:noProof/>
            <w:webHidden/>
          </w:rPr>
          <w:t>20</w:t>
        </w:r>
        <w:r w:rsidR="00F46543">
          <w:rPr>
            <w:noProof/>
            <w:webHidden/>
          </w:rPr>
          <w:fldChar w:fldCharType="end"/>
        </w:r>
      </w:hyperlink>
    </w:p>
    <w:p w14:paraId="521F6091" w14:textId="77777777" w:rsidR="00F46543" w:rsidRDefault="00937C63">
      <w:pPr>
        <w:pStyle w:val="TOC1"/>
        <w:tabs>
          <w:tab w:val="right" w:leader="dot" w:pos="10054"/>
        </w:tabs>
        <w:rPr>
          <w:noProof/>
        </w:rPr>
      </w:pPr>
      <w:hyperlink w:anchor="_Toc352316056" w:history="1">
        <w:r w:rsidR="00F46543" w:rsidRPr="00981762">
          <w:rPr>
            <w:rStyle w:val="Hyperlink"/>
            <w:noProof/>
          </w:rPr>
          <w:t>La couche 2 : Couche Liaison de données</w:t>
        </w:r>
        <w:r w:rsidR="00F46543">
          <w:rPr>
            <w:noProof/>
            <w:webHidden/>
          </w:rPr>
          <w:tab/>
        </w:r>
        <w:r w:rsidR="00F46543">
          <w:rPr>
            <w:noProof/>
            <w:webHidden/>
          </w:rPr>
          <w:fldChar w:fldCharType="begin"/>
        </w:r>
        <w:r w:rsidR="00F46543">
          <w:rPr>
            <w:noProof/>
            <w:webHidden/>
          </w:rPr>
          <w:instrText xml:space="preserve"> PAGEREF _Toc352316056 \h </w:instrText>
        </w:r>
        <w:r w:rsidR="00F46543">
          <w:rPr>
            <w:noProof/>
            <w:webHidden/>
          </w:rPr>
        </w:r>
        <w:r w:rsidR="00F46543">
          <w:rPr>
            <w:noProof/>
            <w:webHidden/>
          </w:rPr>
          <w:fldChar w:fldCharType="separate"/>
        </w:r>
        <w:r w:rsidR="00F46543">
          <w:rPr>
            <w:noProof/>
            <w:webHidden/>
          </w:rPr>
          <w:t>21</w:t>
        </w:r>
        <w:r w:rsidR="00F46543">
          <w:rPr>
            <w:noProof/>
            <w:webHidden/>
          </w:rPr>
          <w:fldChar w:fldCharType="end"/>
        </w:r>
      </w:hyperlink>
    </w:p>
    <w:p w14:paraId="18C87E55" w14:textId="77777777" w:rsidR="00F46543" w:rsidRDefault="00937C63">
      <w:pPr>
        <w:pStyle w:val="TOC2"/>
        <w:tabs>
          <w:tab w:val="left" w:pos="660"/>
          <w:tab w:val="right" w:leader="dot" w:pos="10054"/>
        </w:tabs>
        <w:rPr>
          <w:noProof/>
        </w:rPr>
      </w:pPr>
      <w:hyperlink w:anchor="_Toc352316057" w:history="1">
        <w:r w:rsidR="00F46543" w:rsidRPr="00981762">
          <w:rPr>
            <w:rStyle w:val="Hyperlink"/>
            <w:noProof/>
          </w:rPr>
          <w:t>1-</w:t>
        </w:r>
        <w:r w:rsidR="00F46543">
          <w:rPr>
            <w:noProof/>
          </w:rPr>
          <w:tab/>
        </w:r>
        <w:r w:rsidR="00F46543" w:rsidRPr="00981762">
          <w:rPr>
            <w:rStyle w:val="Hyperlink"/>
            <w:noProof/>
          </w:rPr>
          <w:t>Technologies Ethernet</w:t>
        </w:r>
        <w:r w:rsidR="00F46543">
          <w:rPr>
            <w:noProof/>
            <w:webHidden/>
          </w:rPr>
          <w:tab/>
        </w:r>
        <w:r w:rsidR="00F46543">
          <w:rPr>
            <w:noProof/>
            <w:webHidden/>
          </w:rPr>
          <w:fldChar w:fldCharType="begin"/>
        </w:r>
        <w:r w:rsidR="00F46543">
          <w:rPr>
            <w:noProof/>
            <w:webHidden/>
          </w:rPr>
          <w:instrText xml:space="preserve"> PAGEREF _Toc352316057 \h </w:instrText>
        </w:r>
        <w:r w:rsidR="00F46543">
          <w:rPr>
            <w:noProof/>
            <w:webHidden/>
          </w:rPr>
        </w:r>
        <w:r w:rsidR="00F46543">
          <w:rPr>
            <w:noProof/>
            <w:webHidden/>
          </w:rPr>
          <w:fldChar w:fldCharType="separate"/>
        </w:r>
        <w:r w:rsidR="00F46543">
          <w:rPr>
            <w:noProof/>
            <w:webHidden/>
          </w:rPr>
          <w:t>21</w:t>
        </w:r>
        <w:r w:rsidR="00F46543">
          <w:rPr>
            <w:noProof/>
            <w:webHidden/>
          </w:rPr>
          <w:fldChar w:fldCharType="end"/>
        </w:r>
      </w:hyperlink>
    </w:p>
    <w:p w14:paraId="5EA34CAF" w14:textId="77777777" w:rsidR="00F46543" w:rsidRDefault="00937C63">
      <w:pPr>
        <w:pStyle w:val="TOC3"/>
        <w:tabs>
          <w:tab w:val="left" w:pos="1100"/>
          <w:tab w:val="right" w:leader="dot" w:pos="10054"/>
        </w:tabs>
        <w:rPr>
          <w:noProof/>
        </w:rPr>
      </w:pPr>
      <w:hyperlink w:anchor="_Toc352316058" w:history="1">
        <w:r w:rsidR="00F46543" w:rsidRPr="00981762">
          <w:rPr>
            <w:rStyle w:val="Hyperlink"/>
            <w:noProof/>
          </w:rPr>
          <w:t>1-1-</w:t>
        </w:r>
        <w:r w:rsidR="00F46543">
          <w:rPr>
            <w:noProof/>
          </w:rPr>
          <w:tab/>
        </w:r>
        <w:r w:rsidR="00F46543" w:rsidRPr="00981762">
          <w:rPr>
            <w:rStyle w:val="Hyperlink"/>
            <w:noProof/>
          </w:rPr>
          <w:t>Sous Couches : LLC et MAC</w:t>
        </w:r>
        <w:r w:rsidR="00F46543">
          <w:rPr>
            <w:noProof/>
            <w:webHidden/>
          </w:rPr>
          <w:tab/>
        </w:r>
        <w:r w:rsidR="00F46543">
          <w:rPr>
            <w:noProof/>
            <w:webHidden/>
          </w:rPr>
          <w:fldChar w:fldCharType="begin"/>
        </w:r>
        <w:r w:rsidR="00F46543">
          <w:rPr>
            <w:noProof/>
            <w:webHidden/>
          </w:rPr>
          <w:instrText xml:space="preserve"> PAGEREF _Toc352316058 \h </w:instrText>
        </w:r>
        <w:r w:rsidR="00F46543">
          <w:rPr>
            <w:noProof/>
            <w:webHidden/>
          </w:rPr>
        </w:r>
        <w:r w:rsidR="00F46543">
          <w:rPr>
            <w:noProof/>
            <w:webHidden/>
          </w:rPr>
          <w:fldChar w:fldCharType="separate"/>
        </w:r>
        <w:r w:rsidR="00F46543">
          <w:rPr>
            <w:noProof/>
            <w:webHidden/>
          </w:rPr>
          <w:t>21</w:t>
        </w:r>
        <w:r w:rsidR="00F46543">
          <w:rPr>
            <w:noProof/>
            <w:webHidden/>
          </w:rPr>
          <w:fldChar w:fldCharType="end"/>
        </w:r>
      </w:hyperlink>
    </w:p>
    <w:p w14:paraId="39C1AC31" w14:textId="77777777" w:rsidR="00F46543" w:rsidRDefault="00937C63">
      <w:pPr>
        <w:pStyle w:val="TOC3"/>
        <w:tabs>
          <w:tab w:val="left" w:pos="1100"/>
          <w:tab w:val="right" w:leader="dot" w:pos="10054"/>
        </w:tabs>
        <w:rPr>
          <w:noProof/>
        </w:rPr>
      </w:pPr>
      <w:hyperlink w:anchor="_Toc352316059" w:history="1">
        <w:r w:rsidR="00F46543" w:rsidRPr="00981762">
          <w:rPr>
            <w:rStyle w:val="Hyperlink"/>
            <w:noProof/>
          </w:rPr>
          <w:t>1-2-</w:t>
        </w:r>
        <w:r w:rsidR="00F46543">
          <w:rPr>
            <w:noProof/>
          </w:rPr>
          <w:tab/>
        </w:r>
        <w:r w:rsidR="00F46543" w:rsidRPr="00981762">
          <w:rPr>
            <w:rStyle w:val="Hyperlink"/>
            <w:noProof/>
          </w:rPr>
          <w:t>Spécifications et normes</w:t>
        </w:r>
        <w:r w:rsidR="00F46543">
          <w:rPr>
            <w:noProof/>
            <w:webHidden/>
          </w:rPr>
          <w:tab/>
        </w:r>
        <w:r w:rsidR="00F46543">
          <w:rPr>
            <w:noProof/>
            <w:webHidden/>
          </w:rPr>
          <w:fldChar w:fldCharType="begin"/>
        </w:r>
        <w:r w:rsidR="00F46543">
          <w:rPr>
            <w:noProof/>
            <w:webHidden/>
          </w:rPr>
          <w:instrText xml:space="preserve"> PAGEREF _Toc352316059 \h </w:instrText>
        </w:r>
        <w:r w:rsidR="00F46543">
          <w:rPr>
            <w:noProof/>
            <w:webHidden/>
          </w:rPr>
        </w:r>
        <w:r w:rsidR="00F46543">
          <w:rPr>
            <w:noProof/>
            <w:webHidden/>
          </w:rPr>
          <w:fldChar w:fldCharType="separate"/>
        </w:r>
        <w:r w:rsidR="00F46543">
          <w:rPr>
            <w:noProof/>
            <w:webHidden/>
          </w:rPr>
          <w:t>21</w:t>
        </w:r>
        <w:r w:rsidR="00F46543">
          <w:rPr>
            <w:noProof/>
            <w:webHidden/>
          </w:rPr>
          <w:fldChar w:fldCharType="end"/>
        </w:r>
      </w:hyperlink>
    </w:p>
    <w:p w14:paraId="55F7ACBD" w14:textId="77777777" w:rsidR="00F46543" w:rsidRDefault="00937C63">
      <w:pPr>
        <w:pStyle w:val="TOC3"/>
        <w:tabs>
          <w:tab w:val="left" w:pos="1100"/>
          <w:tab w:val="right" w:leader="dot" w:pos="10054"/>
        </w:tabs>
        <w:rPr>
          <w:noProof/>
        </w:rPr>
      </w:pPr>
      <w:hyperlink w:anchor="_Toc352316060" w:history="1">
        <w:r w:rsidR="00F46543" w:rsidRPr="00981762">
          <w:rPr>
            <w:rStyle w:val="Hyperlink"/>
            <w:noProof/>
          </w:rPr>
          <w:t>1-3-</w:t>
        </w:r>
        <w:r w:rsidR="00F46543">
          <w:rPr>
            <w:noProof/>
          </w:rPr>
          <w:tab/>
        </w:r>
        <w:r w:rsidR="00F46543" w:rsidRPr="00981762">
          <w:rPr>
            <w:rStyle w:val="Hyperlink"/>
            <w:noProof/>
          </w:rPr>
          <w:t>Trames Ethernet et IEEE 802.3</w:t>
        </w:r>
        <w:r w:rsidR="00F46543">
          <w:rPr>
            <w:noProof/>
            <w:webHidden/>
          </w:rPr>
          <w:tab/>
        </w:r>
        <w:r w:rsidR="00F46543">
          <w:rPr>
            <w:noProof/>
            <w:webHidden/>
          </w:rPr>
          <w:fldChar w:fldCharType="begin"/>
        </w:r>
        <w:r w:rsidR="00F46543">
          <w:rPr>
            <w:noProof/>
            <w:webHidden/>
          </w:rPr>
          <w:instrText xml:space="preserve"> PAGEREF _Toc352316060 \h </w:instrText>
        </w:r>
        <w:r w:rsidR="00F46543">
          <w:rPr>
            <w:noProof/>
            <w:webHidden/>
          </w:rPr>
        </w:r>
        <w:r w:rsidR="00F46543">
          <w:rPr>
            <w:noProof/>
            <w:webHidden/>
          </w:rPr>
          <w:fldChar w:fldCharType="separate"/>
        </w:r>
        <w:r w:rsidR="00F46543">
          <w:rPr>
            <w:noProof/>
            <w:webHidden/>
          </w:rPr>
          <w:t>22</w:t>
        </w:r>
        <w:r w:rsidR="00F46543">
          <w:rPr>
            <w:noProof/>
            <w:webHidden/>
          </w:rPr>
          <w:fldChar w:fldCharType="end"/>
        </w:r>
      </w:hyperlink>
    </w:p>
    <w:p w14:paraId="19AABFCE" w14:textId="77777777" w:rsidR="00F46543" w:rsidRDefault="00937C63">
      <w:pPr>
        <w:pStyle w:val="TOC3"/>
        <w:tabs>
          <w:tab w:val="left" w:pos="1100"/>
          <w:tab w:val="right" w:leader="dot" w:pos="10054"/>
        </w:tabs>
        <w:rPr>
          <w:noProof/>
        </w:rPr>
      </w:pPr>
      <w:hyperlink w:anchor="_Toc352316061" w:history="1">
        <w:r w:rsidR="00F46543" w:rsidRPr="00981762">
          <w:rPr>
            <w:rStyle w:val="Hyperlink"/>
            <w:noProof/>
          </w:rPr>
          <w:t>1-4-</w:t>
        </w:r>
        <w:r w:rsidR="00F46543">
          <w:rPr>
            <w:noProof/>
          </w:rPr>
          <w:tab/>
        </w:r>
        <w:r w:rsidR="00F46543" w:rsidRPr="00981762">
          <w:rPr>
            <w:rStyle w:val="Hyperlink"/>
            <w:noProof/>
          </w:rPr>
          <w:t>Les adresses MAC (Adresse physique)</w:t>
        </w:r>
        <w:r w:rsidR="00F46543">
          <w:rPr>
            <w:noProof/>
            <w:webHidden/>
          </w:rPr>
          <w:tab/>
        </w:r>
        <w:r w:rsidR="00F46543">
          <w:rPr>
            <w:noProof/>
            <w:webHidden/>
          </w:rPr>
          <w:fldChar w:fldCharType="begin"/>
        </w:r>
        <w:r w:rsidR="00F46543">
          <w:rPr>
            <w:noProof/>
            <w:webHidden/>
          </w:rPr>
          <w:instrText xml:space="preserve"> PAGEREF _Toc352316061 \h </w:instrText>
        </w:r>
        <w:r w:rsidR="00F46543">
          <w:rPr>
            <w:noProof/>
            <w:webHidden/>
          </w:rPr>
        </w:r>
        <w:r w:rsidR="00F46543">
          <w:rPr>
            <w:noProof/>
            <w:webHidden/>
          </w:rPr>
          <w:fldChar w:fldCharType="separate"/>
        </w:r>
        <w:r w:rsidR="00F46543">
          <w:rPr>
            <w:noProof/>
            <w:webHidden/>
          </w:rPr>
          <w:t>22</w:t>
        </w:r>
        <w:r w:rsidR="00F46543">
          <w:rPr>
            <w:noProof/>
            <w:webHidden/>
          </w:rPr>
          <w:fldChar w:fldCharType="end"/>
        </w:r>
      </w:hyperlink>
    </w:p>
    <w:p w14:paraId="468CFFF4" w14:textId="77777777" w:rsidR="00F46543" w:rsidRDefault="00937C63">
      <w:pPr>
        <w:pStyle w:val="TOC3"/>
        <w:tabs>
          <w:tab w:val="left" w:pos="1100"/>
          <w:tab w:val="right" w:leader="dot" w:pos="10054"/>
        </w:tabs>
        <w:rPr>
          <w:noProof/>
        </w:rPr>
      </w:pPr>
      <w:hyperlink w:anchor="_Toc352316062" w:history="1">
        <w:r w:rsidR="00F46543" w:rsidRPr="00981762">
          <w:rPr>
            <w:rStyle w:val="Hyperlink"/>
            <w:noProof/>
          </w:rPr>
          <w:t>1-5-</w:t>
        </w:r>
        <w:r w:rsidR="00F46543">
          <w:rPr>
            <w:noProof/>
          </w:rPr>
          <w:tab/>
        </w:r>
        <w:r w:rsidR="00F46543" w:rsidRPr="00981762">
          <w:rPr>
            <w:rStyle w:val="Hyperlink"/>
            <w:noProof/>
          </w:rPr>
          <w:t>Trame ETHERNET : Monodiffusion-Multidiffusion et Diffusion</w:t>
        </w:r>
        <w:r w:rsidR="00F46543">
          <w:rPr>
            <w:noProof/>
            <w:webHidden/>
          </w:rPr>
          <w:tab/>
        </w:r>
        <w:r w:rsidR="00F46543">
          <w:rPr>
            <w:noProof/>
            <w:webHidden/>
          </w:rPr>
          <w:fldChar w:fldCharType="begin"/>
        </w:r>
        <w:r w:rsidR="00F46543">
          <w:rPr>
            <w:noProof/>
            <w:webHidden/>
          </w:rPr>
          <w:instrText xml:space="preserve"> PAGEREF _Toc352316062 \h </w:instrText>
        </w:r>
        <w:r w:rsidR="00F46543">
          <w:rPr>
            <w:noProof/>
            <w:webHidden/>
          </w:rPr>
        </w:r>
        <w:r w:rsidR="00F46543">
          <w:rPr>
            <w:noProof/>
            <w:webHidden/>
          </w:rPr>
          <w:fldChar w:fldCharType="separate"/>
        </w:r>
        <w:r w:rsidR="00F46543">
          <w:rPr>
            <w:noProof/>
            <w:webHidden/>
          </w:rPr>
          <w:t>23</w:t>
        </w:r>
        <w:r w:rsidR="00F46543">
          <w:rPr>
            <w:noProof/>
            <w:webHidden/>
          </w:rPr>
          <w:fldChar w:fldCharType="end"/>
        </w:r>
      </w:hyperlink>
    </w:p>
    <w:p w14:paraId="2A43FD5F" w14:textId="77777777" w:rsidR="00F46543" w:rsidRDefault="00937C63">
      <w:pPr>
        <w:pStyle w:val="TOC3"/>
        <w:tabs>
          <w:tab w:val="left" w:pos="1100"/>
          <w:tab w:val="right" w:leader="dot" w:pos="10054"/>
        </w:tabs>
        <w:rPr>
          <w:noProof/>
        </w:rPr>
      </w:pPr>
      <w:hyperlink w:anchor="_Toc352316063" w:history="1">
        <w:r w:rsidR="00F46543" w:rsidRPr="00981762">
          <w:rPr>
            <w:rStyle w:val="Hyperlink"/>
            <w:noProof/>
          </w:rPr>
          <w:t>1-6-</w:t>
        </w:r>
        <w:r w:rsidR="00F46543">
          <w:rPr>
            <w:noProof/>
          </w:rPr>
          <w:tab/>
        </w:r>
        <w:r w:rsidR="00F46543" w:rsidRPr="00981762">
          <w:rPr>
            <w:rStyle w:val="Hyperlink"/>
            <w:noProof/>
          </w:rPr>
          <w:t>la méthode d’accès CSMA/CD</w:t>
        </w:r>
        <w:r w:rsidR="00F46543">
          <w:rPr>
            <w:noProof/>
            <w:webHidden/>
          </w:rPr>
          <w:tab/>
        </w:r>
        <w:r w:rsidR="00F46543">
          <w:rPr>
            <w:noProof/>
            <w:webHidden/>
          </w:rPr>
          <w:fldChar w:fldCharType="begin"/>
        </w:r>
        <w:r w:rsidR="00F46543">
          <w:rPr>
            <w:noProof/>
            <w:webHidden/>
          </w:rPr>
          <w:instrText xml:space="preserve"> PAGEREF _Toc352316063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0D5BF52A" w14:textId="77777777" w:rsidR="00F46543" w:rsidRDefault="00937C63">
      <w:pPr>
        <w:pStyle w:val="TOC2"/>
        <w:tabs>
          <w:tab w:val="left" w:pos="660"/>
          <w:tab w:val="right" w:leader="dot" w:pos="10054"/>
        </w:tabs>
        <w:rPr>
          <w:noProof/>
        </w:rPr>
      </w:pPr>
      <w:hyperlink w:anchor="_Toc352316064" w:history="1">
        <w:r w:rsidR="00F46543" w:rsidRPr="00981762">
          <w:rPr>
            <w:rStyle w:val="Hyperlink"/>
            <w:noProof/>
          </w:rPr>
          <w:t>2-</w:t>
        </w:r>
        <w:r w:rsidR="00F46543">
          <w:rPr>
            <w:noProof/>
          </w:rPr>
          <w:tab/>
        </w:r>
        <w:r w:rsidR="00F46543" w:rsidRPr="00981762">
          <w:rPr>
            <w:rStyle w:val="Hyperlink"/>
            <w:noProof/>
          </w:rPr>
          <w:t>Principe de commutation</w:t>
        </w:r>
        <w:r w:rsidR="00F46543">
          <w:rPr>
            <w:noProof/>
            <w:webHidden/>
          </w:rPr>
          <w:tab/>
        </w:r>
        <w:r w:rsidR="00F46543">
          <w:rPr>
            <w:noProof/>
            <w:webHidden/>
          </w:rPr>
          <w:fldChar w:fldCharType="begin"/>
        </w:r>
        <w:r w:rsidR="00F46543">
          <w:rPr>
            <w:noProof/>
            <w:webHidden/>
          </w:rPr>
          <w:instrText xml:space="preserve"> PAGEREF _Toc352316064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1BD902F5" w14:textId="77777777" w:rsidR="00F46543" w:rsidRDefault="00937C63">
      <w:pPr>
        <w:pStyle w:val="TOC3"/>
        <w:tabs>
          <w:tab w:val="right" w:leader="dot" w:pos="10054"/>
        </w:tabs>
        <w:rPr>
          <w:noProof/>
        </w:rPr>
      </w:pPr>
      <w:hyperlink w:anchor="_Toc352316065" w:history="1">
        <w:r w:rsidR="00F46543" w:rsidRPr="00981762">
          <w:rPr>
            <w:rStyle w:val="Hyperlink"/>
            <w:noProof/>
          </w:rPr>
          <w:t>2-1- Domaine de collision</w:t>
        </w:r>
        <w:r w:rsidR="00F46543">
          <w:rPr>
            <w:noProof/>
            <w:webHidden/>
          </w:rPr>
          <w:tab/>
        </w:r>
        <w:r w:rsidR="00F46543">
          <w:rPr>
            <w:noProof/>
            <w:webHidden/>
          </w:rPr>
          <w:fldChar w:fldCharType="begin"/>
        </w:r>
        <w:r w:rsidR="00F46543">
          <w:rPr>
            <w:noProof/>
            <w:webHidden/>
          </w:rPr>
          <w:instrText xml:space="preserve"> PAGEREF _Toc352316065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6F533B68" w14:textId="77777777" w:rsidR="00F46543" w:rsidRDefault="00937C63">
      <w:pPr>
        <w:pStyle w:val="TOC3"/>
        <w:tabs>
          <w:tab w:val="right" w:leader="dot" w:pos="10054"/>
        </w:tabs>
        <w:rPr>
          <w:noProof/>
        </w:rPr>
      </w:pPr>
      <w:hyperlink w:anchor="_Toc352316066" w:history="1">
        <w:r w:rsidR="00F46543" w:rsidRPr="00981762">
          <w:rPr>
            <w:rStyle w:val="Hyperlink"/>
            <w:noProof/>
          </w:rPr>
          <w:t>2-2- Segmentation de réseau</w:t>
        </w:r>
        <w:r w:rsidR="00F46543">
          <w:rPr>
            <w:noProof/>
            <w:webHidden/>
          </w:rPr>
          <w:tab/>
        </w:r>
        <w:r w:rsidR="00F46543">
          <w:rPr>
            <w:noProof/>
            <w:webHidden/>
          </w:rPr>
          <w:fldChar w:fldCharType="begin"/>
        </w:r>
        <w:r w:rsidR="00F46543">
          <w:rPr>
            <w:noProof/>
            <w:webHidden/>
          </w:rPr>
          <w:instrText xml:space="preserve"> PAGEREF _Toc352316066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671AECC8" w14:textId="77777777" w:rsidR="00F46543" w:rsidRDefault="00937C63">
      <w:pPr>
        <w:pStyle w:val="TOC4"/>
        <w:tabs>
          <w:tab w:val="right" w:leader="dot" w:pos="10054"/>
        </w:tabs>
        <w:rPr>
          <w:rFonts w:eastAsiaTheme="minorEastAsia"/>
          <w:noProof/>
          <w:lang w:eastAsia="fr-FR"/>
        </w:rPr>
      </w:pPr>
      <w:hyperlink w:anchor="_Toc352316067" w:history="1">
        <w:r w:rsidR="00F46543" w:rsidRPr="00981762">
          <w:rPr>
            <w:rStyle w:val="Hyperlink"/>
            <w:noProof/>
          </w:rPr>
          <w:t>2-2-1- Segmentation par pont</w:t>
        </w:r>
        <w:r w:rsidR="00F46543">
          <w:rPr>
            <w:noProof/>
            <w:webHidden/>
          </w:rPr>
          <w:tab/>
        </w:r>
        <w:r w:rsidR="00F46543">
          <w:rPr>
            <w:noProof/>
            <w:webHidden/>
          </w:rPr>
          <w:fldChar w:fldCharType="begin"/>
        </w:r>
        <w:r w:rsidR="00F46543">
          <w:rPr>
            <w:noProof/>
            <w:webHidden/>
          </w:rPr>
          <w:instrText xml:space="preserve"> PAGEREF _Toc352316067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0EFA92FF" w14:textId="77777777" w:rsidR="00F46543" w:rsidRDefault="00937C63">
      <w:pPr>
        <w:pStyle w:val="TOC4"/>
        <w:tabs>
          <w:tab w:val="right" w:leader="dot" w:pos="10054"/>
        </w:tabs>
        <w:rPr>
          <w:rFonts w:eastAsiaTheme="minorEastAsia"/>
          <w:noProof/>
          <w:lang w:eastAsia="fr-FR"/>
        </w:rPr>
      </w:pPr>
      <w:hyperlink w:anchor="_Toc352316068" w:history="1">
        <w:r w:rsidR="00F46543" w:rsidRPr="00981762">
          <w:rPr>
            <w:rStyle w:val="Hyperlink"/>
            <w:noProof/>
          </w:rPr>
          <w:t>2-2-2- Segmentation par Commutateur</w:t>
        </w:r>
        <w:r w:rsidR="00F46543">
          <w:rPr>
            <w:noProof/>
            <w:webHidden/>
          </w:rPr>
          <w:tab/>
        </w:r>
        <w:r w:rsidR="00F46543">
          <w:rPr>
            <w:noProof/>
            <w:webHidden/>
          </w:rPr>
          <w:fldChar w:fldCharType="begin"/>
        </w:r>
        <w:r w:rsidR="00F46543">
          <w:rPr>
            <w:noProof/>
            <w:webHidden/>
          </w:rPr>
          <w:instrText xml:space="preserve"> PAGEREF _Toc352316068 \h </w:instrText>
        </w:r>
        <w:r w:rsidR="00F46543">
          <w:rPr>
            <w:noProof/>
            <w:webHidden/>
          </w:rPr>
        </w:r>
        <w:r w:rsidR="00F46543">
          <w:rPr>
            <w:noProof/>
            <w:webHidden/>
          </w:rPr>
          <w:fldChar w:fldCharType="separate"/>
        </w:r>
        <w:r w:rsidR="00F46543">
          <w:rPr>
            <w:noProof/>
            <w:webHidden/>
          </w:rPr>
          <w:t>24</w:t>
        </w:r>
        <w:r w:rsidR="00F46543">
          <w:rPr>
            <w:noProof/>
            <w:webHidden/>
          </w:rPr>
          <w:fldChar w:fldCharType="end"/>
        </w:r>
      </w:hyperlink>
    </w:p>
    <w:p w14:paraId="3DE5E80D" w14:textId="77777777" w:rsidR="00F46543" w:rsidRDefault="00937C63">
      <w:pPr>
        <w:pStyle w:val="TOC2"/>
        <w:tabs>
          <w:tab w:val="left" w:pos="660"/>
          <w:tab w:val="right" w:leader="dot" w:pos="10054"/>
        </w:tabs>
        <w:rPr>
          <w:noProof/>
        </w:rPr>
      </w:pPr>
      <w:hyperlink w:anchor="_Toc352316069" w:history="1">
        <w:r w:rsidR="00F46543" w:rsidRPr="00981762">
          <w:rPr>
            <w:rStyle w:val="Hyperlink"/>
            <w:noProof/>
          </w:rPr>
          <w:t>3-</w:t>
        </w:r>
        <w:r w:rsidR="00F46543">
          <w:rPr>
            <w:noProof/>
          </w:rPr>
          <w:tab/>
        </w:r>
        <w:r w:rsidR="00F46543" w:rsidRPr="00981762">
          <w:rPr>
            <w:rStyle w:val="Hyperlink"/>
            <w:noProof/>
          </w:rPr>
          <w:t>Protocole ARP (Address Resolution Protocol)</w:t>
        </w:r>
        <w:r w:rsidR="00F46543">
          <w:rPr>
            <w:noProof/>
            <w:webHidden/>
          </w:rPr>
          <w:tab/>
        </w:r>
        <w:r w:rsidR="00F46543">
          <w:rPr>
            <w:noProof/>
            <w:webHidden/>
          </w:rPr>
          <w:fldChar w:fldCharType="begin"/>
        </w:r>
        <w:r w:rsidR="00F46543">
          <w:rPr>
            <w:noProof/>
            <w:webHidden/>
          </w:rPr>
          <w:instrText xml:space="preserve"> PAGEREF _Toc352316069 \h </w:instrText>
        </w:r>
        <w:r w:rsidR="00F46543">
          <w:rPr>
            <w:noProof/>
            <w:webHidden/>
          </w:rPr>
        </w:r>
        <w:r w:rsidR="00F46543">
          <w:rPr>
            <w:noProof/>
            <w:webHidden/>
          </w:rPr>
          <w:fldChar w:fldCharType="separate"/>
        </w:r>
        <w:r w:rsidR="00F46543">
          <w:rPr>
            <w:noProof/>
            <w:webHidden/>
          </w:rPr>
          <w:t>25</w:t>
        </w:r>
        <w:r w:rsidR="00F46543">
          <w:rPr>
            <w:noProof/>
            <w:webHidden/>
          </w:rPr>
          <w:fldChar w:fldCharType="end"/>
        </w:r>
      </w:hyperlink>
    </w:p>
    <w:p w14:paraId="38040307" w14:textId="77777777" w:rsidR="00F46543" w:rsidRDefault="00937C63">
      <w:pPr>
        <w:pStyle w:val="TOC1"/>
        <w:tabs>
          <w:tab w:val="right" w:leader="dot" w:pos="10054"/>
        </w:tabs>
        <w:rPr>
          <w:noProof/>
        </w:rPr>
      </w:pPr>
      <w:hyperlink w:anchor="_Toc352316070" w:history="1">
        <w:r w:rsidR="00F46543" w:rsidRPr="00981762">
          <w:rPr>
            <w:rStyle w:val="Hyperlink"/>
            <w:noProof/>
          </w:rPr>
          <w:t>COUCHE 3 : COUCHE RESEAU</w:t>
        </w:r>
        <w:r w:rsidR="00F46543">
          <w:rPr>
            <w:noProof/>
            <w:webHidden/>
          </w:rPr>
          <w:tab/>
        </w:r>
        <w:r w:rsidR="00F46543">
          <w:rPr>
            <w:noProof/>
            <w:webHidden/>
          </w:rPr>
          <w:fldChar w:fldCharType="begin"/>
        </w:r>
        <w:r w:rsidR="00F46543">
          <w:rPr>
            <w:noProof/>
            <w:webHidden/>
          </w:rPr>
          <w:instrText xml:space="preserve"> PAGEREF _Toc352316070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0CF50840" w14:textId="77777777" w:rsidR="00F46543" w:rsidRDefault="00937C63">
      <w:pPr>
        <w:pStyle w:val="TOC2"/>
        <w:tabs>
          <w:tab w:val="left" w:pos="660"/>
          <w:tab w:val="right" w:leader="dot" w:pos="10054"/>
        </w:tabs>
        <w:rPr>
          <w:noProof/>
        </w:rPr>
      </w:pPr>
      <w:hyperlink w:anchor="_Toc352316071" w:history="1">
        <w:r w:rsidR="00F46543" w:rsidRPr="00981762">
          <w:rPr>
            <w:rStyle w:val="Hyperlink"/>
            <w:noProof/>
          </w:rPr>
          <w:t>1-</w:t>
        </w:r>
        <w:r w:rsidR="00F46543">
          <w:rPr>
            <w:noProof/>
          </w:rPr>
          <w:tab/>
        </w:r>
        <w:r w:rsidR="00F46543" w:rsidRPr="00981762">
          <w:rPr>
            <w:rStyle w:val="Hyperlink"/>
            <w:noProof/>
          </w:rPr>
          <w:t>ADRESSAGE</w:t>
        </w:r>
        <w:r w:rsidR="00F46543">
          <w:rPr>
            <w:noProof/>
            <w:webHidden/>
          </w:rPr>
          <w:tab/>
        </w:r>
        <w:r w:rsidR="00F46543">
          <w:rPr>
            <w:noProof/>
            <w:webHidden/>
          </w:rPr>
          <w:fldChar w:fldCharType="begin"/>
        </w:r>
        <w:r w:rsidR="00F46543">
          <w:rPr>
            <w:noProof/>
            <w:webHidden/>
          </w:rPr>
          <w:instrText xml:space="preserve"> PAGEREF _Toc352316071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2F4A3786" w14:textId="77777777" w:rsidR="00F46543" w:rsidRDefault="00937C63">
      <w:pPr>
        <w:pStyle w:val="TOC3"/>
        <w:tabs>
          <w:tab w:val="left" w:pos="1100"/>
          <w:tab w:val="right" w:leader="dot" w:pos="10054"/>
        </w:tabs>
        <w:rPr>
          <w:noProof/>
        </w:rPr>
      </w:pPr>
      <w:hyperlink w:anchor="_Toc352316072" w:history="1">
        <w:r w:rsidR="00F46543" w:rsidRPr="00981762">
          <w:rPr>
            <w:rStyle w:val="Hyperlink"/>
            <w:noProof/>
          </w:rPr>
          <w:t>1-1-</w:t>
        </w:r>
        <w:r w:rsidR="00F46543">
          <w:rPr>
            <w:noProof/>
          </w:rPr>
          <w:tab/>
        </w:r>
        <w:r w:rsidR="00F46543" w:rsidRPr="00981762">
          <w:rPr>
            <w:rStyle w:val="Hyperlink"/>
            <w:noProof/>
          </w:rPr>
          <w:t>Protocoles Orientés connexion et protocoles non orientés connexion</w:t>
        </w:r>
        <w:r w:rsidR="00F46543">
          <w:rPr>
            <w:noProof/>
            <w:webHidden/>
          </w:rPr>
          <w:tab/>
        </w:r>
        <w:r w:rsidR="00F46543">
          <w:rPr>
            <w:noProof/>
            <w:webHidden/>
          </w:rPr>
          <w:fldChar w:fldCharType="begin"/>
        </w:r>
        <w:r w:rsidR="00F46543">
          <w:rPr>
            <w:noProof/>
            <w:webHidden/>
          </w:rPr>
          <w:instrText xml:space="preserve"> PAGEREF _Toc352316072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4D40D2F7" w14:textId="77777777" w:rsidR="00F46543" w:rsidRDefault="00937C63">
      <w:pPr>
        <w:pStyle w:val="TOC3"/>
        <w:tabs>
          <w:tab w:val="left" w:pos="1100"/>
          <w:tab w:val="right" w:leader="dot" w:pos="10054"/>
        </w:tabs>
        <w:rPr>
          <w:noProof/>
        </w:rPr>
      </w:pPr>
      <w:hyperlink w:anchor="_Toc352316073" w:history="1">
        <w:r w:rsidR="00F46543" w:rsidRPr="00981762">
          <w:rPr>
            <w:rStyle w:val="Hyperlink"/>
            <w:noProof/>
          </w:rPr>
          <w:t>1-2-</w:t>
        </w:r>
        <w:r w:rsidR="00F46543">
          <w:rPr>
            <w:noProof/>
          </w:rPr>
          <w:tab/>
        </w:r>
        <w:r w:rsidR="00F46543" w:rsidRPr="00981762">
          <w:rPr>
            <w:rStyle w:val="Hyperlink"/>
            <w:noProof/>
          </w:rPr>
          <w:t>Protocoles routables et non routables</w:t>
        </w:r>
        <w:r w:rsidR="00F46543">
          <w:rPr>
            <w:noProof/>
            <w:webHidden/>
          </w:rPr>
          <w:tab/>
        </w:r>
        <w:r w:rsidR="00F46543">
          <w:rPr>
            <w:noProof/>
            <w:webHidden/>
          </w:rPr>
          <w:fldChar w:fldCharType="begin"/>
        </w:r>
        <w:r w:rsidR="00F46543">
          <w:rPr>
            <w:noProof/>
            <w:webHidden/>
          </w:rPr>
          <w:instrText xml:space="preserve"> PAGEREF _Toc352316073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4AEA2BEA" w14:textId="77777777" w:rsidR="00F46543" w:rsidRDefault="00937C63">
      <w:pPr>
        <w:pStyle w:val="TOC3"/>
        <w:tabs>
          <w:tab w:val="left" w:pos="1100"/>
          <w:tab w:val="right" w:leader="dot" w:pos="10054"/>
        </w:tabs>
        <w:rPr>
          <w:noProof/>
        </w:rPr>
      </w:pPr>
      <w:hyperlink w:anchor="_Toc352316074" w:history="1">
        <w:r w:rsidR="00F46543" w:rsidRPr="00981762">
          <w:rPr>
            <w:rStyle w:val="Hyperlink"/>
            <w:noProof/>
          </w:rPr>
          <w:t>1-3-</w:t>
        </w:r>
        <w:r w:rsidR="00F46543">
          <w:rPr>
            <w:noProof/>
          </w:rPr>
          <w:tab/>
        </w:r>
        <w:r w:rsidR="00F46543" w:rsidRPr="00981762">
          <w:rPr>
            <w:rStyle w:val="Hyperlink"/>
            <w:noProof/>
          </w:rPr>
          <w:t>Le protocole IP (Internet Protocol)</w:t>
        </w:r>
        <w:r w:rsidR="00F46543">
          <w:rPr>
            <w:noProof/>
            <w:webHidden/>
          </w:rPr>
          <w:tab/>
        </w:r>
        <w:r w:rsidR="00F46543">
          <w:rPr>
            <w:noProof/>
            <w:webHidden/>
          </w:rPr>
          <w:fldChar w:fldCharType="begin"/>
        </w:r>
        <w:r w:rsidR="00F46543">
          <w:rPr>
            <w:noProof/>
            <w:webHidden/>
          </w:rPr>
          <w:instrText xml:space="preserve"> PAGEREF _Toc352316074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14A39637" w14:textId="77777777" w:rsidR="00F46543" w:rsidRDefault="00937C63">
      <w:pPr>
        <w:pStyle w:val="TOC4"/>
        <w:tabs>
          <w:tab w:val="right" w:leader="dot" w:pos="10054"/>
        </w:tabs>
        <w:rPr>
          <w:rFonts w:eastAsiaTheme="minorEastAsia"/>
          <w:noProof/>
          <w:lang w:eastAsia="fr-FR"/>
        </w:rPr>
      </w:pPr>
      <w:hyperlink w:anchor="_Toc352316075" w:history="1">
        <w:r w:rsidR="00F46543" w:rsidRPr="00981762">
          <w:rPr>
            <w:rStyle w:val="Hyperlink"/>
            <w:noProof/>
          </w:rPr>
          <w:t>1-3-1- Le Paquet  IP</w:t>
        </w:r>
        <w:r w:rsidR="00F46543">
          <w:rPr>
            <w:noProof/>
            <w:webHidden/>
          </w:rPr>
          <w:tab/>
        </w:r>
        <w:r w:rsidR="00F46543">
          <w:rPr>
            <w:noProof/>
            <w:webHidden/>
          </w:rPr>
          <w:fldChar w:fldCharType="begin"/>
        </w:r>
        <w:r w:rsidR="00F46543">
          <w:rPr>
            <w:noProof/>
            <w:webHidden/>
          </w:rPr>
          <w:instrText xml:space="preserve"> PAGEREF _Toc352316075 \h </w:instrText>
        </w:r>
        <w:r w:rsidR="00F46543">
          <w:rPr>
            <w:noProof/>
            <w:webHidden/>
          </w:rPr>
        </w:r>
        <w:r w:rsidR="00F46543">
          <w:rPr>
            <w:noProof/>
            <w:webHidden/>
          </w:rPr>
          <w:fldChar w:fldCharType="separate"/>
        </w:r>
        <w:r w:rsidR="00F46543">
          <w:rPr>
            <w:noProof/>
            <w:webHidden/>
          </w:rPr>
          <w:t>26</w:t>
        </w:r>
        <w:r w:rsidR="00F46543">
          <w:rPr>
            <w:noProof/>
            <w:webHidden/>
          </w:rPr>
          <w:fldChar w:fldCharType="end"/>
        </w:r>
      </w:hyperlink>
    </w:p>
    <w:p w14:paraId="62C6662A" w14:textId="77777777" w:rsidR="00F46543" w:rsidRDefault="00937C63">
      <w:pPr>
        <w:pStyle w:val="TOC4"/>
        <w:tabs>
          <w:tab w:val="right" w:leader="dot" w:pos="10054"/>
        </w:tabs>
        <w:rPr>
          <w:rFonts w:eastAsiaTheme="minorEastAsia"/>
          <w:noProof/>
          <w:lang w:eastAsia="fr-FR"/>
        </w:rPr>
      </w:pPr>
      <w:hyperlink w:anchor="_Toc352316076" w:history="1">
        <w:r w:rsidR="00F46543" w:rsidRPr="00981762">
          <w:rPr>
            <w:rStyle w:val="Hyperlink"/>
            <w:noProof/>
          </w:rPr>
          <w:t>1-3-2-  Les adresses IP</w:t>
        </w:r>
        <w:r w:rsidR="00F46543">
          <w:rPr>
            <w:noProof/>
            <w:webHidden/>
          </w:rPr>
          <w:tab/>
        </w:r>
        <w:r w:rsidR="00F46543">
          <w:rPr>
            <w:noProof/>
            <w:webHidden/>
          </w:rPr>
          <w:fldChar w:fldCharType="begin"/>
        </w:r>
        <w:r w:rsidR="00F46543">
          <w:rPr>
            <w:noProof/>
            <w:webHidden/>
          </w:rPr>
          <w:instrText xml:space="preserve"> PAGEREF _Toc352316076 \h </w:instrText>
        </w:r>
        <w:r w:rsidR="00F46543">
          <w:rPr>
            <w:noProof/>
            <w:webHidden/>
          </w:rPr>
        </w:r>
        <w:r w:rsidR="00F46543">
          <w:rPr>
            <w:noProof/>
            <w:webHidden/>
          </w:rPr>
          <w:fldChar w:fldCharType="separate"/>
        </w:r>
        <w:r w:rsidR="00F46543">
          <w:rPr>
            <w:noProof/>
            <w:webHidden/>
          </w:rPr>
          <w:t>27</w:t>
        </w:r>
        <w:r w:rsidR="00F46543">
          <w:rPr>
            <w:noProof/>
            <w:webHidden/>
          </w:rPr>
          <w:fldChar w:fldCharType="end"/>
        </w:r>
      </w:hyperlink>
    </w:p>
    <w:p w14:paraId="704A3D36" w14:textId="77777777" w:rsidR="00F46543" w:rsidRDefault="00937C63">
      <w:pPr>
        <w:pStyle w:val="TOC4"/>
        <w:tabs>
          <w:tab w:val="right" w:leader="dot" w:pos="10054"/>
        </w:tabs>
        <w:rPr>
          <w:rFonts w:eastAsiaTheme="minorEastAsia"/>
          <w:noProof/>
          <w:lang w:eastAsia="fr-FR"/>
        </w:rPr>
      </w:pPr>
      <w:hyperlink w:anchor="_Toc352316077" w:history="1">
        <w:r w:rsidR="00F46543" w:rsidRPr="00981762">
          <w:rPr>
            <w:rStyle w:val="Hyperlink"/>
            <w:noProof/>
          </w:rPr>
          <w:t>1-3-3- Le masque de réseau (masque par défaut)</w:t>
        </w:r>
        <w:r w:rsidR="00F46543">
          <w:rPr>
            <w:noProof/>
            <w:webHidden/>
          </w:rPr>
          <w:tab/>
        </w:r>
        <w:r w:rsidR="00F46543">
          <w:rPr>
            <w:noProof/>
            <w:webHidden/>
          </w:rPr>
          <w:fldChar w:fldCharType="begin"/>
        </w:r>
        <w:r w:rsidR="00F46543">
          <w:rPr>
            <w:noProof/>
            <w:webHidden/>
          </w:rPr>
          <w:instrText xml:space="preserve"> PAGEREF _Toc352316077 \h </w:instrText>
        </w:r>
        <w:r w:rsidR="00F46543">
          <w:rPr>
            <w:noProof/>
            <w:webHidden/>
          </w:rPr>
        </w:r>
        <w:r w:rsidR="00F46543">
          <w:rPr>
            <w:noProof/>
            <w:webHidden/>
          </w:rPr>
          <w:fldChar w:fldCharType="separate"/>
        </w:r>
        <w:r w:rsidR="00F46543">
          <w:rPr>
            <w:noProof/>
            <w:webHidden/>
          </w:rPr>
          <w:t>27</w:t>
        </w:r>
        <w:r w:rsidR="00F46543">
          <w:rPr>
            <w:noProof/>
            <w:webHidden/>
          </w:rPr>
          <w:fldChar w:fldCharType="end"/>
        </w:r>
      </w:hyperlink>
    </w:p>
    <w:p w14:paraId="6B1B264B" w14:textId="77777777" w:rsidR="00F46543" w:rsidRDefault="00937C63">
      <w:pPr>
        <w:pStyle w:val="TOC4"/>
        <w:tabs>
          <w:tab w:val="right" w:leader="dot" w:pos="10054"/>
        </w:tabs>
        <w:rPr>
          <w:rFonts w:eastAsiaTheme="minorEastAsia"/>
          <w:noProof/>
          <w:lang w:eastAsia="fr-FR"/>
        </w:rPr>
      </w:pPr>
      <w:hyperlink w:anchor="_Toc352316078" w:history="1">
        <w:r w:rsidR="00F46543" w:rsidRPr="00981762">
          <w:rPr>
            <w:rStyle w:val="Hyperlink"/>
            <w:noProof/>
          </w:rPr>
          <w:t>1-3-4- Les classes des adresses IP</w:t>
        </w:r>
        <w:r w:rsidR="00F46543">
          <w:rPr>
            <w:noProof/>
            <w:webHidden/>
          </w:rPr>
          <w:tab/>
        </w:r>
        <w:r w:rsidR="00F46543">
          <w:rPr>
            <w:noProof/>
            <w:webHidden/>
          </w:rPr>
          <w:fldChar w:fldCharType="begin"/>
        </w:r>
        <w:r w:rsidR="00F46543">
          <w:rPr>
            <w:noProof/>
            <w:webHidden/>
          </w:rPr>
          <w:instrText xml:space="preserve"> PAGEREF _Toc352316078 \h </w:instrText>
        </w:r>
        <w:r w:rsidR="00F46543">
          <w:rPr>
            <w:noProof/>
            <w:webHidden/>
          </w:rPr>
        </w:r>
        <w:r w:rsidR="00F46543">
          <w:rPr>
            <w:noProof/>
            <w:webHidden/>
          </w:rPr>
          <w:fldChar w:fldCharType="separate"/>
        </w:r>
        <w:r w:rsidR="00F46543">
          <w:rPr>
            <w:noProof/>
            <w:webHidden/>
          </w:rPr>
          <w:t>27</w:t>
        </w:r>
        <w:r w:rsidR="00F46543">
          <w:rPr>
            <w:noProof/>
            <w:webHidden/>
          </w:rPr>
          <w:fldChar w:fldCharType="end"/>
        </w:r>
      </w:hyperlink>
    </w:p>
    <w:p w14:paraId="0B98F7D2" w14:textId="77777777" w:rsidR="00F46543" w:rsidRDefault="00937C63">
      <w:pPr>
        <w:pStyle w:val="TOC4"/>
        <w:tabs>
          <w:tab w:val="right" w:leader="dot" w:pos="10054"/>
        </w:tabs>
        <w:rPr>
          <w:rFonts w:eastAsiaTheme="minorEastAsia"/>
          <w:noProof/>
          <w:lang w:eastAsia="fr-FR"/>
        </w:rPr>
      </w:pPr>
      <w:hyperlink w:anchor="_Toc352316079" w:history="1">
        <w:r w:rsidR="00F46543" w:rsidRPr="00981762">
          <w:rPr>
            <w:rStyle w:val="Hyperlink"/>
            <w:noProof/>
          </w:rPr>
          <w:t>1-3-5- Adresse Réseau</w:t>
        </w:r>
        <w:r w:rsidR="00F46543">
          <w:rPr>
            <w:noProof/>
            <w:webHidden/>
          </w:rPr>
          <w:tab/>
        </w:r>
        <w:r w:rsidR="00F46543">
          <w:rPr>
            <w:noProof/>
            <w:webHidden/>
          </w:rPr>
          <w:fldChar w:fldCharType="begin"/>
        </w:r>
        <w:r w:rsidR="00F46543">
          <w:rPr>
            <w:noProof/>
            <w:webHidden/>
          </w:rPr>
          <w:instrText xml:space="preserve"> PAGEREF _Toc352316079 \h </w:instrText>
        </w:r>
        <w:r w:rsidR="00F46543">
          <w:rPr>
            <w:noProof/>
            <w:webHidden/>
          </w:rPr>
        </w:r>
        <w:r w:rsidR="00F46543">
          <w:rPr>
            <w:noProof/>
            <w:webHidden/>
          </w:rPr>
          <w:fldChar w:fldCharType="separate"/>
        </w:r>
        <w:r w:rsidR="00F46543">
          <w:rPr>
            <w:noProof/>
            <w:webHidden/>
          </w:rPr>
          <w:t>28</w:t>
        </w:r>
        <w:r w:rsidR="00F46543">
          <w:rPr>
            <w:noProof/>
            <w:webHidden/>
          </w:rPr>
          <w:fldChar w:fldCharType="end"/>
        </w:r>
      </w:hyperlink>
    </w:p>
    <w:p w14:paraId="0667EE69" w14:textId="77777777" w:rsidR="00F46543" w:rsidRDefault="00937C63">
      <w:pPr>
        <w:pStyle w:val="TOC4"/>
        <w:tabs>
          <w:tab w:val="right" w:leader="dot" w:pos="10054"/>
        </w:tabs>
        <w:rPr>
          <w:rFonts w:eastAsiaTheme="minorEastAsia"/>
          <w:noProof/>
          <w:lang w:eastAsia="fr-FR"/>
        </w:rPr>
      </w:pPr>
      <w:hyperlink w:anchor="_Toc352316080" w:history="1">
        <w:r w:rsidR="00F46543" w:rsidRPr="00981762">
          <w:rPr>
            <w:rStyle w:val="Hyperlink"/>
            <w:noProof/>
          </w:rPr>
          <w:t>1-3-6- Adresse de Diffusion (Broadcast)</w:t>
        </w:r>
        <w:r w:rsidR="00F46543">
          <w:rPr>
            <w:noProof/>
            <w:webHidden/>
          </w:rPr>
          <w:tab/>
        </w:r>
        <w:r w:rsidR="00F46543">
          <w:rPr>
            <w:noProof/>
            <w:webHidden/>
          </w:rPr>
          <w:fldChar w:fldCharType="begin"/>
        </w:r>
        <w:r w:rsidR="00F46543">
          <w:rPr>
            <w:noProof/>
            <w:webHidden/>
          </w:rPr>
          <w:instrText xml:space="preserve"> PAGEREF _Toc352316080 \h </w:instrText>
        </w:r>
        <w:r w:rsidR="00F46543">
          <w:rPr>
            <w:noProof/>
            <w:webHidden/>
          </w:rPr>
        </w:r>
        <w:r w:rsidR="00F46543">
          <w:rPr>
            <w:noProof/>
            <w:webHidden/>
          </w:rPr>
          <w:fldChar w:fldCharType="separate"/>
        </w:r>
        <w:r w:rsidR="00F46543">
          <w:rPr>
            <w:noProof/>
            <w:webHidden/>
          </w:rPr>
          <w:t>28</w:t>
        </w:r>
        <w:r w:rsidR="00F46543">
          <w:rPr>
            <w:noProof/>
            <w:webHidden/>
          </w:rPr>
          <w:fldChar w:fldCharType="end"/>
        </w:r>
      </w:hyperlink>
    </w:p>
    <w:p w14:paraId="5C31F1AF" w14:textId="77777777" w:rsidR="00F46543" w:rsidRDefault="00937C63">
      <w:pPr>
        <w:pStyle w:val="TOC4"/>
        <w:tabs>
          <w:tab w:val="right" w:leader="dot" w:pos="10054"/>
        </w:tabs>
        <w:rPr>
          <w:rFonts w:eastAsiaTheme="minorEastAsia"/>
          <w:noProof/>
          <w:lang w:eastAsia="fr-FR"/>
        </w:rPr>
      </w:pPr>
      <w:hyperlink w:anchor="_Toc352316081" w:history="1">
        <w:r w:rsidR="00F46543" w:rsidRPr="00981762">
          <w:rPr>
            <w:rStyle w:val="Hyperlink"/>
            <w:noProof/>
          </w:rPr>
          <w:t>1-3-7- les Adresses Réservés (Non autorisées)</w:t>
        </w:r>
        <w:r w:rsidR="00F46543">
          <w:rPr>
            <w:noProof/>
            <w:webHidden/>
          </w:rPr>
          <w:tab/>
        </w:r>
        <w:r w:rsidR="00F46543">
          <w:rPr>
            <w:noProof/>
            <w:webHidden/>
          </w:rPr>
          <w:fldChar w:fldCharType="begin"/>
        </w:r>
        <w:r w:rsidR="00F46543">
          <w:rPr>
            <w:noProof/>
            <w:webHidden/>
          </w:rPr>
          <w:instrText xml:space="preserve"> PAGEREF _Toc352316081 \h </w:instrText>
        </w:r>
        <w:r w:rsidR="00F46543">
          <w:rPr>
            <w:noProof/>
            <w:webHidden/>
          </w:rPr>
        </w:r>
        <w:r w:rsidR="00F46543">
          <w:rPr>
            <w:noProof/>
            <w:webHidden/>
          </w:rPr>
          <w:fldChar w:fldCharType="separate"/>
        </w:r>
        <w:r w:rsidR="00F46543">
          <w:rPr>
            <w:noProof/>
            <w:webHidden/>
          </w:rPr>
          <w:t>28</w:t>
        </w:r>
        <w:r w:rsidR="00F46543">
          <w:rPr>
            <w:noProof/>
            <w:webHidden/>
          </w:rPr>
          <w:fldChar w:fldCharType="end"/>
        </w:r>
      </w:hyperlink>
    </w:p>
    <w:p w14:paraId="0311A19E" w14:textId="77777777" w:rsidR="00F46543" w:rsidRDefault="00937C63">
      <w:pPr>
        <w:pStyle w:val="TOC4"/>
        <w:tabs>
          <w:tab w:val="right" w:leader="dot" w:pos="10054"/>
        </w:tabs>
        <w:rPr>
          <w:rFonts w:eastAsiaTheme="minorEastAsia"/>
          <w:noProof/>
          <w:lang w:eastAsia="fr-FR"/>
        </w:rPr>
      </w:pPr>
      <w:hyperlink w:anchor="_Toc352316082" w:history="1">
        <w:r w:rsidR="00F46543" w:rsidRPr="00981762">
          <w:rPr>
            <w:rStyle w:val="Hyperlink"/>
            <w:noProof/>
          </w:rPr>
          <w:t>1-3-8- les Adresses privés et public</w:t>
        </w:r>
        <w:r w:rsidR="00F46543">
          <w:rPr>
            <w:noProof/>
            <w:webHidden/>
          </w:rPr>
          <w:tab/>
        </w:r>
        <w:r w:rsidR="00F46543">
          <w:rPr>
            <w:noProof/>
            <w:webHidden/>
          </w:rPr>
          <w:fldChar w:fldCharType="begin"/>
        </w:r>
        <w:r w:rsidR="00F46543">
          <w:rPr>
            <w:noProof/>
            <w:webHidden/>
          </w:rPr>
          <w:instrText xml:space="preserve"> PAGEREF _Toc352316082 \h </w:instrText>
        </w:r>
        <w:r w:rsidR="00F46543">
          <w:rPr>
            <w:noProof/>
            <w:webHidden/>
          </w:rPr>
        </w:r>
        <w:r w:rsidR="00F46543">
          <w:rPr>
            <w:noProof/>
            <w:webHidden/>
          </w:rPr>
          <w:fldChar w:fldCharType="separate"/>
        </w:r>
        <w:r w:rsidR="00F46543">
          <w:rPr>
            <w:noProof/>
            <w:webHidden/>
          </w:rPr>
          <w:t>28</w:t>
        </w:r>
        <w:r w:rsidR="00F46543">
          <w:rPr>
            <w:noProof/>
            <w:webHidden/>
          </w:rPr>
          <w:fldChar w:fldCharType="end"/>
        </w:r>
      </w:hyperlink>
    </w:p>
    <w:p w14:paraId="5671D21C" w14:textId="77777777" w:rsidR="00F46543" w:rsidRDefault="00937C63">
      <w:pPr>
        <w:pStyle w:val="TOC4"/>
        <w:tabs>
          <w:tab w:val="right" w:leader="dot" w:pos="10054"/>
        </w:tabs>
        <w:rPr>
          <w:rFonts w:eastAsiaTheme="minorEastAsia"/>
          <w:noProof/>
          <w:lang w:eastAsia="fr-FR"/>
        </w:rPr>
      </w:pPr>
      <w:hyperlink w:anchor="_Toc352316083" w:history="1">
        <w:r w:rsidR="00F46543" w:rsidRPr="00981762">
          <w:rPr>
            <w:rStyle w:val="Hyperlink"/>
            <w:noProof/>
          </w:rPr>
          <w:t>1-3-9- Calcul de nombre des machines et de réseaux</w:t>
        </w:r>
        <w:r w:rsidR="00F46543">
          <w:rPr>
            <w:noProof/>
            <w:webHidden/>
          </w:rPr>
          <w:tab/>
        </w:r>
        <w:r w:rsidR="00F46543">
          <w:rPr>
            <w:noProof/>
            <w:webHidden/>
          </w:rPr>
          <w:fldChar w:fldCharType="begin"/>
        </w:r>
        <w:r w:rsidR="00F46543">
          <w:rPr>
            <w:noProof/>
            <w:webHidden/>
          </w:rPr>
          <w:instrText xml:space="preserve"> PAGEREF _Toc352316083 \h </w:instrText>
        </w:r>
        <w:r w:rsidR="00F46543">
          <w:rPr>
            <w:noProof/>
            <w:webHidden/>
          </w:rPr>
        </w:r>
        <w:r w:rsidR="00F46543">
          <w:rPr>
            <w:noProof/>
            <w:webHidden/>
          </w:rPr>
          <w:fldChar w:fldCharType="separate"/>
        </w:r>
        <w:r w:rsidR="00F46543">
          <w:rPr>
            <w:noProof/>
            <w:webHidden/>
          </w:rPr>
          <w:t>28</w:t>
        </w:r>
        <w:r w:rsidR="00F46543">
          <w:rPr>
            <w:noProof/>
            <w:webHidden/>
          </w:rPr>
          <w:fldChar w:fldCharType="end"/>
        </w:r>
      </w:hyperlink>
    </w:p>
    <w:p w14:paraId="6796605A" w14:textId="77777777" w:rsidR="00F46543" w:rsidRDefault="00937C63">
      <w:pPr>
        <w:pStyle w:val="TOC3"/>
        <w:tabs>
          <w:tab w:val="left" w:pos="1100"/>
          <w:tab w:val="right" w:leader="dot" w:pos="10054"/>
        </w:tabs>
        <w:rPr>
          <w:noProof/>
        </w:rPr>
      </w:pPr>
      <w:hyperlink w:anchor="_Toc352316084" w:history="1">
        <w:r w:rsidR="00F46543" w:rsidRPr="00981762">
          <w:rPr>
            <w:rStyle w:val="Hyperlink"/>
            <w:noProof/>
          </w:rPr>
          <w:t>1-4-</w:t>
        </w:r>
        <w:r w:rsidR="00F46543">
          <w:rPr>
            <w:noProof/>
          </w:rPr>
          <w:tab/>
        </w:r>
        <w:r w:rsidR="00F46543" w:rsidRPr="00981762">
          <w:rPr>
            <w:rStyle w:val="Hyperlink"/>
            <w:noProof/>
          </w:rPr>
          <w:t>les protocoles de la couche Réseaux</w:t>
        </w:r>
        <w:r w:rsidR="00F46543">
          <w:rPr>
            <w:noProof/>
            <w:webHidden/>
          </w:rPr>
          <w:tab/>
        </w:r>
        <w:r w:rsidR="00F46543">
          <w:rPr>
            <w:noProof/>
            <w:webHidden/>
          </w:rPr>
          <w:fldChar w:fldCharType="begin"/>
        </w:r>
        <w:r w:rsidR="00F46543">
          <w:rPr>
            <w:noProof/>
            <w:webHidden/>
          </w:rPr>
          <w:instrText xml:space="preserve"> PAGEREF _Toc352316084 \h </w:instrText>
        </w:r>
        <w:r w:rsidR="00F46543">
          <w:rPr>
            <w:noProof/>
            <w:webHidden/>
          </w:rPr>
        </w:r>
        <w:r w:rsidR="00F46543">
          <w:rPr>
            <w:noProof/>
            <w:webHidden/>
          </w:rPr>
          <w:fldChar w:fldCharType="separate"/>
        </w:r>
        <w:r w:rsidR="00F46543">
          <w:rPr>
            <w:noProof/>
            <w:webHidden/>
          </w:rPr>
          <w:t>29</w:t>
        </w:r>
        <w:r w:rsidR="00F46543">
          <w:rPr>
            <w:noProof/>
            <w:webHidden/>
          </w:rPr>
          <w:fldChar w:fldCharType="end"/>
        </w:r>
      </w:hyperlink>
    </w:p>
    <w:p w14:paraId="0EFB47EC" w14:textId="77777777" w:rsidR="00F46543" w:rsidRDefault="00937C63">
      <w:pPr>
        <w:pStyle w:val="TOC3"/>
        <w:tabs>
          <w:tab w:val="left" w:pos="1100"/>
          <w:tab w:val="right" w:leader="dot" w:pos="10054"/>
        </w:tabs>
        <w:rPr>
          <w:noProof/>
        </w:rPr>
      </w:pPr>
      <w:hyperlink w:anchor="_Toc352316085" w:history="1">
        <w:r w:rsidR="00F46543" w:rsidRPr="00981762">
          <w:rPr>
            <w:rStyle w:val="Hyperlink"/>
            <w:noProof/>
          </w:rPr>
          <w:t>1-5-</w:t>
        </w:r>
        <w:r w:rsidR="00F46543">
          <w:rPr>
            <w:noProof/>
          </w:rPr>
          <w:tab/>
        </w:r>
        <w:r w:rsidR="00F46543" w:rsidRPr="00981762">
          <w:rPr>
            <w:rStyle w:val="Hyperlink"/>
            <w:noProof/>
          </w:rPr>
          <w:t>Méthodes d’obtention d’une adresse IP</w:t>
        </w:r>
        <w:r w:rsidR="00F46543">
          <w:rPr>
            <w:noProof/>
            <w:webHidden/>
          </w:rPr>
          <w:tab/>
        </w:r>
        <w:r w:rsidR="00F46543">
          <w:rPr>
            <w:noProof/>
            <w:webHidden/>
          </w:rPr>
          <w:fldChar w:fldCharType="begin"/>
        </w:r>
        <w:r w:rsidR="00F46543">
          <w:rPr>
            <w:noProof/>
            <w:webHidden/>
          </w:rPr>
          <w:instrText xml:space="preserve"> PAGEREF _Toc352316085 \h </w:instrText>
        </w:r>
        <w:r w:rsidR="00F46543">
          <w:rPr>
            <w:noProof/>
            <w:webHidden/>
          </w:rPr>
        </w:r>
        <w:r w:rsidR="00F46543">
          <w:rPr>
            <w:noProof/>
            <w:webHidden/>
          </w:rPr>
          <w:fldChar w:fldCharType="separate"/>
        </w:r>
        <w:r w:rsidR="00F46543">
          <w:rPr>
            <w:noProof/>
            <w:webHidden/>
          </w:rPr>
          <w:t>29</w:t>
        </w:r>
        <w:r w:rsidR="00F46543">
          <w:rPr>
            <w:noProof/>
            <w:webHidden/>
          </w:rPr>
          <w:fldChar w:fldCharType="end"/>
        </w:r>
      </w:hyperlink>
    </w:p>
    <w:p w14:paraId="5902D970" w14:textId="77777777" w:rsidR="00F46543" w:rsidRDefault="00937C63">
      <w:pPr>
        <w:pStyle w:val="TOC3"/>
        <w:tabs>
          <w:tab w:val="left" w:pos="1100"/>
          <w:tab w:val="right" w:leader="dot" w:pos="10054"/>
        </w:tabs>
        <w:rPr>
          <w:noProof/>
        </w:rPr>
      </w:pPr>
      <w:hyperlink w:anchor="_Toc352316086" w:history="1">
        <w:r w:rsidR="00F46543" w:rsidRPr="00981762">
          <w:rPr>
            <w:rStyle w:val="Hyperlink"/>
            <w:noProof/>
          </w:rPr>
          <w:t>1-6-</w:t>
        </w:r>
        <w:r w:rsidR="00F46543">
          <w:rPr>
            <w:noProof/>
          </w:rPr>
          <w:tab/>
        </w:r>
        <w:r w:rsidR="00F46543" w:rsidRPr="00981762">
          <w:rPr>
            <w:rStyle w:val="Hyperlink"/>
            <w:noProof/>
          </w:rPr>
          <w:t>Les équipements de couche 3 : les routeurs</w:t>
        </w:r>
        <w:r w:rsidR="00F46543">
          <w:rPr>
            <w:noProof/>
            <w:webHidden/>
          </w:rPr>
          <w:tab/>
        </w:r>
        <w:r w:rsidR="00F46543">
          <w:rPr>
            <w:noProof/>
            <w:webHidden/>
          </w:rPr>
          <w:fldChar w:fldCharType="begin"/>
        </w:r>
        <w:r w:rsidR="00F46543">
          <w:rPr>
            <w:noProof/>
            <w:webHidden/>
          </w:rPr>
          <w:instrText xml:space="preserve"> PAGEREF _Toc352316086 \h </w:instrText>
        </w:r>
        <w:r w:rsidR="00F46543">
          <w:rPr>
            <w:noProof/>
            <w:webHidden/>
          </w:rPr>
        </w:r>
        <w:r w:rsidR="00F46543">
          <w:rPr>
            <w:noProof/>
            <w:webHidden/>
          </w:rPr>
          <w:fldChar w:fldCharType="separate"/>
        </w:r>
        <w:r w:rsidR="00F46543">
          <w:rPr>
            <w:noProof/>
            <w:webHidden/>
          </w:rPr>
          <w:t>29</w:t>
        </w:r>
        <w:r w:rsidR="00F46543">
          <w:rPr>
            <w:noProof/>
            <w:webHidden/>
          </w:rPr>
          <w:fldChar w:fldCharType="end"/>
        </w:r>
      </w:hyperlink>
    </w:p>
    <w:p w14:paraId="5D5C7A13" w14:textId="77777777" w:rsidR="00F46543" w:rsidRDefault="00937C63">
      <w:pPr>
        <w:pStyle w:val="TOC3"/>
        <w:tabs>
          <w:tab w:val="left" w:pos="1100"/>
          <w:tab w:val="right" w:leader="dot" w:pos="10054"/>
        </w:tabs>
        <w:rPr>
          <w:noProof/>
        </w:rPr>
      </w:pPr>
      <w:hyperlink w:anchor="_Toc352316087" w:history="1">
        <w:r w:rsidR="00F46543" w:rsidRPr="00981762">
          <w:rPr>
            <w:rStyle w:val="Hyperlink"/>
            <w:noProof/>
          </w:rPr>
          <w:t>1-7-</w:t>
        </w:r>
        <w:r w:rsidR="00F46543">
          <w:rPr>
            <w:noProof/>
          </w:rPr>
          <w:tab/>
        </w:r>
        <w:r w:rsidR="00F46543" w:rsidRPr="00981762">
          <w:rPr>
            <w:rStyle w:val="Hyperlink"/>
            <w:noProof/>
          </w:rPr>
          <w:t>Domaine de broadcast</w:t>
        </w:r>
        <w:r w:rsidR="00F46543">
          <w:rPr>
            <w:noProof/>
            <w:webHidden/>
          </w:rPr>
          <w:tab/>
        </w:r>
        <w:r w:rsidR="00F46543">
          <w:rPr>
            <w:noProof/>
            <w:webHidden/>
          </w:rPr>
          <w:fldChar w:fldCharType="begin"/>
        </w:r>
        <w:r w:rsidR="00F46543">
          <w:rPr>
            <w:noProof/>
            <w:webHidden/>
          </w:rPr>
          <w:instrText xml:space="preserve"> PAGEREF _Toc352316087 \h </w:instrText>
        </w:r>
        <w:r w:rsidR="00F46543">
          <w:rPr>
            <w:noProof/>
            <w:webHidden/>
          </w:rPr>
        </w:r>
        <w:r w:rsidR="00F46543">
          <w:rPr>
            <w:noProof/>
            <w:webHidden/>
          </w:rPr>
          <w:fldChar w:fldCharType="separate"/>
        </w:r>
        <w:r w:rsidR="00F46543">
          <w:rPr>
            <w:noProof/>
            <w:webHidden/>
          </w:rPr>
          <w:t>30</w:t>
        </w:r>
        <w:r w:rsidR="00F46543">
          <w:rPr>
            <w:noProof/>
            <w:webHidden/>
          </w:rPr>
          <w:fldChar w:fldCharType="end"/>
        </w:r>
      </w:hyperlink>
    </w:p>
    <w:p w14:paraId="3FC40351" w14:textId="77777777" w:rsidR="0040420F" w:rsidRDefault="0040420F" w:rsidP="0040420F">
      <w:pPr>
        <w:jc w:val="center"/>
      </w:pPr>
      <w:r>
        <w:fldChar w:fldCharType="end"/>
      </w:r>
    </w:p>
    <w:p w14:paraId="5DC02127" w14:textId="77777777" w:rsidR="001F20EB" w:rsidRDefault="001F20EB" w:rsidP="002E5846">
      <w:pPr>
        <w:jc w:val="center"/>
        <w:rPr>
          <w:rFonts w:asciiTheme="majorHAnsi" w:eastAsiaTheme="majorEastAsia" w:hAnsiTheme="majorHAnsi" w:cstheme="majorBidi"/>
          <w:color w:val="17365D" w:themeColor="text2" w:themeShade="BF"/>
          <w:spacing w:val="5"/>
          <w:kern w:val="28"/>
          <w:sz w:val="36"/>
          <w:szCs w:val="52"/>
        </w:rPr>
      </w:pPr>
      <w:r>
        <w:br w:type="page"/>
      </w:r>
    </w:p>
    <w:p w14:paraId="2EC4B022" w14:textId="77777777" w:rsidR="00FD660C" w:rsidRDefault="00FD660C" w:rsidP="00655935">
      <w:pPr>
        <w:pStyle w:val="Title"/>
        <w:spacing w:before="0" w:after="0"/>
      </w:pPr>
      <w:bookmarkStart w:id="2" w:name="_Toc350369194"/>
      <w:bookmarkStart w:id="3" w:name="_Toc350376350"/>
      <w:bookmarkStart w:id="4" w:name="_Toc352316009"/>
      <w:r>
        <w:lastRenderedPageBreak/>
        <w:t>INTRODOCTION AUX RESEAUX</w:t>
      </w:r>
      <w:bookmarkEnd w:id="2"/>
      <w:bookmarkEnd w:id="3"/>
      <w:bookmarkEnd w:id="4"/>
    </w:p>
    <w:p w14:paraId="4AA5CF75" w14:textId="77777777" w:rsidR="00655935" w:rsidRPr="00655935" w:rsidRDefault="00655935" w:rsidP="00655935">
      <w:pPr>
        <w:rPr>
          <w:sz w:val="2"/>
        </w:rPr>
      </w:pPr>
    </w:p>
    <w:p w14:paraId="5614A3CE" w14:textId="77777777" w:rsidR="00655935" w:rsidRPr="001F20EB" w:rsidRDefault="00D4609E" w:rsidP="00655935">
      <w:pPr>
        <w:pStyle w:val="premiertitre"/>
      </w:pPr>
      <w:bookmarkStart w:id="5" w:name="_Toc350369195"/>
      <w:bookmarkStart w:id="6" w:name="_Toc350376351"/>
      <w:bookmarkStart w:id="7" w:name="_Toc352316010"/>
      <w:r w:rsidRPr="001F20EB">
        <w:t>Réseau</w:t>
      </w:r>
      <w:r w:rsidR="00F12BF0" w:rsidRPr="001F20EB">
        <w:t>x</w:t>
      </w:r>
      <w:r w:rsidRPr="001F20EB">
        <w:t xml:space="preserve"> informatique</w:t>
      </w:r>
      <w:r w:rsidR="00F12BF0" w:rsidRPr="001F20EB">
        <w:t>s</w:t>
      </w:r>
      <w:bookmarkEnd w:id="5"/>
      <w:bookmarkEnd w:id="6"/>
      <w:bookmarkEnd w:id="7"/>
    </w:p>
    <w:p w14:paraId="70DCE9AE" w14:textId="77777777" w:rsidR="000E6E7A" w:rsidRPr="001F20EB" w:rsidRDefault="00D4609E" w:rsidP="00AF61E2">
      <w:pPr>
        <w:pStyle w:val="montexte"/>
      </w:pPr>
      <w:r w:rsidRPr="001F20EB">
        <w:rPr>
          <w:rStyle w:val="montexteCar"/>
        </w:rPr>
        <w:t>Un réseau est par définition un ensemble d’e</w:t>
      </w:r>
      <w:r w:rsidRPr="001F20EB">
        <w:t xml:space="preserve">ntités (Equipements réseaux) </w:t>
      </w:r>
      <w:r w:rsidR="000E6E7A" w:rsidRPr="001F20EB">
        <w:t>reliées</w:t>
      </w:r>
      <w:r w:rsidRPr="001F20EB">
        <w:t xml:space="preserve"> entre elles</w:t>
      </w:r>
      <w:r w:rsidR="000E6E7A" w:rsidRPr="001F20EB">
        <w:t xml:space="preserve"> par l’intermédiaire d’un support de communication</w:t>
      </w:r>
      <w:r w:rsidRPr="001F20EB">
        <w:t>. Nous allons nous intéresser dans le cadre de ce cours à ce que l’on  nomme des réseaux de données ou réseaux informatiques.</w:t>
      </w:r>
    </w:p>
    <w:p w14:paraId="65FD9BDD" w14:textId="77777777" w:rsidR="000E6E7A" w:rsidRPr="001F20EB" w:rsidRDefault="000E6E7A" w:rsidP="008A2595">
      <w:pPr>
        <w:spacing w:after="0" w:line="240" w:lineRule="auto"/>
        <w:ind w:left="360"/>
        <w:rPr>
          <w:rFonts w:ascii="Candara" w:hAnsi="Candara"/>
          <w:i/>
          <w:sz w:val="23"/>
          <w:szCs w:val="23"/>
          <w:u w:val="single"/>
        </w:rPr>
      </w:pPr>
      <w:r w:rsidRPr="001F20EB">
        <w:rPr>
          <w:rFonts w:ascii="Candara" w:hAnsi="Candara"/>
          <w:i/>
          <w:sz w:val="23"/>
          <w:szCs w:val="23"/>
          <w:u w:val="single"/>
        </w:rPr>
        <w:t xml:space="preserve">Les avantages d’un réseau informatique : </w:t>
      </w:r>
    </w:p>
    <w:p w14:paraId="4D515D9A" w14:textId="77777777" w:rsidR="000E6E7A" w:rsidRPr="000E6E7A" w:rsidRDefault="000E6E7A" w:rsidP="00341FC6">
      <w:pPr>
        <w:numPr>
          <w:ilvl w:val="0"/>
          <w:numId w:val="2"/>
        </w:numPr>
        <w:spacing w:before="240" w:after="100" w:afterAutospacing="1" w:line="240" w:lineRule="auto"/>
        <w:rPr>
          <w:rFonts w:ascii="Candara" w:hAnsi="Candara"/>
          <w:sz w:val="23"/>
          <w:szCs w:val="23"/>
        </w:rPr>
      </w:pPr>
      <w:r w:rsidRPr="000E6E7A">
        <w:rPr>
          <w:rFonts w:ascii="Candara" w:hAnsi="Candara"/>
          <w:sz w:val="23"/>
          <w:szCs w:val="23"/>
        </w:rPr>
        <w:t xml:space="preserve">Le partage des ressources du réseau : </w:t>
      </w:r>
    </w:p>
    <w:p w14:paraId="4580C180" w14:textId="77777777" w:rsidR="000E6E7A" w:rsidRPr="000E6E7A" w:rsidRDefault="000E6E7A" w:rsidP="00341FC6">
      <w:pPr>
        <w:numPr>
          <w:ilvl w:val="1"/>
          <w:numId w:val="2"/>
        </w:numPr>
        <w:spacing w:before="100" w:beforeAutospacing="1" w:after="100" w:afterAutospacing="1" w:line="240" w:lineRule="auto"/>
        <w:rPr>
          <w:rFonts w:ascii="Candara" w:hAnsi="Candara"/>
          <w:sz w:val="23"/>
          <w:szCs w:val="23"/>
        </w:rPr>
      </w:pPr>
      <w:r w:rsidRPr="000E6E7A">
        <w:rPr>
          <w:rFonts w:ascii="Candara" w:hAnsi="Candara"/>
          <w:sz w:val="23"/>
          <w:szCs w:val="23"/>
        </w:rPr>
        <w:t>Les fichiers</w:t>
      </w:r>
    </w:p>
    <w:p w14:paraId="778C1C32"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es applications</w:t>
      </w:r>
    </w:p>
    <w:p w14:paraId="55229C0E"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es périphériques comme des imprimantes, un scanner, un modem</w:t>
      </w:r>
    </w:p>
    <w:p w14:paraId="2BC9A286" w14:textId="77777777" w:rsidR="000E6E7A" w:rsidRPr="000E6E7A" w:rsidRDefault="000E6E7A" w:rsidP="00341FC6">
      <w:pPr>
        <w:numPr>
          <w:ilvl w:val="0"/>
          <w:numId w:val="2"/>
        </w:numPr>
        <w:spacing w:before="100" w:beforeAutospacing="1" w:after="100" w:afterAutospacing="1"/>
        <w:rPr>
          <w:rFonts w:ascii="Candara" w:hAnsi="Candara"/>
          <w:sz w:val="23"/>
          <w:szCs w:val="23"/>
        </w:rPr>
      </w:pPr>
      <w:r w:rsidRPr="000E6E7A">
        <w:rPr>
          <w:rFonts w:ascii="Candara" w:hAnsi="Candara"/>
          <w:sz w:val="23"/>
          <w:szCs w:val="23"/>
        </w:rPr>
        <w:t xml:space="preserve">La communication entre les membres du réseau : </w:t>
      </w:r>
    </w:p>
    <w:p w14:paraId="716CB58F"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a messagerie interne ou externe</w:t>
      </w:r>
    </w:p>
    <w:p w14:paraId="727E28B4"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accès à Internet</w:t>
      </w:r>
    </w:p>
    <w:p w14:paraId="6CEC8809"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accès à distance au réseau et à ses ressources</w:t>
      </w:r>
    </w:p>
    <w:p w14:paraId="492BAAD8" w14:textId="77777777" w:rsidR="000E6E7A" w:rsidRPr="000E6E7A" w:rsidRDefault="000E6E7A" w:rsidP="00341FC6">
      <w:pPr>
        <w:numPr>
          <w:ilvl w:val="0"/>
          <w:numId w:val="2"/>
        </w:numPr>
        <w:spacing w:before="100" w:beforeAutospacing="1" w:after="100" w:afterAutospacing="1"/>
        <w:rPr>
          <w:rFonts w:ascii="Candara" w:hAnsi="Candara"/>
          <w:sz w:val="23"/>
          <w:szCs w:val="23"/>
        </w:rPr>
      </w:pPr>
      <w:r w:rsidRPr="000E6E7A">
        <w:rPr>
          <w:rFonts w:ascii="Candara" w:hAnsi="Candara"/>
          <w:sz w:val="23"/>
          <w:szCs w:val="23"/>
        </w:rPr>
        <w:t xml:space="preserve">Le travail en groupe : </w:t>
      </w:r>
    </w:p>
    <w:p w14:paraId="2B45F7C3"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a synchronisation des agendas, des notes de service</w:t>
      </w:r>
    </w:p>
    <w:p w14:paraId="363EBEC5" w14:textId="77777777" w:rsidR="000E6E7A" w:rsidRP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e suivi des différentes versions d'un même projet</w:t>
      </w:r>
    </w:p>
    <w:p w14:paraId="2029579F" w14:textId="77777777" w:rsidR="000E6E7A" w:rsidRDefault="000E6E7A" w:rsidP="00341FC6">
      <w:pPr>
        <w:numPr>
          <w:ilvl w:val="1"/>
          <w:numId w:val="2"/>
        </w:numPr>
        <w:spacing w:before="100" w:beforeAutospacing="1" w:after="100" w:afterAutospacing="1"/>
        <w:rPr>
          <w:rFonts w:ascii="Candara" w:hAnsi="Candara"/>
          <w:sz w:val="23"/>
          <w:szCs w:val="23"/>
        </w:rPr>
      </w:pPr>
      <w:r w:rsidRPr="000E6E7A">
        <w:rPr>
          <w:rFonts w:ascii="Candara" w:hAnsi="Candara"/>
          <w:sz w:val="23"/>
          <w:szCs w:val="23"/>
        </w:rPr>
        <w:t>Le travail interactif entre les membres d'une même équipe</w:t>
      </w:r>
    </w:p>
    <w:p w14:paraId="6D13303F" w14:textId="77777777" w:rsidR="00F12BF0" w:rsidRDefault="00F12BF0" w:rsidP="00F12BF0">
      <w:pPr>
        <w:pStyle w:val="premiertitre"/>
      </w:pPr>
      <w:bookmarkStart w:id="8" w:name="_Toc350369196"/>
      <w:bookmarkStart w:id="9" w:name="_Toc350376352"/>
      <w:bookmarkStart w:id="10" w:name="_Toc352316011"/>
      <w:r w:rsidRPr="00F12BF0">
        <w:t>Terminologie de base des réseaux</w:t>
      </w:r>
      <w:bookmarkEnd w:id="8"/>
      <w:bookmarkEnd w:id="9"/>
      <w:bookmarkEnd w:id="10"/>
    </w:p>
    <w:p w14:paraId="142ED7A7" w14:textId="77777777" w:rsidR="003B4D0B" w:rsidRPr="002E5846" w:rsidRDefault="00346216" w:rsidP="00341FC6">
      <w:pPr>
        <w:pStyle w:val="Deuxiemetitre"/>
        <w:numPr>
          <w:ilvl w:val="1"/>
          <w:numId w:val="24"/>
        </w:numPr>
        <w:rPr>
          <w:rStyle w:val="DeuxiemetitreCar"/>
        </w:rPr>
      </w:pPr>
      <w:bookmarkStart w:id="11" w:name="_Toc350376353"/>
      <w:bookmarkStart w:id="12" w:name="_Toc352316012"/>
      <w:r w:rsidRPr="002E5846">
        <w:t>C</w:t>
      </w:r>
      <w:r w:rsidR="00ED5661">
        <w:t>l</w:t>
      </w:r>
      <w:r w:rsidR="003B4D0B" w:rsidRPr="002E5846">
        <w:rPr>
          <w:rStyle w:val="DeuxiemetitreCar"/>
        </w:rPr>
        <w:t xml:space="preserve">assification des </w:t>
      </w:r>
      <w:r w:rsidR="008A2595" w:rsidRPr="002E5846">
        <w:rPr>
          <w:rStyle w:val="DeuxiemetitreCar"/>
        </w:rPr>
        <w:t>réseaux</w:t>
      </w:r>
      <w:bookmarkEnd w:id="11"/>
      <w:bookmarkEnd w:id="12"/>
    </w:p>
    <w:p w14:paraId="6413D165" w14:textId="77777777" w:rsidR="00D4609E" w:rsidRDefault="00621E5D" w:rsidP="00AF61E2">
      <w:pPr>
        <w:pStyle w:val="montexte"/>
      </w:pPr>
      <w:r>
        <w:t>La première classification de réseau que nous allons faire s’établit sur la base des distances entre les communicants.</w:t>
      </w:r>
    </w:p>
    <w:p w14:paraId="67550494" w14:textId="77777777" w:rsidR="00C24450" w:rsidRPr="00C24450" w:rsidRDefault="00C24450" w:rsidP="00AF61E2">
      <w:pPr>
        <w:pStyle w:val="montexte"/>
        <w:numPr>
          <w:ilvl w:val="0"/>
          <w:numId w:val="3"/>
        </w:numPr>
      </w:pPr>
      <w:bookmarkStart w:id="13" w:name="_Hlk514259254"/>
      <w:r w:rsidRPr="00C24450">
        <w:t>Les réseaux LAN</w:t>
      </w:r>
      <w:r w:rsidR="007F44FF">
        <w:t xml:space="preserve"> (Local Area Network)</w:t>
      </w:r>
      <w:r w:rsidRPr="00C24450">
        <w:t xml:space="preserve"> :</w:t>
      </w:r>
      <w:r w:rsidR="007F44FF">
        <w:t xml:space="preserve"> (Réseau local)</w:t>
      </w:r>
      <w:r w:rsidRPr="00C24450">
        <w:t xml:space="preserve"> </w:t>
      </w:r>
    </w:p>
    <w:p w14:paraId="439D8964" w14:textId="77777777" w:rsidR="00C24450" w:rsidRDefault="00C24450" w:rsidP="00AF61E2">
      <w:pPr>
        <w:pStyle w:val="montexte"/>
        <w:numPr>
          <w:ilvl w:val="0"/>
          <w:numId w:val="4"/>
        </w:numPr>
      </w:pPr>
      <w:r w:rsidRPr="00C24450">
        <w:t xml:space="preserve">Couvrent une région géographique limitée </w:t>
      </w:r>
    </w:p>
    <w:p w14:paraId="0DACA330" w14:textId="77777777" w:rsidR="00C24450" w:rsidRDefault="00C24450" w:rsidP="00AF61E2">
      <w:pPr>
        <w:pStyle w:val="montexte"/>
        <w:numPr>
          <w:ilvl w:val="0"/>
          <w:numId w:val="4"/>
        </w:numPr>
      </w:pPr>
      <w:r w:rsidRPr="00C24450">
        <w:t xml:space="preserve">Permettent un accès multiple aux médias à large bande </w:t>
      </w:r>
    </w:p>
    <w:p w14:paraId="32FD2475" w14:textId="77777777" w:rsidR="00C24450" w:rsidRPr="00C24450" w:rsidRDefault="00C24450" w:rsidP="00AF61E2">
      <w:pPr>
        <w:pStyle w:val="montexte"/>
        <w:numPr>
          <w:ilvl w:val="0"/>
          <w:numId w:val="4"/>
        </w:numPr>
      </w:pPr>
      <w:r w:rsidRPr="00C24450">
        <w:t xml:space="preserve">Ils relient physiquement des unités adjacentes </w:t>
      </w:r>
    </w:p>
    <w:p w14:paraId="346C62F0" w14:textId="77777777" w:rsidR="00C24450" w:rsidRPr="00C24450" w:rsidRDefault="00C24450" w:rsidP="00AF61E2">
      <w:pPr>
        <w:pStyle w:val="montexte"/>
      </w:pPr>
      <w:r w:rsidRPr="00C24450">
        <w:t xml:space="preserve">  </w:t>
      </w:r>
      <w:r>
        <w:tab/>
      </w:r>
      <w:r>
        <w:tab/>
      </w:r>
      <w:r>
        <w:tab/>
      </w:r>
      <w:r w:rsidRPr="00C24450">
        <w:t xml:space="preserve">Exemple : Une salle de classe </w:t>
      </w:r>
    </w:p>
    <w:p w14:paraId="3D1C6123" w14:textId="77777777" w:rsidR="00C24450" w:rsidRPr="00C24450" w:rsidRDefault="00C24450" w:rsidP="00AF61E2">
      <w:pPr>
        <w:pStyle w:val="montexte"/>
        <w:numPr>
          <w:ilvl w:val="0"/>
          <w:numId w:val="3"/>
        </w:numPr>
      </w:pPr>
      <w:r w:rsidRPr="00C24450">
        <w:t xml:space="preserve">Les réseaux WAN </w:t>
      </w:r>
      <w:r w:rsidR="007F44FF">
        <w:t>(Wide Area Network)</w:t>
      </w:r>
      <w:r w:rsidRPr="00C24450">
        <w:t>:</w:t>
      </w:r>
      <w:r w:rsidR="007F44FF">
        <w:t xml:space="preserve"> (Réseau étendu)</w:t>
      </w:r>
      <w:r w:rsidRPr="00C24450">
        <w:t xml:space="preserve"> </w:t>
      </w:r>
    </w:p>
    <w:p w14:paraId="04C74E4A" w14:textId="77777777" w:rsidR="00C24450" w:rsidRDefault="00C24450" w:rsidP="00AF61E2">
      <w:pPr>
        <w:pStyle w:val="montexte"/>
        <w:numPr>
          <w:ilvl w:val="0"/>
          <w:numId w:val="5"/>
        </w:numPr>
      </w:pPr>
      <w:r w:rsidRPr="00C24450">
        <w:t xml:space="preserve">Couvrent une vaste zone géographique </w:t>
      </w:r>
    </w:p>
    <w:p w14:paraId="6D1326CD" w14:textId="77777777" w:rsidR="00C24450" w:rsidRDefault="00C24450" w:rsidP="00AF61E2">
      <w:pPr>
        <w:pStyle w:val="montexte"/>
        <w:numPr>
          <w:ilvl w:val="0"/>
          <w:numId w:val="5"/>
        </w:numPr>
      </w:pPr>
      <w:r w:rsidRPr="00C24450">
        <w:t xml:space="preserve">Permettent l’accès par des interfaces séries plus lentes </w:t>
      </w:r>
    </w:p>
    <w:p w14:paraId="12C46FFA" w14:textId="77777777" w:rsidR="00C24450" w:rsidRPr="00C24450" w:rsidRDefault="00C24450" w:rsidP="00AF61E2">
      <w:pPr>
        <w:pStyle w:val="montexte"/>
        <w:numPr>
          <w:ilvl w:val="0"/>
          <w:numId w:val="5"/>
        </w:numPr>
      </w:pPr>
      <w:r w:rsidRPr="00C24450">
        <w:t xml:space="preserve">Relient des unités dispersées à une échelle planétaire </w:t>
      </w:r>
    </w:p>
    <w:p w14:paraId="150873B5" w14:textId="77777777" w:rsidR="00C24450" w:rsidRDefault="00C24450" w:rsidP="00AF61E2">
      <w:pPr>
        <w:pStyle w:val="montexte"/>
      </w:pPr>
      <w:r w:rsidRPr="00C24450">
        <w:t xml:space="preserve">  </w:t>
      </w:r>
      <w:r>
        <w:tab/>
      </w:r>
      <w:r>
        <w:tab/>
      </w:r>
      <w:r>
        <w:tab/>
      </w:r>
      <w:r w:rsidRPr="00C24450">
        <w:t xml:space="preserve">Exemple : Internet </w:t>
      </w:r>
    </w:p>
    <w:p w14:paraId="004BAED7" w14:textId="77777777" w:rsidR="005B7E19" w:rsidRPr="00C24450" w:rsidRDefault="005B7E19" w:rsidP="00AF61E2">
      <w:pPr>
        <w:pStyle w:val="montexte"/>
      </w:pPr>
    </w:p>
    <w:p w14:paraId="727F178A" w14:textId="77777777" w:rsidR="00346216" w:rsidRDefault="00C24450" w:rsidP="00AF61E2">
      <w:pPr>
        <w:pStyle w:val="montexte"/>
      </w:pPr>
      <w:r w:rsidRPr="00C24450">
        <w:t>Ces types de réseaux sont les plus courants, néanmoins il en existe d’autres, à l’instar des MAN (</w:t>
      </w:r>
      <w:proofErr w:type="spellStart"/>
      <w:r w:rsidRPr="00C24450">
        <w:t>Metropolitan</w:t>
      </w:r>
      <w:proofErr w:type="spellEnd"/>
      <w:r w:rsidRPr="00C24450">
        <w:t xml:space="preserve"> Area Network), qui connectent un ou plusieurs </w:t>
      </w:r>
      <w:proofErr w:type="spellStart"/>
      <w:r w:rsidRPr="00C24450">
        <w:t>LANs</w:t>
      </w:r>
      <w:proofErr w:type="spellEnd"/>
      <w:r w:rsidRPr="00C24450">
        <w:t xml:space="preserve"> dans une même région géographique.</w:t>
      </w:r>
      <w:r>
        <w:t xml:space="preserve"> </w:t>
      </w:r>
      <w:r w:rsidRPr="00C24450">
        <w:t>On les trouve souvent en ville, situés dans les endroits publics.</w:t>
      </w:r>
    </w:p>
    <w:bookmarkEnd w:id="13"/>
    <w:p w14:paraId="55C08CE6" w14:textId="77777777" w:rsidR="005B7E19" w:rsidRPr="005B7E19" w:rsidRDefault="005B7E19" w:rsidP="005B7E19">
      <w:pPr>
        <w:rPr>
          <w:rFonts w:ascii="Candara" w:hAnsi="Candara"/>
          <w:sz w:val="23"/>
          <w:szCs w:val="23"/>
        </w:rPr>
      </w:pPr>
      <w:r>
        <w:br w:type="page"/>
      </w:r>
    </w:p>
    <w:p w14:paraId="56EA3782" w14:textId="77777777" w:rsidR="00346216" w:rsidRPr="002E5846" w:rsidRDefault="00532833" w:rsidP="00341FC6">
      <w:pPr>
        <w:pStyle w:val="Deuxiemetitre"/>
        <w:numPr>
          <w:ilvl w:val="1"/>
          <w:numId w:val="24"/>
        </w:numPr>
      </w:pPr>
      <w:bookmarkStart w:id="14" w:name="_Toc350376354"/>
      <w:bookmarkStart w:id="15" w:name="_Toc352316013"/>
      <w:r w:rsidRPr="002E5846">
        <w:lastRenderedPageBreak/>
        <w:t>Unités de mesure</w:t>
      </w:r>
      <w:bookmarkEnd w:id="14"/>
      <w:bookmarkEnd w:id="15"/>
    </w:p>
    <w:p w14:paraId="72605BE7" w14:textId="77777777" w:rsidR="00532833" w:rsidRDefault="00532833" w:rsidP="00532833">
      <w:pPr>
        <w:spacing w:after="0" w:line="240" w:lineRule="auto"/>
        <w:ind w:left="360"/>
        <w:rPr>
          <w:rFonts w:ascii="Candara" w:hAnsi="Candara"/>
          <w:i/>
          <w:sz w:val="23"/>
          <w:szCs w:val="23"/>
          <w:u w:val="single"/>
        </w:rPr>
      </w:pPr>
      <w:r w:rsidRPr="00532833">
        <w:rPr>
          <w:rFonts w:ascii="Candara" w:hAnsi="Candara"/>
          <w:i/>
          <w:sz w:val="23"/>
          <w:szCs w:val="23"/>
          <w:u w:val="single"/>
        </w:rPr>
        <w:t>Représentation des données informatiques</w:t>
      </w:r>
    </w:p>
    <w:p w14:paraId="75B29969" w14:textId="64887C67" w:rsidR="00532833" w:rsidRDefault="00C17995" w:rsidP="00532833">
      <w:pPr>
        <w:spacing w:after="0" w:line="240" w:lineRule="auto"/>
        <w:ind w:left="360"/>
        <w:rPr>
          <w:rFonts w:ascii="Candara" w:hAnsi="Candara"/>
          <w:i/>
          <w:sz w:val="23"/>
          <w:szCs w:val="23"/>
          <w:u w:val="single"/>
        </w:rPr>
      </w:pPr>
      <w:r>
        <w:rPr>
          <w:rFonts w:ascii="Candara" w:hAnsi="Candara"/>
          <w:noProof/>
          <w:sz w:val="23"/>
          <w:szCs w:val="23"/>
        </w:rPr>
        <w:drawing>
          <wp:anchor distT="0" distB="0" distL="114300" distR="114300" simplePos="0" relativeHeight="251719680" behindDoc="0" locked="0" layoutInCell="1" allowOverlap="1" wp14:anchorId="6F488A26" wp14:editId="33A9732E">
            <wp:simplePos x="0" y="0"/>
            <wp:positionH relativeFrom="margin">
              <wp:posOffset>-133109</wp:posOffset>
            </wp:positionH>
            <wp:positionV relativeFrom="paragraph">
              <wp:posOffset>260655</wp:posOffset>
            </wp:positionV>
            <wp:extent cx="2199005" cy="10763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0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451F2" w14:textId="6EAC0027" w:rsidR="00532833" w:rsidRDefault="00C17995" w:rsidP="00532833">
      <w:pPr>
        <w:spacing w:after="0" w:line="240" w:lineRule="auto"/>
        <w:ind w:left="360"/>
        <w:rPr>
          <w:rFonts w:ascii="Candara" w:hAnsi="Candara"/>
          <w:i/>
          <w:sz w:val="23"/>
          <w:szCs w:val="23"/>
          <w:u w:val="single"/>
        </w:rPr>
      </w:pPr>
      <w:r>
        <w:rPr>
          <w:rFonts w:ascii="Candara" w:hAnsi="Candara"/>
          <w:i/>
          <w:noProof/>
          <w:sz w:val="23"/>
          <w:szCs w:val="23"/>
          <w:u w:val="single"/>
          <w:lang w:eastAsia="fr-FR"/>
        </w:rPr>
        <w:drawing>
          <wp:anchor distT="0" distB="0" distL="114300" distR="114300" simplePos="0" relativeHeight="251658240" behindDoc="0" locked="0" layoutInCell="1" allowOverlap="1" wp14:anchorId="7047D059" wp14:editId="460B6C05">
            <wp:simplePos x="0" y="0"/>
            <wp:positionH relativeFrom="margin">
              <wp:align>right</wp:align>
            </wp:positionH>
            <wp:positionV relativeFrom="paragraph">
              <wp:posOffset>9670</wp:posOffset>
            </wp:positionV>
            <wp:extent cx="4140200" cy="26219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940C" w14:textId="0715A5DB" w:rsidR="00532833" w:rsidRPr="00532833" w:rsidRDefault="00532833" w:rsidP="00532833">
      <w:pPr>
        <w:rPr>
          <w:rFonts w:ascii="Candara" w:hAnsi="Candara"/>
          <w:sz w:val="23"/>
          <w:szCs w:val="23"/>
        </w:rPr>
      </w:pPr>
    </w:p>
    <w:p w14:paraId="7B144FBF" w14:textId="0130A051" w:rsidR="00532833" w:rsidRPr="00532833" w:rsidRDefault="00532833" w:rsidP="00532833">
      <w:pPr>
        <w:rPr>
          <w:rFonts w:ascii="Candara" w:hAnsi="Candara"/>
          <w:sz w:val="23"/>
          <w:szCs w:val="23"/>
        </w:rPr>
      </w:pPr>
    </w:p>
    <w:p w14:paraId="554445DA" w14:textId="7EF57F48" w:rsidR="00532833" w:rsidRPr="00532833" w:rsidRDefault="00532833" w:rsidP="00532833">
      <w:pPr>
        <w:rPr>
          <w:rFonts w:ascii="Candara" w:hAnsi="Candara"/>
          <w:sz w:val="23"/>
          <w:szCs w:val="23"/>
        </w:rPr>
      </w:pPr>
    </w:p>
    <w:p w14:paraId="37389297" w14:textId="2E1A8B97" w:rsidR="00532833" w:rsidRPr="00532833" w:rsidRDefault="00532833" w:rsidP="00532833">
      <w:pPr>
        <w:rPr>
          <w:rFonts w:ascii="Candara" w:hAnsi="Candara"/>
          <w:sz w:val="23"/>
          <w:szCs w:val="23"/>
        </w:rPr>
      </w:pPr>
    </w:p>
    <w:p w14:paraId="0B337806" w14:textId="77777777" w:rsidR="00532833" w:rsidRDefault="00532833" w:rsidP="00532833">
      <w:pPr>
        <w:spacing w:after="0" w:line="240" w:lineRule="auto"/>
        <w:ind w:left="360"/>
        <w:rPr>
          <w:rFonts w:ascii="Candara" w:hAnsi="Candara"/>
          <w:i/>
          <w:sz w:val="23"/>
          <w:szCs w:val="23"/>
          <w:u w:val="single"/>
        </w:rPr>
      </w:pPr>
      <w:r w:rsidRPr="00532833">
        <w:rPr>
          <w:rFonts w:ascii="Candara" w:hAnsi="Candara"/>
          <w:i/>
          <w:sz w:val="23"/>
          <w:szCs w:val="23"/>
          <w:u w:val="single"/>
        </w:rPr>
        <w:t xml:space="preserve">La bande passante et le débit </w:t>
      </w:r>
    </w:p>
    <w:p w14:paraId="509030AE" w14:textId="77777777" w:rsidR="005B7E19" w:rsidRPr="005B7E19" w:rsidRDefault="005B7E19" w:rsidP="00532833">
      <w:pPr>
        <w:spacing w:after="0" w:line="240" w:lineRule="auto"/>
        <w:ind w:left="360"/>
        <w:rPr>
          <w:rFonts w:ascii="Candara" w:hAnsi="Candara"/>
          <w:i/>
          <w:sz w:val="16"/>
          <w:szCs w:val="23"/>
          <w:u w:val="single"/>
        </w:rPr>
      </w:pPr>
    </w:p>
    <w:p w14:paraId="46A86D62" w14:textId="37EA4D68" w:rsidR="00532833" w:rsidRDefault="00532833" w:rsidP="00AF61E2">
      <w:pPr>
        <w:pStyle w:val="montexte"/>
      </w:pPr>
      <w:r w:rsidRPr="00532833">
        <w:t xml:space="preserve">La bande passante d’un réseau représente sa capacité, c'est-à-dire la quantité de données pouvant circuler en une période donnée sur </w:t>
      </w:r>
      <w:r w:rsidR="005F49F7">
        <w:t>l</w:t>
      </w:r>
      <w:r w:rsidRPr="00532833">
        <w:t>e réseau. Celle-ci se mesure en bits par seconde. Du fait de la</w:t>
      </w:r>
      <w:r>
        <w:t xml:space="preserve"> </w:t>
      </w:r>
      <w:r w:rsidRPr="00532833">
        <w:t>capacité des supports réseau actuels, les différentes conventions suivantes sont utilisées :</w:t>
      </w:r>
    </w:p>
    <w:p w14:paraId="46793134" w14:textId="77777777" w:rsidR="00532833" w:rsidRDefault="00655935" w:rsidP="00AF61E2">
      <w:pPr>
        <w:pStyle w:val="montexte"/>
      </w:pPr>
      <w:r>
        <w:rPr>
          <w:noProof/>
          <w:lang w:eastAsia="fr-FR"/>
        </w:rPr>
        <w:drawing>
          <wp:anchor distT="0" distB="0" distL="114300" distR="114300" simplePos="0" relativeHeight="251659264" behindDoc="0" locked="0" layoutInCell="1" allowOverlap="1" wp14:anchorId="35F94F17" wp14:editId="385C00C5">
            <wp:simplePos x="0" y="0"/>
            <wp:positionH relativeFrom="column">
              <wp:posOffset>818515</wp:posOffset>
            </wp:positionH>
            <wp:positionV relativeFrom="paragraph">
              <wp:posOffset>52705</wp:posOffset>
            </wp:positionV>
            <wp:extent cx="5339715" cy="10699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71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1613F" w14:textId="77777777" w:rsidR="00532833" w:rsidRPr="00532833" w:rsidRDefault="00532833" w:rsidP="00532833"/>
    <w:p w14:paraId="5CDC810E" w14:textId="77777777" w:rsidR="00532833" w:rsidRPr="00532833" w:rsidRDefault="00532833" w:rsidP="00532833"/>
    <w:p w14:paraId="124FE7C1" w14:textId="77777777" w:rsidR="00532833" w:rsidRDefault="00532833" w:rsidP="00532833"/>
    <w:p w14:paraId="1E7A9FA5" w14:textId="77777777" w:rsidR="005B7E19" w:rsidRDefault="005B7E19" w:rsidP="00AF61E2">
      <w:pPr>
        <w:pStyle w:val="montexte"/>
      </w:pPr>
    </w:p>
    <w:p w14:paraId="614B502F" w14:textId="77777777" w:rsidR="007E4714" w:rsidRDefault="00532833" w:rsidP="00AF61E2">
      <w:pPr>
        <w:pStyle w:val="montexte"/>
      </w:pPr>
      <w:r w:rsidRPr="007E4714">
        <w:t>À cette notion de bande s’ajoute celle de débit. Le</w:t>
      </w:r>
      <w:r w:rsidR="006F43FA" w:rsidRPr="007E4714">
        <w:t xml:space="preserve"> </w:t>
      </w:r>
      <w:r w:rsidRPr="007E4714">
        <w:t>débit est la bande passante réelle, mesurée à un instant précis de la journée. Ce débit est souvent  inférieur à la bande passante</w:t>
      </w:r>
      <w:r w:rsidR="007E4714" w:rsidRPr="007E4714">
        <w:t>.</w:t>
      </w:r>
    </w:p>
    <w:p w14:paraId="215013B6" w14:textId="36B1CD22" w:rsidR="007E4714" w:rsidRDefault="007E4714" w:rsidP="00AF61E2">
      <w:pPr>
        <w:pStyle w:val="montexte"/>
      </w:pPr>
      <w:r w:rsidRPr="007E4714">
        <w:t>De ce fait, le temps de téléchargement d’un fichier peut se mesurer de la manière suivante :</w:t>
      </w:r>
    </w:p>
    <w:p w14:paraId="5E1755D6" w14:textId="77777777" w:rsidR="008363A9" w:rsidRPr="00AE7DC8" w:rsidRDefault="008363A9" w:rsidP="00AF61E2">
      <w:pPr>
        <w:pStyle w:val="montexte"/>
        <w:rPr>
          <w:sz w:val="8"/>
          <w:szCs w:val="8"/>
        </w:rPr>
      </w:pPr>
    </w:p>
    <w:p w14:paraId="5D0E9BA9" w14:textId="63263CFD" w:rsidR="007E4714" w:rsidRDefault="007E4714" w:rsidP="00AF61E2">
      <w:pPr>
        <w:pStyle w:val="montexte"/>
        <w:numPr>
          <w:ilvl w:val="0"/>
          <w:numId w:val="3"/>
        </w:numPr>
        <w:rPr>
          <w:b/>
          <w:bCs/>
        </w:rPr>
      </w:pPr>
      <w:r w:rsidRPr="008363A9">
        <w:rPr>
          <w:b/>
          <w:bCs/>
        </w:rPr>
        <w:t>Temps de téléchargement (s) = Taille du fichier (b) / débit</w:t>
      </w:r>
    </w:p>
    <w:p w14:paraId="1A76FA38" w14:textId="39BE6900" w:rsidR="00AE7DC8" w:rsidRDefault="00AE7DC8" w:rsidP="00AE7DC8">
      <w:pPr>
        <w:pStyle w:val="montexte"/>
        <w:numPr>
          <w:ilvl w:val="0"/>
          <w:numId w:val="35"/>
        </w:numPr>
        <w:rPr>
          <w:b/>
          <w:bCs/>
        </w:rPr>
      </w:pPr>
      <w:r>
        <w:rPr>
          <w:b/>
          <w:bCs/>
        </w:rPr>
        <w:t>Calculer le temps de téléchargement d’un fichier de taille 4Gb avec un débit de 20Mb/s</w:t>
      </w:r>
    </w:p>
    <w:p w14:paraId="5FE3BE95" w14:textId="197D7F7C" w:rsidR="00AE7DC8" w:rsidRPr="00AE7DC8" w:rsidRDefault="00AE7DC8" w:rsidP="00AE7DC8">
      <w:pPr>
        <w:pStyle w:val="montexte"/>
        <w:numPr>
          <w:ilvl w:val="0"/>
          <w:numId w:val="35"/>
        </w:numPr>
        <w:rPr>
          <w:b/>
          <w:bCs/>
        </w:rPr>
      </w:pPr>
      <w:r>
        <w:rPr>
          <w:b/>
          <w:bCs/>
        </w:rPr>
        <w:t>Calculer le temps de téléchargement d’un fichier de taille 4Go avec un débit de 5Mb/s</w:t>
      </w:r>
    </w:p>
    <w:p w14:paraId="53F9F17B" w14:textId="77777777" w:rsidR="008363A9" w:rsidRDefault="008363A9" w:rsidP="008363A9">
      <w:pPr>
        <w:pStyle w:val="montexte"/>
        <w:ind w:left="1080"/>
      </w:pPr>
    </w:p>
    <w:p w14:paraId="14769783" w14:textId="77777777" w:rsidR="007E4714" w:rsidRDefault="00ED5661" w:rsidP="00341FC6">
      <w:pPr>
        <w:pStyle w:val="Deuxiemetitre"/>
        <w:numPr>
          <w:ilvl w:val="1"/>
          <w:numId w:val="24"/>
        </w:numPr>
      </w:pPr>
      <w:bookmarkStart w:id="16" w:name="_Toc350376355"/>
      <w:bookmarkStart w:id="17" w:name="_Toc352316014"/>
      <w:r>
        <w:t>La plateforme pour les communications</w:t>
      </w:r>
      <w:bookmarkEnd w:id="16"/>
      <w:bookmarkEnd w:id="17"/>
    </w:p>
    <w:p w14:paraId="249F2C65" w14:textId="77777777" w:rsidR="0004271A" w:rsidRDefault="00EF0838" w:rsidP="005B7E19">
      <w:pPr>
        <w:pStyle w:val="3emetitre"/>
      </w:pPr>
      <w:bookmarkStart w:id="18" w:name="_Toc352316015"/>
      <w:r>
        <w:t xml:space="preserve">2-3-1-  </w:t>
      </w:r>
      <w:r w:rsidR="0004271A">
        <w:t>Les éléments de communication</w:t>
      </w:r>
      <w:bookmarkEnd w:id="18"/>
    </w:p>
    <w:p w14:paraId="0976F430" w14:textId="351B1933" w:rsidR="00C26B30" w:rsidRDefault="00C26B30" w:rsidP="00AF61E2">
      <w:pPr>
        <w:pStyle w:val="montexte"/>
      </w:pPr>
      <w:r w:rsidRPr="000B3892">
        <w:rPr>
          <w:b/>
          <w:bCs/>
        </w:rPr>
        <w:t>La commun</w:t>
      </w:r>
      <w:r w:rsidR="001D3387" w:rsidRPr="000B3892">
        <w:rPr>
          <w:b/>
          <w:bCs/>
        </w:rPr>
        <w:t>ication</w:t>
      </w:r>
      <w:r w:rsidR="001D3387">
        <w:t xml:space="preserve"> démarre avec </w:t>
      </w:r>
      <w:r w:rsidR="001D3387" w:rsidRPr="000B3892">
        <w:rPr>
          <w:b/>
          <w:bCs/>
        </w:rPr>
        <w:t>un message</w:t>
      </w:r>
      <w:r w:rsidR="001D3387">
        <w:t xml:space="preserve"> (</w:t>
      </w:r>
      <w:r w:rsidR="008363A9">
        <w:t>l’</w:t>
      </w:r>
      <w:r w:rsidR="008363A9" w:rsidRPr="00C26B30">
        <w:t>information</w:t>
      </w:r>
      <w:r w:rsidR="001D3387">
        <w:t>)</w:t>
      </w:r>
      <w:r w:rsidRPr="00C26B30">
        <w:t>, qui doit être envoyé d’un</w:t>
      </w:r>
      <w:r w:rsidR="000B3892">
        <w:t>e</w:t>
      </w:r>
      <w:r w:rsidR="001D3387">
        <w:t xml:space="preserve"> </w:t>
      </w:r>
      <w:r w:rsidR="001D3387" w:rsidRPr="000B3892">
        <w:rPr>
          <w:b/>
          <w:bCs/>
        </w:rPr>
        <w:t>source</w:t>
      </w:r>
      <w:r w:rsidRPr="00C26B30">
        <w:t xml:space="preserve"> </w:t>
      </w:r>
      <w:r w:rsidR="008363A9" w:rsidRPr="008363A9">
        <w:rPr>
          <w:b/>
          <w:bCs/>
        </w:rPr>
        <w:t>(émetteur)</w:t>
      </w:r>
      <w:r w:rsidR="008363A9">
        <w:t xml:space="preserve"> </w:t>
      </w:r>
      <w:r w:rsidRPr="00C26B30">
        <w:t>à un</w:t>
      </w:r>
      <w:r w:rsidR="000B3892">
        <w:t>e</w:t>
      </w:r>
      <w:r w:rsidRPr="00C26B30">
        <w:t xml:space="preserve"> </w:t>
      </w:r>
      <w:r w:rsidR="001D3387" w:rsidRPr="000B3892">
        <w:rPr>
          <w:b/>
          <w:bCs/>
        </w:rPr>
        <w:t>destination</w:t>
      </w:r>
      <w:r w:rsidR="008363A9">
        <w:rPr>
          <w:b/>
          <w:bCs/>
        </w:rPr>
        <w:t xml:space="preserve"> (Récepteur)</w:t>
      </w:r>
      <w:r w:rsidR="001D3387">
        <w:t xml:space="preserve"> en passant par </w:t>
      </w:r>
      <w:r w:rsidR="001D3387" w:rsidRPr="008363A9">
        <w:rPr>
          <w:b/>
          <w:bCs/>
        </w:rPr>
        <w:t xml:space="preserve">un </w:t>
      </w:r>
      <w:r w:rsidR="008363A9" w:rsidRPr="008363A9">
        <w:rPr>
          <w:b/>
          <w:bCs/>
        </w:rPr>
        <w:t>support</w:t>
      </w:r>
      <w:r w:rsidR="001D3387" w:rsidRPr="008363A9">
        <w:rPr>
          <w:b/>
          <w:bCs/>
        </w:rPr>
        <w:t xml:space="preserve"> de transmission</w:t>
      </w:r>
      <w:r w:rsidR="008363A9">
        <w:t xml:space="preserve"> </w:t>
      </w:r>
      <w:r w:rsidR="008363A9" w:rsidRPr="008363A9">
        <w:rPr>
          <w:b/>
          <w:bCs/>
        </w:rPr>
        <w:t>(le canal)</w:t>
      </w:r>
      <w:r w:rsidR="008363A9">
        <w:rPr>
          <w:b/>
          <w:bCs/>
        </w:rPr>
        <w:t xml:space="preserve"> </w:t>
      </w:r>
      <w:r w:rsidR="008363A9" w:rsidRPr="008363A9">
        <w:t xml:space="preserve">et régie par </w:t>
      </w:r>
      <w:r w:rsidR="008363A9">
        <w:rPr>
          <w:b/>
          <w:bCs/>
        </w:rPr>
        <w:t>des règles (protocoles)</w:t>
      </w:r>
      <w:r w:rsidRPr="008363A9">
        <w:rPr>
          <w:b/>
          <w:bCs/>
        </w:rPr>
        <w:t>.</w:t>
      </w:r>
    </w:p>
    <w:p w14:paraId="33829294" w14:textId="7B3CEF21" w:rsidR="001D3387" w:rsidRDefault="00537D45" w:rsidP="00AF61E2">
      <w:pPr>
        <w:pStyle w:val="montexte"/>
      </w:pPr>
      <w:r>
        <w:rPr>
          <w:noProof/>
          <w:lang w:eastAsia="fr-FR"/>
        </w:rPr>
        <w:drawing>
          <wp:anchor distT="0" distB="0" distL="114300" distR="114300" simplePos="0" relativeHeight="251660288" behindDoc="0" locked="0" layoutInCell="1" allowOverlap="1" wp14:anchorId="3C96501F" wp14:editId="6302F7D6">
            <wp:simplePos x="0" y="0"/>
            <wp:positionH relativeFrom="column">
              <wp:posOffset>407035</wp:posOffset>
            </wp:positionH>
            <wp:positionV relativeFrom="paragraph">
              <wp:posOffset>136525</wp:posOffset>
            </wp:positionV>
            <wp:extent cx="5607050" cy="929640"/>
            <wp:effectExtent l="19050" t="19050" r="12700" b="228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929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33E19FF" w14:textId="415090CA" w:rsidR="0004271A" w:rsidRDefault="0004271A" w:rsidP="00AF61E2">
      <w:pPr>
        <w:pStyle w:val="montexte"/>
      </w:pPr>
    </w:p>
    <w:p w14:paraId="70782A7E" w14:textId="77777777" w:rsidR="0004271A" w:rsidRDefault="0004271A" w:rsidP="00AF61E2">
      <w:pPr>
        <w:pStyle w:val="montexte"/>
      </w:pPr>
    </w:p>
    <w:p w14:paraId="4D032254" w14:textId="21F93F9A" w:rsidR="001D3387" w:rsidRDefault="001D3387" w:rsidP="00AF61E2">
      <w:pPr>
        <w:pStyle w:val="montexte"/>
      </w:pPr>
    </w:p>
    <w:p w14:paraId="0C48C26A" w14:textId="539E4EAC" w:rsidR="00E84A93" w:rsidRDefault="00E84A93" w:rsidP="00AF61E2">
      <w:pPr>
        <w:pStyle w:val="montexte"/>
      </w:pPr>
    </w:p>
    <w:p w14:paraId="211811E3" w14:textId="77777777" w:rsidR="0004271A" w:rsidRDefault="00E45859" w:rsidP="00E45859">
      <w:pPr>
        <w:pStyle w:val="3emetitre"/>
        <w:ind w:left="708" w:firstLine="708"/>
      </w:pPr>
      <w:bookmarkStart w:id="19" w:name="_Toc352316016"/>
      <w:r>
        <w:lastRenderedPageBreak/>
        <w:t>2-3</w:t>
      </w:r>
      <w:r w:rsidR="0089288A">
        <w:t>-</w:t>
      </w:r>
      <w:r>
        <w:t xml:space="preserve">2-  </w:t>
      </w:r>
      <w:r w:rsidR="00026B0B">
        <w:t>la communication de message</w:t>
      </w:r>
      <w:bookmarkEnd w:id="19"/>
    </w:p>
    <w:p w14:paraId="3372F2E1" w14:textId="77777777" w:rsidR="00026B0B" w:rsidRDefault="00723874" w:rsidP="00AF61E2">
      <w:pPr>
        <w:pStyle w:val="montexte"/>
      </w:pPr>
      <w:r>
        <w:t>L</w:t>
      </w:r>
      <w:r w:rsidR="005B6BB4">
        <w:t>a communication de message</w:t>
      </w:r>
      <w:r w:rsidR="005B6BB4" w:rsidRPr="005B6BB4">
        <w:t xml:space="preserve"> consiste à diviser les données en parties de taille moins importante et plus facilement gérables pour les envoyer sur le réseau. Cette division du flux de données en parties plus petites est appelée </w:t>
      </w:r>
      <w:r w:rsidR="005B6BB4" w:rsidRPr="00723874">
        <w:rPr>
          <w:b/>
        </w:rPr>
        <w:t>segmentation</w:t>
      </w:r>
      <w:r>
        <w:t>.</w:t>
      </w:r>
    </w:p>
    <w:p w14:paraId="5BDC6B2B" w14:textId="77777777" w:rsidR="00723874" w:rsidRDefault="00723874" w:rsidP="00AF61E2">
      <w:pPr>
        <w:pStyle w:val="montexte"/>
      </w:pPr>
      <w:r w:rsidRPr="00723874">
        <w:t xml:space="preserve">Le processus qui sert à entremêler les parties des différentes conversations entre elles sur le réseau est appelé </w:t>
      </w:r>
      <w:r w:rsidRPr="00723874">
        <w:rPr>
          <w:b/>
        </w:rPr>
        <w:t>multiplexage</w:t>
      </w:r>
      <w:r w:rsidRPr="00723874">
        <w:t>.</w:t>
      </w:r>
    </w:p>
    <w:p w14:paraId="32082AC3" w14:textId="77777777" w:rsidR="00723874" w:rsidRDefault="00723874" w:rsidP="00AF61E2">
      <w:pPr>
        <w:pStyle w:val="montexte"/>
      </w:pPr>
      <w:r>
        <w:rPr>
          <w:noProof/>
          <w:lang w:eastAsia="fr-FR"/>
        </w:rPr>
        <w:drawing>
          <wp:anchor distT="0" distB="0" distL="114300" distR="114300" simplePos="0" relativeHeight="251661312" behindDoc="0" locked="0" layoutInCell="1" allowOverlap="1" wp14:anchorId="42D0DBD6" wp14:editId="618E6F57">
            <wp:simplePos x="0" y="0"/>
            <wp:positionH relativeFrom="column">
              <wp:posOffset>1050925</wp:posOffset>
            </wp:positionH>
            <wp:positionV relativeFrom="paragraph">
              <wp:posOffset>109220</wp:posOffset>
            </wp:positionV>
            <wp:extent cx="4442460" cy="2686050"/>
            <wp:effectExtent l="19050" t="19050" r="1524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2686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E5D4205" w14:textId="77777777" w:rsidR="00723874" w:rsidRPr="00723874" w:rsidRDefault="00723874" w:rsidP="00723874"/>
    <w:p w14:paraId="5ABAA915" w14:textId="77777777" w:rsidR="00723874" w:rsidRPr="00723874" w:rsidRDefault="00723874" w:rsidP="00723874"/>
    <w:p w14:paraId="45F580CA" w14:textId="77777777" w:rsidR="00723874" w:rsidRPr="00723874" w:rsidRDefault="00723874" w:rsidP="00723874"/>
    <w:p w14:paraId="765AB061" w14:textId="77777777" w:rsidR="00723874" w:rsidRPr="00723874" w:rsidRDefault="00723874" w:rsidP="00723874"/>
    <w:p w14:paraId="102D61C4" w14:textId="77777777" w:rsidR="00723874" w:rsidRPr="00723874" w:rsidRDefault="00723874" w:rsidP="00723874"/>
    <w:p w14:paraId="380C5EAA" w14:textId="77777777" w:rsidR="00723874" w:rsidRPr="00723874" w:rsidRDefault="00723874" w:rsidP="00723874"/>
    <w:p w14:paraId="4D987E04" w14:textId="77777777" w:rsidR="00723874" w:rsidRDefault="00723874" w:rsidP="00723874"/>
    <w:p w14:paraId="6E274C9F" w14:textId="77777777" w:rsidR="005B7E19" w:rsidRPr="00723874" w:rsidRDefault="005B7E19" w:rsidP="00723874"/>
    <w:p w14:paraId="74B3628D" w14:textId="77777777" w:rsidR="00723874" w:rsidRDefault="00723874" w:rsidP="00723874">
      <w:pPr>
        <w:pStyle w:val="3emetitre"/>
        <w:spacing w:before="0" w:after="0"/>
        <w:rPr>
          <w:sz w:val="2"/>
        </w:rPr>
      </w:pPr>
    </w:p>
    <w:p w14:paraId="20D89F8E" w14:textId="77777777" w:rsidR="005B7E19" w:rsidRDefault="005B7E19" w:rsidP="00723874">
      <w:pPr>
        <w:pStyle w:val="3emetitre"/>
        <w:spacing w:before="0" w:after="0"/>
        <w:rPr>
          <w:sz w:val="2"/>
        </w:rPr>
      </w:pPr>
    </w:p>
    <w:p w14:paraId="316DC674" w14:textId="77777777" w:rsidR="005B7E19" w:rsidRDefault="005B7E19" w:rsidP="00723874">
      <w:pPr>
        <w:pStyle w:val="3emetitre"/>
        <w:spacing w:before="0" w:after="0"/>
        <w:rPr>
          <w:sz w:val="2"/>
        </w:rPr>
      </w:pPr>
    </w:p>
    <w:p w14:paraId="5B632F00" w14:textId="77777777" w:rsidR="005B7E19" w:rsidRPr="00723874" w:rsidRDefault="005B7E19" w:rsidP="00723874">
      <w:pPr>
        <w:pStyle w:val="3emetitre"/>
        <w:spacing w:before="0" w:after="0"/>
        <w:rPr>
          <w:sz w:val="2"/>
        </w:rPr>
      </w:pPr>
    </w:p>
    <w:p w14:paraId="070EEB32" w14:textId="77777777" w:rsidR="00723874" w:rsidRDefault="0089288A" w:rsidP="00723874">
      <w:pPr>
        <w:pStyle w:val="3emetitre"/>
      </w:pPr>
      <w:bookmarkStart w:id="20" w:name="_Toc352316017"/>
      <w:r>
        <w:t>2-3-3</w:t>
      </w:r>
      <w:r w:rsidR="00EF0838">
        <w:t xml:space="preserve">- </w:t>
      </w:r>
      <w:r w:rsidR="00723874">
        <w:t xml:space="preserve"> Composants d’un réseau</w:t>
      </w:r>
      <w:bookmarkEnd w:id="20"/>
    </w:p>
    <w:p w14:paraId="6261889F" w14:textId="77777777" w:rsidR="00723874" w:rsidRDefault="00291165" w:rsidP="00AF61E2">
      <w:pPr>
        <w:pStyle w:val="montexte"/>
      </w:pPr>
      <w:r>
        <w:t xml:space="preserve">On distingue deux parties : </w:t>
      </w:r>
    </w:p>
    <w:p w14:paraId="52C32316" w14:textId="77777777" w:rsidR="00291165" w:rsidRDefault="00291165" w:rsidP="00AF61E2">
      <w:pPr>
        <w:pStyle w:val="montexte"/>
        <w:numPr>
          <w:ilvl w:val="0"/>
          <w:numId w:val="26"/>
        </w:numPr>
      </w:pPr>
      <w:r w:rsidRPr="00291165">
        <w:t>Les périphériques et les supports représentent les éléments physiques ou le matériel du réseau.</w:t>
      </w:r>
    </w:p>
    <w:p w14:paraId="2325EF57" w14:textId="77777777" w:rsidR="007F44FF" w:rsidRDefault="00291165" w:rsidP="00AF61E2">
      <w:pPr>
        <w:pStyle w:val="montexte"/>
        <w:numPr>
          <w:ilvl w:val="0"/>
          <w:numId w:val="26"/>
        </w:numPr>
      </w:pPr>
      <w:r w:rsidRPr="00291165">
        <w:t>Les services et les processus constituent les programmes de communication, appelés logiciels, qui sont exécutés sur les périphériques réseau</w:t>
      </w:r>
    </w:p>
    <w:p w14:paraId="015BA91D" w14:textId="77777777" w:rsidR="00AD6DD3" w:rsidRDefault="00AD6DD3" w:rsidP="00AD6DD3">
      <w:r>
        <w:rPr>
          <w:noProof/>
          <w:lang w:eastAsia="fr-FR"/>
        </w:rPr>
        <w:drawing>
          <wp:anchor distT="0" distB="0" distL="114300" distR="114300" simplePos="0" relativeHeight="251662336" behindDoc="0" locked="0" layoutInCell="1" allowOverlap="1" wp14:anchorId="30524B33" wp14:editId="601BC143">
            <wp:simplePos x="0" y="0"/>
            <wp:positionH relativeFrom="column">
              <wp:posOffset>554355</wp:posOffset>
            </wp:positionH>
            <wp:positionV relativeFrom="paragraph">
              <wp:posOffset>111760</wp:posOffset>
            </wp:positionV>
            <wp:extent cx="5464175" cy="2289175"/>
            <wp:effectExtent l="19050" t="19050" r="22225" b="158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175" cy="2289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4735C1B" w14:textId="77777777" w:rsidR="00AD6DD3" w:rsidRDefault="00AD6DD3" w:rsidP="00AD6DD3"/>
    <w:p w14:paraId="48A155D8" w14:textId="77777777" w:rsidR="00291165" w:rsidRDefault="00291165" w:rsidP="00AD6DD3">
      <w:pPr>
        <w:rPr>
          <w:rFonts w:ascii="Candara" w:hAnsi="Candara"/>
          <w:sz w:val="23"/>
          <w:szCs w:val="23"/>
        </w:rPr>
      </w:pPr>
    </w:p>
    <w:p w14:paraId="7067233C" w14:textId="77777777" w:rsidR="00AD6DD3" w:rsidRDefault="00AD6DD3" w:rsidP="00FA0A49">
      <w:pPr>
        <w:pStyle w:val="3emetitre"/>
      </w:pPr>
    </w:p>
    <w:p w14:paraId="3FBF9C33" w14:textId="77777777" w:rsidR="005B7E19" w:rsidRDefault="005B7E19" w:rsidP="00FA0A49">
      <w:pPr>
        <w:pStyle w:val="3emetitre"/>
      </w:pPr>
    </w:p>
    <w:p w14:paraId="34D81D7B" w14:textId="77777777" w:rsidR="005B7E19" w:rsidRDefault="005B7E19">
      <w:pPr>
        <w:rPr>
          <w:rFonts w:ascii="Cambria" w:eastAsia="Arial Unicode MS" w:hAnsi="Cambria" w:cs="Arial Unicode MS"/>
          <w:sz w:val="24"/>
        </w:rPr>
      </w:pPr>
      <w:r>
        <w:br w:type="page"/>
      </w:r>
    </w:p>
    <w:p w14:paraId="61EFC010" w14:textId="77777777" w:rsidR="00002F9F" w:rsidRDefault="0089288A" w:rsidP="0040420F">
      <w:pPr>
        <w:pStyle w:val="3emetitre"/>
      </w:pPr>
      <w:bookmarkStart w:id="21" w:name="_Toc352316018"/>
      <w:r>
        <w:lastRenderedPageBreak/>
        <w:t>2-3-4</w:t>
      </w:r>
      <w:r w:rsidR="00EF0838">
        <w:t xml:space="preserve">- </w:t>
      </w:r>
      <w:r w:rsidR="00002F9F">
        <w:t xml:space="preserve"> </w:t>
      </w:r>
      <w:r w:rsidR="009C6700">
        <w:t>Symbole</w:t>
      </w:r>
      <w:r w:rsidR="00002F9F">
        <w:t xml:space="preserve"> du réseau</w:t>
      </w:r>
      <w:r w:rsidR="009C6700">
        <w:t xml:space="preserve"> de données</w:t>
      </w:r>
      <w:bookmarkEnd w:id="21"/>
      <w:r w:rsidR="009C6700">
        <w:t xml:space="preserve"> </w:t>
      </w:r>
    </w:p>
    <w:p w14:paraId="45A8117C" w14:textId="77777777" w:rsidR="00FA0A49" w:rsidRPr="00FA0A49" w:rsidRDefault="00FA0A49" w:rsidP="00AF61E2">
      <w:pPr>
        <w:pStyle w:val="montexte"/>
      </w:pPr>
      <w:r w:rsidRPr="00FA0A49">
        <w:t>Les symboles du réseau de données courant sont :</w:t>
      </w:r>
    </w:p>
    <w:p w14:paraId="5BB39C8F" w14:textId="77777777" w:rsidR="00FA0A49" w:rsidRDefault="00FA0A49" w:rsidP="00AF61E2">
      <w:pPr>
        <w:pStyle w:val="montexte"/>
      </w:pPr>
      <w:r w:rsidRPr="00FA0A49">
        <w:rPr>
          <w:noProof/>
          <w:lang w:eastAsia="fr-FR"/>
        </w:rPr>
        <w:drawing>
          <wp:anchor distT="0" distB="0" distL="114300" distR="114300" simplePos="0" relativeHeight="251663360" behindDoc="0" locked="0" layoutInCell="1" allowOverlap="1" wp14:anchorId="23D20A19" wp14:editId="4BDA23FE">
            <wp:simplePos x="0" y="0"/>
            <wp:positionH relativeFrom="column">
              <wp:posOffset>809625</wp:posOffset>
            </wp:positionH>
            <wp:positionV relativeFrom="paragraph">
              <wp:posOffset>77470</wp:posOffset>
            </wp:positionV>
            <wp:extent cx="4944110" cy="2665095"/>
            <wp:effectExtent l="19050" t="19050" r="27940" b="209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6650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8A03FA" w14:textId="77777777" w:rsidR="00693B2A" w:rsidRDefault="00693B2A" w:rsidP="00AF61E2">
      <w:pPr>
        <w:pStyle w:val="montexte"/>
      </w:pPr>
    </w:p>
    <w:p w14:paraId="0DC74220" w14:textId="77777777" w:rsidR="00693B2A" w:rsidRPr="00693B2A" w:rsidRDefault="00693B2A" w:rsidP="00AF61E2">
      <w:pPr>
        <w:pStyle w:val="montexte"/>
      </w:pPr>
    </w:p>
    <w:p w14:paraId="304070DC" w14:textId="77777777" w:rsidR="00693B2A" w:rsidRPr="00693B2A" w:rsidRDefault="00693B2A" w:rsidP="00AF61E2">
      <w:pPr>
        <w:pStyle w:val="montexte"/>
      </w:pPr>
    </w:p>
    <w:p w14:paraId="33367A58" w14:textId="77777777" w:rsidR="00693B2A" w:rsidRPr="00693B2A" w:rsidRDefault="00693B2A" w:rsidP="00AF61E2">
      <w:pPr>
        <w:pStyle w:val="montexte"/>
      </w:pPr>
    </w:p>
    <w:p w14:paraId="4C005451" w14:textId="77777777" w:rsidR="00693B2A" w:rsidRPr="00693B2A" w:rsidRDefault="00693B2A" w:rsidP="00AF61E2">
      <w:pPr>
        <w:pStyle w:val="montexte"/>
      </w:pPr>
    </w:p>
    <w:p w14:paraId="43AF72CE" w14:textId="77777777" w:rsidR="00693B2A" w:rsidRPr="00693B2A" w:rsidRDefault="00693B2A" w:rsidP="00AF61E2">
      <w:pPr>
        <w:pStyle w:val="montexte"/>
      </w:pPr>
    </w:p>
    <w:p w14:paraId="3CD41856" w14:textId="77777777" w:rsidR="00693B2A" w:rsidRDefault="0040420F" w:rsidP="00AF61E2">
      <w:pPr>
        <w:pStyle w:val="montexte"/>
      </w:pPr>
      <w:r>
        <w:tab/>
      </w:r>
    </w:p>
    <w:p w14:paraId="2FB66A5E" w14:textId="77777777" w:rsidR="0040420F" w:rsidRPr="00693B2A" w:rsidRDefault="0040420F" w:rsidP="00AF61E2">
      <w:pPr>
        <w:pStyle w:val="montexte"/>
      </w:pPr>
    </w:p>
    <w:p w14:paraId="041B6ACC" w14:textId="77777777" w:rsidR="00693B2A" w:rsidRPr="0040420F" w:rsidRDefault="00693B2A" w:rsidP="00693B2A">
      <w:pPr>
        <w:rPr>
          <w:rFonts w:ascii="Candara" w:hAnsi="Candara"/>
          <w:sz w:val="12"/>
          <w:szCs w:val="23"/>
        </w:rPr>
      </w:pPr>
    </w:p>
    <w:p w14:paraId="2ADCD500" w14:textId="77777777" w:rsidR="009C6700" w:rsidRDefault="00693B2A" w:rsidP="00693B2A">
      <w:pPr>
        <w:pStyle w:val="3emetitre"/>
      </w:pPr>
      <w:r>
        <w:tab/>
      </w:r>
      <w:bookmarkStart w:id="22" w:name="_Toc352316019"/>
      <w:r w:rsidR="00EF0838">
        <w:t>2-3-</w:t>
      </w:r>
      <w:r w:rsidR="0089288A">
        <w:t>5</w:t>
      </w:r>
      <w:r w:rsidR="00EF0838">
        <w:t xml:space="preserve">- </w:t>
      </w:r>
      <w:r>
        <w:t xml:space="preserve"> </w:t>
      </w:r>
      <w:r w:rsidR="008E6B13">
        <w:t xml:space="preserve">Les </w:t>
      </w:r>
      <w:r>
        <w:t>protocole</w:t>
      </w:r>
      <w:r w:rsidR="008E6B13">
        <w:t>s</w:t>
      </w:r>
      <w:bookmarkEnd w:id="22"/>
      <w:r>
        <w:t xml:space="preserve">  </w:t>
      </w:r>
    </w:p>
    <w:p w14:paraId="74E42003" w14:textId="36D03303" w:rsidR="00693B2A" w:rsidRDefault="00C17995" w:rsidP="00AF61E2">
      <w:pPr>
        <w:pStyle w:val="montexte"/>
      </w:pPr>
      <w:r>
        <w:t xml:space="preserve">Les </w:t>
      </w:r>
      <w:r w:rsidRPr="00693B2A">
        <w:t>protocoles</w:t>
      </w:r>
      <w:r w:rsidR="00693B2A" w:rsidRPr="00693B2A">
        <w:t xml:space="preserve"> sont des règles </w:t>
      </w:r>
      <w:r w:rsidR="00693B2A">
        <w:t>qui régi</w:t>
      </w:r>
      <w:r w:rsidR="00693B2A" w:rsidRPr="00693B2A">
        <w:t>s</w:t>
      </w:r>
      <w:r w:rsidR="00693B2A">
        <w:t>sent</w:t>
      </w:r>
      <w:r w:rsidR="00693B2A" w:rsidRPr="00693B2A">
        <w:t xml:space="preserve"> </w:t>
      </w:r>
      <w:r w:rsidR="00693B2A">
        <w:t xml:space="preserve">le processus de la communication. </w:t>
      </w:r>
      <w:r w:rsidR="00693B2A" w:rsidRPr="00693B2A">
        <w:t>Afin que des périphériques puissent communiquer correctement, une suite de protocoles réseau doit décrire des exigences et des interactions précises</w:t>
      </w:r>
      <w:r w:rsidR="00693B2A">
        <w:t xml:space="preserve"> tels que :</w:t>
      </w:r>
    </w:p>
    <w:p w14:paraId="6EAD0A13" w14:textId="77777777" w:rsidR="00EE0323" w:rsidRDefault="00EE0323" w:rsidP="00AF61E2">
      <w:pPr>
        <w:pStyle w:val="montexte"/>
      </w:pPr>
    </w:p>
    <w:p w14:paraId="7F6865D2" w14:textId="77777777" w:rsidR="00693B2A" w:rsidRDefault="00693B2A" w:rsidP="00AF61E2">
      <w:pPr>
        <w:pStyle w:val="montexte"/>
        <w:numPr>
          <w:ilvl w:val="0"/>
          <w:numId w:val="6"/>
        </w:numPr>
      </w:pPr>
      <w:r>
        <w:t>le format ou la structure du message </w:t>
      </w:r>
    </w:p>
    <w:p w14:paraId="63173148" w14:textId="77777777" w:rsidR="00693B2A" w:rsidRDefault="00693B2A" w:rsidP="00AF61E2">
      <w:pPr>
        <w:pStyle w:val="montexte"/>
        <w:numPr>
          <w:ilvl w:val="0"/>
          <w:numId w:val="6"/>
        </w:numPr>
      </w:pPr>
      <w:r>
        <w:t>la méthode selon laquelle des périphériques réseau partagent des informations sur des chemins avec d’autres réseaux </w:t>
      </w:r>
    </w:p>
    <w:p w14:paraId="0BCA8B13" w14:textId="77777777" w:rsidR="00693B2A" w:rsidRDefault="00693B2A" w:rsidP="00AF61E2">
      <w:pPr>
        <w:pStyle w:val="montexte"/>
        <w:numPr>
          <w:ilvl w:val="0"/>
          <w:numId w:val="6"/>
        </w:numPr>
      </w:pPr>
      <w:r>
        <w:t>comment et à quel moment des messages d’erreur et système sont transférés entre des périphériques</w:t>
      </w:r>
    </w:p>
    <w:p w14:paraId="74460B4D" w14:textId="77777777" w:rsidR="008E6B13" w:rsidRDefault="00693B2A" w:rsidP="00AF61E2">
      <w:pPr>
        <w:pStyle w:val="montexte"/>
        <w:numPr>
          <w:ilvl w:val="0"/>
          <w:numId w:val="6"/>
        </w:numPr>
      </w:pPr>
      <w:r>
        <w:t>la configuration et l’arrêt des sessions de transfert de données.</w:t>
      </w:r>
    </w:p>
    <w:p w14:paraId="3E2C7A0A" w14:textId="77777777" w:rsidR="007C537D" w:rsidRDefault="008E6B13" w:rsidP="007C537D">
      <w:pPr>
        <w:pStyle w:val="Title"/>
      </w:pPr>
      <w:r>
        <w:br w:type="page"/>
      </w:r>
      <w:bookmarkStart w:id="23" w:name="_Toc352316020"/>
      <w:r w:rsidR="007C537D">
        <w:lastRenderedPageBreak/>
        <w:t>MODELES OSI ET TCP/IP</w:t>
      </w:r>
      <w:bookmarkEnd w:id="23"/>
    </w:p>
    <w:p w14:paraId="4B52AF38" w14:textId="77777777" w:rsidR="00693B2A" w:rsidRPr="0044177E" w:rsidRDefault="003C6B3E" w:rsidP="00341FC6">
      <w:pPr>
        <w:pStyle w:val="premiertitre"/>
        <w:numPr>
          <w:ilvl w:val="0"/>
          <w:numId w:val="9"/>
        </w:numPr>
      </w:pPr>
      <w:bookmarkStart w:id="24" w:name="_Toc352316021"/>
      <w:r w:rsidRPr="0044177E">
        <w:t xml:space="preserve">le </w:t>
      </w:r>
      <w:r w:rsidR="00090B78" w:rsidRPr="0044177E">
        <w:t>Modèle OSI</w:t>
      </w:r>
      <w:bookmarkEnd w:id="24"/>
    </w:p>
    <w:p w14:paraId="3E18CC2A" w14:textId="77777777" w:rsidR="00D12F2C" w:rsidRDefault="00D12F2C" w:rsidP="00341FC6">
      <w:pPr>
        <w:pStyle w:val="Deuxiemetitre"/>
        <w:numPr>
          <w:ilvl w:val="1"/>
          <w:numId w:val="25"/>
        </w:numPr>
      </w:pPr>
      <w:bookmarkStart w:id="25" w:name="_Toc352316022"/>
      <w:r>
        <w:t>Introduction</w:t>
      </w:r>
      <w:bookmarkEnd w:id="25"/>
    </w:p>
    <w:p w14:paraId="585D3269" w14:textId="3B2F100F" w:rsidR="00D12F2C" w:rsidRDefault="00120B48" w:rsidP="00AF61E2">
      <w:pPr>
        <w:pStyle w:val="montexte"/>
      </w:pPr>
      <w:r>
        <w:t>C</w:t>
      </w:r>
      <w:r w:rsidR="00D12F2C">
        <w:t xml:space="preserve">haque constructeur </w:t>
      </w:r>
      <w:r>
        <w:t xml:space="preserve">de matériels réseau </w:t>
      </w:r>
      <w:r w:rsidR="00D12F2C">
        <w:t xml:space="preserve">développant sa propre technologie. Le résultat fut  une quasi-impossibilité de connecter différents réseaux entre eux. </w:t>
      </w:r>
    </w:p>
    <w:p w14:paraId="418284D9" w14:textId="77777777" w:rsidR="00C17995" w:rsidRDefault="00D12F2C" w:rsidP="00C17995">
      <w:pPr>
        <w:pStyle w:val="montexte"/>
      </w:pPr>
      <w:r>
        <w:t xml:space="preserve">Pour </w:t>
      </w:r>
      <w:r w:rsidR="008124A9">
        <w:t>pallier</w:t>
      </w:r>
      <w:r>
        <w:t xml:space="preserve"> à ce problème d’interconnections, </w:t>
      </w:r>
      <w:proofErr w:type="gramStart"/>
      <w:r>
        <w:t>l’ISO(</w:t>
      </w:r>
      <w:proofErr w:type="gramEnd"/>
      <w:r>
        <w:t xml:space="preserve">International Standards Organisation) décida de mettre en place un modèle de référence théorique décrivant le fonctionnement des communications  réseaux. </w:t>
      </w:r>
    </w:p>
    <w:p w14:paraId="30DA0BEF" w14:textId="66CF8086" w:rsidR="00D12F2C" w:rsidRDefault="00D12F2C" w:rsidP="00C17995">
      <w:pPr>
        <w:pStyle w:val="montexte"/>
      </w:pPr>
      <w:r>
        <w:t>Ainsi fût créé le modèle OSI</w:t>
      </w:r>
      <w:r w:rsidR="009B1B74">
        <w:t xml:space="preserve"> (</w:t>
      </w:r>
      <w:r w:rsidR="009B1B74" w:rsidRPr="009B1B74">
        <w:t xml:space="preserve">Open </w:t>
      </w:r>
      <w:proofErr w:type="spellStart"/>
      <w:r w:rsidR="009B1B74" w:rsidRPr="009B1B74">
        <w:t>Systems</w:t>
      </w:r>
      <w:proofErr w:type="spellEnd"/>
      <w:r w:rsidR="009B1B74" w:rsidRPr="009B1B74">
        <w:t xml:space="preserve"> </w:t>
      </w:r>
      <w:proofErr w:type="spellStart"/>
      <w:r w:rsidR="009B1B74" w:rsidRPr="009B1B74">
        <w:t>Interconnection</w:t>
      </w:r>
      <w:proofErr w:type="spellEnd"/>
      <w:r w:rsidR="009B1B74">
        <w:t>)</w:t>
      </w:r>
      <w:r>
        <w:t xml:space="preserve">, Ce modèle a </w:t>
      </w:r>
      <w:r w:rsidR="00C17995">
        <w:t>permis aux</w:t>
      </w:r>
      <w:r>
        <w:t xml:space="preserve"> différents constructeurs de concevoir des réseaux interconnectables. </w:t>
      </w:r>
    </w:p>
    <w:p w14:paraId="1745ED7B" w14:textId="77777777" w:rsidR="00C17995" w:rsidRDefault="00C17995" w:rsidP="00AF61E2">
      <w:pPr>
        <w:pStyle w:val="montexte"/>
      </w:pPr>
    </w:p>
    <w:p w14:paraId="3808A159" w14:textId="46C8F062" w:rsidR="00D12F2C" w:rsidRDefault="00D12F2C" w:rsidP="00AF61E2">
      <w:pPr>
        <w:pStyle w:val="montexte"/>
      </w:pPr>
      <w:r>
        <w:t>Le modèle OSI est un modèle conceptuel. Il a pour but d’analyser la communication en découpant les différentes étapes en 7 couches, chacune de ces couches remplissant une tâche bien spécifique</w:t>
      </w:r>
      <w:r w:rsidR="00120B48">
        <w:t>.</w:t>
      </w:r>
    </w:p>
    <w:p w14:paraId="3E229EC9" w14:textId="77777777" w:rsidR="005B7E19" w:rsidRDefault="005B7E19" w:rsidP="00AF61E2">
      <w:pPr>
        <w:pStyle w:val="montexte"/>
      </w:pPr>
    </w:p>
    <w:p w14:paraId="6DD868C6" w14:textId="25BAA8E2" w:rsidR="00BC3C6C" w:rsidRDefault="00BC3C6C" w:rsidP="00AF61E2">
      <w:pPr>
        <w:pStyle w:val="montexte"/>
      </w:pPr>
    </w:p>
    <w:p w14:paraId="223873C2" w14:textId="77777777" w:rsidR="00BC3C6C" w:rsidRPr="002473E9" w:rsidRDefault="008124A9" w:rsidP="00341FC6">
      <w:pPr>
        <w:pStyle w:val="Deuxiemetitre"/>
        <w:numPr>
          <w:ilvl w:val="1"/>
          <w:numId w:val="25"/>
        </w:numPr>
      </w:pPr>
      <w:bookmarkStart w:id="26" w:name="_Toc352316023"/>
      <w:r>
        <w:t>Les couches de modèle OSI</w:t>
      </w:r>
      <w:bookmarkEnd w:id="26"/>
    </w:p>
    <w:p w14:paraId="6ABDAED1" w14:textId="77777777" w:rsidR="00A96586" w:rsidRDefault="00A96586" w:rsidP="00AF61E2">
      <w:pPr>
        <w:pStyle w:val="montexte"/>
      </w:pPr>
      <w:r>
        <w:t xml:space="preserve">Les 7 couches du modèle OSI sont les suivantes : </w:t>
      </w:r>
    </w:p>
    <w:p w14:paraId="09E883DC" w14:textId="77777777" w:rsidR="005B7E19" w:rsidRDefault="005B7E19" w:rsidP="00AF61E2">
      <w:pPr>
        <w:pStyle w:val="montexte"/>
      </w:pPr>
    </w:p>
    <w:p w14:paraId="38175308" w14:textId="77777777" w:rsidR="00A96586" w:rsidRPr="002C2987" w:rsidRDefault="00A96586" w:rsidP="00AF61E2">
      <w:pPr>
        <w:pStyle w:val="montexte"/>
        <w:numPr>
          <w:ilvl w:val="0"/>
          <w:numId w:val="7"/>
        </w:numPr>
      </w:pPr>
      <w:r w:rsidRPr="002C2987">
        <w:t xml:space="preserve">Couche 1 : Couche physique </w:t>
      </w:r>
    </w:p>
    <w:p w14:paraId="71D93803" w14:textId="77777777" w:rsidR="00A96586" w:rsidRDefault="00BC3C6C" w:rsidP="00AF61E2">
      <w:pPr>
        <w:pStyle w:val="montexte"/>
      </w:pPr>
      <w:r>
        <w:rPr>
          <w:noProof/>
          <w:lang w:eastAsia="fr-FR"/>
        </w:rPr>
        <w:drawing>
          <wp:anchor distT="0" distB="0" distL="114300" distR="114300" simplePos="0" relativeHeight="251664384" behindDoc="0" locked="0" layoutInCell="1" allowOverlap="1" wp14:anchorId="0AA3A8FC" wp14:editId="439679A1">
            <wp:simplePos x="0" y="0"/>
            <wp:positionH relativeFrom="column">
              <wp:posOffset>5056505</wp:posOffset>
            </wp:positionH>
            <wp:positionV relativeFrom="paragraph">
              <wp:posOffset>314325</wp:posOffset>
            </wp:positionV>
            <wp:extent cx="1449070" cy="2579370"/>
            <wp:effectExtent l="19050" t="19050" r="17780" b="1143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25793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96586">
        <w:t xml:space="preserve">La couche physique définit les spécifications du média (câblage, connecteur, voltage, bande passante…). </w:t>
      </w:r>
    </w:p>
    <w:p w14:paraId="3546D0B0" w14:textId="77777777" w:rsidR="00A96586" w:rsidRPr="002C2987" w:rsidRDefault="00A96586" w:rsidP="00AF61E2">
      <w:pPr>
        <w:pStyle w:val="montexte"/>
        <w:numPr>
          <w:ilvl w:val="0"/>
          <w:numId w:val="7"/>
        </w:numPr>
      </w:pPr>
      <w:r w:rsidRPr="002C2987">
        <w:t xml:space="preserve">Couche 2 : Couche liaison de donnée </w:t>
      </w:r>
    </w:p>
    <w:p w14:paraId="78C0C4AE" w14:textId="77777777" w:rsidR="00A96586" w:rsidRDefault="00A96586" w:rsidP="00AF61E2">
      <w:pPr>
        <w:pStyle w:val="montexte"/>
      </w:pPr>
      <w:r>
        <w:t xml:space="preserve">La couche liaison de donnée s’occupe de l’envoi de  la donnée sur le média. Cette couche est divisée en deux sous-couches : </w:t>
      </w:r>
    </w:p>
    <w:p w14:paraId="164631C3" w14:textId="77777777" w:rsidR="00A96586" w:rsidRDefault="00A96586" w:rsidP="00AF61E2">
      <w:pPr>
        <w:pStyle w:val="montexte"/>
        <w:numPr>
          <w:ilvl w:val="0"/>
          <w:numId w:val="8"/>
        </w:numPr>
      </w:pPr>
      <w:r>
        <w:t xml:space="preserve">La sous-couche MAC (Média Access Control) est chargée du contrôle de l’accès au  média. C’est au niveau de cette couche que l’on retrouve les adresses de liaison de donnée (MAC, DLCI). </w:t>
      </w:r>
    </w:p>
    <w:p w14:paraId="1DEFC4B5" w14:textId="3BCD2FD4" w:rsidR="00A96586" w:rsidRDefault="00A96586" w:rsidP="00AF61E2">
      <w:pPr>
        <w:pStyle w:val="montexte"/>
        <w:numPr>
          <w:ilvl w:val="0"/>
          <w:numId w:val="8"/>
        </w:numPr>
      </w:pPr>
      <w:r>
        <w:t>La sous-couche LLC (Layer Link Control) s’occupe de</w:t>
      </w:r>
      <w:r w:rsidR="00937C63">
        <w:t xml:space="preserve"> </w:t>
      </w:r>
      <w:r>
        <w:t xml:space="preserve">la gestion des communications entre les stations et interagit avec la couche réseau. </w:t>
      </w:r>
    </w:p>
    <w:p w14:paraId="125A1671" w14:textId="77777777" w:rsidR="00A96586" w:rsidRPr="002C2987" w:rsidRDefault="00A96586" w:rsidP="00AF61E2">
      <w:pPr>
        <w:pStyle w:val="montexte"/>
        <w:numPr>
          <w:ilvl w:val="0"/>
          <w:numId w:val="7"/>
        </w:numPr>
      </w:pPr>
      <w:r w:rsidRPr="002C2987">
        <w:t xml:space="preserve">Couche 3 : Couche réseau </w:t>
      </w:r>
    </w:p>
    <w:p w14:paraId="251BB9DB" w14:textId="77777777" w:rsidR="00A96586" w:rsidRDefault="00A96586" w:rsidP="00AF61E2">
      <w:pPr>
        <w:pStyle w:val="montexte"/>
      </w:pPr>
      <w:r>
        <w:t xml:space="preserve">Cette couche gère l’adressage de niveau trois, la sélection du chemin et l’acheminement des paquets au travers du réseau. </w:t>
      </w:r>
    </w:p>
    <w:p w14:paraId="33B5C101" w14:textId="77777777" w:rsidR="00A96586" w:rsidRPr="002C2987" w:rsidRDefault="00A96586" w:rsidP="00AF61E2">
      <w:pPr>
        <w:pStyle w:val="montexte"/>
        <w:numPr>
          <w:ilvl w:val="0"/>
          <w:numId w:val="7"/>
        </w:numPr>
      </w:pPr>
      <w:r w:rsidRPr="002C2987">
        <w:t xml:space="preserve">Couche 4 : Couche transport </w:t>
      </w:r>
    </w:p>
    <w:p w14:paraId="5EBA10EA" w14:textId="77777777" w:rsidR="00A96586" w:rsidRDefault="00A96586" w:rsidP="00AF61E2">
      <w:pPr>
        <w:pStyle w:val="montexte"/>
      </w:pPr>
      <w:r>
        <w:t xml:space="preserve">La couche transport assure la qualité de la transmission en permettant la retransmission des segments en cas d’erreurs éventuelles de transmission. Elle assure également le contrôle du flux d’envoi des données. </w:t>
      </w:r>
    </w:p>
    <w:p w14:paraId="2327BAC6" w14:textId="77777777" w:rsidR="00A96586" w:rsidRPr="002C2987" w:rsidRDefault="00A96586" w:rsidP="00AF61E2">
      <w:pPr>
        <w:pStyle w:val="montexte"/>
        <w:numPr>
          <w:ilvl w:val="0"/>
          <w:numId w:val="7"/>
        </w:numPr>
      </w:pPr>
      <w:r w:rsidRPr="002C2987">
        <w:t xml:space="preserve">Couche 5 : Couche session </w:t>
      </w:r>
    </w:p>
    <w:p w14:paraId="463508A2" w14:textId="77777777" w:rsidR="00A96586" w:rsidRDefault="00A96586" w:rsidP="00AF61E2">
      <w:pPr>
        <w:pStyle w:val="montexte"/>
      </w:pPr>
      <w:r>
        <w:t xml:space="preserve">La couche session établit, gère et ferme les sessions de communications entre les applications. </w:t>
      </w:r>
    </w:p>
    <w:p w14:paraId="7B990C5C" w14:textId="77777777" w:rsidR="00A96586" w:rsidRPr="002C2987" w:rsidRDefault="00A96586" w:rsidP="00AF61E2">
      <w:pPr>
        <w:pStyle w:val="montexte"/>
        <w:numPr>
          <w:ilvl w:val="0"/>
          <w:numId w:val="7"/>
        </w:numPr>
      </w:pPr>
      <w:r w:rsidRPr="002C2987">
        <w:t xml:space="preserve">Couche 6 : Couche présentation </w:t>
      </w:r>
    </w:p>
    <w:p w14:paraId="397C19A3" w14:textId="4E4422AC" w:rsidR="008124A9" w:rsidRDefault="00A96586" w:rsidP="00AF61E2">
      <w:pPr>
        <w:pStyle w:val="montexte"/>
      </w:pPr>
      <w:r>
        <w:t>La couche présentation spécifie les formats des données des applications (encodage, compression, encryptions).</w:t>
      </w:r>
    </w:p>
    <w:p w14:paraId="0D6AB96B" w14:textId="77777777" w:rsidR="008363A9" w:rsidRDefault="008363A9" w:rsidP="008363A9">
      <w:pPr>
        <w:pStyle w:val="montexte"/>
        <w:numPr>
          <w:ilvl w:val="0"/>
          <w:numId w:val="7"/>
        </w:numPr>
      </w:pPr>
      <w:r w:rsidRPr="002C2987">
        <w:t xml:space="preserve">Couche </w:t>
      </w:r>
      <w:r>
        <w:t>7</w:t>
      </w:r>
      <w:r w:rsidRPr="002C2987">
        <w:t xml:space="preserve"> : Couche </w:t>
      </w:r>
      <w:r>
        <w:t xml:space="preserve">Application </w:t>
      </w:r>
    </w:p>
    <w:p w14:paraId="2494C969" w14:textId="36F49CF7" w:rsidR="008363A9" w:rsidRPr="002C2987" w:rsidRDefault="008363A9" w:rsidP="008363A9">
      <w:pPr>
        <w:pStyle w:val="montexte"/>
      </w:pPr>
      <w:r>
        <w:t xml:space="preserve">La couche application représente l’interface entre l’utilisateur est le réseau. </w:t>
      </w:r>
      <w:r w:rsidRPr="002C2987">
        <w:t xml:space="preserve"> </w:t>
      </w:r>
    </w:p>
    <w:p w14:paraId="26F30F3B" w14:textId="485692B2" w:rsidR="008363A9" w:rsidRDefault="008363A9" w:rsidP="00AF61E2">
      <w:pPr>
        <w:pStyle w:val="montexte"/>
      </w:pPr>
    </w:p>
    <w:p w14:paraId="3C46966C" w14:textId="77777777" w:rsidR="00390765" w:rsidRDefault="00390765" w:rsidP="00AF61E2">
      <w:pPr>
        <w:pStyle w:val="montexte"/>
      </w:pPr>
    </w:p>
    <w:p w14:paraId="68F05190" w14:textId="77777777" w:rsidR="00BC3C6C" w:rsidRPr="002473E9" w:rsidRDefault="00997C01" w:rsidP="00341FC6">
      <w:pPr>
        <w:pStyle w:val="Deuxiemetitre"/>
        <w:numPr>
          <w:ilvl w:val="1"/>
          <w:numId w:val="25"/>
        </w:numPr>
      </w:pPr>
      <w:bookmarkStart w:id="27" w:name="_Toc352316024"/>
      <w:r>
        <w:lastRenderedPageBreak/>
        <w:t>Processus de communication</w:t>
      </w:r>
      <w:bookmarkEnd w:id="27"/>
    </w:p>
    <w:p w14:paraId="6675E8DD" w14:textId="77777777" w:rsidR="008335B1" w:rsidRDefault="008335B1" w:rsidP="00AF61E2">
      <w:pPr>
        <w:pStyle w:val="montexte"/>
      </w:pPr>
      <w:r>
        <w:t xml:space="preserve">Pour communiquer entre les couches et entre les hôtes d’un réseau, OSI a recourt au principe d’encapsulation. </w:t>
      </w:r>
    </w:p>
    <w:p w14:paraId="5473412C" w14:textId="77777777" w:rsidR="008335B1" w:rsidRDefault="005B7E19" w:rsidP="00AF61E2">
      <w:pPr>
        <w:pStyle w:val="montexte"/>
      </w:pPr>
      <w:r w:rsidRPr="008335B1">
        <w:rPr>
          <w:b/>
          <w:noProof/>
          <w:lang w:eastAsia="fr-FR"/>
        </w:rPr>
        <w:drawing>
          <wp:anchor distT="0" distB="0" distL="114300" distR="114300" simplePos="0" relativeHeight="251665408" behindDoc="0" locked="0" layoutInCell="1" allowOverlap="1" wp14:anchorId="7EC4E429" wp14:editId="6271EE75">
            <wp:simplePos x="0" y="0"/>
            <wp:positionH relativeFrom="column">
              <wp:posOffset>-3175</wp:posOffset>
            </wp:positionH>
            <wp:positionV relativeFrom="paragraph">
              <wp:posOffset>507365</wp:posOffset>
            </wp:positionV>
            <wp:extent cx="6379845" cy="3193415"/>
            <wp:effectExtent l="19050" t="19050" r="20955" b="260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9845" cy="3193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335B1" w:rsidRPr="008335B1">
        <w:rPr>
          <w:b/>
        </w:rPr>
        <w:t>Encapsulation</w:t>
      </w:r>
      <w:r w:rsidR="008335B1">
        <w:t xml:space="preserve"> : processus de conditionnement des données consistant à ajouter un en-tête de protocole déterminé avant que les données ne soient transmises à la couche inférieure :</w:t>
      </w:r>
    </w:p>
    <w:p w14:paraId="64981B7C" w14:textId="647AF060" w:rsidR="005B7E19" w:rsidRDefault="00390765" w:rsidP="005B7E19">
      <w:pPr>
        <w:spacing w:after="0"/>
      </w:pPr>
      <w:r w:rsidRPr="00390765">
        <w:rPr>
          <w:rFonts w:ascii="Candara" w:hAnsi="Candara"/>
          <w:noProof/>
          <w:sz w:val="23"/>
          <w:szCs w:val="23"/>
        </w:rPr>
        <w:drawing>
          <wp:anchor distT="0" distB="0" distL="114300" distR="114300" simplePos="0" relativeHeight="251720704" behindDoc="0" locked="0" layoutInCell="1" allowOverlap="1" wp14:anchorId="7CCB4F35" wp14:editId="6B5FD2CD">
            <wp:simplePos x="0" y="0"/>
            <wp:positionH relativeFrom="margin">
              <wp:align>right</wp:align>
            </wp:positionH>
            <wp:positionV relativeFrom="paragraph">
              <wp:posOffset>3603585</wp:posOffset>
            </wp:positionV>
            <wp:extent cx="6390640" cy="1266825"/>
            <wp:effectExtent l="0" t="0" r="0" b="9525"/>
            <wp:wrapSquare wrapText="bothSides"/>
            <wp:docPr id="32771" name="Picture 3">
              <a:extLst xmlns:a="http://schemas.openxmlformats.org/drawingml/2006/main">
                <a:ext uri="{FF2B5EF4-FFF2-40B4-BE49-F238E27FC236}">
                  <a16:creationId xmlns:a16="http://schemas.microsoft.com/office/drawing/2014/main" id="{4103A4CE-9773-48CA-A1E0-C0C25335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a:extLst>
                        <a:ext uri="{FF2B5EF4-FFF2-40B4-BE49-F238E27FC236}">
                          <a16:creationId xmlns:a16="http://schemas.microsoft.com/office/drawing/2014/main" id="{4103A4CE-9773-48CA-A1E0-C0C253352FA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492" cy="1272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35078" w14:textId="6E30E2D5" w:rsidR="008335B1" w:rsidRPr="00120B48" w:rsidRDefault="005B7E19" w:rsidP="00390765">
      <w:pPr>
        <w:spacing w:line="240" w:lineRule="auto"/>
        <w:jc w:val="both"/>
        <w:rPr>
          <w:rFonts w:ascii="Candara" w:hAnsi="Candara"/>
          <w:sz w:val="23"/>
          <w:szCs w:val="23"/>
        </w:rPr>
      </w:pPr>
      <w:r w:rsidRPr="00120B48">
        <w:rPr>
          <w:rFonts w:ascii="Candara" w:hAnsi="Candara"/>
          <w:sz w:val="23"/>
          <w:szCs w:val="23"/>
        </w:rPr>
        <w:t>L</w:t>
      </w:r>
      <w:r w:rsidR="008335B1" w:rsidRPr="00120B48">
        <w:rPr>
          <w:rFonts w:ascii="Candara" w:hAnsi="Candara"/>
          <w:sz w:val="23"/>
          <w:szCs w:val="23"/>
        </w:rPr>
        <w:t>orsqu’une couche de l’émetteur construit des données, elle encapsule ces dernières avec ses informations puis les passe à la couche inférieure.</w:t>
      </w:r>
      <w:r w:rsidR="00BE5B7B" w:rsidRPr="00120B48">
        <w:rPr>
          <w:rFonts w:ascii="Candara" w:hAnsi="Candara"/>
          <w:sz w:val="23"/>
          <w:szCs w:val="23"/>
        </w:rPr>
        <w:t xml:space="preserve"> </w:t>
      </w:r>
      <w:r w:rsidR="008335B1" w:rsidRPr="00120B48">
        <w:rPr>
          <w:rFonts w:ascii="Candara" w:hAnsi="Candara"/>
          <w:sz w:val="23"/>
          <w:szCs w:val="23"/>
        </w:rPr>
        <w:t>Le mécanisme inverse a lieu au niveau du destinataire ou une couche réceptionne les données de la couche inférieure, enlève les informations la</w:t>
      </w:r>
      <w:r w:rsidR="00BE5B7B" w:rsidRPr="00120B48">
        <w:rPr>
          <w:rFonts w:ascii="Candara" w:hAnsi="Candara"/>
          <w:sz w:val="23"/>
          <w:szCs w:val="23"/>
        </w:rPr>
        <w:t xml:space="preserve"> </w:t>
      </w:r>
      <w:r w:rsidR="008335B1" w:rsidRPr="00120B48">
        <w:rPr>
          <w:rFonts w:ascii="Candara" w:hAnsi="Candara"/>
          <w:sz w:val="23"/>
          <w:szCs w:val="23"/>
        </w:rPr>
        <w:t xml:space="preserve">concernant, puis transmet les informations restantes à la couche supérieure. Les données transitant à la couche N de la source sont donc les mêmes que les données transitant à la couche N du destinataire. </w:t>
      </w:r>
    </w:p>
    <w:p w14:paraId="0F12DF11" w14:textId="77777777" w:rsidR="00997C01" w:rsidRDefault="008335B1" w:rsidP="00390765">
      <w:pPr>
        <w:pStyle w:val="montexte"/>
      </w:pPr>
      <w:r w:rsidRPr="00BE5B7B">
        <w:t xml:space="preserve">Pour identifier les données lors de leur passage </w:t>
      </w:r>
      <w:r w:rsidR="00BE5B7B" w:rsidRPr="00BE5B7B">
        <w:t>au travers</w:t>
      </w:r>
      <w:r w:rsidRPr="00BE5B7B">
        <w:t xml:space="preserve"> d’une couche, l’appellation PDU (Unité de données de protocole</w:t>
      </w:r>
      <w:r w:rsidR="00A66BF8">
        <w:t>) est utilisée :</w:t>
      </w:r>
    </w:p>
    <w:p w14:paraId="62044FFD" w14:textId="77777777" w:rsidR="00A66BF8" w:rsidRDefault="00A66BF8" w:rsidP="00390765">
      <w:pPr>
        <w:pStyle w:val="montexte"/>
        <w:numPr>
          <w:ilvl w:val="0"/>
          <w:numId w:val="7"/>
        </w:numPr>
      </w:pPr>
      <w:r>
        <w:t>Données : terme général pour les unités de données de protocole utilisées au niveau de couches application, présentation et session.</w:t>
      </w:r>
    </w:p>
    <w:p w14:paraId="5A7D7B52" w14:textId="77777777" w:rsidR="00A66BF8" w:rsidRDefault="00A66BF8" w:rsidP="00390765">
      <w:pPr>
        <w:pStyle w:val="montexte"/>
        <w:numPr>
          <w:ilvl w:val="0"/>
          <w:numId w:val="7"/>
        </w:numPr>
      </w:pPr>
      <w:r>
        <w:t>Segment : unité de données de protocole de la couche transport</w:t>
      </w:r>
    </w:p>
    <w:p w14:paraId="1AF0CD89" w14:textId="77777777" w:rsidR="00A66BF8" w:rsidRDefault="00A66BF8" w:rsidP="00390765">
      <w:pPr>
        <w:pStyle w:val="montexte"/>
        <w:numPr>
          <w:ilvl w:val="0"/>
          <w:numId w:val="7"/>
        </w:numPr>
      </w:pPr>
      <w:r>
        <w:t xml:space="preserve">Paquet : unité de données de protocole de la couche réseau </w:t>
      </w:r>
    </w:p>
    <w:p w14:paraId="2309C4F5" w14:textId="77777777" w:rsidR="00A66BF8" w:rsidRDefault="00A66BF8" w:rsidP="00390765">
      <w:pPr>
        <w:pStyle w:val="montexte"/>
        <w:numPr>
          <w:ilvl w:val="0"/>
          <w:numId w:val="7"/>
        </w:numPr>
      </w:pPr>
      <w:r>
        <w:t>Trame : unité de données de protocole de la couche d’accès au réseau</w:t>
      </w:r>
    </w:p>
    <w:p w14:paraId="48D5A9B8" w14:textId="77777777" w:rsidR="00A66BF8" w:rsidRDefault="00A66BF8" w:rsidP="00390765">
      <w:pPr>
        <w:pStyle w:val="montexte"/>
        <w:numPr>
          <w:ilvl w:val="0"/>
          <w:numId w:val="7"/>
        </w:numPr>
      </w:pPr>
      <w:r>
        <w:t>Bits : unité de données de protocole utilisée lors de la transmission physique de données à travers le support</w:t>
      </w:r>
    </w:p>
    <w:p w14:paraId="47DCD2F5" w14:textId="77777777" w:rsidR="00A061F0" w:rsidRDefault="00A061F0">
      <w:pPr>
        <w:rPr>
          <w:rFonts w:ascii="Candara" w:hAnsi="Candara"/>
          <w:sz w:val="23"/>
          <w:szCs w:val="23"/>
        </w:rPr>
      </w:pPr>
      <w:r>
        <w:br w:type="page"/>
      </w:r>
    </w:p>
    <w:p w14:paraId="7D95D60B" w14:textId="77777777" w:rsidR="00956B9D" w:rsidRDefault="00D41FB8" w:rsidP="00341FC6">
      <w:pPr>
        <w:pStyle w:val="premiertitre"/>
        <w:numPr>
          <w:ilvl w:val="0"/>
          <w:numId w:val="9"/>
        </w:numPr>
      </w:pPr>
      <w:bookmarkStart w:id="28" w:name="_Toc352316025"/>
      <w:r>
        <w:lastRenderedPageBreak/>
        <w:t>Modèle TCP/IP</w:t>
      </w:r>
      <w:bookmarkEnd w:id="28"/>
    </w:p>
    <w:p w14:paraId="78416A6A" w14:textId="77777777" w:rsidR="00D41FB8" w:rsidRDefault="00D41FB8" w:rsidP="00AF61E2">
      <w:pPr>
        <w:pStyle w:val="montexte"/>
      </w:pPr>
      <w:r w:rsidRPr="00D41FB8">
        <w:t>TCP/IP est un modèle comprenant 4 couches :</w:t>
      </w:r>
    </w:p>
    <w:p w14:paraId="009C5F9F" w14:textId="77777777" w:rsidR="00D41FB8" w:rsidRDefault="00D41FB8" w:rsidP="00AF61E2">
      <w:pPr>
        <w:pStyle w:val="montexte"/>
      </w:pPr>
      <w:r>
        <w:rPr>
          <w:noProof/>
          <w:lang w:eastAsia="fr-FR"/>
        </w:rPr>
        <w:drawing>
          <wp:anchor distT="0" distB="0" distL="114300" distR="114300" simplePos="0" relativeHeight="251666432" behindDoc="0" locked="0" layoutInCell="1" allowOverlap="1" wp14:anchorId="47D5D831" wp14:editId="71D3B9E6">
            <wp:simplePos x="0" y="0"/>
            <wp:positionH relativeFrom="column">
              <wp:posOffset>1061720</wp:posOffset>
            </wp:positionH>
            <wp:positionV relativeFrom="paragraph">
              <wp:posOffset>59690</wp:posOffset>
            </wp:positionV>
            <wp:extent cx="4018280" cy="2033270"/>
            <wp:effectExtent l="19050" t="19050" r="20320" b="241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280" cy="20332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0CF4A9" w14:textId="77777777" w:rsidR="00570642" w:rsidRDefault="00570642" w:rsidP="00D41FB8">
      <w:pPr>
        <w:pStyle w:val="premiertitre"/>
        <w:numPr>
          <w:ilvl w:val="0"/>
          <w:numId w:val="0"/>
        </w:numPr>
        <w:ind w:left="720" w:hanging="360"/>
      </w:pPr>
    </w:p>
    <w:p w14:paraId="2E12BD15" w14:textId="77777777" w:rsidR="00570642" w:rsidRPr="00570642" w:rsidRDefault="00570642" w:rsidP="00570642"/>
    <w:p w14:paraId="1FEC8AC3" w14:textId="77777777" w:rsidR="00570642" w:rsidRPr="00570642" w:rsidRDefault="00570642" w:rsidP="00570642"/>
    <w:p w14:paraId="5094188B" w14:textId="77777777" w:rsidR="00570642" w:rsidRPr="00570642" w:rsidRDefault="00570642" w:rsidP="00570642"/>
    <w:p w14:paraId="5C7E6971" w14:textId="77777777" w:rsidR="00570642" w:rsidRPr="00570642" w:rsidRDefault="00570642" w:rsidP="00570642"/>
    <w:p w14:paraId="78A00D95" w14:textId="77777777" w:rsidR="00570642" w:rsidRDefault="00570642" w:rsidP="00570642"/>
    <w:p w14:paraId="2F35FECC" w14:textId="77777777" w:rsidR="00DE0DF8" w:rsidRPr="00570642" w:rsidRDefault="00DE0DF8" w:rsidP="00570642"/>
    <w:p w14:paraId="457CA0B7" w14:textId="77777777" w:rsidR="00570642" w:rsidRDefault="00DE0DF8" w:rsidP="00341FC6">
      <w:pPr>
        <w:pStyle w:val="premiertitre"/>
        <w:numPr>
          <w:ilvl w:val="0"/>
          <w:numId w:val="9"/>
        </w:numPr>
      </w:pPr>
      <w:bookmarkStart w:id="29" w:name="_Toc352316026"/>
      <w:r>
        <w:rPr>
          <w:noProof/>
          <w:lang w:eastAsia="fr-FR"/>
        </w:rPr>
        <w:drawing>
          <wp:anchor distT="0" distB="0" distL="114300" distR="114300" simplePos="0" relativeHeight="251667456" behindDoc="0" locked="0" layoutInCell="1" allowOverlap="1" wp14:anchorId="628F8E2F" wp14:editId="384E94FD">
            <wp:simplePos x="0" y="0"/>
            <wp:positionH relativeFrom="column">
              <wp:posOffset>3999230</wp:posOffset>
            </wp:positionH>
            <wp:positionV relativeFrom="paragraph">
              <wp:posOffset>56515</wp:posOffset>
            </wp:positionV>
            <wp:extent cx="2530475" cy="2680970"/>
            <wp:effectExtent l="19050" t="19050" r="22225" b="241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475"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70642">
        <w:t>Comparaison : TCP/IP  et  OSI</w:t>
      </w:r>
      <w:bookmarkEnd w:id="29"/>
    </w:p>
    <w:p w14:paraId="592E66B1" w14:textId="77777777" w:rsidR="00DE0DF8" w:rsidRDefault="00DE0DF8" w:rsidP="00AF61E2">
      <w:pPr>
        <w:pStyle w:val="montexte"/>
      </w:pPr>
      <w:r>
        <w:t xml:space="preserve">Ces deux modèles sont très similaires, dans la mesure où les 2 sont des modèles de communication à couche et utilisent l’encapsulation de données. </w:t>
      </w:r>
    </w:p>
    <w:p w14:paraId="642688D0" w14:textId="77777777" w:rsidR="00DE0DF8" w:rsidRDefault="00DE0DF8" w:rsidP="00AF61E2">
      <w:pPr>
        <w:pStyle w:val="montexte"/>
      </w:pPr>
      <w:r>
        <w:t xml:space="preserve">On remarque cependant deux différences majeures : </w:t>
      </w:r>
    </w:p>
    <w:p w14:paraId="355B7EB6" w14:textId="77777777" w:rsidR="00DE0DF8" w:rsidRDefault="00DE0DF8" w:rsidP="00AF61E2">
      <w:pPr>
        <w:pStyle w:val="montexte"/>
        <w:numPr>
          <w:ilvl w:val="0"/>
          <w:numId w:val="10"/>
        </w:numPr>
      </w:pPr>
      <w:r>
        <w:t xml:space="preserve">TCP/IP regroupe certaines couches du modèle OSI dans des couches plus générales </w:t>
      </w:r>
    </w:p>
    <w:p w14:paraId="1218DC38" w14:textId="77777777" w:rsidR="00DE0DF8" w:rsidRDefault="00DE0DF8" w:rsidP="00AF61E2">
      <w:pPr>
        <w:pStyle w:val="montexte"/>
        <w:numPr>
          <w:ilvl w:val="0"/>
          <w:numId w:val="10"/>
        </w:numPr>
      </w:pPr>
      <w:r>
        <w:t xml:space="preserve">TCP/IP est plus qu’un modèle de conception théorique, c’est sur lui que repose le réseau </w:t>
      </w:r>
    </w:p>
    <w:p w14:paraId="5EC50A7D" w14:textId="77777777" w:rsidR="00963E33" w:rsidRDefault="00DE0DF8" w:rsidP="00AF61E2">
      <w:pPr>
        <w:pStyle w:val="montexte"/>
      </w:pPr>
      <w:r>
        <w:t>Internet actuel</w:t>
      </w:r>
    </w:p>
    <w:p w14:paraId="48303573" w14:textId="77777777" w:rsidR="005B7E19" w:rsidRPr="005B7E19" w:rsidRDefault="005B7E19" w:rsidP="005B7E19">
      <w:pPr>
        <w:pStyle w:val="premiertitre"/>
        <w:numPr>
          <w:ilvl w:val="0"/>
          <w:numId w:val="0"/>
        </w:numPr>
        <w:ind w:left="720"/>
        <w:rPr>
          <w:rFonts w:ascii="Candara" w:hAnsi="Candara"/>
          <w:sz w:val="23"/>
          <w:szCs w:val="23"/>
        </w:rPr>
      </w:pPr>
    </w:p>
    <w:p w14:paraId="7C7F6706" w14:textId="77777777" w:rsidR="005B7E19" w:rsidRDefault="005B7E19" w:rsidP="005B7E19">
      <w:pPr>
        <w:pStyle w:val="premiertitre"/>
        <w:numPr>
          <w:ilvl w:val="0"/>
          <w:numId w:val="0"/>
        </w:numPr>
        <w:ind w:left="720"/>
        <w:rPr>
          <w:rFonts w:ascii="Candara" w:hAnsi="Candara"/>
          <w:sz w:val="23"/>
          <w:szCs w:val="23"/>
        </w:rPr>
      </w:pPr>
    </w:p>
    <w:p w14:paraId="3EA040C0" w14:textId="77777777" w:rsidR="005B7E19" w:rsidRPr="005B7E19" w:rsidRDefault="005B7E19" w:rsidP="005B7E19">
      <w:pPr>
        <w:pStyle w:val="premiertitre"/>
        <w:numPr>
          <w:ilvl w:val="0"/>
          <w:numId w:val="0"/>
        </w:numPr>
        <w:ind w:left="720"/>
        <w:rPr>
          <w:rFonts w:ascii="Candara" w:hAnsi="Candara"/>
          <w:sz w:val="23"/>
          <w:szCs w:val="23"/>
        </w:rPr>
      </w:pPr>
    </w:p>
    <w:p w14:paraId="24E0CB10" w14:textId="77777777" w:rsidR="00DE0DF8" w:rsidRPr="00785E81" w:rsidRDefault="00785E81" w:rsidP="00341FC6">
      <w:pPr>
        <w:pStyle w:val="premiertitre"/>
        <w:numPr>
          <w:ilvl w:val="0"/>
          <w:numId w:val="9"/>
        </w:numPr>
        <w:rPr>
          <w:rFonts w:ascii="Candara" w:hAnsi="Candara"/>
          <w:sz w:val="23"/>
          <w:szCs w:val="23"/>
        </w:rPr>
      </w:pPr>
      <w:bookmarkStart w:id="30" w:name="_Toc352316027"/>
      <w:r>
        <w:rPr>
          <w:noProof/>
          <w:lang w:eastAsia="fr-FR"/>
        </w:rPr>
        <w:drawing>
          <wp:anchor distT="0" distB="0" distL="114300" distR="114300" simplePos="0" relativeHeight="251668480" behindDoc="0" locked="0" layoutInCell="1" allowOverlap="1" wp14:anchorId="39B687AD" wp14:editId="2A7FC28E">
            <wp:simplePos x="0" y="0"/>
            <wp:positionH relativeFrom="column">
              <wp:posOffset>49530</wp:posOffset>
            </wp:positionH>
            <wp:positionV relativeFrom="paragraph">
              <wp:posOffset>459105</wp:posOffset>
            </wp:positionV>
            <wp:extent cx="6390640" cy="2435225"/>
            <wp:effectExtent l="19050" t="19050" r="10160" b="22225"/>
            <wp:wrapSquare wrapText="bothSides"/>
            <wp:docPr id="11" name="Image 11" descr="http://ferry.eof.eu.org/lesjournaux/pl/public_html/images/CompTcp-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ry.eof.eu.org/lesjournaux/pl/public_html/images/CompTcp-O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2435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A3769">
        <w:t>La Pile  des Protocoles TCP /IP</w:t>
      </w:r>
      <w:bookmarkEnd w:id="30"/>
    </w:p>
    <w:p w14:paraId="5EDAD8F6" w14:textId="5626F650" w:rsidR="00785E81" w:rsidRDefault="00785E81" w:rsidP="00785E81">
      <w:pPr>
        <w:pStyle w:val="premiertitre"/>
        <w:numPr>
          <w:ilvl w:val="0"/>
          <w:numId w:val="0"/>
        </w:numPr>
        <w:ind w:left="360"/>
      </w:pPr>
    </w:p>
    <w:p w14:paraId="2FC42E02" w14:textId="77777777" w:rsidR="00390765" w:rsidRDefault="00390765" w:rsidP="00785E81">
      <w:pPr>
        <w:pStyle w:val="premiertitre"/>
        <w:numPr>
          <w:ilvl w:val="0"/>
          <w:numId w:val="0"/>
        </w:numPr>
        <w:ind w:left="360"/>
      </w:pPr>
    </w:p>
    <w:p w14:paraId="0CC23F65" w14:textId="77777777" w:rsidR="00785E81" w:rsidRDefault="00785E81" w:rsidP="00390765">
      <w:pPr>
        <w:pStyle w:val="montexte"/>
        <w:numPr>
          <w:ilvl w:val="0"/>
          <w:numId w:val="11"/>
        </w:numPr>
        <w:spacing w:line="360" w:lineRule="auto"/>
      </w:pPr>
      <w:r>
        <w:lastRenderedPageBreak/>
        <w:t xml:space="preserve">Le protocole </w:t>
      </w:r>
      <w:r w:rsidRPr="005C55B1">
        <w:rPr>
          <w:b/>
        </w:rPr>
        <w:t>DNS</w:t>
      </w:r>
      <w:r>
        <w:t xml:space="preserve"> (Domain Name Service) utilisé pour traduire les adresses Internet en adresses IP.</w:t>
      </w:r>
    </w:p>
    <w:p w14:paraId="1306B9FF" w14:textId="77777777" w:rsidR="00785E81" w:rsidRDefault="00785E81" w:rsidP="00390765">
      <w:pPr>
        <w:pStyle w:val="montexte"/>
        <w:numPr>
          <w:ilvl w:val="0"/>
          <w:numId w:val="11"/>
        </w:numPr>
        <w:spacing w:line="360" w:lineRule="auto"/>
      </w:pPr>
      <w:r>
        <w:t xml:space="preserve">Le protocole </w:t>
      </w:r>
      <w:r w:rsidRPr="005C55B1">
        <w:rPr>
          <w:b/>
        </w:rPr>
        <w:t>HTTP</w:t>
      </w:r>
      <w:r>
        <w:t xml:space="preserve"> (</w:t>
      </w:r>
      <w:proofErr w:type="spellStart"/>
      <w:r>
        <w:t>Hypertext</w:t>
      </w:r>
      <w:proofErr w:type="spellEnd"/>
      <w:r>
        <w:t xml:space="preserve"> Transfer Protocol) est utilisé pour transférer les fichiers qui constituent les pages du Web.</w:t>
      </w:r>
    </w:p>
    <w:p w14:paraId="041A16E0" w14:textId="77777777" w:rsidR="00785E81" w:rsidRDefault="00785E81" w:rsidP="00390765">
      <w:pPr>
        <w:pStyle w:val="montexte"/>
        <w:numPr>
          <w:ilvl w:val="0"/>
          <w:numId w:val="11"/>
        </w:numPr>
        <w:spacing w:line="360" w:lineRule="auto"/>
      </w:pPr>
      <w:r>
        <w:t xml:space="preserve">Le protocole </w:t>
      </w:r>
      <w:r w:rsidRPr="005C55B1">
        <w:rPr>
          <w:b/>
        </w:rPr>
        <w:t>SMTP</w:t>
      </w:r>
      <w:r>
        <w:t xml:space="preserve"> (Simple Mail Transfer Protocol) est utilisé pour transférer les courriels et les pièces jointes.</w:t>
      </w:r>
    </w:p>
    <w:p w14:paraId="77EC3B6E" w14:textId="77777777" w:rsidR="00785E81" w:rsidRDefault="00785E81" w:rsidP="00390765">
      <w:pPr>
        <w:pStyle w:val="montexte"/>
        <w:numPr>
          <w:ilvl w:val="0"/>
          <w:numId w:val="11"/>
        </w:numPr>
        <w:spacing w:line="360" w:lineRule="auto"/>
      </w:pPr>
      <w:r>
        <w:t xml:space="preserve">Le protocole </w:t>
      </w:r>
      <w:r w:rsidRPr="005C55B1">
        <w:rPr>
          <w:b/>
        </w:rPr>
        <w:t>Telnet</w:t>
      </w:r>
      <w:r>
        <w:t>, protocole d’émulation de terminal, est utilisé pour permettre un accès distant aux serveurs et aux périphériques réseau.</w:t>
      </w:r>
    </w:p>
    <w:p w14:paraId="3CB0E3AC" w14:textId="77777777" w:rsidR="00785E81" w:rsidRDefault="00785E81" w:rsidP="00390765">
      <w:pPr>
        <w:pStyle w:val="montexte"/>
        <w:numPr>
          <w:ilvl w:val="0"/>
          <w:numId w:val="11"/>
        </w:numPr>
        <w:spacing w:line="360" w:lineRule="auto"/>
      </w:pPr>
      <w:r>
        <w:t xml:space="preserve">Le protocole </w:t>
      </w:r>
      <w:r w:rsidRPr="005C55B1">
        <w:rPr>
          <w:b/>
        </w:rPr>
        <w:t>FTP</w:t>
      </w:r>
      <w:r>
        <w:t xml:space="preserve"> (File Transfer Protocol) est utilisé pour le transfert interactif de fichiers entre les systèmes.</w:t>
      </w:r>
    </w:p>
    <w:p w14:paraId="691B08EF" w14:textId="77777777" w:rsidR="00AD28BB" w:rsidRDefault="009975BD" w:rsidP="00390765">
      <w:pPr>
        <w:pStyle w:val="montexte"/>
        <w:numPr>
          <w:ilvl w:val="0"/>
          <w:numId w:val="11"/>
        </w:numPr>
        <w:spacing w:line="360" w:lineRule="auto"/>
      </w:pPr>
      <w:r>
        <w:t xml:space="preserve">Le protocole </w:t>
      </w:r>
      <w:r w:rsidRPr="005C55B1">
        <w:rPr>
          <w:b/>
        </w:rPr>
        <w:t>DHCP</w:t>
      </w:r>
      <w:r>
        <w:t xml:space="preserve"> (Dynamic Host Configuration Protocol) est un service qui assigne aux clients des informations IP d’une manière </w:t>
      </w:r>
      <w:r w:rsidR="00F15C08">
        <w:t>automatique</w:t>
      </w:r>
      <w:r w:rsidR="00AD28BB">
        <w:t>.</w:t>
      </w:r>
    </w:p>
    <w:p w14:paraId="4D32B5A7" w14:textId="77777777" w:rsidR="000B3896" w:rsidRPr="000B3896" w:rsidRDefault="005C55B1" w:rsidP="00390765">
      <w:pPr>
        <w:pStyle w:val="ListParagraph"/>
        <w:numPr>
          <w:ilvl w:val="0"/>
          <w:numId w:val="11"/>
        </w:numPr>
        <w:spacing w:before="100" w:beforeAutospacing="1" w:after="100" w:afterAutospacing="1" w:line="360" w:lineRule="auto"/>
        <w:outlineLvl w:val="2"/>
        <w:rPr>
          <w:rFonts w:ascii="Candara" w:hAnsi="Candara"/>
          <w:sz w:val="23"/>
          <w:szCs w:val="23"/>
        </w:rPr>
      </w:pPr>
      <w:bookmarkStart w:id="31" w:name="AEN914"/>
      <w:r>
        <w:rPr>
          <w:rFonts w:ascii="Candara" w:hAnsi="Candara"/>
          <w:sz w:val="23"/>
          <w:szCs w:val="23"/>
        </w:rPr>
        <w:t xml:space="preserve">Le protocole </w:t>
      </w:r>
      <w:r w:rsidR="000B3896" w:rsidRPr="005C55B1">
        <w:rPr>
          <w:rFonts w:ascii="Candara" w:hAnsi="Candara"/>
          <w:b/>
          <w:sz w:val="23"/>
          <w:szCs w:val="23"/>
        </w:rPr>
        <w:t>IP</w:t>
      </w:r>
      <w:r w:rsidR="000B3896" w:rsidRPr="000B3896">
        <w:rPr>
          <w:rFonts w:ascii="Candara" w:hAnsi="Candara"/>
          <w:sz w:val="23"/>
          <w:szCs w:val="23"/>
        </w:rPr>
        <w:t xml:space="preserve"> (Internet Protocol)</w:t>
      </w:r>
      <w:bookmarkEnd w:id="31"/>
      <w:r w:rsidR="000B3896">
        <w:rPr>
          <w:rFonts w:ascii="Candara" w:hAnsi="Candara"/>
          <w:sz w:val="23"/>
          <w:szCs w:val="23"/>
        </w:rPr>
        <w:t xml:space="preserve"> </w:t>
      </w:r>
      <w:r w:rsidR="000B3896" w:rsidRPr="000B3896">
        <w:rPr>
          <w:rFonts w:ascii="Candara" w:hAnsi="Candara"/>
          <w:sz w:val="23"/>
          <w:szCs w:val="23"/>
        </w:rPr>
        <w:t>est un protocole qui se charge de l'acheminement des paquets</w:t>
      </w:r>
    </w:p>
    <w:p w14:paraId="2D6FB909" w14:textId="77777777" w:rsidR="00AD28BB" w:rsidRPr="00AD28BB" w:rsidRDefault="00AD28BB" w:rsidP="00390765">
      <w:pPr>
        <w:pStyle w:val="montexte"/>
        <w:numPr>
          <w:ilvl w:val="0"/>
          <w:numId w:val="11"/>
        </w:numPr>
        <w:spacing w:line="360" w:lineRule="auto"/>
      </w:pPr>
      <w:r w:rsidRPr="005C55B1">
        <w:rPr>
          <w:b/>
        </w:rPr>
        <w:t>TCP</w:t>
      </w:r>
      <w:r w:rsidRPr="00AD28BB">
        <w:t xml:space="preserve"> (</w:t>
      </w:r>
      <w:bookmarkStart w:id="32" w:name="AEN923"/>
      <w:r w:rsidRPr="00AD28BB">
        <w:t>Transmission Control Protocol</w:t>
      </w:r>
      <w:bookmarkEnd w:id="32"/>
      <w:r>
        <w:t>) est le protocole IP de niveau supérieur le plus répandu. TCP fournit un service sécurisé de remise des paquets. TCP fournit un protocole fiable, orienté connexion, au-dessus d'IP. TCP garantit l'ordre et la remise des paquets, TCP est responsable de la retransmission des paquets altérés ou perdus par le réseau lors de leur transmission.</w:t>
      </w:r>
    </w:p>
    <w:p w14:paraId="321A614B" w14:textId="77777777" w:rsidR="00753345" w:rsidRDefault="00753345" w:rsidP="00390765">
      <w:pPr>
        <w:pStyle w:val="ListParagraph"/>
        <w:numPr>
          <w:ilvl w:val="0"/>
          <w:numId w:val="11"/>
        </w:numPr>
        <w:spacing w:before="100" w:beforeAutospacing="1" w:after="100" w:afterAutospacing="1" w:line="360" w:lineRule="auto"/>
        <w:outlineLvl w:val="2"/>
        <w:rPr>
          <w:rFonts w:ascii="Candara" w:hAnsi="Candara"/>
          <w:sz w:val="23"/>
          <w:szCs w:val="23"/>
        </w:rPr>
      </w:pPr>
      <w:bookmarkStart w:id="33" w:name="AEN928"/>
      <w:r w:rsidRPr="005C55B1">
        <w:rPr>
          <w:rFonts w:ascii="Candara" w:hAnsi="Candara"/>
          <w:b/>
          <w:sz w:val="23"/>
          <w:szCs w:val="23"/>
        </w:rPr>
        <w:t>UDP</w:t>
      </w:r>
      <w:r w:rsidRPr="00E6561B">
        <w:rPr>
          <w:rFonts w:ascii="Candara" w:hAnsi="Candara"/>
          <w:sz w:val="23"/>
          <w:szCs w:val="23"/>
        </w:rPr>
        <w:t xml:space="preserve"> (User </w:t>
      </w:r>
      <w:proofErr w:type="spellStart"/>
      <w:r w:rsidRPr="00E6561B">
        <w:rPr>
          <w:rFonts w:ascii="Candara" w:hAnsi="Candara"/>
          <w:sz w:val="23"/>
          <w:szCs w:val="23"/>
        </w:rPr>
        <w:t>Datagram</w:t>
      </w:r>
      <w:proofErr w:type="spellEnd"/>
      <w:r w:rsidRPr="00E6561B">
        <w:rPr>
          <w:rFonts w:ascii="Candara" w:hAnsi="Candara"/>
          <w:sz w:val="23"/>
          <w:szCs w:val="23"/>
        </w:rPr>
        <w:t xml:space="preserve"> Protocol)</w:t>
      </w:r>
      <w:bookmarkEnd w:id="33"/>
      <w:r w:rsidR="00E6561B" w:rsidRPr="00E6561B">
        <w:rPr>
          <w:rFonts w:ascii="Candara" w:hAnsi="Candara"/>
          <w:sz w:val="23"/>
          <w:szCs w:val="23"/>
        </w:rPr>
        <w:t xml:space="preserve"> </w:t>
      </w:r>
      <w:r w:rsidRPr="00E6561B">
        <w:rPr>
          <w:rFonts w:ascii="Candara" w:hAnsi="Candara"/>
          <w:sz w:val="23"/>
          <w:szCs w:val="23"/>
        </w:rPr>
        <w:t xml:space="preserve"> est un complément du protocole TCP qui offre un service sans connexion qui ne garantit ni la remise ni l'ordre des paquets délivrés</w:t>
      </w:r>
      <w:r w:rsidR="000B3896">
        <w:rPr>
          <w:rFonts w:ascii="Candara" w:hAnsi="Candara"/>
          <w:sz w:val="23"/>
          <w:szCs w:val="23"/>
        </w:rPr>
        <w:t>.</w:t>
      </w:r>
    </w:p>
    <w:p w14:paraId="3913379D" w14:textId="77777777" w:rsidR="0071045A" w:rsidRDefault="0071045A" w:rsidP="0071045A">
      <w:pPr>
        <w:pStyle w:val="ListParagraph"/>
        <w:spacing w:before="100" w:beforeAutospacing="1" w:after="100" w:afterAutospacing="1" w:line="240" w:lineRule="auto"/>
        <w:outlineLvl w:val="2"/>
        <w:rPr>
          <w:rFonts w:ascii="Candara" w:hAnsi="Candara"/>
          <w:sz w:val="23"/>
          <w:szCs w:val="23"/>
        </w:rPr>
      </w:pPr>
    </w:p>
    <w:p w14:paraId="314952CF" w14:textId="77777777" w:rsidR="0071045A" w:rsidRPr="00723547" w:rsidRDefault="0071045A" w:rsidP="0071045A">
      <w:pPr>
        <w:pStyle w:val="ListParagraph"/>
        <w:spacing w:before="100" w:beforeAutospacing="1" w:after="100" w:afterAutospacing="1" w:line="240" w:lineRule="auto"/>
        <w:outlineLvl w:val="2"/>
        <w:rPr>
          <w:rFonts w:ascii="Candara" w:hAnsi="Candara"/>
          <w:b/>
          <w:i/>
          <w:sz w:val="23"/>
          <w:szCs w:val="23"/>
          <w:u w:val="single"/>
        </w:rPr>
      </w:pPr>
      <w:r w:rsidRPr="00723547">
        <w:rPr>
          <w:rFonts w:ascii="Candara" w:hAnsi="Candara"/>
          <w:b/>
          <w:i/>
          <w:sz w:val="23"/>
          <w:szCs w:val="23"/>
          <w:u w:val="single"/>
        </w:rPr>
        <w:t xml:space="preserve">Travail </w:t>
      </w:r>
      <w:r w:rsidR="00723547" w:rsidRPr="00723547">
        <w:rPr>
          <w:rFonts w:ascii="Candara" w:hAnsi="Candara"/>
          <w:b/>
          <w:i/>
          <w:sz w:val="23"/>
          <w:szCs w:val="23"/>
          <w:u w:val="single"/>
        </w:rPr>
        <w:t>à</w:t>
      </w:r>
      <w:r w:rsidRPr="00723547">
        <w:rPr>
          <w:rFonts w:ascii="Candara" w:hAnsi="Candara"/>
          <w:b/>
          <w:i/>
          <w:sz w:val="23"/>
          <w:szCs w:val="23"/>
          <w:u w:val="single"/>
        </w:rPr>
        <w:t xml:space="preserve"> faire :</w:t>
      </w:r>
    </w:p>
    <w:p w14:paraId="64FAA1B1" w14:textId="77777777" w:rsidR="00723547" w:rsidRPr="00E6561B" w:rsidRDefault="00723547" w:rsidP="00723547">
      <w:pPr>
        <w:pStyle w:val="ListParagraph"/>
        <w:spacing w:before="100" w:beforeAutospacing="1" w:after="100" w:afterAutospacing="1" w:line="240" w:lineRule="auto"/>
        <w:outlineLvl w:val="2"/>
        <w:rPr>
          <w:rFonts w:ascii="Candara" w:hAnsi="Candara"/>
          <w:sz w:val="23"/>
          <w:szCs w:val="23"/>
        </w:rPr>
      </w:pPr>
      <w:r>
        <w:rPr>
          <w:noProof/>
          <w:lang w:eastAsia="fr-FR"/>
        </w:rPr>
        <mc:AlternateContent>
          <mc:Choice Requires="wps">
            <w:drawing>
              <wp:anchor distT="0" distB="0" distL="114300" distR="114300" simplePos="0" relativeHeight="251670528" behindDoc="0" locked="0" layoutInCell="1" allowOverlap="1" wp14:anchorId="025778BD" wp14:editId="70BF9225">
                <wp:simplePos x="0" y="0"/>
                <wp:positionH relativeFrom="column">
                  <wp:posOffset>481330</wp:posOffset>
                </wp:positionH>
                <wp:positionV relativeFrom="paragraph">
                  <wp:posOffset>113665</wp:posOffset>
                </wp:positionV>
                <wp:extent cx="1828800" cy="767715"/>
                <wp:effectExtent l="57150" t="19050" r="80645" b="89535"/>
                <wp:wrapSquare wrapText="bothSides"/>
                <wp:docPr id="12" name="Zone de texte 12"/>
                <wp:cNvGraphicFramePr/>
                <a:graphic xmlns:a="http://schemas.openxmlformats.org/drawingml/2006/main">
                  <a:graphicData uri="http://schemas.microsoft.com/office/word/2010/wordprocessingShape">
                    <wps:wsp>
                      <wps:cNvSpPr txBox="1"/>
                      <wps:spPr>
                        <a:xfrm>
                          <a:off x="0" y="0"/>
                          <a:ext cx="1828800" cy="7677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8A87292"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2</w:t>
                            </w:r>
                          </w:p>
                          <w:p w14:paraId="31401166"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Tester votre connaissance sur les principaux sujets abordés dans ce chapitre : 2.7.1.2</w:t>
                            </w:r>
                          </w:p>
                          <w:p w14:paraId="01E83F0A"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Réaliser le questionnaire du chapitre : 2.8.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778BD" id="_x0000_t202" coordsize="21600,21600" o:spt="202" path="m,l,21600r21600,l21600,xe">
                <v:stroke joinstyle="miter"/>
                <v:path gradientshapeok="t" o:connecttype="rect"/>
              </v:shapetype>
              <v:shape id="Zone de texte 12" o:spid="_x0000_s1026" type="#_x0000_t202" style="position:absolute;left:0;text-align:left;margin-left:37.9pt;margin-top:8.95pt;width:2in;height:60.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8A87292"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2</w:t>
                      </w:r>
                    </w:p>
                    <w:p w14:paraId="31401166"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Tester votre connaissance sur les principaux sujets abordés dans ce chapitre : 2.7.1.2</w:t>
                      </w:r>
                    </w:p>
                    <w:p w14:paraId="01E83F0A"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Réaliser le questionnaire du chapitre : 2.8.1.1</w:t>
                      </w:r>
                    </w:p>
                  </w:txbxContent>
                </v:textbox>
                <w10:wrap type="square"/>
              </v:shape>
            </w:pict>
          </mc:Fallback>
        </mc:AlternateContent>
      </w:r>
    </w:p>
    <w:p w14:paraId="7E1A02FA" w14:textId="77777777" w:rsidR="00AD28BB" w:rsidRDefault="00AD28BB" w:rsidP="00AF61E2">
      <w:pPr>
        <w:pStyle w:val="montexte"/>
      </w:pPr>
    </w:p>
    <w:p w14:paraId="46F11E71" w14:textId="77777777" w:rsidR="00BC1522" w:rsidRDefault="00BC1522">
      <w:pPr>
        <w:rPr>
          <w:rFonts w:ascii="Candara" w:hAnsi="Candara"/>
          <w:b/>
          <w:sz w:val="23"/>
          <w:szCs w:val="23"/>
        </w:rPr>
      </w:pPr>
      <w:r>
        <w:rPr>
          <w:rFonts w:ascii="Candara" w:hAnsi="Candara"/>
          <w:sz w:val="23"/>
          <w:szCs w:val="23"/>
        </w:rPr>
        <w:br w:type="page"/>
      </w:r>
    </w:p>
    <w:p w14:paraId="2B29A500" w14:textId="77777777" w:rsidR="00785E81" w:rsidRDefault="00E520C9" w:rsidP="00E520C9">
      <w:pPr>
        <w:pStyle w:val="Title"/>
      </w:pPr>
      <w:bookmarkStart w:id="34" w:name="_Toc352316028"/>
      <w:r>
        <w:lastRenderedPageBreak/>
        <w:t>Couche 1 : La couche physique</w:t>
      </w:r>
      <w:bookmarkEnd w:id="34"/>
    </w:p>
    <w:p w14:paraId="77ABC391" w14:textId="77777777" w:rsidR="00E520C9" w:rsidRDefault="00E520C9" w:rsidP="00341FC6">
      <w:pPr>
        <w:pStyle w:val="premiertitre"/>
        <w:numPr>
          <w:ilvl w:val="0"/>
          <w:numId w:val="12"/>
        </w:numPr>
      </w:pPr>
      <w:bookmarkStart w:id="35" w:name="_Toc352316029"/>
      <w:r w:rsidRPr="00E520C9">
        <w:t>Les notions de base sur les signaux</w:t>
      </w:r>
      <w:bookmarkEnd w:id="35"/>
    </w:p>
    <w:p w14:paraId="137A9853" w14:textId="77777777" w:rsidR="008E3A1D" w:rsidRDefault="00F33769" w:rsidP="00341FC6">
      <w:pPr>
        <w:pStyle w:val="Deuxiemetitre"/>
        <w:numPr>
          <w:ilvl w:val="1"/>
          <w:numId w:val="22"/>
        </w:numPr>
      </w:pPr>
      <w:bookmarkStart w:id="36" w:name="_Toc352316030"/>
      <w:r w:rsidRPr="00F33769">
        <w:t>signaux analogique et numériques</w:t>
      </w:r>
      <w:bookmarkEnd w:id="36"/>
    </w:p>
    <w:p w14:paraId="61326B5C" w14:textId="77777777" w:rsidR="008E3A1D" w:rsidRPr="008E3A1D" w:rsidRDefault="008E3A1D" w:rsidP="00426ECC">
      <w:pPr>
        <w:pStyle w:val="Deuxiemetitre"/>
      </w:pPr>
    </w:p>
    <w:p w14:paraId="664DA600" w14:textId="77777777" w:rsidR="00F33769" w:rsidRDefault="00F33769" w:rsidP="00AF61E2">
      <w:pPr>
        <w:pStyle w:val="montexte"/>
      </w:pPr>
      <w:r>
        <w:t>Lors de l’envoi de données sur un réseau, celles-ci transitent par des liaisons physiques, il convient  donc d’observer comment sont-elles représentés dans ces liaisons.</w:t>
      </w:r>
    </w:p>
    <w:tbl>
      <w:tblPr>
        <w:tblStyle w:val="TableGrid"/>
        <w:tblpPr w:leftFromText="141" w:rightFromText="141" w:vertAnchor="text" w:horzAnchor="margin" w:tblpXSpec="center" w:tblpY="73"/>
        <w:tblW w:w="0" w:type="auto"/>
        <w:tblLook w:val="04A0" w:firstRow="1" w:lastRow="0" w:firstColumn="1" w:lastColumn="0" w:noHBand="0" w:noVBand="1"/>
      </w:tblPr>
      <w:tblGrid>
        <w:gridCol w:w="3354"/>
        <w:gridCol w:w="3338"/>
      </w:tblGrid>
      <w:tr w:rsidR="00D83CE0" w14:paraId="09DF8FA2" w14:textId="77777777" w:rsidTr="00D83CE0">
        <w:trPr>
          <w:trHeight w:val="133"/>
        </w:trPr>
        <w:tc>
          <w:tcPr>
            <w:tcW w:w="3354" w:type="dxa"/>
            <w:shd w:val="clear" w:color="auto" w:fill="D9D9D9" w:themeFill="background1" w:themeFillShade="D9"/>
          </w:tcPr>
          <w:p w14:paraId="4BE63853" w14:textId="77777777" w:rsidR="00D83CE0" w:rsidRPr="0060643E" w:rsidRDefault="00D83CE0" w:rsidP="00AF61E2">
            <w:pPr>
              <w:pStyle w:val="montexte"/>
            </w:pPr>
            <w:r w:rsidRPr="0060643E">
              <w:t>Signal Numérique</w:t>
            </w:r>
          </w:p>
        </w:tc>
        <w:tc>
          <w:tcPr>
            <w:tcW w:w="3338" w:type="dxa"/>
            <w:shd w:val="clear" w:color="auto" w:fill="D9D9D9" w:themeFill="background1" w:themeFillShade="D9"/>
          </w:tcPr>
          <w:p w14:paraId="5A0B9853" w14:textId="77777777" w:rsidR="00D83CE0" w:rsidRPr="0060643E" w:rsidRDefault="00D83CE0" w:rsidP="00AF61E2">
            <w:pPr>
              <w:pStyle w:val="montexte"/>
            </w:pPr>
            <w:r w:rsidRPr="0060643E">
              <w:t>Signal Analogique</w:t>
            </w:r>
          </w:p>
        </w:tc>
      </w:tr>
      <w:tr w:rsidR="00D83CE0" w14:paraId="09B43A78" w14:textId="77777777" w:rsidTr="00D83CE0">
        <w:trPr>
          <w:trHeight w:val="1325"/>
        </w:trPr>
        <w:tc>
          <w:tcPr>
            <w:tcW w:w="3354" w:type="dxa"/>
          </w:tcPr>
          <w:p w14:paraId="6095E768" w14:textId="77777777" w:rsidR="00D83CE0" w:rsidRDefault="00D83CE0" w:rsidP="00AF61E2">
            <w:pPr>
              <w:pStyle w:val="montexte"/>
            </w:pPr>
            <w:r>
              <w:object w:dxaOrig="6210" w:dyaOrig="4320" w14:anchorId="00568B16">
                <v:shape id="_x0000_i1026" type="#_x0000_t75" style="width:151.85pt;height:106.05pt" o:ole="">
                  <v:imagedata r:id="rId24" o:title=""/>
                </v:shape>
                <o:OLEObject Type="Embed" ProgID="PBrush" ShapeID="_x0000_i1026" DrawAspect="Content" ObjectID="_1665832509" r:id="rId25"/>
              </w:object>
            </w:r>
          </w:p>
        </w:tc>
        <w:tc>
          <w:tcPr>
            <w:tcW w:w="3338" w:type="dxa"/>
          </w:tcPr>
          <w:p w14:paraId="71DB6B67" w14:textId="77777777" w:rsidR="00D83CE0" w:rsidRDefault="00D83CE0" w:rsidP="00AF61E2">
            <w:pPr>
              <w:pStyle w:val="montexte"/>
            </w:pPr>
            <w:r>
              <w:object w:dxaOrig="6105" w:dyaOrig="4260" w14:anchorId="132275EE">
                <v:shape id="_x0000_i1027" type="#_x0000_t75" style="width:150.8pt;height:105.65pt" o:ole="">
                  <v:imagedata r:id="rId26" o:title=""/>
                </v:shape>
                <o:OLEObject Type="Embed" ProgID="PBrush" ShapeID="_x0000_i1027" DrawAspect="Content" ObjectID="_1665832510" r:id="rId27"/>
              </w:object>
            </w:r>
          </w:p>
        </w:tc>
      </w:tr>
    </w:tbl>
    <w:p w14:paraId="6233BE5F" w14:textId="77777777" w:rsidR="0060643E" w:rsidRDefault="0060643E" w:rsidP="00AF61E2">
      <w:pPr>
        <w:pStyle w:val="montexte"/>
      </w:pPr>
    </w:p>
    <w:p w14:paraId="761B25DD" w14:textId="77777777" w:rsidR="00F33769" w:rsidRDefault="00F33769" w:rsidP="00AF61E2">
      <w:pPr>
        <w:pStyle w:val="montexte"/>
      </w:pPr>
    </w:p>
    <w:p w14:paraId="0A8889F2" w14:textId="77777777" w:rsidR="002352BE" w:rsidRDefault="002352BE" w:rsidP="00AF61E2">
      <w:pPr>
        <w:pStyle w:val="montexte"/>
      </w:pPr>
    </w:p>
    <w:p w14:paraId="3320C9BA" w14:textId="77777777" w:rsidR="002352BE" w:rsidRPr="002352BE" w:rsidRDefault="002352BE" w:rsidP="002352BE"/>
    <w:p w14:paraId="0BE7C2FC" w14:textId="77777777" w:rsidR="002352BE" w:rsidRPr="002352BE" w:rsidRDefault="002352BE" w:rsidP="002352BE"/>
    <w:p w14:paraId="552FEBED" w14:textId="77777777" w:rsidR="002352BE" w:rsidRPr="002352BE" w:rsidRDefault="002352BE" w:rsidP="002352BE"/>
    <w:p w14:paraId="2A7ACDA6" w14:textId="77777777" w:rsidR="007752EF" w:rsidRPr="007752EF" w:rsidRDefault="007752EF" w:rsidP="007752EF">
      <w:pPr>
        <w:spacing w:after="0"/>
        <w:rPr>
          <w:sz w:val="16"/>
        </w:rPr>
      </w:pPr>
    </w:p>
    <w:p w14:paraId="44301805" w14:textId="77777777" w:rsidR="002352BE" w:rsidRDefault="007752EF" w:rsidP="007752EF">
      <w:r>
        <w:t>Les deux caractéristiques importantes d’une onde sont son amplitude (</w:t>
      </w:r>
      <w:r w:rsidRPr="007752EF">
        <w:rPr>
          <w:b/>
        </w:rPr>
        <w:t>A</w:t>
      </w:r>
      <w:r>
        <w:t xml:space="preserve">), c’est-à-dire sa hauteur et sa longueur, ainsi que sa période. La fréquence de l’onde peut être calculée avec cette formule : </w:t>
      </w:r>
      <w:r w:rsidRPr="007752EF">
        <w:rPr>
          <w:b/>
        </w:rPr>
        <w:t>f = 1/T</w:t>
      </w:r>
      <w:r>
        <w:t>.</w:t>
      </w:r>
    </w:p>
    <w:p w14:paraId="041652EF" w14:textId="77777777" w:rsidR="007752EF" w:rsidRDefault="00381F22" w:rsidP="00341FC6">
      <w:pPr>
        <w:pStyle w:val="Deuxiemetitre"/>
        <w:numPr>
          <w:ilvl w:val="1"/>
          <w:numId w:val="22"/>
        </w:numPr>
      </w:pPr>
      <w:bookmarkStart w:id="37" w:name="_Toc352316031"/>
      <w:r w:rsidRPr="00381F22">
        <w:t>La représentation d'un bit</w:t>
      </w:r>
      <w:r>
        <w:t> : Codage et signalisation</w:t>
      </w:r>
      <w:bookmarkEnd w:id="37"/>
    </w:p>
    <w:p w14:paraId="67784981" w14:textId="77777777" w:rsidR="00381F22" w:rsidRDefault="00AA1D06" w:rsidP="00AF61E2">
      <w:pPr>
        <w:pStyle w:val="montexte"/>
      </w:pPr>
      <w:r>
        <w:t>Un bloc d'information est un élément binaire, connu sous le nom de bit ou impulsion. Un bit, dans un milieu électrique, est un signal correspondant à un0 binaire ou à un 1 binaire. Cela peut être aussi simple que 0 (zéro) volts pour un 0 en binaire, et  +5 volts pour un 1 binaire, ou un codage plus complexe.</w:t>
      </w:r>
    </w:p>
    <w:p w14:paraId="0CA8B9ED" w14:textId="77777777" w:rsidR="00A02EAD" w:rsidRPr="00193AE9" w:rsidRDefault="00A02EAD" w:rsidP="00AF61E2">
      <w:pPr>
        <w:pStyle w:val="montexte"/>
        <w:numPr>
          <w:ilvl w:val="0"/>
          <w:numId w:val="11"/>
        </w:numPr>
      </w:pPr>
      <w:r w:rsidRPr="00193AE9">
        <w:t>Méthodes de signalisation</w:t>
      </w:r>
    </w:p>
    <w:p w14:paraId="3FF16754" w14:textId="77777777" w:rsidR="00A02EAD" w:rsidRPr="00A02EAD" w:rsidRDefault="00A02EAD" w:rsidP="00AF61E2">
      <w:pPr>
        <w:pStyle w:val="montexte"/>
      </w:pPr>
      <w:r w:rsidRPr="00A02EAD">
        <w:t>Les bits sont représentés sur le support en changeant une ou plusieurs des caractéristiques suivantes</w:t>
      </w:r>
      <w:r>
        <w:t xml:space="preserve"> </w:t>
      </w:r>
      <w:r w:rsidRPr="00A02EAD">
        <w:t>d’un signal :</w:t>
      </w:r>
      <w:r>
        <w:t xml:space="preserve"> Amplitude, </w:t>
      </w:r>
      <w:r w:rsidRPr="00A02EAD">
        <w:t>Fréquence</w:t>
      </w:r>
      <w:r>
        <w:t xml:space="preserve"> et la </w:t>
      </w:r>
      <w:r w:rsidRPr="00A02EAD">
        <w:t>Phase</w:t>
      </w:r>
      <w:r>
        <w:t>.</w:t>
      </w:r>
    </w:p>
    <w:p w14:paraId="2B15DE21" w14:textId="77777777" w:rsidR="00F33769" w:rsidRPr="00193AE9" w:rsidRDefault="00A02EAD" w:rsidP="00AF61E2">
      <w:pPr>
        <w:pStyle w:val="montexte"/>
        <w:numPr>
          <w:ilvl w:val="0"/>
          <w:numId w:val="11"/>
        </w:numPr>
      </w:pPr>
      <w:r w:rsidRPr="00193AE9">
        <w:t>Exemples de signalisation</w:t>
      </w:r>
    </w:p>
    <w:p w14:paraId="00F75EF3" w14:textId="77777777" w:rsidR="00193AE9" w:rsidRPr="00193AE9" w:rsidRDefault="00193AE9" w:rsidP="00AF61E2">
      <w:pPr>
        <w:pStyle w:val="montexte"/>
      </w:pPr>
    </w:p>
    <w:tbl>
      <w:tblPr>
        <w:tblStyle w:val="TableGrid"/>
        <w:tblW w:w="0" w:type="auto"/>
        <w:tblLook w:val="04A0" w:firstRow="1" w:lastRow="0" w:firstColumn="1" w:lastColumn="0" w:noHBand="0" w:noVBand="1"/>
      </w:tblPr>
      <w:tblGrid>
        <w:gridCol w:w="2337"/>
        <w:gridCol w:w="3991"/>
        <w:gridCol w:w="3726"/>
      </w:tblGrid>
      <w:tr w:rsidR="00A02EAD" w14:paraId="7909C3E6" w14:textId="77777777" w:rsidTr="006901CE">
        <w:tc>
          <w:tcPr>
            <w:tcW w:w="2376" w:type="dxa"/>
            <w:shd w:val="clear" w:color="auto" w:fill="D9D9D9" w:themeFill="background1" w:themeFillShade="D9"/>
          </w:tcPr>
          <w:p w14:paraId="2D024447" w14:textId="77777777" w:rsidR="00A02EAD" w:rsidRPr="00A02EAD" w:rsidRDefault="00A02EAD" w:rsidP="00AF61E2">
            <w:pPr>
              <w:pStyle w:val="montexte"/>
            </w:pPr>
            <w:r>
              <w:t>Code</w:t>
            </w:r>
          </w:p>
        </w:tc>
        <w:tc>
          <w:tcPr>
            <w:tcW w:w="4099" w:type="dxa"/>
            <w:shd w:val="clear" w:color="auto" w:fill="D9D9D9" w:themeFill="background1" w:themeFillShade="D9"/>
          </w:tcPr>
          <w:p w14:paraId="4B0233E1" w14:textId="77777777" w:rsidR="00A02EAD" w:rsidRPr="00A02EAD" w:rsidRDefault="00A02EAD" w:rsidP="00AF61E2">
            <w:pPr>
              <w:pStyle w:val="montexte"/>
            </w:pPr>
            <w:r w:rsidRPr="00A02EAD">
              <w:t>Description</w:t>
            </w:r>
          </w:p>
        </w:tc>
        <w:tc>
          <w:tcPr>
            <w:tcW w:w="3729" w:type="dxa"/>
            <w:shd w:val="clear" w:color="auto" w:fill="D9D9D9" w:themeFill="background1" w:themeFillShade="D9"/>
          </w:tcPr>
          <w:p w14:paraId="2E8D2D26" w14:textId="77777777" w:rsidR="00A02EAD" w:rsidRPr="00A02EAD" w:rsidRDefault="00A02EAD" w:rsidP="00AF61E2">
            <w:pPr>
              <w:pStyle w:val="montexte"/>
            </w:pPr>
            <w:r w:rsidRPr="00A02EAD">
              <w:t>Exemple</w:t>
            </w:r>
          </w:p>
        </w:tc>
      </w:tr>
      <w:tr w:rsidR="00A02EAD" w14:paraId="693D220B" w14:textId="77777777" w:rsidTr="006901CE">
        <w:tc>
          <w:tcPr>
            <w:tcW w:w="2376" w:type="dxa"/>
          </w:tcPr>
          <w:p w14:paraId="06AD3822" w14:textId="77777777" w:rsidR="00A02EAD" w:rsidRPr="00A02EAD" w:rsidRDefault="00A02EAD" w:rsidP="00AF61E2">
            <w:pPr>
              <w:pStyle w:val="montexte"/>
            </w:pPr>
            <w:r>
              <w:t xml:space="preserve">tout ou rien </w:t>
            </w:r>
          </w:p>
        </w:tc>
        <w:tc>
          <w:tcPr>
            <w:tcW w:w="4099" w:type="dxa"/>
          </w:tcPr>
          <w:p w14:paraId="3E4F2148" w14:textId="77777777" w:rsidR="00A02EAD" w:rsidRPr="00A02EAD" w:rsidRDefault="00A02EAD" w:rsidP="008106FD">
            <w:pPr>
              <w:rPr>
                <w:rFonts w:ascii="Candara" w:hAnsi="Candara"/>
                <w:sz w:val="23"/>
                <w:szCs w:val="23"/>
              </w:rPr>
            </w:pPr>
            <w:r>
              <w:rPr>
                <w:rFonts w:ascii="Candara" w:hAnsi="Candara"/>
                <w:sz w:val="23"/>
                <w:szCs w:val="23"/>
              </w:rPr>
              <w:t>U</w:t>
            </w:r>
            <w:r w:rsidRPr="00A02EAD">
              <w:rPr>
                <w:rFonts w:ascii="Candara" w:hAnsi="Candara"/>
                <w:sz w:val="23"/>
                <w:szCs w:val="23"/>
              </w:rPr>
              <w:t xml:space="preserve">n courant nul code le </w:t>
            </w:r>
            <w:r w:rsidR="008106FD">
              <w:rPr>
                <w:rFonts w:ascii="Candara" w:hAnsi="Candara"/>
                <w:sz w:val="23"/>
                <w:szCs w:val="23"/>
              </w:rPr>
              <w:t>‘</w:t>
            </w:r>
            <w:r w:rsidR="00FA0719">
              <w:rPr>
                <w:rFonts w:ascii="Candara" w:hAnsi="Candara"/>
                <w:sz w:val="23"/>
                <w:szCs w:val="23"/>
              </w:rPr>
              <w:t>0</w:t>
            </w:r>
            <w:r w:rsidR="008106FD">
              <w:rPr>
                <w:rFonts w:ascii="Candara" w:hAnsi="Candara"/>
                <w:sz w:val="23"/>
                <w:szCs w:val="23"/>
              </w:rPr>
              <w:t>’</w:t>
            </w:r>
            <w:r w:rsidRPr="00A02EAD">
              <w:rPr>
                <w:rFonts w:ascii="Candara" w:hAnsi="Candara"/>
                <w:sz w:val="23"/>
                <w:szCs w:val="23"/>
              </w:rPr>
              <w:t xml:space="preserve"> et un courant positif indique le </w:t>
            </w:r>
            <w:r w:rsidR="008106FD">
              <w:rPr>
                <w:rFonts w:ascii="Candara" w:hAnsi="Candara"/>
                <w:sz w:val="23"/>
                <w:szCs w:val="23"/>
              </w:rPr>
              <w:t>‘</w:t>
            </w:r>
            <w:r w:rsidRPr="00A02EAD">
              <w:rPr>
                <w:rFonts w:ascii="Candara" w:hAnsi="Candara"/>
                <w:sz w:val="23"/>
                <w:szCs w:val="23"/>
              </w:rPr>
              <w:t>1</w:t>
            </w:r>
            <w:r w:rsidR="008106FD">
              <w:rPr>
                <w:rFonts w:ascii="Candara" w:hAnsi="Candara"/>
                <w:sz w:val="23"/>
                <w:szCs w:val="23"/>
              </w:rPr>
              <w:t>’</w:t>
            </w:r>
            <w:r w:rsidRPr="00A02EAD">
              <w:rPr>
                <w:rFonts w:ascii="Candara" w:hAnsi="Candara"/>
                <w:sz w:val="23"/>
                <w:szCs w:val="23"/>
              </w:rPr>
              <w:t xml:space="preserve">. </w:t>
            </w:r>
          </w:p>
        </w:tc>
        <w:tc>
          <w:tcPr>
            <w:tcW w:w="3729" w:type="dxa"/>
          </w:tcPr>
          <w:p w14:paraId="7CBC9215" w14:textId="77777777" w:rsidR="00A02EAD" w:rsidRPr="00A02EAD" w:rsidRDefault="005878EE" w:rsidP="00AF61E2">
            <w:pPr>
              <w:pStyle w:val="montexte"/>
            </w:pPr>
            <w:r>
              <w:object w:dxaOrig="5040" w:dyaOrig="1800" w14:anchorId="2C12E203">
                <v:shape id="_x0000_i1028" type="#_x0000_t75" style="width:165.3pt;height:46.15pt" o:ole="">
                  <v:imagedata r:id="rId28" o:title=""/>
                </v:shape>
                <o:OLEObject Type="Embed" ProgID="PBrush" ShapeID="_x0000_i1028" DrawAspect="Content" ObjectID="_1665832511" r:id="rId29"/>
              </w:object>
            </w:r>
          </w:p>
        </w:tc>
      </w:tr>
      <w:tr w:rsidR="00A02EAD" w14:paraId="4F0869C8" w14:textId="77777777" w:rsidTr="006901CE">
        <w:tc>
          <w:tcPr>
            <w:tcW w:w="2376" w:type="dxa"/>
          </w:tcPr>
          <w:p w14:paraId="694FE7EB" w14:textId="77777777" w:rsidR="00FA0719" w:rsidRDefault="00FA0719" w:rsidP="00AF61E2">
            <w:pPr>
              <w:pStyle w:val="montexte"/>
            </w:pPr>
            <w:r>
              <w:t xml:space="preserve">RZ </w:t>
            </w:r>
          </w:p>
          <w:p w14:paraId="3981201A" w14:textId="77777777" w:rsidR="00A02EAD" w:rsidRPr="00A02EAD" w:rsidRDefault="00FA0719" w:rsidP="00AF61E2">
            <w:pPr>
              <w:pStyle w:val="montexte"/>
            </w:pPr>
            <w:r>
              <w:t>(</w:t>
            </w:r>
            <w:r w:rsidR="006901CE">
              <w:t xml:space="preserve">Return to </w:t>
            </w:r>
            <w:proofErr w:type="spellStart"/>
            <w:r w:rsidR="006901CE">
              <w:t>Zero</w:t>
            </w:r>
            <w:proofErr w:type="spellEnd"/>
            <w:r>
              <w:t>)</w:t>
            </w:r>
          </w:p>
        </w:tc>
        <w:tc>
          <w:tcPr>
            <w:tcW w:w="4099" w:type="dxa"/>
          </w:tcPr>
          <w:p w14:paraId="29B95758" w14:textId="77777777" w:rsidR="00A02EAD" w:rsidRPr="00A02EAD" w:rsidRDefault="004D3CF0" w:rsidP="00AF61E2">
            <w:pPr>
              <w:pStyle w:val="montexte"/>
            </w:pPr>
            <w:r>
              <w:t>L</w:t>
            </w:r>
            <w:r w:rsidR="008106FD" w:rsidRPr="008106FD">
              <w:t xml:space="preserve">e </w:t>
            </w:r>
            <w:r w:rsidR="008106FD">
              <w:t>‘</w:t>
            </w:r>
            <w:r w:rsidR="008106FD" w:rsidRPr="008106FD">
              <w:t>0</w:t>
            </w:r>
            <w:r w:rsidR="008106FD">
              <w:t>’</w:t>
            </w:r>
            <w:r w:rsidR="008106FD" w:rsidRPr="008106FD">
              <w:t xml:space="preserve"> est codé par un courant nul et le </w:t>
            </w:r>
            <w:r w:rsidR="008106FD">
              <w:t>‘</w:t>
            </w:r>
            <w:r w:rsidR="008106FD" w:rsidRPr="008106FD">
              <w:t>1</w:t>
            </w:r>
            <w:r w:rsidR="008106FD">
              <w:t>’</w:t>
            </w:r>
            <w:r w:rsidR="008106FD" w:rsidRPr="008106FD">
              <w:t xml:space="preserve"> par un courant positif qui est annulé au milieu de l'intervalle</w:t>
            </w:r>
          </w:p>
        </w:tc>
        <w:tc>
          <w:tcPr>
            <w:tcW w:w="3729" w:type="dxa"/>
          </w:tcPr>
          <w:p w14:paraId="465892E6" w14:textId="77777777" w:rsidR="00A02EAD" w:rsidRPr="00A02EAD" w:rsidRDefault="006901CE" w:rsidP="00AF61E2">
            <w:pPr>
              <w:pStyle w:val="montexte"/>
            </w:pPr>
            <w:r>
              <w:object w:dxaOrig="5145" w:dyaOrig="1980" w14:anchorId="6B7557EC">
                <v:shape id="_x0000_i1029" type="#_x0000_t75" style="width:167.75pt;height:64.95pt" o:ole="">
                  <v:imagedata r:id="rId30" o:title=""/>
                </v:shape>
                <o:OLEObject Type="Embed" ProgID="PBrush" ShapeID="_x0000_i1029" DrawAspect="Content" ObjectID="_1665832512" r:id="rId31"/>
              </w:object>
            </w:r>
          </w:p>
        </w:tc>
      </w:tr>
      <w:tr w:rsidR="00A02EAD" w14:paraId="3B8EEB9F" w14:textId="77777777" w:rsidTr="006901CE">
        <w:tc>
          <w:tcPr>
            <w:tcW w:w="2376" w:type="dxa"/>
          </w:tcPr>
          <w:p w14:paraId="10CEEA89" w14:textId="77777777" w:rsidR="006901CE" w:rsidRPr="000B3892" w:rsidRDefault="006901CE" w:rsidP="00AF61E2">
            <w:pPr>
              <w:pStyle w:val="montexte"/>
              <w:rPr>
                <w:lang w:val="en-US"/>
              </w:rPr>
            </w:pPr>
            <w:r w:rsidRPr="000B3892">
              <w:rPr>
                <w:lang w:val="en-US"/>
              </w:rPr>
              <w:t>NRZ</w:t>
            </w:r>
          </w:p>
          <w:p w14:paraId="6D084B2E" w14:textId="77777777" w:rsidR="00A02EAD" w:rsidRPr="000B3892" w:rsidRDefault="006901CE" w:rsidP="00AF61E2">
            <w:pPr>
              <w:pStyle w:val="montexte"/>
              <w:rPr>
                <w:lang w:val="en-US"/>
              </w:rPr>
            </w:pPr>
            <w:r w:rsidRPr="000B3892">
              <w:rPr>
                <w:lang w:val="en-US"/>
              </w:rPr>
              <w:t>(</w:t>
            </w:r>
            <w:proofErr w:type="spellStart"/>
            <w:proofErr w:type="gramStart"/>
            <w:r w:rsidRPr="000B3892">
              <w:rPr>
                <w:lang w:val="en-US"/>
              </w:rPr>
              <w:t>Non Return</w:t>
            </w:r>
            <w:proofErr w:type="spellEnd"/>
            <w:proofErr w:type="gramEnd"/>
            <w:r w:rsidRPr="000B3892">
              <w:rPr>
                <w:lang w:val="en-US"/>
              </w:rPr>
              <w:t xml:space="preserve"> to Zero)</w:t>
            </w:r>
          </w:p>
        </w:tc>
        <w:tc>
          <w:tcPr>
            <w:tcW w:w="4099" w:type="dxa"/>
          </w:tcPr>
          <w:p w14:paraId="72391380" w14:textId="77777777" w:rsidR="00A02EAD" w:rsidRPr="00A02EAD" w:rsidRDefault="004D3CF0" w:rsidP="00AF61E2">
            <w:pPr>
              <w:pStyle w:val="montexte"/>
            </w:pPr>
            <w:r>
              <w:t>O</w:t>
            </w:r>
            <w:r w:rsidRPr="004D3CF0">
              <w:t>n code le 1 par un courant positif et le 0 par un courant négatif</w:t>
            </w:r>
          </w:p>
        </w:tc>
        <w:tc>
          <w:tcPr>
            <w:tcW w:w="3729" w:type="dxa"/>
          </w:tcPr>
          <w:p w14:paraId="12AE1601" w14:textId="77777777" w:rsidR="00A02EAD" w:rsidRPr="00A02EAD" w:rsidRDefault="005878EE" w:rsidP="00AF61E2">
            <w:pPr>
              <w:pStyle w:val="montexte"/>
            </w:pPr>
            <w:r>
              <w:object w:dxaOrig="4755" w:dyaOrig="1680" w14:anchorId="0FBAEC0D">
                <v:shape id="_x0000_i1030" type="#_x0000_t75" style="width:172.35pt;height:60pt" o:ole="">
                  <v:imagedata r:id="rId32" o:title=""/>
                </v:shape>
                <o:OLEObject Type="Embed" ProgID="PBrush" ShapeID="_x0000_i1030" DrawAspect="Content" ObjectID="_1665832513" r:id="rId33"/>
              </w:object>
            </w:r>
          </w:p>
        </w:tc>
      </w:tr>
      <w:tr w:rsidR="00A02EAD" w14:paraId="49F9143D" w14:textId="77777777" w:rsidTr="006901CE">
        <w:tc>
          <w:tcPr>
            <w:tcW w:w="2376" w:type="dxa"/>
          </w:tcPr>
          <w:p w14:paraId="74F202A2" w14:textId="77777777" w:rsidR="00A02EAD" w:rsidRPr="00A02EAD" w:rsidRDefault="005703B1" w:rsidP="00AF61E2">
            <w:pPr>
              <w:pStyle w:val="montexte"/>
            </w:pPr>
            <w:r>
              <w:t>Manchester</w:t>
            </w:r>
          </w:p>
        </w:tc>
        <w:tc>
          <w:tcPr>
            <w:tcW w:w="4099" w:type="dxa"/>
          </w:tcPr>
          <w:p w14:paraId="035BF2D2" w14:textId="77777777" w:rsidR="00705EAE" w:rsidRPr="007D5F27" w:rsidRDefault="00705EAE" w:rsidP="007D5F27">
            <w:pPr>
              <w:jc w:val="both"/>
              <w:rPr>
                <w:rFonts w:ascii="Candara" w:hAnsi="Candara"/>
                <w:sz w:val="23"/>
                <w:szCs w:val="23"/>
              </w:rPr>
            </w:pPr>
            <w:r w:rsidRPr="007D5F27">
              <w:rPr>
                <w:rFonts w:ascii="Candara" w:hAnsi="Candara"/>
                <w:sz w:val="23"/>
                <w:szCs w:val="23"/>
              </w:rPr>
              <w:t>Au milieu de l'intervalle il y a une transition de bas en haut pour un ‘0’ et de haut en bas pour un ‘1’.</w:t>
            </w:r>
          </w:p>
          <w:p w14:paraId="797F2067" w14:textId="77777777" w:rsidR="00A02EAD" w:rsidRPr="00A02EAD" w:rsidRDefault="00A02EAD" w:rsidP="00AF61E2">
            <w:pPr>
              <w:pStyle w:val="montexte"/>
            </w:pPr>
          </w:p>
        </w:tc>
        <w:tc>
          <w:tcPr>
            <w:tcW w:w="3729" w:type="dxa"/>
          </w:tcPr>
          <w:p w14:paraId="1D0AFF83" w14:textId="77777777" w:rsidR="00A02EAD" w:rsidRPr="00A02EAD" w:rsidRDefault="00E779B4" w:rsidP="00AF61E2">
            <w:pPr>
              <w:pStyle w:val="montexte"/>
            </w:pPr>
            <w:r>
              <w:object w:dxaOrig="5100" w:dyaOrig="1860" w14:anchorId="10FE772E">
                <v:shape id="_x0000_i1031" type="#_x0000_t75" style="width:171.1pt;height:63.25pt" o:ole="">
                  <v:imagedata r:id="rId34" o:title=""/>
                </v:shape>
                <o:OLEObject Type="Embed" ProgID="PBrush" ShapeID="_x0000_i1031" DrawAspect="Content" ObjectID="_1665832514" r:id="rId35"/>
              </w:object>
            </w:r>
          </w:p>
        </w:tc>
      </w:tr>
    </w:tbl>
    <w:p w14:paraId="738A4538" w14:textId="77777777" w:rsidR="00A02EAD" w:rsidRDefault="00F42DD4" w:rsidP="00341FC6">
      <w:pPr>
        <w:pStyle w:val="Deuxiemetitre"/>
        <w:numPr>
          <w:ilvl w:val="1"/>
          <w:numId w:val="22"/>
        </w:numPr>
      </w:pPr>
      <w:bookmarkStart w:id="38" w:name="_Toc352316032"/>
      <w:r w:rsidRPr="00F42DD4">
        <w:lastRenderedPageBreak/>
        <w:t>Les facteurs pouvant affecter un bit</w:t>
      </w:r>
      <w:bookmarkEnd w:id="38"/>
    </w:p>
    <w:p w14:paraId="1A8E661D" w14:textId="77777777" w:rsidR="00F42DD4" w:rsidRDefault="00B15E71" w:rsidP="00AF61E2">
      <w:pPr>
        <w:pStyle w:val="montexte"/>
      </w:pPr>
      <w:r w:rsidRPr="00B15E71">
        <w:t>Il existe différents facteurs pouvant affecter le signal et de ce fait les bits transportés sur le média :</w:t>
      </w:r>
    </w:p>
    <w:p w14:paraId="63F0283F" w14:textId="77777777" w:rsidR="00302C31" w:rsidRDefault="00302C31" w:rsidP="00AF61E2">
      <w:pPr>
        <w:pStyle w:val="montexte"/>
      </w:pPr>
    </w:p>
    <w:tbl>
      <w:tblPr>
        <w:tblStyle w:val="TableGrid"/>
        <w:tblW w:w="0" w:type="auto"/>
        <w:tblLook w:val="04A0" w:firstRow="1" w:lastRow="0" w:firstColumn="1" w:lastColumn="0" w:noHBand="0" w:noVBand="1"/>
      </w:tblPr>
      <w:tblGrid>
        <w:gridCol w:w="2320"/>
        <w:gridCol w:w="3424"/>
        <w:gridCol w:w="4310"/>
      </w:tblGrid>
      <w:tr w:rsidR="00302C31" w:rsidRPr="00302C31" w14:paraId="47109842" w14:textId="77777777" w:rsidTr="00F938E4">
        <w:tc>
          <w:tcPr>
            <w:tcW w:w="2320" w:type="dxa"/>
            <w:shd w:val="clear" w:color="auto" w:fill="D9D9D9" w:themeFill="background1" w:themeFillShade="D9"/>
          </w:tcPr>
          <w:p w14:paraId="0F44DE31" w14:textId="77777777" w:rsidR="00302C31" w:rsidRPr="00302C31" w:rsidRDefault="00302C31" w:rsidP="00AF61E2">
            <w:pPr>
              <w:pStyle w:val="montexte"/>
            </w:pPr>
            <w:r w:rsidRPr="00302C31">
              <w:t>Nom de l’erreur</w:t>
            </w:r>
          </w:p>
        </w:tc>
        <w:tc>
          <w:tcPr>
            <w:tcW w:w="3424" w:type="dxa"/>
            <w:shd w:val="clear" w:color="auto" w:fill="D9D9D9" w:themeFill="background1" w:themeFillShade="D9"/>
          </w:tcPr>
          <w:p w14:paraId="600CC774" w14:textId="77777777" w:rsidR="00302C31" w:rsidRPr="00302C31" w:rsidRDefault="00302C31" w:rsidP="00AF61E2">
            <w:pPr>
              <w:pStyle w:val="montexte"/>
            </w:pPr>
            <w:r w:rsidRPr="00302C31">
              <w:t>Description</w:t>
            </w:r>
          </w:p>
        </w:tc>
        <w:tc>
          <w:tcPr>
            <w:tcW w:w="4310" w:type="dxa"/>
            <w:shd w:val="clear" w:color="auto" w:fill="D9D9D9" w:themeFill="background1" w:themeFillShade="D9"/>
          </w:tcPr>
          <w:p w14:paraId="654C9C2F" w14:textId="77777777" w:rsidR="00302C31" w:rsidRPr="00302C31" w:rsidRDefault="00302C31" w:rsidP="00AF61E2">
            <w:pPr>
              <w:pStyle w:val="montexte"/>
            </w:pPr>
            <w:r w:rsidRPr="00302C31">
              <w:t>figure</w:t>
            </w:r>
          </w:p>
        </w:tc>
      </w:tr>
      <w:tr w:rsidR="00302C31" w14:paraId="724F9277" w14:textId="77777777" w:rsidTr="00F938E4">
        <w:tc>
          <w:tcPr>
            <w:tcW w:w="2320" w:type="dxa"/>
          </w:tcPr>
          <w:p w14:paraId="62ADE601" w14:textId="77777777" w:rsidR="00302C31" w:rsidRDefault="003A7B3B" w:rsidP="00AF61E2">
            <w:pPr>
              <w:pStyle w:val="montexte"/>
            </w:pPr>
            <w:r w:rsidRPr="003A7B3B">
              <w:t xml:space="preserve">L’atténuation </w:t>
            </w:r>
          </w:p>
        </w:tc>
        <w:tc>
          <w:tcPr>
            <w:tcW w:w="3424" w:type="dxa"/>
          </w:tcPr>
          <w:p w14:paraId="445D9FE3" w14:textId="77777777" w:rsidR="003A7B3B" w:rsidRDefault="003A7B3B" w:rsidP="00AF61E2">
            <w:pPr>
              <w:pStyle w:val="montexte"/>
            </w:pPr>
            <w:r>
              <w:t xml:space="preserve">Perte de la force du signal. </w:t>
            </w:r>
          </w:p>
          <w:p w14:paraId="56CB940A" w14:textId="77777777" w:rsidR="00302C31" w:rsidRDefault="003A7B3B" w:rsidP="00AF61E2">
            <w:pPr>
              <w:pStyle w:val="montexte"/>
            </w:pPr>
            <w:r>
              <w:t>Ce problème est limitable par un bon choix des médias réseau utilisés</w:t>
            </w:r>
          </w:p>
        </w:tc>
        <w:tc>
          <w:tcPr>
            <w:tcW w:w="4310" w:type="dxa"/>
          </w:tcPr>
          <w:p w14:paraId="5AFB35E6" w14:textId="77777777" w:rsidR="00302C31" w:rsidRDefault="003A7B3B" w:rsidP="00AF61E2">
            <w:pPr>
              <w:pStyle w:val="montexte"/>
            </w:pPr>
            <w:r>
              <w:object w:dxaOrig="5220" w:dyaOrig="1755" w14:anchorId="0D2EEBFE">
                <v:shape id="_x0000_i1032" type="#_x0000_t75" style="width:167.8pt;height:56.15pt" o:ole="">
                  <v:imagedata r:id="rId36" o:title=""/>
                </v:shape>
                <o:OLEObject Type="Embed" ProgID="PBrush" ShapeID="_x0000_i1032" DrawAspect="Content" ObjectID="_1665832515" r:id="rId37"/>
              </w:object>
            </w:r>
          </w:p>
        </w:tc>
      </w:tr>
      <w:tr w:rsidR="00302C31" w14:paraId="633B975C" w14:textId="77777777" w:rsidTr="00F938E4">
        <w:tc>
          <w:tcPr>
            <w:tcW w:w="2320" w:type="dxa"/>
          </w:tcPr>
          <w:p w14:paraId="71B2DE3B" w14:textId="77777777" w:rsidR="00302C31" w:rsidRDefault="00881F9F" w:rsidP="00AF61E2">
            <w:pPr>
              <w:pStyle w:val="montexte"/>
            </w:pPr>
            <w:r w:rsidRPr="00881F9F">
              <w:t>Le bruit</w:t>
            </w:r>
          </w:p>
        </w:tc>
        <w:tc>
          <w:tcPr>
            <w:tcW w:w="3424" w:type="dxa"/>
          </w:tcPr>
          <w:p w14:paraId="76047923" w14:textId="77777777" w:rsidR="00302C31" w:rsidRDefault="00881F9F" w:rsidP="00AF61E2">
            <w:pPr>
              <w:pStyle w:val="montexte"/>
            </w:pPr>
            <w:r>
              <w:t>Ajout indésirable à un signal. Des sources d’énergie situées à proximité du média fournissent un supplément d’énergie venant perturber le signal.</w:t>
            </w:r>
          </w:p>
        </w:tc>
        <w:tc>
          <w:tcPr>
            <w:tcW w:w="4310" w:type="dxa"/>
          </w:tcPr>
          <w:p w14:paraId="24A82FB9" w14:textId="77777777" w:rsidR="00302C31" w:rsidRDefault="000D0190" w:rsidP="00AF61E2">
            <w:pPr>
              <w:pStyle w:val="montexte"/>
            </w:pPr>
            <w:r>
              <w:object w:dxaOrig="9300" w:dyaOrig="2175" w14:anchorId="5C201F4D">
                <v:shape id="_x0000_i1033" type="#_x0000_t75" style="width:180.9pt;height:60.8pt" o:ole="">
                  <v:imagedata r:id="rId38" o:title=""/>
                </v:shape>
                <o:OLEObject Type="Embed" ProgID="PBrush" ShapeID="_x0000_i1033" DrawAspect="Content" ObjectID="_1665832516" r:id="rId39"/>
              </w:object>
            </w:r>
          </w:p>
        </w:tc>
      </w:tr>
      <w:tr w:rsidR="00D21594" w14:paraId="7830DC8E" w14:textId="77777777" w:rsidTr="00F938E4">
        <w:tc>
          <w:tcPr>
            <w:tcW w:w="2320" w:type="dxa"/>
          </w:tcPr>
          <w:p w14:paraId="002A8562" w14:textId="77777777" w:rsidR="00D21594" w:rsidRDefault="00D21594" w:rsidP="00AF61E2">
            <w:pPr>
              <w:pStyle w:val="montexte"/>
            </w:pPr>
            <w:r w:rsidRPr="00D21594">
              <w:t>Les collisions</w:t>
            </w:r>
          </w:p>
        </w:tc>
        <w:tc>
          <w:tcPr>
            <w:tcW w:w="3424" w:type="dxa"/>
          </w:tcPr>
          <w:p w14:paraId="7A4BB5B9" w14:textId="77777777" w:rsidR="00D21594" w:rsidRDefault="00D21594" w:rsidP="00AF61E2">
            <w:pPr>
              <w:pStyle w:val="montexte"/>
            </w:pPr>
            <w:r>
              <w:t>Se produit lorsque 2 ordinateurs utilisant le même segment de réseau émettent en même temps. Les impulsions se mélangent, détruisant alors les données.</w:t>
            </w:r>
          </w:p>
        </w:tc>
        <w:tc>
          <w:tcPr>
            <w:tcW w:w="4310" w:type="dxa"/>
          </w:tcPr>
          <w:p w14:paraId="45877218" w14:textId="77777777" w:rsidR="00D21594" w:rsidRDefault="00D21594" w:rsidP="00AF61E2">
            <w:pPr>
              <w:pStyle w:val="montexte"/>
            </w:pPr>
            <w:r>
              <w:object w:dxaOrig="6570" w:dyaOrig="1575" w14:anchorId="575DB75F">
                <v:shape id="_x0000_i1034" type="#_x0000_t75" style="width:204.65pt;height:55.35pt" o:ole="">
                  <v:imagedata r:id="rId40" o:title=""/>
                </v:shape>
                <o:OLEObject Type="Embed" ProgID="PBrush" ShapeID="_x0000_i1034" DrawAspect="Content" ObjectID="_1665832517" r:id="rId41"/>
              </w:object>
            </w:r>
          </w:p>
        </w:tc>
      </w:tr>
    </w:tbl>
    <w:p w14:paraId="058A2BA0" w14:textId="77777777" w:rsidR="00B15E71" w:rsidRPr="00A02EAD" w:rsidRDefault="00B15E71" w:rsidP="00AF61E2">
      <w:pPr>
        <w:pStyle w:val="montexte"/>
      </w:pPr>
    </w:p>
    <w:p w14:paraId="20B84C4E" w14:textId="77777777" w:rsidR="00AB6C5B" w:rsidRDefault="00AB6C5B" w:rsidP="00AF61E2">
      <w:pPr>
        <w:pStyle w:val="montexte"/>
      </w:pPr>
      <w:r>
        <w:t>Il faut aussi savoir qu’une liaison entre 2 équipements A et B peut être :</w:t>
      </w:r>
    </w:p>
    <w:p w14:paraId="59540222" w14:textId="77777777" w:rsidR="00AB6C5B" w:rsidRDefault="00AB6C5B" w:rsidP="00AF61E2">
      <w:pPr>
        <w:pStyle w:val="montexte"/>
      </w:pPr>
      <w:r>
        <w:t xml:space="preserve"> </w:t>
      </w:r>
    </w:p>
    <w:p w14:paraId="06E2BC3B" w14:textId="77777777" w:rsidR="00597889" w:rsidRDefault="00AB6C5B" w:rsidP="00AF61E2">
      <w:pPr>
        <w:pStyle w:val="montexte"/>
        <w:numPr>
          <w:ilvl w:val="0"/>
          <w:numId w:val="13"/>
        </w:numPr>
      </w:pPr>
      <w:r>
        <w:t xml:space="preserve">Simple (unidirectionnelle) : A est toujours l'émetteur et B le récepteur. </w:t>
      </w:r>
    </w:p>
    <w:p w14:paraId="435BC9CC" w14:textId="77777777" w:rsidR="00AB6C5B" w:rsidRDefault="00AB6C5B" w:rsidP="00AF61E2">
      <w:pPr>
        <w:pStyle w:val="montexte"/>
        <w:numPr>
          <w:ilvl w:val="0"/>
          <w:numId w:val="13"/>
        </w:numPr>
      </w:pPr>
      <w:r>
        <w:t xml:space="preserve">Half-duplex (bidirectionnelle à l'alternat) : Le rôle de A et B peut changer, la communication </w:t>
      </w:r>
    </w:p>
    <w:p w14:paraId="335970F3" w14:textId="77777777" w:rsidR="00597889" w:rsidRDefault="007C0456" w:rsidP="00AF61E2">
      <w:pPr>
        <w:pStyle w:val="montexte"/>
      </w:pPr>
      <w:r>
        <w:t>Change</w:t>
      </w:r>
      <w:r w:rsidR="00AB6C5B">
        <w:t xml:space="preserve"> de sens à tour de rôle. </w:t>
      </w:r>
    </w:p>
    <w:p w14:paraId="094EEBF4" w14:textId="77777777" w:rsidR="0067361E" w:rsidRDefault="00AB6C5B" w:rsidP="00AF61E2">
      <w:pPr>
        <w:pStyle w:val="montexte"/>
        <w:numPr>
          <w:ilvl w:val="0"/>
          <w:numId w:val="14"/>
        </w:numPr>
      </w:pPr>
      <w:r>
        <w:t>Full-duplex (bidirectionnelle simultanée) : A et B peuvent éme</w:t>
      </w:r>
      <w:r w:rsidR="007C0456">
        <w:t>ttre et recevoir en même temps.</w:t>
      </w:r>
    </w:p>
    <w:p w14:paraId="33BEA2AB" w14:textId="77777777" w:rsidR="00A02EAD" w:rsidRPr="0067361E" w:rsidRDefault="0067361E" w:rsidP="0067361E">
      <w:pPr>
        <w:rPr>
          <w:rFonts w:ascii="Candara" w:hAnsi="Candara"/>
          <w:sz w:val="23"/>
          <w:szCs w:val="23"/>
        </w:rPr>
      </w:pPr>
      <w:r>
        <w:br w:type="page"/>
      </w:r>
    </w:p>
    <w:p w14:paraId="33734859" w14:textId="77777777" w:rsidR="007C0456" w:rsidRDefault="007C0456" w:rsidP="00AF61E2">
      <w:pPr>
        <w:pStyle w:val="montexte"/>
      </w:pPr>
    </w:p>
    <w:p w14:paraId="68AB4A15" w14:textId="77777777" w:rsidR="007C0456" w:rsidRDefault="00213745" w:rsidP="00341FC6">
      <w:pPr>
        <w:pStyle w:val="premiertitre"/>
        <w:numPr>
          <w:ilvl w:val="0"/>
          <w:numId w:val="12"/>
        </w:numPr>
      </w:pPr>
      <w:bookmarkStart w:id="39" w:name="_Toc352316033"/>
      <w:r>
        <w:t>Les supports de transmission</w:t>
      </w:r>
      <w:bookmarkEnd w:id="39"/>
    </w:p>
    <w:p w14:paraId="0E45F9F9" w14:textId="77777777" w:rsidR="00213745" w:rsidRDefault="00213745" w:rsidP="00341FC6">
      <w:pPr>
        <w:pStyle w:val="Deuxiemetitre"/>
        <w:numPr>
          <w:ilvl w:val="1"/>
          <w:numId w:val="23"/>
        </w:numPr>
      </w:pPr>
      <w:bookmarkStart w:id="40" w:name="_Toc352316034"/>
      <w:r w:rsidRPr="00213745">
        <w:t>Médias de cuivres</w:t>
      </w:r>
      <w:bookmarkEnd w:id="40"/>
    </w:p>
    <w:p w14:paraId="2D937FFA" w14:textId="77777777" w:rsidR="00213745" w:rsidRDefault="00213745" w:rsidP="00213745">
      <w:pPr>
        <w:pStyle w:val="3emetitre"/>
      </w:pPr>
      <w:bookmarkStart w:id="41" w:name="_Toc352316035"/>
      <w:r>
        <w:t xml:space="preserve">2-1-1- </w:t>
      </w:r>
      <w:r w:rsidRPr="00213745">
        <w:t>Le câble à paires torsadées non blindées</w:t>
      </w:r>
      <w:r>
        <w:t xml:space="preserve"> (UTP)</w:t>
      </w:r>
      <w:bookmarkEnd w:id="41"/>
    </w:p>
    <w:p w14:paraId="0EA16E58" w14:textId="77777777" w:rsidR="00213745" w:rsidRDefault="00213745" w:rsidP="00AF61E2">
      <w:pPr>
        <w:pStyle w:val="montexte"/>
      </w:pPr>
      <w:r>
        <w:t>Le câble UTP est composé de 4 paires de fils torsadées 2 à 2, chacune de ses paires étant isolées des autres. Ce câble compte uniquement sur l'effet d'annulation produit par les paires torsadées pour limiter la dégradation du signal causée par une perturbation électromagnétique</w:t>
      </w:r>
    </w:p>
    <w:p w14:paraId="6212D53F" w14:textId="77777777" w:rsidR="00213745" w:rsidRDefault="00B3704E" w:rsidP="00AF61E2">
      <w:pPr>
        <w:pStyle w:val="montexte"/>
      </w:pPr>
      <w:r>
        <w:rPr>
          <w:noProof/>
          <w:lang w:eastAsia="fr-FR"/>
        </w:rPr>
        <w:drawing>
          <wp:anchor distT="0" distB="0" distL="114300" distR="114300" simplePos="0" relativeHeight="251671552" behindDoc="0" locked="0" layoutInCell="1" allowOverlap="1" wp14:anchorId="41508EA7" wp14:editId="4A7D8006">
            <wp:simplePos x="0" y="0"/>
            <wp:positionH relativeFrom="column">
              <wp:posOffset>896620</wp:posOffset>
            </wp:positionH>
            <wp:positionV relativeFrom="paragraph">
              <wp:posOffset>132080</wp:posOffset>
            </wp:positionV>
            <wp:extent cx="4565015" cy="999490"/>
            <wp:effectExtent l="19050" t="19050" r="26035"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015" cy="999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78BC355" w14:textId="77777777" w:rsidR="00B3704E" w:rsidRDefault="00B3704E" w:rsidP="00AF61E2">
      <w:pPr>
        <w:pStyle w:val="montexte"/>
      </w:pPr>
    </w:p>
    <w:p w14:paraId="17D14782" w14:textId="77777777" w:rsidR="0067361E" w:rsidRDefault="0067361E"/>
    <w:p w14:paraId="52B0FF79" w14:textId="77777777" w:rsidR="0067361E" w:rsidRDefault="0067361E"/>
    <w:p w14:paraId="6B45961A" w14:textId="77777777" w:rsidR="00B3704E" w:rsidRDefault="00B3704E">
      <w:pPr>
        <w:rPr>
          <w:rFonts w:ascii="Copperplate Gothic Light" w:hAnsi="Copperplate Gothic Light"/>
          <w:b/>
          <w:sz w:val="26"/>
        </w:rPr>
      </w:pPr>
    </w:p>
    <w:tbl>
      <w:tblPr>
        <w:tblStyle w:val="TableGrid"/>
        <w:tblW w:w="0" w:type="auto"/>
        <w:jc w:val="center"/>
        <w:tblLook w:val="04A0" w:firstRow="1" w:lastRow="0" w:firstColumn="1" w:lastColumn="0" w:noHBand="0" w:noVBand="1"/>
      </w:tblPr>
      <w:tblGrid>
        <w:gridCol w:w="4429"/>
        <w:gridCol w:w="4429"/>
      </w:tblGrid>
      <w:tr w:rsidR="00E41808" w14:paraId="462E1DCE" w14:textId="77777777" w:rsidTr="00E41808">
        <w:trPr>
          <w:trHeight w:val="253"/>
          <w:jc w:val="center"/>
        </w:trPr>
        <w:tc>
          <w:tcPr>
            <w:tcW w:w="4429" w:type="dxa"/>
            <w:shd w:val="clear" w:color="auto" w:fill="D9D9D9" w:themeFill="background1" w:themeFillShade="D9"/>
            <w:vAlign w:val="center"/>
          </w:tcPr>
          <w:p w14:paraId="679C58C8" w14:textId="77777777" w:rsidR="00E41808" w:rsidRDefault="00E41808" w:rsidP="00AF61E2">
            <w:pPr>
              <w:pStyle w:val="montexte"/>
            </w:pPr>
            <w:r>
              <w:t>Avantages</w:t>
            </w:r>
          </w:p>
        </w:tc>
        <w:tc>
          <w:tcPr>
            <w:tcW w:w="4429" w:type="dxa"/>
            <w:shd w:val="clear" w:color="auto" w:fill="D9D9D9" w:themeFill="background1" w:themeFillShade="D9"/>
            <w:vAlign w:val="center"/>
          </w:tcPr>
          <w:p w14:paraId="7406DBE0" w14:textId="77777777" w:rsidR="00E41808" w:rsidRDefault="00E41808" w:rsidP="00AF61E2">
            <w:pPr>
              <w:pStyle w:val="montexte"/>
            </w:pPr>
            <w:r>
              <w:t>Inconvénients</w:t>
            </w:r>
          </w:p>
        </w:tc>
      </w:tr>
      <w:tr w:rsidR="00E41808" w14:paraId="619BA526" w14:textId="77777777" w:rsidTr="00E41808">
        <w:trPr>
          <w:trHeight w:val="769"/>
          <w:jc w:val="center"/>
        </w:trPr>
        <w:tc>
          <w:tcPr>
            <w:tcW w:w="4429" w:type="dxa"/>
            <w:vAlign w:val="center"/>
          </w:tcPr>
          <w:p w14:paraId="723A445F" w14:textId="77777777" w:rsidR="00E41808" w:rsidRDefault="00E41808" w:rsidP="00AF61E2">
            <w:pPr>
              <w:pStyle w:val="montexte"/>
            </w:pPr>
            <w:r>
              <w:t xml:space="preserve">Simple à installer </w:t>
            </w:r>
          </w:p>
          <w:p w14:paraId="405DD6DD" w14:textId="77777777" w:rsidR="00E41808" w:rsidRDefault="00E41808" w:rsidP="00AF61E2">
            <w:pPr>
              <w:pStyle w:val="montexte"/>
            </w:pPr>
            <w:r>
              <w:t xml:space="preserve">Peu coûteux </w:t>
            </w:r>
          </w:p>
          <w:p w14:paraId="6B08BAEB" w14:textId="77777777" w:rsidR="00E41808" w:rsidRDefault="00E41808" w:rsidP="00AF61E2">
            <w:pPr>
              <w:pStyle w:val="montexte"/>
            </w:pPr>
            <w:r>
              <w:t>Petit diamètre</w:t>
            </w:r>
          </w:p>
        </w:tc>
        <w:tc>
          <w:tcPr>
            <w:tcW w:w="4429" w:type="dxa"/>
            <w:vAlign w:val="center"/>
          </w:tcPr>
          <w:p w14:paraId="48F7B305" w14:textId="77777777" w:rsidR="00E41808" w:rsidRDefault="00E41808" w:rsidP="00AF61E2">
            <w:pPr>
              <w:pStyle w:val="montexte"/>
            </w:pPr>
            <w:r w:rsidRPr="00E41808">
              <w:t xml:space="preserve">Sensible aux </w:t>
            </w:r>
            <w:r w:rsidR="004E06E3">
              <w:t>bruits</w:t>
            </w:r>
          </w:p>
        </w:tc>
      </w:tr>
    </w:tbl>
    <w:p w14:paraId="2B1B96F2" w14:textId="77777777" w:rsidR="00213745" w:rsidRPr="00AD0082" w:rsidRDefault="00213745" w:rsidP="00E41808">
      <w:pPr>
        <w:pStyle w:val="premiertitre"/>
        <w:numPr>
          <w:ilvl w:val="0"/>
          <w:numId w:val="0"/>
        </w:numPr>
        <w:ind w:left="720" w:hanging="360"/>
        <w:rPr>
          <w:sz w:val="10"/>
        </w:rPr>
      </w:pPr>
    </w:p>
    <w:p w14:paraId="5C7A8A38" w14:textId="77777777" w:rsidR="00AD0082" w:rsidRDefault="00F12AFB" w:rsidP="00AD0082">
      <w:pPr>
        <w:pStyle w:val="3emetitre"/>
      </w:pPr>
      <w:bookmarkStart w:id="42" w:name="_Toc352316036"/>
      <w:r>
        <w:rPr>
          <w:noProof/>
          <w:lang w:eastAsia="fr-FR"/>
        </w:rPr>
        <w:drawing>
          <wp:anchor distT="0" distB="0" distL="114300" distR="114300" simplePos="0" relativeHeight="251672576" behindDoc="0" locked="0" layoutInCell="1" allowOverlap="1" wp14:anchorId="4BA53A79" wp14:editId="1CC11B10">
            <wp:simplePos x="0" y="0"/>
            <wp:positionH relativeFrom="column">
              <wp:posOffset>4226560</wp:posOffset>
            </wp:positionH>
            <wp:positionV relativeFrom="paragraph">
              <wp:posOffset>289560</wp:posOffset>
            </wp:positionV>
            <wp:extent cx="2068830" cy="1849120"/>
            <wp:effectExtent l="19050" t="19050" r="26670" b="177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8830" cy="1849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D0082">
        <w:t xml:space="preserve">2-1-2-  </w:t>
      </w:r>
      <w:r w:rsidR="00AD0082" w:rsidRPr="00AD0082">
        <w:t>Le câble à paires torsadées blindées</w:t>
      </w:r>
      <w:r w:rsidR="00C127CD">
        <w:t xml:space="preserve"> (STP)</w:t>
      </w:r>
      <w:bookmarkEnd w:id="42"/>
    </w:p>
    <w:p w14:paraId="64156B0C" w14:textId="77777777" w:rsidR="004E06E3" w:rsidRDefault="004E06E3" w:rsidP="00AF61E2">
      <w:pPr>
        <w:pStyle w:val="montexte"/>
      </w:pPr>
      <w:r>
        <w:t>Le câble à paires torsadées et blindées, ou STP, ajoute aux spécifications de l’UTP une méthode de Blindage pour annuler l’effet du bruit sur le signal.</w:t>
      </w:r>
    </w:p>
    <w:p w14:paraId="24B889FF" w14:textId="77777777" w:rsidR="00F12AFB" w:rsidRDefault="00F12AFB" w:rsidP="00AF61E2">
      <w:pPr>
        <w:pStyle w:val="montexte"/>
      </w:pPr>
    </w:p>
    <w:p w14:paraId="5692BEEC" w14:textId="77777777" w:rsidR="00F12AFB" w:rsidRDefault="00F12AFB" w:rsidP="00AF61E2">
      <w:pPr>
        <w:pStyle w:val="montexte"/>
      </w:pPr>
      <w:r w:rsidRPr="00F12AFB">
        <w:t xml:space="preserve">Le câblage STP offre une meilleure protection parasitaire que le câblage UTP, mais à un prix </w:t>
      </w:r>
      <w:r w:rsidR="00DC4992">
        <w:t xml:space="preserve">et un diamètre de la gaine </w:t>
      </w:r>
      <w:r w:rsidRPr="00F12AFB">
        <w:t>relativement plus élevé.</w:t>
      </w:r>
    </w:p>
    <w:p w14:paraId="56B341EB" w14:textId="77777777" w:rsidR="004E06E3" w:rsidRDefault="004E06E3" w:rsidP="00AF61E2">
      <w:pPr>
        <w:pStyle w:val="montexte"/>
      </w:pPr>
    </w:p>
    <w:p w14:paraId="35F4BA93" w14:textId="77777777" w:rsidR="00AD0082" w:rsidRDefault="00AD0082" w:rsidP="00AD0082">
      <w:pPr>
        <w:pStyle w:val="3emetitre"/>
        <w:ind w:left="0"/>
      </w:pPr>
    </w:p>
    <w:p w14:paraId="08A669F4" w14:textId="77777777" w:rsidR="00F82783" w:rsidRDefault="00D76C73" w:rsidP="00D76C73">
      <w:pPr>
        <w:pStyle w:val="3emetitre"/>
      </w:pPr>
      <w:bookmarkStart w:id="43" w:name="_Toc352316037"/>
      <w:r>
        <w:t>2-1-3</w:t>
      </w:r>
      <w:r w:rsidRPr="00D76C73">
        <w:t>- Le câble coaxial</w:t>
      </w:r>
      <w:bookmarkEnd w:id="43"/>
    </w:p>
    <w:p w14:paraId="733B733B" w14:textId="77777777" w:rsidR="00D76C73" w:rsidRDefault="00D76C73" w:rsidP="00AF61E2">
      <w:pPr>
        <w:pStyle w:val="montexte"/>
      </w:pPr>
      <w:r>
        <w:t>Un câble coaxial est constitué d’un fil de cuivre entouré d’un isolant flexible, lui-même entouré d’une torsade de cuivre ou d’un ruban métallique qui agit comme le second fil du circuit et comme protecteur du conducteur intérieur. Cette deuxième  couche ou protection peut aider à réduire les effets du bruit externe. Une gaine de câble enveloppe ce blindage.</w:t>
      </w:r>
    </w:p>
    <w:p w14:paraId="4AC0841C" w14:textId="77777777" w:rsidR="00EB23BF" w:rsidRPr="00EB23BF" w:rsidRDefault="00EB23BF" w:rsidP="00AF61E2">
      <w:pPr>
        <w:pStyle w:val="montexte"/>
      </w:pPr>
    </w:p>
    <w:p w14:paraId="569912BE" w14:textId="77777777" w:rsidR="00AD0082" w:rsidRDefault="009B652D" w:rsidP="00AF61E2">
      <w:pPr>
        <w:pStyle w:val="montexte"/>
      </w:pPr>
      <w:r>
        <w:t>Le câble coaxial offre de nombreux avantages du fait de sa capacité à s’étendre sur une plus grande distance et de son coût parmi les plus faibles.</w:t>
      </w:r>
    </w:p>
    <w:p w14:paraId="4970E46E" w14:textId="4D199549" w:rsidR="00EB23BF" w:rsidRDefault="00EB23BF" w:rsidP="00AF61E2">
      <w:pPr>
        <w:pStyle w:val="montexte"/>
      </w:pPr>
    </w:p>
    <w:p w14:paraId="0AF82EE6" w14:textId="77777777" w:rsidR="00EB23BF" w:rsidRPr="00EB23BF" w:rsidRDefault="00EB23BF" w:rsidP="00EB23BF"/>
    <w:p w14:paraId="6E2BE659" w14:textId="77777777" w:rsidR="00EB23BF" w:rsidRPr="00EB23BF" w:rsidRDefault="00EB23BF" w:rsidP="00EB23BF"/>
    <w:p w14:paraId="2530D866" w14:textId="2E8DBF11" w:rsidR="00EB23BF" w:rsidRPr="00EB23BF" w:rsidRDefault="00EB23BF" w:rsidP="00EB23BF"/>
    <w:p w14:paraId="5DEA8277" w14:textId="6980F9AB" w:rsidR="009B652D" w:rsidRDefault="008363A9" w:rsidP="007104EC">
      <w:pPr>
        <w:spacing w:after="0"/>
      </w:pPr>
      <w:r>
        <w:rPr>
          <w:noProof/>
          <w:lang w:eastAsia="fr-FR"/>
        </w:rPr>
        <w:drawing>
          <wp:anchor distT="0" distB="0" distL="114300" distR="114300" simplePos="0" relativeHeight="251673600" behindDoc="0" locked="0" layoutInCell="1" allowOverlap="1" wp14:anchorId="3737E5E4" wp14:editId="7C918003">
            <wp:simplePos x="0" y="0"/>
            <wp:positionH relativeFrom="column">
              <wp:posOffset>479779</wp:posOffset>
            </wp:positionH>
            <wp:positionV relativeFrom="paragraph">
              <wp:posOffset>-966542</wp:posOffset>
            </wp:positionV>
            <wp:extent cx="4503420" cy="1237615"/>
            <wp:effectExtent l="19050" t="19050" r="11430" b="196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420" cy="12376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9BFF07" w14:textId="77777777" w:rsidR="002A05D3" w:rsidRDefault="002B004C" w:rsidP="00341FC6">
      <w:pPr>
        <w:pStyle w:val="Deuxiemetitre"/>
        <w:numPr>
          <w:ilvl w:val="1"/>
          <w:numId w:val="23"/>
        </w:numPr>
      </w:pPr>
      <w:bookmarkStart w:id="44" w:name="_Toc352316038"/>
      <w:r w:rsidRPr="00213745">
        <w:lastRenderedPageBreak/>
        <w:t>Médias</w:t>
      </w:r>
      <w:r>
        <w:t xml:space="preserve"> Optiques</w:t>
      </w:r>
      <w:bookmarkEnd w:id="44"/>
      <w:r>
        <w:t xml:space="preserve"> </w:t>
      </w:r>
    </w:p>
    <w:p w14:paraId="63936351" w14:textId="77777777" w:rsidR="002A05D3" w:rsidRDefault="003237BA" w:rsidP="002A05D3">
      <w:pPr>
        <w:pStyle w:val="3emetitre"/>
      </w:pPr>
      <w:bookmarkStart w:id="45" w:name="_Toc352316039"/>
      <w:r>
        <w:t xml:space="preserve">2-2-1- </w:t>
      </w:r>
      <w:r w:rsidR="002A05D3">
        <w:t xml:space="preserve"> Fibre Optique</w:t>
      </w:r>
      <w:bookmarkEnd w:id="45"/>
    </w:p>
    <w:p w14:paraId="285607F9" w14:textId="77777777" w:rsidR="00395E2A" w:rsidRDefault="00395E2A" w:rsidP="00AF61E2">
      <w:pPr>
        <w:pStyle w:val="montexte"/>
      </w:pPr>
      <w:r w:rsidRPr="00395E2A">
        <w:t>Le câblage en fibre optique utilise des fibres de verre ou de plastique pour guider des impulsions lumineuses de la source à la destination. Les bits sont codés sur la fibre comme impulsions lumineuses. Le câblage en fibre optique prend en charge des débits très élevés</w:t>
      </w:r>
      <w:r>
        <w:t>.</w:t>
      </w:r>
    </w:p>
    <w:p w14:paraId="077CA45E" w14:textId="77777777" w:rsidR="00395E2A" w:rsidRDefault="00275860" w:rsidP="00AF61E2">
      <w:pPr>
        <w:pStyle w:val="montexte"/>
      </w:pPr>
      <w:r>
        <w:rPr>
          <w:noProof/>
          <w:lang w:eastAsia="fr-FR"/>
        </w:rPr>
        <w:drawing>
          <wp:anchor distT="0" distB="0" distL="114300" distR="114300" simplePos="0" relativeHeight="251674624" behindDoc="0" locked="0" layoutInCell="1" allowOverlap="1" wp14:anchorId="6FA15479" wp14:editId="1B328EA2">
            <wp:simplePos x="0" y="0"/>
            <wp:positionH relativeFrom="column">
              <wp:posOffset>1454150</wp:posOffset>
            </wp:positionH>
            <wp:positionV relativeFrom="paragraph">
              <wp:posOffset>987425</wp:posOffset>
            </wp:positionV>
            <wp:extent cx="3996055" cy="1089660"/>
            <wp:effectExtent l="19050" t="19050" r="23495" b="152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55" cy="1089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95E2A">
        <w:t xml:space="preserve">Une fibre optique transmet des données dans un sens seulement. Aussi pour que deux entités communiquent en full duplex, un câble optique doit  contenir deux fibres optiques : l’une pour  transmission et l’autre pour réception. Les fibres réunies ensemble dans un câble ne créent pas de bruit, car  elles ne portent pas d’impulsions électriques qui pourraient induire des interférences électromagnétiques. </w:t>
      </w:r>
    </w:p>
    <w:p w14:paraId="53BA5382" w14:textId="77777777" w:rsidR="002A05D3" w:rsidRDefault="002A05D3" w:rsidP="00AF61E2">
      <w:pPr>
        <w:pStyle w:val="montexte"/>
      </w:pPr>
    </w:p>
    <w:p w14:paraId="2E228642" w14:textId="77777777" w:rsidR="002A05D3" w:rsidRDefault="002A05D3" w:rsidP="00AF61E2">
      <w:pPr>
        <w:pStyle w:val="montexte"/>
      </w:pPr>
    </w:p>
    <w:p w14:paraId="7D855842" w14:textId="77777777" w:rsidR="006677E6" w:rsidRDefault="006677E6" w:rsidP="00AF61E2">
      <w:pPr>
        <w:pStyle w:val="montexte"/>
      </w:pPr>
    </w:p>
    <w:p w14:paraId="7F97C459" w14:textId="77777777" w:rsidR="006677E6" w:rsidRDefault="006677E6" w:rsidP="00AF61E2">
      <w:pPr>
        <w:pStyle w:val="montexte"/>
      </w:pPr>
    </w:p>
    <w:p w14:paraId="7C548B94" w14:textId="77777777" w:rsidR="006677E6" w:rsidRDefault="006677E6" w:rsidP="00AF61E2">
      <w:pPr>
        <w:pStyle w:val="montexte"/>
      </w:pPr>
    </w:p>
    <w:p w14:paraId="527BB9B4" w14:textId="77777777" w:rsidR="006677E6" w:rsidRDefault="006677E6" w:rsidP="00AF61E2">
      <w:pPr>
        <w:pStyle w:val="montexte"/>
      </w:pPr>
    </w:p>
    <w:p w14:paraId="6F9021DA" w14:textId="77777777" w:rsidR="00395E2A" w:rsidRDefault="00395E2A" w:rsidP="00AF61E2">
      <w:pPr>
        <w:pStyle w:val="montexte"/>
      </w:pPr>
    </w:p>
    <w:p w14:paraId="076FA4E1" w14:textId="77777777" w:rsidR="002B004C" w:rsidRDefault="00AB49FA" w:rsidP="00AB49FA">
      <w:pPr>
        <w:pStyle w:val="3emetitre"/>
      </w:pPr>
      <w:bookmarkStart w:id="46" w:name="_Toc352316040"/>
      <w:r>
        <w:t>2-2-</w:t>
      </w:r>
      <w:r w:rsidR="003237BA">
        <w:t xml:space="preserve">2- </w:t>
      </w:r>
      <w:r>
        <w:t xml:space="preserve"> les types des fibres optiques</w:t>
      </w:r>
      <w:bookmarkEnd w:id="46"/>
    </w:p>
    <w:p w14:paraId="611508CE" w14:textId="77777777" w:rsidR="00AB49FA" w:rsidRDefault="00AB49FA" w:rsidP="00AF61E2">
      <w:pPr>
        <w:pStyle w:val="montexte"/>
      </w:pPr>
      <w:r w:rsidRPr="00AB49FA">
        <w:t>Les câbles à fibre optique peuvent être classés en deux grands types : monomode et multimode.</w:t>
      </w:r>
    </w:p>
    <w:p w14:paraId="7EFFA218" w14:textId="77777777" w:rsidR="00AB49FA" w:rsidRDefault="00AB49FA" w:rsidP="00AF61E2">
      <w:pPr>
        <w:pStyle w:val="montexte"/>
      </w:pPr>
    </w:p>
    <w:p w14:paraId="2FFA7C10" w14:textId="77777777" w:rsidR="00AB49FA" w:rsidRDefault="00A46B3E" w:rsidP="00AF61E2">
      <w:pPr>
        <w:pStyle w:val="montexte"/>
      </w:pPr>
      <w:r>
        <w:rPr>
          <w:noProof/>
          <w:lang w:eastAsia="fr-FR"/>
        </w:rPr>
        <w:drawing>
          <wp:anchor distT="0" distB="0" distL="114300" distR="114300" simplePos="0" relativeHeight="251675648" behindDoc="0" locked="0" layoutInCell="1" allowOverlap="1" wp14:anchorId="7D96AD3F" wp14:editId="18814645">
            <wp:simplePos x="0" y="0"/>
            <wp:positionH relativeFrom="column">
              <wp:posOffset>766445</wp:posOffset>
            </wp:positionH>
            <wp:positionV relativeFrom="paragraph">
              <wp:posOffset>19685</wp:posOffset>
            </wp:positionV>
            <wp:extent cx="4535170" cy="2039620"/>
            <wp:effectExtent l="19050" t="19050" r="17780" b="177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170" cy="20396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77649B4" w14:textId="77777777" w:rsidR="00AB49FA" w:rsidRDefault="00AB49FA" w:rsidP="00426ECC">
      <w:pPr>
        <w:pStyle w:val="Deuxiemetitre"/>
      </w:pPr>
    </w:p>
    <w:p w14:paraId="4FF65AB4" w14:textId="77777777" w:rsidR="00A46B3E" w:rsidRDefault="00A46B3E" w:rsidP="002B004C">
      <w:pPr>
        <w:pStyle w:val="ListParagraph"/>
        <w:ind w:left="1068"/>
      </w:pPr>
    </w:p>
    <w:p w14:paraId="39027CD7" w14:textId="77777777" w:rsidR="00A46B3E" w:rsidRPr="00A46B3E" w:rsidRDefault="00A46B3E" w:rsidP="00A46B3E"/>
    <w:p w14:paraId="2F7C0897" w14:textId="77777777" w:rsidR="00A46B3E" w:rsidRPr="00A46B3E" w:rsidRDefault="00A46B3E" w:rsidP="00A46B3E"/>
    <w:p w14:paraId="44626372" w14:textId="77777777" w:rsidR="00A46B3E" w:rsidRDefault="00A46B3E" w:rsidP="00A46B3E"/>
    <w:p w14:paraId="0D8DD70C" w14:textId="77777777" w:rsidR="003237BA" w:rsidRPr="00A46B3E" w:rsidRDefault="003237BA" w:rsidP="003237BA">
      <w:pPr>
        <w:spacing w:after="0"/>
      </w:pPr>
    </w:p>
    <w:p w14:paraId="157F978B" w14:textId="77777777" w:rsidR="00A46B3E" w:rsidRDefault="00A46B3E" w:rsidP="003237BA">
      <w:pPr>
        <w:spacing w:after="0"/>
      </w:pPr>
    </w:p>
    <w:p w14:paraId="5AE55B1A" w14:textId="003AC667" w:rsidR="002B004C" w:rsidRDefault="008363A9" w:rsidP="00341FC6">
      <w:pPr>
        <w:pStyle w:val="Deuxiemetitre"/>
        <w:numPr>
          <w:ilvl w:val="1"/>
          <w:numId w:val="23"/>
        </w:numPr>
      </w:pPr>
      <w:bookmarkStart w:id="47" w:name="_Toc352316041"/>
      <w:r>
        <w:t>Mediaş</w:t>
      </w:r>
      <w:r w:rsidR="00DB143E">
        <w:t xml:space="preserve"> sans fils</w:t>
      </w:r>
      <w:bookmarkEnd w:id="47"/>
      <w:r w:rsidR="00DB143E">
        <w:t xml:space="preserve"> </w:t>
      </w:r>
    </w:p>
    <w:p w14:paraId="2BE4E9B6" w14:textId="77777777" w:rsidR="000B5115" w:rsidRDefault="0037194B" w:rsidP="0011374A">
      <w:pPr>
        <w:pStyle w:val="3emetitre"/>
      </w:pPr>
      <w:bookmarkStart w:id="48" w:name="_Toc352316042"/>
      <w:r>
        <w:t xml:space="preserve">2-3-1- </w:t>
      </w:r>
      <w:r w:rsidR="006B6D93">
        <w:t xml:space="preserve"> </w:t>
      </w:r>
      <w:r w:rsidR="0011374A" w:rsidRPr="0011374A">
        <w:t>Fonctionnement d’un réseau sans fil</w:t>
      </w:r>
      <w:bookmarkEnd w:id="48"/>
    </w:p>
    <w:p w14:paraId="07E6A8DD" w14:textId="77777777" w:rsidR="0011374A" w:rsidRDefault="00B42F05" w:rsidP="00AF61E2">
      <w:pPr>
        <w:pStyle w:val="montexte"/>
      </w:pPr>
      <w:r>
        <w:t>Les réseaux sans fils ou WLAN (pour Wireless WAN), réussissent à conjuguer tous les avantages d’un réseau filaire traditionnel comme Ethernet mais sans la limitation des câbles.</w:t>
      </w:r>
    </w:p>
    <w:p w14:paraId="36E8CD2C" w14:textId="77777777" w:rsidR="00B42F05" w:rsidRDefault="00B42F05" w:rsidP="00AF61E2">
      <w:pPr>
        <w:pStyle w:val="montexte"/>
      </w:pPr>
      <w:r>
        <w:t>Un WLAN à également besoin, tout comme un LAN, d’un média. Au lieu de câbles à paires torsadées,</w:t>
      </w:r>
      <w:r w:rsidR="00F8593C">
        <w:t xml:space="preserve"> </w:t>
      </w:r>
      <w:r>
        <w:t xml:space="preserve">les </w:t>
      </w:r>
      <w:proofErr w:type="spellStart"/>
      <w:r>
        <w:t>WLANs</w:t>
      </w:r>
      <w:proofErr w:type="spellEnd"/>
      <w:r>
        <w:t xml:space="preserve"> utilisent des fréquences radio à 2,4 GHz et 5 GHz.</w:t>
      </w:r>
    </w:p>
    <w:p w14:paraId="1C13F53E" w14:textId="77777777" w:rsidR="006677E6" w:rsidRDefault="00F8593C" w:rsidP="00AF61E2">
      <w:pPr>
        <w:pStyle w:val="montexte"/>
      </w:pPr>
      <w:r w:rsidRPr="00F8593C">
        <w:t>En Juin 1997, L’IEEE publie les standards 802.11 pour les réseaux locaux sans fils.</w:t>
      </w:r>
    </w:p>
    <w:p w14:paraId="44B40059" w14:textId="77777777" w:rsidR="006677E6" w:rsidRDefault="006677E6" w:rsidP="006677E6">
      <w:pPr>
        <w:rPr>
          <w:rFonts w:ascii="Candara" w:hAnsi="Candara"/>
          <w:sz w:val="23"/>
          <w:szCs w:val="23"/>
        </w:rPr>
      </w:pPr>
      <w:r>
        <w:br w:type="page"/>
      </w:r>
    </w:p>
    <w:p w14:paraId="487E3258" w14:textId="77777777" w:rsidR="00B42F05" w:rsidRDefault="0037194B" w:rsidP="00180323">
      <w:pPr>
        <w:pStyle w:val="3emetitre"/>
      </w:pPr>
      <w:bookmarkStart w:id="49" w:name="_Toc352316043"/>
      <w:r>
        <w:lastRenderedPageBreak/>
        <w:t xml:space="preserve">2-3-2- </w:t>
      </w:r>
      <w:r w:rsidR="006B6D93">
        <w:t xml:space="preserve"> </w:t>
      </w:r>
      <w:r w:rsidR="00180323">
        <w:t>Nomes, fréquences et débits</w:t>
      </w:r>
      <w:bookmarkEnd w:id="49"/>
    </w:p>
    <w:p w14:paraId="2C5E35E8" w14:textId="77777777" w:rsidR="00180323" w:rsidRDefault="00180323" w:rsidP="00AF61E2">
      <w:pPr>
        <w:pStyle w:val="montexte"/>
      </w:pPr>
      <w:r w:rsidRPr="00180323">
        <w:t>Tableau récapitulatif des fréquences et débits :</w:t>
      </w:r>
    </w:p>
    <w:p w14:paraId="3546DA40" w14:textId="77777777" w:rsidR="006B6D93" w:rsidRDefault="006B6D93" w:rsidP="00AF61E2">
      <w:pPr>
        <w:pStyle w:val="montexte"/>
      </w:pPr>
    </w:p>
    <w:p w14:paraId="7A2FA256" w14:textId="77777777" w:rsidR="00180323" w:rsidRDefault="006B6D93" w:rsidP="00AF61E2">
      <w:pPr>
        <w:pStyle w:val="montexte"/>
      </w:pPr>
      <w:r>
        <w:rPr>
          <w:noProof/>
          <w:lang w:eastAsia="fr-FR"/>
        </w:rPr>
        <w:drawing>
          <wp:anchor distT="0" distB="0" distL="114300" distR="114300" simplePos="0" relativeHeight="251676672" behindDoc="0" locked="0" layoutInCell="1" allowOverlap="1" wp14:anchorId="32718CA0" wp14:editId="492C9B82">
            <wp:simplePos x="0" y="0"/>
            <wp:positionH relativeFrom="column">
              <wp:posOffset>-1905</wp:posOffset>
            </wp:positionH>
            <wp:positionV relativeFrom="paragraph">
              <wp:posOffset>635</wp:posOffset>
            </wp:positionV>
            <wp:extent cx="6386195" cy="621665"/>
            <wp:effectExtent l="0" t="0" r="0" b="698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19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3BC53" w14:textId="77777777" w:rsidR="00180323" w:rsidRDefault="0037194B" w:rsidP="00180323">
      <w:pPr>
        <w:pStyle w:val="3emetitre"/>
      </w:pPr>
      <w:bookmarkStart w:id="50" w:name="_Toc352316044"/>
      <w:r>
        <w:t xml:space="preserve">2-3-3- </w:t>
      </w:r>
      <w:r w:rsidR="006B6D93">
        <w:t xml:space="preserve"> </w:t>
      </w:r>
      <w:r w:rsidR="006B6D93" w:rsidRPr="006B6D93">
        <w:t>Modes d’implémentations</w:t>
      </w:r>
      <w:bookmarkEnd w:id="50"/>
    </w:p>
    <w:p w14:paraId="430C7207" w14:textId="77777777" w:rsidR="006B6D93" w:rsidRDefault="001D3B2E" w:rsidP="00AF61E2">
      <w:pPr>
        <w:pStyle w:val="montexte"/>
      </w:pPr>
      <w:r>
        <w:rPr>
          <w:noProof/>
          <w:lang w:eastAsia="fr-FR"/>
        </w:rPr>
        <w:drawing>
          <wp:anchor distT="0" distB="0" distL="114300" distR="114300" simplePos="0" relativeHeight="251677696" behindDoc="0" locked="0" layoutInCell="1" allowOverlap="1" wp14:anchorId="4F56ABB5" wp14:editId="4B0624A8">
            <wp:simplePos x="0" y="0"/>
            <wp:positionH relativeFrom="column">
              <wp:posOffset>5163185</wp:posOffset>
            </wp:positionH>
            <wp:positionV relativeFrom="paragraph">
              <wp:posOffset>350520</wp:posOffset>
            </wp:positionV>
            <wp:extent cx="1221105" cy="1016635"/>
            <wp:effectExtent l="19050" t="19050" r="17145" b="1206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1105" cy="1016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D61A2">
        <w:t>Considérons deux stations équipées chacune d’une carte Wi-Fi, Nous avons deux possibilités de connecter ces stations entre elles :</w:t>
      </w:r>
    </w:p>
    <w:p w14:paraId="4F7F4105" w14:textId="77777777" w:rsidR="001D3B2E" w:rsidRDefault="001D3B2E" w:rsidP="00AF61E2">
      <w:pPr>
        <w:pStyle w:val="montexte"/>
      </w:pPr>
    </w:p>
    <w:p w14:paraId="5FEE4BC9" w14:textId="77777777" w:rsidR="002D0C53" w:rsidRDefault="002D0C53" w:rsidP="00AF61E2">
      <w:pPr>
        <w:pStyle w:val="montexte"/>
        <w:numPr>
          <w:ilvl w:val="0"/>
          <w:numId w:val="14"/>
        </w:numPr>
      </w:pPr>
      <w:r w:rsidRPr="002D0C53">
        <w:rPr>
          <w:b/>
        </w:rPr>
        <w:t xml:space="preserve">Le mode </w:t>
      </w:r>
      <w:proofErr w:type="spellStart"/>
      <w:r w:rsidRPr="002D0C53">
        <w:rPr>
          <w:b/>
        </w:rPr>
        <w:t>Ad-Hoc</w:t>
      </w:r>
      <w:proofErr w:type="spellEnd"/>
      <w:r>
        <w:t xml:space="preserve"> apporte l’avantage de la mobilité. En effet, on peut mettre en réseau deux stations mobiles tant que chacune d’elles se situe dans la zone de couverture de l’autre, on peut donc facilement se déplacer tout en conservant la connectivité par exemple dans une salle de réunion. </w:t>
      </w:r>
    </w:p>
    <w:p w14:paraId="53DE383B" w14:textId="77777777" w:rsidR="001D3B2E" w:rsidRDefault="001D3B2E" w:rsidP="00AF61E2">
      <w:pPr>
        <w:pStyle w:val="montexte"/>
      </w:pPr>
      <w:r>
        <w:rPr>
          <w:noProof/>
          <w:lang w:eastAsia="fr-FR"/>
        </w:rPr>
        <w:drawing>
          <wp:anchor distT="0" distB="0" distL="114300" distR="114300" simplePos="0" relativeHeight="251678720" behindDoc="0" locked="0" layoutInCell="1" allowOverlap="1" wp14:anchorId="45B91C12" wp14:editId="6976AC9D">
            <wp:simplePos x="0" y="0"/>
            <wp:positionH relativeFrom="column">
              <wp:posOffset>5046345</wp:posOffset>
            </wp:positionH>
            <wp:positionV relativeFrom="paragraph">
              <wp:posOffset>69850</wp:posOffset>
            </wp:positionV>
            <wp:extent cx="1470660" cy="1031240"/>
            <wp:effectExtent l="19050" t="19050" r="15240" b="165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0660"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F2023F3" w14:textId="77777777" w:rsidR="005F4E67" w:rsidRDefault="002D0C53" w:rsidP="00AF61E2">
      <w:pPr>
        <w:pStyle w:val="montexte"/>
        <w:numPr>
          <w:ilvl w:val="0"/>
          <w:numId w:val="14"/>
        </w:numPr>
      </w:pPr>
      <w:r w:rsidRPr="005F4E67">
        <w:rPr>
          <w:b/>
        </w:rPr>
        <w:t>Le mode infrastructure</w:t>
      </w:r>
      <w:r>
        <w:t>, quant à lui, permet de connecter un réseau Wi-Fi à un réseau filaire (internet, ou d’entreprise par exemple). Cependant la mobilité</w:t>
      </w:r>
      <w:r w:rsidR="00400E6F">
        <w:t xml:space="preserve"> </w:t>
      </w:r>
      <w:r>
        <w:t>d’une telle configuration est limitée à la zone de couverture de la/ les borne(s) reliée(s) au réseau filaire.</w:t>
      </w:r>
    </w:p>
    <w:p w14:paraId="5F0FE60F" w14:textId="77777777" w:rsidR="006677E6" w:rsidRDefault="006677E6" w:rsidP="006677E6">
      <w:pPr>
        <w:pStyle w:val="ListParagraph"/>
      </w:pPr>
    </w:p>
    <w:p w14:paraId="7FF9C3E8" w14:textId="77777777" w:rsidR="006677E6" w:rsidRDefault="006677E6" w:rsidP="00AF61E2">
      <w:pPr>
        <w:pStyle w:val="montexte"/>
      </w:pPr>
    </w:p>
    <w:p w14:paraId="2BDDA227" w14:textId="77777777" w:rsidR="00F90305" w:rsidRDefault="00640A41" w:rsidP="00640A41">
      <w:pPr>
        <w:pStyle w:val="3emetitre"/>
        <w:ind w:left="1430"/>
      </w:pPr>
      <w:bookmarkStart w:id="51" w:name="_Toc352316045"/>
      <w:r>
        <w:t xml:space="preserve">2-3-4- </w:t>
      </w:r>
      <w:r w:rsidR="00F90305">
        <w:t xml:space="preserve"> Avantages et inconvénients</w:t>
      </w:r>
      <w:bookmarkEnd w:id="51"/>
    </w:p>
    <w:p w14:paraId="70A28A35" w14:textId="77777777" w:rsidR="006677E6" w:rsidRDefault="001D0A92" w:rsidP="00AF61E2">
      <w:pPr>
        <w:pStyle w:val="montexte"/>
      </w:pPr>
      <w:r w:rsidRPr="001D0A92">
        <w:t xml:space="preserve">Les avantages des technologies de communication de données sans fil sont évidents, en particulier les </w:t>
      </w:r>
      <w:r>
        <w:t>é</w:t>
      </w:r>
      <w:r w:rsidRPr="001D0A92">
        <w:t>conomies sur le câblage coûteux des locaux et le côté pratique lié à la mobilité des hôtes. Cependant,</w:t>
      </w:r>
      <w:r>
        <w:t xml:space="preserve"> </w:t>
      </w:r>
      <w:r w:rsidRPr="001D0A92">
        <w:t xml:space="preserve">les administrateurs réseau doivent mettre au point et appliquer des processus et politiques de sécurité </w:t>
      </w:r>
      <w:r>
        <w:t>s</w:t>
      </w:r>
      <w:r w:rsidRPr="001D0A92">
        <w:t>tricts pour protéger les réseaux locaux sans fil contre tout accès non autorisé et endommagement.</w:t>
      </w:r>
    </w:p>
    <w:p w14:paraId="269CFD81" w14:textId="77777777" w:rsidR="001D0A92" w:rsidRPr="006677E6" w:rsidRDefault="006677E6" w:rsidP="006677E6">
      <w:pPr>
        <w:rPr>
          <w:rFonts w:ascii="Candara" w:hAnsi="Candara"/>
          <w:sz w:val="23"/>
          <w:szCs w:val="23"/>
        </w:rPr>
      </w:pPr>
      <w:r>
        <w:br w:type="page"/>
      </w:r>
    </w:p>
    <w:p w14:paraId="6FB60737" w14:textId="77777777" w:rsidR="00DB143E" w:rsidRPr="003E6C22" w:rsidRDefault="00F90305" w:rsidP="00AF61E2">
      <w:pPr>
        <w:pStyle w:val="montexte"/>
        <w:rPr>
          <w:sz w:val="8"/>
        </w:rPr>
      </w:pPr>
      <w:r>
        <w:lastRenderedPageBreak/>
        <w:t xml:space="preserve"> </w:t>
      </w:r>
    </w:p>
    <w:p w14:paraId="353FC284" w14:textId="77777777" w:rsidR="001E441C" w:rsidRDefault="001E441C" w:rsidP="00341FC6">
      <w:pPr>
        <w:pStyle w:val="Deuxiemetitre"/>
        <w:numPr>
          <w:ilvl w:val="0"/>
          <w:numId w:val="23"/>
        </w:numPr>
      </w:pPr>
      <w:bookmarkStart w:id="52" w:name="_Toc352316046"/>
      <w:r>
        <w:t>Les connecteurs</w:t>
      </w:r>
      <w:bookmarkEnd w:id="52"/>
      <w:r>
        <w:t xml:space="preserve"> </w:t>
      </w:r>
    </w:p>
    <w:tbl>
      <w:tblPr>
        <w:tblStyle w:val="TableGrid"/>
        <w:tblW w:w="0" w:type="auto"/>
        <w:tblInd w:w="710" w:type="dxa"/>
        <w:tblLayout w:type="fixed"/>
        <w:tblLook w:val="04A0" w:firstRow="1" w:lastRow="0" w:firstColumn="1" w:lastColumn="0" w:noHBand="0" w:noVBand="1"/>
      </w:tblPr>
      <w:tblGrid>
        <w:gridCol w:w="1950"/>
        <w:gridCol w:w="2835"/>
        <w:gridCol w:w="2265"/>
        <w:gridCol w:w="2520"/>
      </w:tblGrid>
      <w:tr w:rsidR="00154EDB" w14:paraId="216737B6" w14:textId="77777777" w:rsidTr="003B6442">
        <w:trPr>
          <w:trHeight w:val="335"/>
        </w:trPr>
        <w:tc>
          <w:tcPr>
            <w:tcW w:w="1950" w:type="dxa"/>
            <w:vAlign w:val="center"/>
          </w:tcPr>
          <w:p w14:paraId="6A160D67" w14:textId="77777777" w:rsidR="00154EDB" w:rsidRPr="003B6442" w:rsidRDefault="003B6442" w:rsidP="00AF61E2">
            <w:pPr>
              <w:pStyle w:val="montexte"/>
            </w:pPr>
            <w:proofErr w:type="spellStart"/>
            <w:r w:rsidRPr="003B6442">
              <w:t>Medias</w:t>
            </w:r>
            <w:proofErr w:type="spellEnd"/>
          </w:p>
        </w:tc>
        <w:tc>
          <w:tcPr>
            <w:tcW w:w="2835" w:type="dxa"/>
            <w:vAlign w:val="center"/>
          </w:tcPr>
          <w:p w14:paraId="6B0D253F" w14:textId="77777777" w:rsidR="00154EDB" w:rsidRPr="003B6442" w:rsidRDefault="00154EDB" w:rsidP="00AF61E2">
            <w:pPr>
              <w:pStyle w:val="montexte"/>
            </w:pPr>
            <w:r w:rsidRPr="003B6442">
              <w:t>Connecteur</w:t>
            </w:r>
          </w:p>
        </w:tc>
        <w:tc>
          <w:tcPr>
            <w:tcW w:w="4785" w:type="dxa"/>
            <w:gridSpan w:val="2"/>
            <w:vAlign w:val="center"/>
          </w:tcPr>
          <w:p w14:paraId="725AD340" w14:textId="77777777" w:rsidR="00154EDB" w:rsidRPr="003B6442" w:rsidRDefault="00154EDB" w:rsidP="00AF61E2">
            <w:pPr>
              <w:pStyle w:val="montexte"/>
            </w:pPr>
            <w:r w:rsidRPr="003B6442">
              <w:t>Figure</w:t>
            </w:r>
          </w:p>
        </w:tc>
      </w:tr>
      <w:tr w:rsidR="003B6442" w14:paraId="15534830" w14:textId="77777777" w:rsidTr="003B6442">
        <w:trPr>
          <w:trHeight w:val="627"/>
        </w:trPr>
        <w:tc>
          <w:tcPr>
            <w:tcW w:w="1950" w:type="dxa"/>
            <w:vAlign w:val="center"/>
          </w:tcPr>
          <w:p w14:paraId="0FD10588" w14:textId="77777777" w:rsidR="003B6442" w:rsidRDefault="003B6442" w:rsidP="00AF61E2">
            <w:pPr>
              <w:pStyle w:val="montexte"/>
            </w:pPr>
            <w:r>
              <w:t>Media en cuivre</w:t>
            </w:r>
          </w:p>
          <w:p w14:paraId="60CDDFA9" w14:textId="77777777" w:rsidR="003B6442" w:rsidRDefault="003B6442" w:rsidP="00AF61E2">
            <w:pPr>
              <w:pStyle w:val="montexte"/>
            </w:pPr>
            <w:r>
              <w:t>UTP/STP</w:t>
            </w:r>
          </w:p>
        </w:tc>
        <w:tc>
          <w:tcPr>
            <w:tcW w:w="2835" w:type="dxa"/>
            <w:vAlign w:val="center"/>
          </w:tcPr>
          <w:p w14:paraId="550A4B82" w14:textId="77777777" w:rsidR="003B6442" w:rsidRDefault="003B6442" w:rsidP="00AF61E2">
            <w:pPr>
              <w:pStyle w:val="montexte"/>
            </w:pPr>
            <w:r>
              <w:t>RJ45</w:t>
            </w:r>
          </w:p>
        </w:tc>
        <w:tc>
          <w:tcPr>
            <w:tcW w:w="4785" w:type="dxa"/>
            <w:gridSpan w:val="2"/>
            <w:vAlign w:val="center"/>
          </w:tcPr>
          <w:p w14:paraId="06FF9066" w14:textId="77777777" w:rsidR="003B6442" w:rsidRDefault="003B6442" w:rsidP="00AF61E2">
            <w:pPr>
              <w:pStyle w:val="montexte"/>
            </w:pPr>
            <w:r>
              <w:object w:dxaOrig="2865" w:dyaOrig="1935" w14:anchorId="08C8E738">
                <v:shape id="_x0000_i1035" type="#_x0000_t75" style="width:166.9pt;height:76.65pt" o:ole="">
                  <v:imagedata r:id="rId50" o:title=""/>
                </v:shape>
                <o:OLEObject Type="Embed" ProgID="PBrush" ShapeID="_x0000_i1035" DrawAspect="Content" ObjectID="_1665832518" r:id="rId51"/>
              </w:object>
            </w:r>
          </w:p>
        </w:tc>
      </w:tr>
      <w:tr w:rsidR="003B6442" w14:paraId="6CF28656" w14:textId="77777777" w:rsidTr="003B6442">
        <w:trPr>
          <w:trHeight w:val="627"/>
        </w:trPr>
        <w:tc>
          <w:tcPr>
            <w:tcW w:w="1950" w:type="dxa"/>
            <w:vAlign w:val="center"/>
          </w:tcPr>
          <w:p w14:paraId="37051694" w14:textId="77777777" w:rsidR="00154EDB" w:rsidRDefault="00154EDB" w:rsidP="00AF61E2">
            <w:pPr>
              <w:pStyle w:val="montexte"/>
            </w:pPr>
            <w:r>
              <w:t>Câble coaxial</w:t>
            </w:r>
          </w:p>
        </w:tc>
        <w:tc>
          <w:tcPr>
            <w:tcW w:w="2835" w:type="dxa"/>
            <w:vAlign w:val="center"/>
          </w:tcPr>
          <w:p w14:paraId="59400DFF" w14:textId="77777777" w:rsidR="00154EDB" w:rsidRDefault="00154EDB" w:rsidP="00AF61E2">
            <w:pPr>
              <w:pStyle w:val="montexte"/>
            </w:pPr>
            <w:r>
              <w:t>BNC</w:t>
            </w:r>
          </w:p>
        </w:tc>
        <w:tc>
          <w:tcPr>
            <w:tcW w:w="2265" w:type="dxa"/>
            <w:vAlign w:val="center"/>
          </w:tcPr>
          <w:p w14:paraId="0965CE80" w14:textId="77777777" w:rsidR="00154EDB" w:rsidRDefault="00154EDB" w:rsidP="00AF61E2">
            <w:pPr>
              <w:pStyle w:val="montexte"/>
            </w:pPr>
            <w:r>
              <w:object w:dxaOrig="3555" w:dyaOrig="3090" w14:anchorId="1E5AFD34">
                <v:shape id="_x0000_i1036" type="#_x0000_t75" style="width:104.85pt;height:78.65pt" o:ole="">
                  <v:imagedata r:id="rId52" o:title=""/>
                </v:shape>
                <o:OLEObject Type="Embed" ProgID="PBrush" ShapeID="_x0000_i1036" DrawAspect="Content" ObjectID="_1665832519" r:id="rId53"/>
              </w:object>
            </w:r>
          </w:p>
        </w:tc>
        <w:tc>
          <w:tcPr>
            <w:tcW w:w="2520" w:type="dxa"/>
            <w:vAlign w:val="center"/>
          </w:tcPr>
          <w:p w14:paraId="21AFB654" w14:textId="77777777" w:rsidR="00154EDB" w:rsidRDefault="00154EDB" w:rsidP="00AF61E2">
            <w:pPr>
              <w:pStyle w:val="montexte"/>
            </w:pPr>
            <w:r>
              <w:object w:dxaOrig="5715" w:dyaOrig="4215" w14:anchorId="23B06DAA">
                <v:shape id="_x0000_i1037" type="#_x0000_t75" style="width:115.75pt;height:85.8pt" o:ole="">
                  <v:imagedata r:id="rId54" o:title=""/>
                </v:shape>
                <o:OLEObject Type="Embed" ProgID="PBrush" ShapeID="_x0000_i1037" DrawAspect="Content" ObjectID="_1665832520" r:id="rId55"/>
              </w:object>
            </w:r>
          </w:p>
        </w:tc>
      </w:tr>
      <w:tr w:rsidR="003B6442" w14:paraId="4D1CEC14" w14:textId="77777777" w:rsidTr="003B6442">
        <w:trPr>
          <w:trHeight w:val="627"/>
        </w:trPr>
        <w:tc>
          <w:tcPr>
            <w:tcW w:w="1950" w:type="dxa"/>
            <w:vAlign w:val="center"/>
          </w:tcPr>
          <w:p w14:paraId="2F187892" w14:textId="77777777" w:rsidR="00154EDB" w:rsidRDefault="003B6442" w:rsidP="00AF61E2">
            <w:pPr>
              <w:pStyle w:val="montexte"/>
            </w:pPr>
            <w:r>
              <w:t>Fibre Optique</w:t>
            </w:r>
          </w:p>
        </w:tc>
        <w:tc>
          <w:tcPr>
            <w:tcW w:w="2835" w:type="dxa"/>
            <w:vAlign w:val="center"/>
          </w:tcPr>
          <w:p w14:paraId="58D63F19" w14:textId="77777777" w:rsidR="00154EDB" w:rsidRPr="000B3892" w:rsidRDefault="003B6442" w:rsidP="00AF61E2">
            <w:pPr>
              <w:pStyle w:val="montexte"/>
              <w:rPr>
                <w:lang w:val="en-US"/>
              </w:rPr>
            </w:pPr>
            <w:r w:rsidRPr="000B3892">
              <w:rPr>
                <w:lang w:val="en-US"/>
              </w:rPr>
              <w:t>ST (Straight Tip)</w:t>
            </w:r>
          </w:p>
          <w:p w14:paraId="2E3F758E" w14:textId="77777777" w:rsidR="003B6442" w:rsidRPr="000B3892" w:rsidRDefault="003B6442" w:rsidP="00AF61E2">
            <w:pPr>
              <w:pStyle w:val="montexte"/>
              <w:rPr>
                <w:lang w:val="en-US"/>
              </w:rPr>
            </w:pPr>
            <w:r w:rsidRPr="000B3892">
              <w:rPr>
                <w:lang w:val="en-US"/>
              </w:rPr>
              <w:t>SC (Subscriber Connecter)</w:t>
            </w:r>
          </w:p>
          <w:p w14:paraId="538D8966" w14:textId="77777777" w:rsidR="003B6442" w:rsidRPr="000B3892" w:rsidRDefault="003B6442" w:rsidP="00AF61E2">
            <w:pPr>
              <w:pStyle w:val="montexte"/>
              <w:rPr>
                <w:lang w:val="en-US"/>
              </w:rPr>
            </w:pPr>
          </w:p>
        </w:tc>
        <w:tc>
          <w:tcPr>
            <w:tcW w:w="2265" w:type="dxa"/>
            <w:vAlign w:val="center"/>
          </w:tcPr>
          <w:p w14:paraId="77DCEC76" w14:textId="77777777" w:rsidR="00154EDB" w:rsidRDefault="003E6C22" w:rsidP="00AF61E2">
            <w:pPr>
              <w:pStyle w:val="montexte"/>
            </w:pPr>
            <w:r>
              <w:object w:dxaOrig="3270" w:dyaOrig="1860" w14:anchorId="426BC7F5">
                <v:shape id="_x0000_i1038" type="#_x0000_t75" style="width:102.35pt;height:57.45pt" o:ole="">
                  <v:imagedata r:id="rId56" o:title=""/>
                </v:shape>
                <o:OLEObject Type="Embed" ProgID="PBrush" ShapeID="_x0000_i1038" DrawAspect="Content" ObjectID="_1665832521" r:id="rId57"/>
              </w:object>
            </w:r>
          </w:p>
        </w:tc>
        <w:tc>
          <w:tcPr>
            <w:tcW w:w="2520" w:type="dxa"/>
            <w:vAlign w:val="center"/>
          </w:tcPr>
          <w:p w14:paraId="716865F9" w14:textId="77777777" w:rsidR="00154EDB" w:rsidRDefault="003B6442" w:rsidP="00AF61E2">
            <w:pPr>
              <w:pStyle w:val="montexte"/>
            </w:pPr>
            <w:r>
              <w:object w:dxaOrig="2880" w:dyaOrig="1785" w14:anchorId="3BE2DA7F">
                <v:shape id="_x0000_i1039" type="#_x0000_t75" style="width:114.9pt;height:71.15pt" o:ole="">
                  <v:imagedata r:id="rId58" o:title=""/>
                </v:shape>
                <o:OLEObject Type="Embed" ProgID="PBrush" ShapeID="_x0000_i1039" DrawAspect="Content" ObjectID="_1665832522" r:id="rId59"/>
              </w:object>
            </w:r>
          </w:p>
        </w:tc>
      </w:tr>
      <w:tr w:rsidR="003B6442" w14:paraId="30A7AE9B" w14:textId="77777777" w:rsidTr="003E6C22">
        <w:trPr>
          <w:trHeight w:val="1876"/>
        </w:trPr>
        <w:tc>
          <w:tcPr>
            <w:tcW w:w="1950" w:type="dxa"/>
            <w:vAlign w:val="center"/>
          </w:tcPr>
          <w:p w14:paraId="6999A763" w14:textId="77777777" w:rsidR="003B6442" w:rsidRDefault="003B6442" w:rsidP="00AF61E2">
            <w:pPr>
              <w:pStyle w:val="montexte"/>
            </w:pPr>
            <w:r>
              <w:t>Sans fils</w:t>
            </w:r>
          </w:p>
        </w:tc>
        <w:tc>
          <w:tcPr>
            <w:tcW w:w="2835" w:type="dxa"/>
            <w:vAlign w:val="center"/>
          </w:tcPr>
          <w:p w14:paraId="46B75EED" w14:textId="77777777" w:rsidR="003B6442" w:rsidRDefault="003B6442" w:rsidP="00AF61E2">
            <w:pPr>
              <w:pStyle w:val="montexte"/>
            </w:pPr>
            <w:r>
              <w:t xml:space="preserve">Adaptateur de la carte réseau sans fils </w:t>
            </w:r>
          </w:p>
        </w:tc>
        <w:tc>
          <w:tcPr>
            <w:tcW w:w="4785" w:type="dxa"/>
            <w:gridSpan w:val="2"/>
            <w:vAlign w:val="center"/>
          </w:tcPr>
          <w:p w14:paraId="03C17B66" w14:textId="77777777" w:rsidR="003B6442" w:rsidRDefault="003B6442" w:rsidP="00AF61E2">
            <w:pPr>
              <w:pStyle w:val="montexte"/>
            </w:pPr>
            <w:r>
              <w:object w:dxaOrig="5775" w:dyaOrig="3045" w14:anchorId="08E50179">
                <v:shape id="_x0000_i1040" type="#_x0000_t75" style="width:220.05pt;height:94.4pt" o:ole="">
                  <v:imagedata r:id="rId60" o:title=""/>
                </v:shape>
                <o:OLEObject Type="Embed" ProgID="PBrush" ShapeID="_x0000_i1040" DrawAspect="Content" ObjectID="_1665832523" r:id="rId61"/>
              </w:object>
            </w:r>
          </w:p>
        </w:tc>
      </w:tr>
    </w:tbl>
    <w:p w14:paraId="2BE22CC7" w14:textId="77777777" w:rsidR="001E441C" w:rsidRPr="003E6C22" w:rsidRDefault="003E6C22" w:rsidP="003E6C22">
      <w:pPr>
        <w:pStyle w:val="Deuxiemetitre"/>
        <w:tabs>
          <w:tab w:val="left" w:pos="4358"/>
        </w:tabs>
        <w:rPr>
          <w:sz w:val="14"/>
        </w:rPr>
      </w:pPr>
      <w:r>
        <w:tab/>
      </w:r>
    </w:p>
    <w:p w14:paraId="1EDC982D" w14:textId="77777777" w:rsidR="001E441C" w:rsidRDefault="00426ECC" w:rsidP="00341FC6">
      <w:pPr>
        <w:pStyle w:val="Deuxiemetitre"/>
        <w:numPr>
          <w:ilvl w:val="0"/>
          <w:numId w:val="23"/>
        </w:numPr>
      </w:pPr>
      <w:bookmarkStart w:id="53" w:name="_Toc352316047"/>
      <w:r>
        <w:t>Résumé (Comparatifs)</w:t>
      </w:r>
      <w:bookmarkEnd w:id="53"/>
    </w:p>
    <w:p w14:paraId="0FC6AD93" w14:textId="77777777" w:rsidR="00426ECC" w:rsidRDefault="00426ECC" w:rsidP="00AF61E2">
      <w:pPr>
        <w:pStyle w:val="montexte"/>
      </w:pPr>
      <w:r w:rsidRPr="00426ECC">
        <w:t>Voici un tableau récapitulant les différents types de câbles ainsi que leur débit :</w:t>
      </w:r>
    </w:p>
    <w:p w14:paraId="53FD8EDB" w14:textId="77777777" w:rsidR="00426ECC" w:rsidRDefault="00426ECC" w:rsidP="00AF61E2">
      <w:pPr>
        <w:pStyle w:val="montexte"/>
      </w:pPr>
    </w:p>
    <w:p w14:paraId="415E5913" w14:textId="77777777" w:rsidR="00426ECC" w:rsidRDefault="00426ECC" w:rsidP="00AF61E2">
      <w:pPr>
        <w:pStyle w:val="montexte"/>
      </w:pPr>
      <w:r>
        <w:rPr>
          <w:noProof/>
          <w:lang w:eastAsia="fr-FR"/>
        </w:rPr>
        <w:drawing>
          <wp:inline distT="0" distB="0" distL="0" distR="0" wp14:anchorId="54762F6F" wp14:editId="5506A32B">
            <wp:extent cx="6384925" cy="11531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4925" cy="1153160"/>
                    </a:xfrm>
                    <a:prstGeom prst="rect">
                      <a:avLst/>
                    </a:prstGeom>
                    <a:noFill/>
                    <a:ln>
                      <a:noFill/>
                    </a:ln>
                  </pic:spPr>
                </pic:pic>
              </a:graphicData>
            </a:graphic>
          </wp:inline>
        </w:drawing>
      </w:r>
    </w:p>
    <w:p w14:paraId="5B8C0EDC" w14:textId="77777777" w:rsidR="00D525C4" w:rsidRDefault="00D525C4">
      <w:pPr>
        <w:rPr>
          <w:rFonts w:ascii="Candara" w:hAnsi="Candara"/>
          <w:sz w:val="23"/>
          <w:szCs w:val="23"/>
        </w:rPr>
      </w:pPr>
      <w:r>
        <w:rPr>
          <w:noProof/>
          <w:lang w:eastAsia="fr-FR"/>
        </w:rPr>
        <mc:AlternateContent>
          <mc:Choice Requires="wps">
            <w:drawing>
              <wp:anchor distT="0" distB="0" distL="114300" distR="114300" simplePos="0" relativeHeight="251680768" behindDoc="0" locked="0" layoutInCell="1" allowOverlap="1" wp14:anchorId="7AAE8D65" wp14:editId="157367A9">
                <wp:simplePos x="0" y="0"/>
                <wp:positionH relativeFrom="column">
                  <wp:posOffset>95885</wp:posOffset>
                </wp:positionH>
                <wp:positionV relativeFrom="paragraph">
                  <wp:posOffset>207645</wp:posOffset>
                </wp:positionV>
                <wp:extent cx="1828800" cy="767715"/>
                <wp:effectExtent l="57150" t="19050" r="83820" b="8953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7677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12F4748"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8</w:t>
                            </w:r>
                          </w:p>
                          <w:p w14:paraId="0DCE4C75"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Tester votre connaissance sur les principaux sujets abordés dans ce chapitre : </w:t>
                            </w:r>
                            <w:r w:rsidRPr="000D6CD9">
                              <w:rPr>
                                <w:rFonts w:ascii="Candara" w:hAnsi="Candara"/>
                                <w:sz w:val="23"/>
                                <w:szCs w:val="23"/>
                              </w:rPr>
                              <w:t>8.5.1.2</w:t>
                            </w:r>
                          </w:p>
                          <w:p w14:paraId="3E57D9EE"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sidRPr="000D6CD9">
                              <w:rPr>
                                <w:rFonts w:ascii="Candara" w:hAnsi="Candara"/>
                                <w:sz w:val="23"/>
                                <w:szCs w:val="23"/>
                              </w:rPr>
                              <w:t>Réaliser le questionnaire du chapitre : 8.6.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E8D65" id="Zone de texte 22" o:spid="_x0000_s1027" type="#_x0000_t202" style="position:absolute;margin-left:7.55pt;margin-top:16.35pt;width:2in;height:60.4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12F4748"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8</w:t>
                      </w:r>
                    </w:p>
                    <w:p w14:paraId="0DCE4C75"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Tester votre connaissance sur les principaux sujets abordés dans ce chapitre : </w:t>
                      </w:r>
                      <w:r w:rsidRPr="000D6CD9">
                        <w:rPr>
                          <w:rFonts w:ascii="Candara" w:hAnsi="Candara"/>
                          <w:sz w:val="23"/>
                          <w:szCs w:val="23"/>
                        </w:rPr>
                        <w:t>8.5.1.2</w:t>
                      </w:r>
                    </w:p>
                    <w:p w14:paraId="3E57D9EE"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sidRPr="000D6CD9">
                        <w:rPr>
                          <w:rFonts w:ascii="Candara" w:hAnsi="Candara"/>
                          <w:sz w:val="23"/>
                          <w:szCs w:val="23"/>
                        </w:rPr>
                        <w:t>Réaliser le questionnaire du chapitre : 8.6.1.1</w:t>
                      </w:r>
                    </w:p>
                  </w:txbxContent>
                </v:textbox>
                <w10:wrap type="square"/>
              </v:shape>
            </w:pict>
          </mc:Fallback>
        </mc:AlternateContent>
      </w:r>
      <w:r>
        <w:br w:type="page"/>
      </w:r>
    </w:p>
    <w:p w14:paraId="2722E969" w14:textId="77777777" w:rsidR="00426ECC" w:rsidRDefault="001B05AF" w:rsidP="00341FC6">
      <w:pPr>
        <w:pStyle w:val="premiertitre"/>
        <w:numPr>
          <w:ilvl w:val="0"/>
          <w:numId w:val="12"/>
        </w:numPr>
      </w:pPr>
      <w:bookmarkStart w:id="54" w:name="_Toc352316048"/>
      <w:r>
        <w:lastRenderedPageBreak/>
        <w:t xml:space="preserve">Equipement de la couche </w:t>
      </w:r>
      <w:r w:rsidR="004B145C">
        <w:t>Physique</w:t>
      </w:r>
      <w:bookmarkEnd w:id="54"/>
    </w:p>
    <w:p w14:paraId="016132AC" w14:textId="77777777" w:rsidR="001B05AF" w:rsidRDefault="001B05AF" w:rsidP="001B05AF">
      <w:pPr>
        <w:pStyle w:val="Deuxiemetitre"/>
      </w:pPr>
      <w:bookmarkStart w:id="55" w:name="_Toc352316049"/>
      <w:r>
        <w:t>3-1 Répéteur</w:t>
      </w:r>
      <w:bookmarkEnd w:id="55"/>
      <w:r>
        <w:t xml:space="preserve"> </w:t>
      </w:r>
    </w:p>
    <w:p w14:paraId="08E19594" w14:textId="77777777" w:rsidR="001B05AF" w:rsidRDefault="001B05AF" w:rsidP="00AF61E2">
      <w:pPr>
        <w:pStyle w:val="montexte"/>
      </w:pPr>
      <w:r>
        <w:t>Le répéteur est un composant actif. Son rôle est de régénérer et de resynchroniser le signal afin de pouvoir étendre la portée des câbles.</w:t>
      </w:r>
    </w:p>
    <w:p w14:paraId="5133FEDF" w14:textId="77777777" w:rsidR="001B05AF" w:rsidRDefault="001B05AF" w:rsidP="001B05AF">
      <w:pPr>
        <w:pStyle w:val="Deuxiemetitre"/>
      </w:pPr>
      <w:bookmarkStart w:id="56" w:name="_Toc352316050"/>
      <w:r>
        <w:t>3-2  Concentrateur</w:t>
      </w:r>
      <w:bookmarkEnd w:id="56"/>
      <w:r>
        <w:t xml:space="preserve"> </w:t>
      </w:r>
    </w:p>
    <w:p w14:paraId="52C58784" w14:textId="77777777" w:rsidR="001B05AF" w:rsidRDefault="001B05AF" w:rsidP="00AF61E2">
      <w:pPr>
        <w:pStyle w:val="montexte"/>
      </w:pPr>
      <w:r>
        <w:t>Le concentrateur, ou répéteur multi ports, reprend  le fonctionnement du répéteur en ajoutant une fonctionnalité de connectivité. En effet, il dispose de plusieurs ports ce qui permet d’interconnecter plusieurs équipements réseau. Chaque signal arrivant sur un port es</w:t>
      </w:r>
      <w:r w:rsidR="00B45279">
        <w:t>t régénéré, resynchronisé et ré</w:t>
      </w:r>
      <w:r>
        <w:t xml:space="preserve">émis </w:t>
      </w:r>
    </w:p>
    <w:p w14:paraId="7EECB4A8" w14:textId="77777777" w:rsidR="001B05AF" w:rsidRDefault="001B05AF" w:rsidP="00AF61E2">
      <w:pPr>
        <w:pStyle w:val="montexte"/>
      </w:pPr>
      <w:r>
        <w:t>Au travers de tous les autres ports.</w:t>
      </w:r>
    </w:p>
    <w:p w14:paraId="59DB8BD6" w14:textId="77777777" w:rsidR="00194DA4" w:rsidRDefault="00194DA4" w:rsidP="00AF61E2">
      <w:pPr>
        <w:pStyle w:val="montexte"/>
      </w:pPr>
    </w:p>
    <w:p w14:paraId="569085DB" w14:textId="77777777" w:rsidR="00194DA4" w:rsidRDefault="00194DA4" w:rsidP="00341FC6">
      <w:pPr>
        <w:pStyle w:val="premiertitre"/>
        <w:numPr>
          <w:ilvl w:val="0"/>
          <w:numId w:val="12"/>
        </w:numPr>
      </w:pPr>
      <w:bookmarkStart w:id="57" w:name="_Toc352316051"/>
      <w:r w:rsidRPr="00194DA4">
        <w:t>Les topologies de base</w:t>
      </w:r>
      <w:bookmarkEnd w:id="57"/>
      <w:r w:rsidRPr="00194DA4">
        <w:t xml:space="preserve"> </w:t>
      </w:r>
    </w:p>
    <w:p w14:paraId="016BF8BB" w14:textId="77777777" w:rsidR="00B45279" w:rsidRDefault="00CE7C02" w:rsidP="00AF61E2">
      <w:pPr>
        <w:pStyle w:val="montexte"/>
      </w:pPr>
      <w:r>
        <w:t>Topologie : décrit la manière dont les équipements  réseau sont connectés entre eux. Nous  distinguerons les topologies physiques, décrivant la manière dont les équipements sont reliés par des médias, des topologies logiques, décrivant la manière dont les équipements communiquent.</w:t>
      </w:r>
    </w:p>
    <w:p w14:paraId="2631CD11" w14:textId="77777777" w:rsidR="00C76743" w:rsidRDefault="00C76743" w:rsidP="00C76743">
      <w:pPr>
        <w:pStyle w:val="Deuxiemetitre"/>
      </w:pPr>
      <w:bookmarkStart w:id="58" w:name="_Toc352316052"/>
      <w:r>
        <w:t>4-1- La topologie en bus</w:t>
      </w:r>
      <w:bookmarkEnd w:id="58"/>
      <w:r>
        <w:t xml:space="preserve"> </w:t>
      </w:r>
    </w:p>
    <w:p w14:paraId="5F94C251" w14:textId="77777777" w:rsidR="00C76743" w:rsidRDefault="00C76743" w:rsidP="00AF61E2">
      <w:pPr>
        <w:pStyle w:val="montexte"/>
        <w:numPr>
          <w:ilvl w:val="0"/>
          <w:numId w:val="14"/>
        </w:numPr>
      </w:pPr>
      <w:r>
        <w:t xml:space="preserve">Perspective physique: Tous les hôtes sont connectés directement à une liaison  </w:t>
      </w:r>
    </w:p>
    <w:p w14:paraId="68EF8B28" w14:textId="77777777" w:rsidR="00C76743" w:rsidRDefault="00C76743" w:rsidP="00AF61E2">
      <w:pPr>
        <w:pStyle w:val="montexte"/>
        <w:numPr>
          <w:ilvl w:val="0"/>
          <w:numId w:val="14"/>
        </w:numPr>
      </w:pPr>
      <w:r>
        <w:t xml:space="preserve">Perspective logique: Tous les hôtes voient tous les signaux provenant de tous les autres </w:t>
      </w:r>
      <w:proofErr w:type="spellStart"/>
      <w:r>
        <w:t>hotes</w:t>
      </w:r>
      <w:proofErr w:type="spellEnd"/>
      <w:r>
        <w:t xml:space="preserve"> </w:t>
      </w:r>
    </w:p>
    <w:p w14:paraId="48BA6B14" w14:textId="77777777" w:rsidR="00F66936" w:rsidRDefault="00C76743" w:rsidP="00AF61E2">
      <w:pPr>
        <w:pStyle w:val="montexte"/>
      </w:pPr>
      <w:r>
        <w:rPr>
          <w:noProof/>
          <w:lang w:eastAsia="fr-FR"/>
        </w:rPr>
        <w:drawing>
          <wp:anchor distT="0" distB="0" distL="114300" distR="114300" simplePos="0" relativeHeight="251681792" behindDoc="0" locked="0" layoutInCell="1" allowOverlap="1" wp14:anchorId="075C7D90" wp14:editId="0249B583">
            <wp:simplePos x="0" y="0"/>
            <wp:positionH relativeFrom="column">
              <wp:posOffset>1444625</wp:posOffset>
            </wp:positionH>
            <wp:positionV relativeFrom="paragraph">
              <wp:posOffset>178435</wp:posOffset>
            </wp:positionV>
            <wp:extent cx="3259455" cy="1463040"/>
            <wp:effectExtent l="19050" t="19050" r="17145" b="2286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9455" cy="14630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AAA72C" w14:textId="77777777" w:rsidR="00F66936" w:rsidRPr="00F66936" w:rsidRDefault="00F66936" w:rsidP="00F66936"/>
    <w:p w14:paraId="57DC12B5" w14:textId="77777777" w:rsidR="00F66936" w:rsidRPr="00F66936" w:rsidRDefault="00F66936" w:rsidP="00F66936"/>
    <w:p w14:paraId="30C68DC9" w14:textId="77777777" w:rsidR="00F66936" w:rsidRPr="00F66936" w:rsidRDefault="00F66936" w:rsidP="00F66936"/>
    <w:p w14:paraId="4C3A1E4D" w14:textId="77777777" w:rsidR="00F66936" w:rsidRPr="00F66936" w:rsidRDefault="00F66936" w:rsidP="00F66936"/>
    <w:p w14:paraId="6CA95858" w14:textId="77777777" w:rsidR="00F66936" w:rsidRDefault="00F66936" w:rsidP="00F66936"/>
    <w:p w14:paraId="37AF2925" w14:textId="77777777" w:rsidR="00905148" w:rsidRDefault="00905148" w:rsidP="00905148">
      <w:pPr>
        <w:pStyle w:val="Deuxiemetitre"/>
      </w:pPr>
      <w:bookmarkStart w:id="59" w:name="_Toc352316053"/>
      <w:r>
        <w:t>4-2- La topologie en anneau</w:t>
      </w:r>
      <w:bookmarkEnd w:id="59"/>
      <w:r>
        <w:t xml:space="preserve"> </w:t>
      </w:r>
    </w:p>
    <w:p w14:paraId="55CA4FF9" w14:textId="77777777" w:rsidR="00905148" w:rsidRDefault="00905148" w:rsidP="00AF61E2">
      <w:pPr>
        <w:pStyle w:val="montexte"/>
        <w:numPr>
          <w:ilvl w:val="0"/>
          <w:numId w:val="15"/>
        </w:numPr>
      </w:pPr>
      <w:r>
        <w:t xml:space="preserve">Perspective physique: Les éléments sont chaînés dans un anneau fermé </w:t>
      </w:r>
    </w:p>
    <w:p w14:paraId="4D6AF400" w14:textId="77777777" w:rsidR="00CE7C02" w:rsidRDefault="00905148" w:rsidP="00AF61E2">
      <w:pPr>
        <w:pStyle w:val="montexte"/>
        <w:numPr>
          <w:ilvl w:val="0"/>
          <w:numId w:val="15"/>
        </w:numPr>
      </w:pPr>
      <w:r>
        <w:t>Perspective logique: Chaque hôte communique avec ses voisins pour véhiculer l’information</w:t>
      </w:r>
    </w:p>
    <w:p w14:paraId="1B1F7719" w14:textId="77777777" w:rsidR="00246C03" w:rsidRDefault="00246C03" w:rsidP="00AF61E2">
      <w:pPr>
        <w:pStyle w:val="montexte"/>
      </w:pPr>
    </w:p>
    <w:p w14:paraId="2128BE6B" w14:textId="77777777" w:rsidR="00416902" w:rsidRDefault="00246C03" w:rsidP="00AF61E2">
      <w:pPr>
        <w:pStyle w:val="montexte"/>
      </w:pPr>
      <w:r>
        <w:rPr>
          <w:noProof/>
          <w:lang w:eastAsia="fr-FR"/>
        </w:rPr>
        <w:drawing>
          <wp:anchor distT="0" distB="0" distL="114300" distR="114300" simplePos="0" relativeHeight="251682816" behindDoc="0" locked="0" layoutInCell="1" allowOverlap="1" wp14:anchorId="60C51EE8" wp14:editId="053F8C98">
            <wp:simplePos x="0" y="0"/>
            <wp:positionH relativeFrom="column">
              <wp:posOffset>1730375</wp:posOffset>
            </wp:positionH>
            <wp:positionV relativeFrom="paragraph">
              <wp:posOffset>40640</wp:posOffset>
            </wp:positionV>
            <wp:extent cx="2782570" cy="1645920"/>
            <wp:effectExtent l="19050" t="19050" r="17780" b="1143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570" cy="1645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31DDB86" w14:textId="77777777" w:rsidR="00416902" w:rsidRPr="00416902" w:rsidRDefault="00416902" w:rsidP="00416902"/>
    <w:p w14:paraId="1B7B768E" w14:textId="77777777" w:rsidR="00416902" w:rsidRPr="00416902" w:rsidRDefault="00416902" w:rsidP="00416902"/>
    <w:p w14:paraId="6A7FD503" w14:textId="77777777" w:rsidR="00416902" w:rsidRPr="00416902" w:rsidRDefault="00416902" w:rsidP="00416902"/>
    <w:p w14:paraId="451BD378" w14:textId="77777777" w:rsidR="00416902" w:rsidRPr="00416902" w:rsidRDefault="00416902" w:rsidP="00416902"/>
    <w:p w14:paraId="578C7457" w14:textId="77777777" w:rsidR="00416902" w:rsidRDefault="00416902" w:rsidP="00416902"/>
    <w:p w14:paraId="42580DF7" w14:textId="77777777" w:rsidR="00634FBD" w:rsidRDefault="00416902" w:rsidP="00634FBD">
      <w:pPr>
        <w:pStyle w:val="Deuxiemetitre"/>
      </w:pPr>
      <w:r>
        <w:tab/>
      </w:r>
      <w:bookmarkStart w:id="60" w:name="_Toc352316054"/>
      <w:r w:rsidR="00634FBD">
        <w:t>4-3- La topologie en étoile</w:t>
      </w:r>
      <w:bookmarkEnd w:id="60"/>
      <w:r w:rsidR="00634FBD">
        <w:t xml:space="preserve"> </w:t>
      </w:r>
    </w:p>
    <w:p w14:paraId="471C86D6" w14:textId="77777777" w:rsidR="00634FBD" w:rsidRDefault="00634FBD" w:rsidP="00AF61E2">
      <w:pPr>
        <w:pStyle w:val="montexte"/>
        <w:numPr>
          <w:ilvl w:val="0"/>
          <w:numId w:val="16"/>
        </w:numPr>
      </w:pPr>
      <w:r>
        <w:t xml:space="preserve">Perspective physique: Cette topologie comporte un nœud central d’où partent toutes les liaisons avec les autres nœuds. </w:t>
      </w:r>
    </w:p>
    <w:p w14:paraId="2C6D8BDF" w14:textId="77777777" w:rsidR="003A51C4" w:rsidRDefault="00634FBD" w:rsidP="00AF61E2">
      <w:pPr>
        <w:pStyle w:val="montexte"/>
        <w:numPr>
          <w:ilvl w:val="0"/>
          <w:numId w:val="16"/>
        </w:numPr>
      </w:pPr>
      <w:r>
        <w:t>Perspective logique: Toutes les informations passent par un seul équipement, par exemple un concentrateur</w:t>
      </w:r>
    </w:p>
    <w:p w14:paraId="019BB279" w14:textId="77777777" w:rsidR="008F1FE4" w:rsidRDefault="008F1FE4">
      <w:r>
        <w:rPr>
          <w:noProof/>
          <w:lang w:eastAsia="fr-FR"/>
        </w:rPr>
        <w:lastRenderedPageBreak/>
        <w:drawing>
          <wp:anchor distT="0" distB="0" distL="114300" distR="114300" simplePos="0" relativeHeight="251683840" behindDoc="0" locked="0" layoutInCell="1" allowOverlap="1" wp14:anchorId="72015352" wp14:editId="37E66228">
            <wp:simplePos x="0" y="0"/>
            <wp:positionH relativeFrom="column">
              <wp:posOffset>1762125</wp:posOffset>
            </wp:positionH>
            <wp:positionV relativeFrom="paragraph">
              <wp:posOffset>-66675</wp:posOffset>
            </wp:positionV>
            <wp:extent cx="2854325" cy="1485265"/>
            <wp:effectExtent l="19050" t="19050" r="22225" b="196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4325" cy="1485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D1A71DF" w14:textId="77777777" w:rsidR="008F1FE4" w:rsidRDefault="008F1FE4"/>
    <w:p w14:paraId="0A8F4E69" w14:textId="77777777" w:rsidR="008F1FE4" w:rsidRDefault="008F1FE4"/>
    <w:p w14:paraId="36BFBB48" w14:textId="77777777" w:rsidR="008F1FE4" w:rsidRDefault="008F1FE4"/>
    <w:p w14:paraId="74808847" w14:textId="77777777" w:rsidR="008F1FE4" w:rsidRDefault="008F1FE4"/>
    <w:p w14:paraId="01F904CE" w14:textId="77777777" w:rsidR="008F1FE4" w:rsidRDefault="008F1FE4" w:rsidP="008F1FE4">
      <w:pPr>
        <w:pStyle w:val="Deuxiemetitre"/>
      </w:pPr>
      <w:bookmarkStart w:id="61" w:name="_Toc352316055"/>
      <w:r>
        <w:t>4-4- La topologie complète (maillée)</w:t>
      </w:r>
      <w:bookmarkEnd w:id="61"/>
      <w:r>
        <w:t xml:space="preserve"> </w:t>
      </w:r>
    </w:p>
    <w:p w14:paraId="493A13CC" w14:textId="77777777" w:rsidR="008F1FE4" w:rsidRDefault="008F1FE4" w:rsidP="00AF61E2">
      <w:pPr>
        <w:pStyle w:val="montexte"/>
        <w:numPr>
          <w:ilvl w:val="0"/>
          <w:numId w:val="17"/>
        </w:numPr>
      </w:pPr>
      <w:r>
        <w:t xml:space="preserve">Perspective physique: Chaque nœud est connecté avec tous les autres </w:t>
      </w:r>
    </w:p>
    <w:p w14:paraId="54166575" w14:textId="77777777" w:rsidR="008F1FE4" w:rsidRDefault="008F1FE4" w:rsidP="00AF61E2">
      <w:pPr>
        <w:pStyle w:val="montexte"/>
        <w:numPr>
          <w:ilvl w:val="0"/>
          <w:numId w:val="17"/>
        </w:numPr>
      </w:pPr>
      <w:r>
        <w:t>Perspective logique: Dépend des équipements utilisés</w:t>
      </w:r>
    </w:p>
    <w:p w14:paraId="7A3F1D01" w14:textId="77777777" w:rsidR="00E001BC" w:rsidRDefault="00885ABD" w:rsidP="00AF61E2">
      <w:pPr>
        <w:pStyle w:val="montexte"/>
      </w:pPr>
      <w:r>
        <w:rPr>
          <w:noProof/>
          <w:lang w:eastAsia="fr-FR"/>
        </w:rPr>
        <w:drawing>
          <wp:anchor distT="0" distB="0" distL="114300" distR="114300" simplePos="0" relativeHeight="251684864" behindDoc="0" locked="0" layoutInCell="1" allowOverlap="1" wp14:anchorId="1C506BA1" wp14:editId="543DC3D2">
            <wp:simplePos x="0" y="0"/>
            <wp:positionH relativeFrom="column">
              <wp:posOffset>1762760</wp:posOffset>
            </wp:positionH>
            <wp:positionV relativeFrom="paragraph">
              <wp:posOffset>171450</wp:posOffset>
            </wp:positionV>
            <wp:extent cx="2854325" cy="1605915"/>
            <wp:effectExtent l="19050" t="19050" r="22225" b="133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4325" cy="16059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248B7F5" w14:textId="77777777" w:rsidR="003522B8" w:rsidRDefault="003522B8"/>
    <w:p w14:paraId="1AC610F1" w14:textId="77777777" w:rsidR="003522B8" w:rsidRDefault="003522B8"/>
    <w:p w14:paraId="3B84A659" w14:textId="77777777" w:rsidR="003522B8" w:rsidRDefault="003522B8"/>
    <w:p w14:paraId="6AEE7208" w14:textId="77777777" w:rsidR="003522B8" w:rsidRDefault="003522B8"/>
    <w:p w14:paraId="5899849B" w14:textId="77777777" w:rsidR="003522B8" w:rsidRDefault="003522B8"/>
    <w:p w14:paraId="14811723" w14:textId="77777777" w:rsidR="003522B8" w:rsidRDefault="003522B8"/>
    <w:p w14:paraId="3761519D" w14:textId="77777777" w:rsidR="003A51C4" w:rsidRDefault="003A51C4">
      <w:pPr>
        <w:rPr>
          <w:rFonts w:ascii="Candara" w:hAnsi="Candara"/>
          <w:sz w:val="23"/>
          <w:szCs w:val="23"/>
        </w:rPr>
      </w:pPr>
      <w:r>
        <w:br w:type="page"/>
      </w:r>
    </w:p>
    <w:p w14:paraId="2B84BAD8" w14:textId="77777777" w:rsidR="00246C03" w:rsidRDefault="00571410" w:rsidP="00571410">
      <w:pPr>
        <w:pStyle w:val="Title"/>
      </w:pPr>
      <w:bookmarkStart w:id="62" w:name="_Toc352316056"/>
      <w:r>
        <w:lastRenderedPageBreak/>
        <w:t>La couche 2 : Couche Liaison de données</w:t>
      </w:r>
      <w:bookmarkEnd w:id="62"/>
    </w:p>
    <w:p w14:paraId="1E00BCE6" w14:textId="77777777" w:rsidR="00571410" w:rsidRDefault="00473DF9" w:rsidP="00341FC6">
      <w:pPr>
        <w:pStyle w:val="premiertitre"/>
        <w:numPr>
          <w:ilvl w:val="0"/>
          <w:numId w:val="18"/>
        </w:numPr>
      </w:pPr>
      <w:bookmarkStart w:id="63" w:name="_Toc352316057"/>
      <w:r>
        <w:rPr>
          <w:noProof/>
          <w:lang w:eastAsia="fr-FR"/>
        </w:rPr>
        <w:drawing>
          <wp:anchor distT="0" distB="0" distL="114300" distR="114300" simplePos="0" relativeHeight="251685888" behindDoc="0" locked="0" layoutInCell="1" allowOverlap="1" wp14:anchorId="608E424D" wp14:editId="4C927D35">
            <wp:simplePos x="0" y="0"/>
            <wp:positionH relativeFrom="column">
              <wp:posOffset>3915410</wp:posOffset>
            </wp:positionH>
            <wp:positionV relativeFrom="paragraph">
              <wp:posOffset>205740</wp:posOffset>
            </wp:positionV>
            <wp:extent cx="2043430" cy="586105"/>
            <wp:effectExtent l="19050" t="19050" r="13970" b="2349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3430" cy="586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71410">
        <w:t>Technologies Ethernet</w:t>
      </w:r>
      <w:bookmarkEnd w:id="63"/>
      <w:r w:rsidR="00571410">
        <w:t xml:space="preserve"> </w:t>
      </w:r>
    </w:p>
    <w:p w14:paraId="1D5B8186" w14:textId="77777777" w:rsidR="00571410" w:rsidRDefault="00571410" w:rsidP="00AF61E2">
      <w:pPr>
        <w:pStyle w:val="montexte"/>
      </w:pPr>
      <w:r>
        <w:t>La technologie Ethernet opère au niveau de la couche physique et de la couche liaison de données (la couche MAC seulement).</w:t>
      </w:r>
    </w:p>
    <w:p w14:paraId="5A84AD79" w14:textId="77777777" w:rsidR="00B72E0D" w:rsidRDefault="00B72E0D" w:rsidP="00AF61E2">
      <w:pPr>
        <w:pStyle w:val="montexte"/>
      </w:pPr>
    </w:p>
    <w:p w14:paraId="2EFFD2D9" w14:textId="77777777" w:rsidR="00B72E0D" w:rsidRDefault="00B72E0D" w:rsidP="00AF61E2">
      <w:pPr>
        <w:pStyle w:val="montexte"/>
      </w:pPr>
      <w:r>
        <w:t>L’institut IEEE l’a normalisé et adapté dans son modèle IEEE 802.3. Ces deux technologies sont très similaires (elles diffèrent sur un champ de trame seulement).</w:t>
      </w:r>
    </w:p>
    <w:p w14:paraId="2748AB25" w14:textId="77777777" w:rsidR="00473DF9" w:rsidRDefault="00473DF9" w:rsidP="00AF61E2">
      <w:pPr>
        <w:pStyle w:val="montexte"/>
      </w:pPr>
    </w:p>
    <w:p w14:paraId="29DA7BE4" w14:textId="77777777" w:rsidR="00CE08EA" w:rsidRDefault="00CE08EA" w:rsidP="00341FC6">
      <w:pPr>
        <w:pStyle w:val="Deuxiemetitre"/>
        <w:numPr>
          <w:ilvl w:val="1"/>
          <w:numId w:val="19"/>
        </w:numPr>
        <w:ind w:left="1276" w:hanging="567"/>
      </w:pPr>
      <w:bookmarkStart w:id="64" w:name="_Toc352316058"/>
      <w:r>
        <w:t>Sous Couches : LLC et MAC</w:t>
      </w:r>
      <w:bookmarkEnd w:id="64"/>
    </w:p>
    <w:p w14:paraId="3DCF9E50" w14:textId="77777777" w:rsidR="00CE08EA" w:rsidRDefault="00CE08EA" w:rsidP="00AF61E2">
      <w:pPr>
        <w:pStyle w:val="montexte"/>
      </w:pPr>
    </w:p>
    <w:p w14:paraId="60F93DA6" w14:textId="77777777" w:rsidR="00473DF9" w:rsidRDefault="004B6CDF" w:rsidP="00AF61E2">
      <w:pPr>
        <w:pStyle w:val="montexte"/>
      </w:pPr>
      <w:r w:rsidRPr="004B6CDF">
        <w:t>Ethernet sépare les fonctions de la couche liaison de données en deux sous-couches distinctes : la sous-</w:t>
      </w:r>
      <w:r>
        <w:t>C</w:t>
      </w:r>
      <w:r w:rsidRPr="004B6CDF">
        <w:t>ouche LLC (</w:t>
      </w:r>
      <w:proofErr w:type="spellStart"/>
      <w:r w:rsidRPr="004B6CDF">
        <w:t>Logical</w:t>
      </w:r>
      <w:proofErr w:type="spellEnd"/>
      <w:r w:rsidRPr="004B6CDF">
        <w:t xml:space="preserve"> Link Control) et la sous-couche MAC (Media Access Control).</w:t>
      </w:r>
    </w:p>
    <w:p w14:paraId="54BEFA4C" w14:textId="77777777" w:rsidR="004B6CDF" w:rsidRDefault="00E34DB4" w:rsidP="00AF61E2">
      <w:pPr>
        <w:pStyle w:val="montexte"/>
      </w:pPr>
      <w:r>
        <w:rPr>
          <w:noProof/>
          <w:lang w:eastAsia="fr-FR"/>
        </w:rPr>
        <w:drawing>
          <wp:anchor distT="0" distB="0" distL="114300" distR="114300" simplePos="0" relativeHeight="251687936" behindDoc="0" locked="0" layoutInCell="1" allowOverlap="1" wp14:anchorId="2ADA300C" wp14:editId="0F721561">
            <wp:simplePos x="0" y="0"/>
            <wp:positionH relativeFrom="column">
              <wp:posOffset>3915410</wp:posOffset>
            </wp:positionH>
            <wp:positionV relativeFrom="paragraph">
              <wp:posOffset>197485</wp:posOffset>
            </wp:positionV>
            <wp:extent cx="2553335" cy="871220"/>
            <wp:effectExtent l="19050" t="19050" r="18415" b="2413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3335" cy="8712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D950C27" w14:textId="77777777" w:rsidR="005E243B" w:rsidRDefault="004B6CDF" w:rsidP="00AF61E2">
      <w:pPr>
        <w:pStyle w:val="montexte"/>
      </w:pPr>
      <w:r>
        <w:rPr>
          <w:noProof/>
          <w:lang w:eastAsia="fr-FR"/>
        </w:rPr>
        <w:drawing>
          <wp:anchor distT="0" distB="0" distL="114300" distR="114300" simplePos="0" relativeHeight="251686912" behindDoc="0" locked="0" layoutInCell="1" allowOverlap="1" wp14:anchorId="26AAD5A0" wp14:editId="02D21520">
            <wp:simplePos x="0" y="0"/>
            <wp:positionH relativeFrom="column">
              <wp:posOffset>41910</wp:posOffset>
            </wp:positionH>
            <wp:positionV relativeFrom="paragraph">
              <wp:posOffset>19050</wp:posOffset>
            </wp:positionV>
            <wp:extent cx="3769360" cy="931545"/>
            <wp:effectExtent l="19050" t="19050" r="21590" b="209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9360" cy="9315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A000624" w14:textId="77777777" w:rsidR="004B6CDF" w:rsidRDefault="00153613" w:rsidP="00341FC6">
      <w:pPr>
        <w:pStyle w:val="Deuxiemetitre"/>
        <w:numPr>
          <w:ilvl w:val="1"/>
          <w:numId w:val="19"/>
        </w:numPr>
      </w:pPr>
      <w:bookmarkStart w:id="65" w:name="_Toc352316059"/>
      <w:r w:rsidRPr="00153613">
        <w:t>Spécifications et normes</w:t>
      </w:r>
      <w:bookmarkEnd w:id="65"/>
    </w:p>
    <w:p w14:paraId="0DF861FB" w14:textId="77777777" w:rsidR="005B4D2B" w:rsidRDefault="005B4D2B" w:rsidP="00AF61E2">
      <w:pPr>
        <w:pStyle w:val="montexte"/>
      </w:pPr>
      <w:r>
        <w:t xml:space="preserve">Chaque désignation de technologie utilise une normalisation qui permet d’identifier ses caractéristiques. Celles-ci sont de la forme : vitesse en Mbps – type de signal – type de câble. (ex :100 </w:t>
      </w:r>
    </w:p>
    <w:p w14:paraId="0CD397EE" w14:textId="77777777" w:rsidR="005B4D2B" w:rsidRDefault="005B4D2B" w:rsidP="00AF61E2">
      <w:pPr>
        <w:pStyle w:val="montexte"/>
      </w:pPr>
      <w:r>
        <w:t xml:space="preserve">Base TX) </w:t>
      </w:r>
    </w:p>
    <w:p w14:paraId="2C782C5A" w14:textId="77777777" w:rsidR="005B4D2B" w:rsidRDefault="005B4D2B" w:rsidP="00AF61E2">
      <w:pPr>
        <w:pStyle w:val="montexte"/>
        <w:numPr>
          <w:ilvl w:val="1"/>
          <w:numId w:val="3"/>
        </w:numPr>
      </w:pPr>
      <w:r>
        <w:t xml:space="preserve">Deux types de signalisation existent : </w:t>
      </w:r>
      <w:proofErr w:type="spellStart"/>
      <w:r>
        <w:t>Baseband</w:t>
      </w:r>
      <w:proofErr w:type="spellEnd"/>
      <w:r>
        <w:t xml:space="preserve"> (transmission numérique) ou Broadband (utilisation de porteuse : transmission par ondes par exemple). </w:t>
      </w:r>
    </w:p>
    <w:p w14:paraId="194A3697" w14:textId="77777777" w:rsidR="005B4D2B" w:rsidRDefault="005B4D2B" w:rsidP="00AF61E2">
      <w:pPr>
        <w:pStyle w:val="montexte"/>
        <w:numPr>
          <w:ilvl w:val="1"/>
          <w:numId w:val="3"/>
        </w:numPr>
      </w:pPr>
      <w:r>
        <w:t>Le type de câble utilisé : cuivre à paires torsadées non blindé (</w:t>
      </w:r>
      <w:proofErr w:type="spellStart"/>
      <w:r>
        <w:t>Unshielded</w:t>
      </w:r>
      <w:proofErr w:type="spellEnd"/>
      <w:r>
        <w:t xml:space="preserve"> </w:t>
      </w:r>
      <w:proofErr w:type="spellStart"/>
      <w:r>
        <w:t>Twisted</w:t>
      </w:r>
      <w:proofErr w:type="spellEnd"/>
      <w:r>
        <w:t xml:space="preserve"> Pairs), ou de type fibre optique (</w:t>
      </w:r>
      <w:proofErr w:type="spellStart"/>
      <w:r>
        <w:t>Fiber</w:t>
      </w:r>
      <w:proofErr w:type="spellEnd"/>
      <w:r>
        <w:t xml:space="preserve">). </w:t>
      </w:r>
    </w:p>
    <w:p w14:paraId="4F1CF3AE" w14:textId="77777777" w:rsidR="00153613" w:rsidRDefault="005B4D2B" w:rsidP="00AF61E2">
      <w:pPr>
        <w:pStyle w:val="montexte"/>
        <w:numPr>
          <w:ilvl w:val="1"/>
          <w:numId w:val="3"/>
        </w:numPr>
      </w:pPr>
      <w:r>
        <w:t xml:space="preserve"> On exprime aussi sa capacité à supporter le Full Duplex par un X. (à l’exception du 10 Base T qui supporte tout de même le mode Full Duplex).</w:t>
      </w:r>
    </w:p>
    <w:p w14:paraId="24BD363A" w14:textId="77777777" w:rsidR="005D7FC6" w:rsidRDefault="005D7FC6" w:rsidP="00AF61E2">
      <w:pPr>
        <w:pStyle w:val="montexte"/>
      </w:pPr>
    </w:p>
    <w:p w14:paraId="09D604A6" w14:textId="77777777" w:rsidR="005B4D2B" w:rsidRDefault="008620C5" w:rsidP="00AF61E2">
      <w:pPr>
        <w:pStyle w:val="montexte"/>
      </w:pPr>
      <w:r>
        <w:rPr>
          <w:noProof/>
          <w:lang w:eastAsia="fr-FR"/>
        </w:rPr>
        <w:drawing>
          <wp:anchor distT="0" distB="0" distL="114300" distR="114300" simplePos="0" relativeHeight="251688960" behindDoc="0" locked="0" layoutInCell="1" allowOverlap="1" wp14:anchorId="5081105D" wp14:editId="025DB248">
            <wp:simplePos x="0" y="0"/>
            <wp:positionH relativeFrom="column">
              <wp:posOffset>179705</wp:posOffset>
            </wp:positionH>
            <wp:positionV relativeFrom="paragraph">
              <wp:posOffset>371475</wp:posOffset>
            </wp:positionV>
            <wp:extent cx="6055360" cy="1306830"/>
            <wp:effectExtent l="19050" t="19050" r="21590" b="266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5360" cy="13068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D7FC6" w:rsidRPr="005D7FC6">
        <w:t>L’IEEE a défini des normes pour les différentes technologies Ethernet :</w:t>
      </w:r>
    </w:p>
    <w:p w14:paraId="727D02E8" w14:textId="77777777" w:rsidR="008620C5" w:rsidRDefault="008620C5" w:rsidP="00AF61E2">
      <w:pPr>
        <w:pStyle w:val="montexte"/>
      </w:pPr>
    </w:p>
    <w:p w14:paraId="40E57DBC" w14:textId="77777777" w:rsidR="00CE4B52" w:rsidRDefault="00CE4B52">
      <w:pPr>
        <w:rPr>
          <w:rFonts w:ascii="Candara" w:hAnsi="Candara"/>
          <w:sz w:val="23"/>
          <w:szCs w:val="23"/>
        </w:rPr>
      </w:pPr>
      <w:r>
        <w:br w:type="page"/>
      </w:r>
    </w:p>
    <w:p w14:paraId="3F156E16" w14:textId="77777777" w:rsidR="005D7FC6" w:rsidRDefault="000901FD" w:rsidP="00341FC6">
      <w:pPr>
        <w:pStyle w:val="Deuxiemetitre"/>
        <w:numPr>
          <w:ilvl w:val="1"/>
          <w:numId w:val="19"/>
        </w:numPr>
      </w:pPr>
      <w:bookmarkStart w:id="66" w:name="_Toc352316060"/>
      <w:r>
        <w:rPr>
          <w:noProof/>
          <w:lang w:eastAsia="fr-FR"/>
        </w:rPr>
        <w:lastRenderedPageBreak/>
        <w:drawing>
          <wp:anchor distT="0" distB="0" distL="114300" distR="114300" simplePos="0" relativeHeight="251689984" behindDoc="0" locked="0" layoutInCell="1" allowOverlap="1" wp14:anchorId="5F8D2D40" wp14:editId="460DD9D4">
            <wp:simplePos x="0" y="0"/>
            <wp:positionH relativeFrom="column">
              <wp:posOffset>15875</wp:posOffset>
            </wp:positionH>
            <wp:positionV relativeFrom="paragraph">
              <wp:posOffset>534670</wp:posOffset>
            </wp:positionV>
            <wp:extent cx="6383655" cy="2346325"/>
            <wp:effectExtent l="19050" t="19050" r="17145" b="158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3655" cy="2346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B52" w:rsidRPr="00CE4B52">
        <w:t>Trames Ethernet et IEEE 802.3</w:t>
      </w:r>
      <w:bookmarkEnd w:id="66"/>
    </w:p>
    <w:p w14:paraId="342D2533" w14:textId="77777777" w:rsidR="00D15CFE" w:rsidRDefault="00D15CFE" w:rsidP="00AF61E2">
      <w:pPr>
        <w:pStyle w:val="montexte"/>
      </w:pPr>
    </w:p>
    <w:p w14:paraId="42F8DBE3" w14:textId="77777777" w:rsidR="00D15CFE" w:rsidRDefault="00D15CFE" w:rsidP="00AF61E2">
      <w:pPr>
        <w:pStyle w:val="montexte"/>
      </w:pPr>
    </w:p>
    <w:p w14:paraId="60185C72" w14:textId="77777777" w:rsidR="00D071DE" w:rsidRDefault="00D15CFE" w:rsidP="00AF61E2">
      <w:pPr>
        <w:pStyle w:val="montexte"/>
        <w:numPr>
          <w:ilvl w:val="0"/>
          <w:numId w:val="20"/>
        </w:numPr>
      </w:pPr>
      <w:r w:rsidRPr="00D071DE">
        <w:rPr>
          <w:b/>
        </w:rPr>
        <w:t>Préambule</w:t>
      </w:r>
      <w:r>
        <w:t>: annonce si la trame est de type Ethernet ou 802.3</w:t>
      </w:r>
      <w:r w:rsidR="00D071DE">
        <w:t xml:space="preserve"> </w:t>
      </w:r>
    </w:p>
    <w:p w14:paraId="219F581C" w14:textId="77777777" w:rsidR="00D15CFE" w:rsidRDefault="00D15CFE" w:rsidP="00AF61E2">
      <w:pPr>
        <w:pStyle w:val="montexte"/>
        <w:numPr>
          <w:ilvl w:val="0"/>
          <w:numId w:val="20"/>
        </w:numPr>
      </w:pPr>
      <w:r w:rsidRPr="00D071DE">
        <w:rPr>
          <w:b/>
        </w:rPr>
        <w:t>Début de trame</w:t>
      </w:r>
      <w:r>
        <w:t xml:space="preserve">: IEEE 802.3 : l'octet séparateur se termine par 2bits à 1 consécutifs, servant à synchroniser les portions de réception des trames de toutes les stations. </w:t>
      </w:r>
    </w:p>
    <w:p w14:paraId="7903E3B7" w14:textId="77777777" w:rsidR="00D15CFE" w:rsidRDefault="00D15CFE" w:rsidP="00AF61E2">
      <w:pPr>
        <w:pStyle w:val="montexte"/>
        <w:numPr>
          <w:ilvl w:val="0"/>
          <w:numId w:val="20"/>
        </w:numPr>
      </w:pPr>
      <w:r w:rsidRPr="00D15CFE">
        <w:rPr>
          <w:b/>
        </w:rPr>
        <w:t>Champ d’adresse de destination</w:t>
      </w:r>
      <w:r>
        <w:t xml:space="preserve">: peut-être de type unicast, multicast ou broadcast. </w:t>
      </w:r>
    </w:p>
    <w:p w14:paraId="2543D081" w14:textId="77777777" w:rsidR="00D15CFE" w:rsidRDefault="00D15CFE" w:rsidP="00AF61E2">
      <w:pPr>
        <w:pStyle w:val="montexte"/>
        <w:numPr>
          <w:ilvl w:val="0"/>
          <w:numId w:val="20"/>
        </w:numPr>
      </w:pPr>
      <w:r w:rsidRPr="00D15CFE">
        <w:rPr>
          <w:b/>
        </w:rPr>
        <w:t>Champ d'adresse d'origine</w:t>
      </w:r>
      <w:r>
        <w:t xml:space="preserve">: toujours de type unicast. </w:t>
      </w:r>
    </w:p>
    <w:p w14:paraId="35A2A36E" w14:textId="77777777" w:rsidR="00D15CFE" w:rsidRDefault="00D15CFE" w:rsidP="00AF61E2">
      <w:pPr>
        <w:pStyle w:val="montexte"/>
        <w:numPr>
          <w:ilvl w:val="0"/>
          <w:numId w:val="20"/>
        </w:numPr>
      </w:pPr>
      <w:r w:rsidRPr="00D15CFE">
        <w:rPr>
          <w:b/>
        </w:rPr>
        <w:t>Type (Ethernet)</w:t>
      </w:r>
      <w:r>
        <w:t xml:space="preserve">: précise le type de protocole de couche supérieure qui reçoit les données. </w:t>
      </w:r>
    </w:p>
    <w:p w14:paraId="3B648023" w14:textId="77777777" w:rsidR="00D15CFE" w:rsidRDefault="00D15CFE" w:rsidP="00AF61E2">
      <w:pPr>
        <w:pStyle w:val="montexte"/>
        <w:numPr>
          <w:ilvl w:val="0"/>
          <w:numId w:val="20"/>
        </w:numPr>
      </w:pPr>
      <w:r w:rsidRPr="00D15CFE">
        <w:rPr>
          <w:b/>
        </w:rPr>
        <w:t>Longueur (802.3)</w:t>
      </w:r>
      <w:r>
        <w:t xml:space="preserve">: indique le nombre d'octets de données qui suit le champ. </w:t>
      </w:r>
    </w:p>
    <w:p w14:paraId="19949C01" w14:textId="77777777" w:rsidR="00D15CFE" w:rsidRDefault="00D15CFE" w:rsidP="00AF61E2">
      <w:pPr>
        <w:pStyle w:val="montexte"/>
        <w:numPr>
          <w:ilvl w:val="0"/>
          <w:numId w:val="20"/>
        </w:numPr>
      </w:pPr>
      <w:r w:rsidRPr="00D15CFE">
        <w:rPr>
          <w:b/>
        </w:rPr>
        <w:t>Données</w:t>
      </w:r>
      <w:r>
        <w:t xml:space="preserve">: ce champs </w:t>
      </w:r>
      <w:r w:rsidRPr="00D15CFE">
        <w:t>contient les données encapsulées d’une couche supérieure qui est une unité de données de protocole de couche 3</w:t>
      </w:r>
    </w:p>
    <w:p w14:paraId="75318B4E" w14:textId="77777777" w:rsidR="00D15CFE" w:rsidRDefault="00D15CFE" w:rsidP="00AF61E2">
      <w:pPr>
        <w:pStyle w:val="montexte"/>
        <w:numPr>
          <w:ilvl w:val="0"/>
          <w:numId w:val="20"/>
        </w:numPr>
      </w:pPr>
      <w:r w:rsidRPr="00D15CFE">
        <w:rPr>
          <w:b/>
        </w:rPr>
        <w:t>FCS</w:t>
      </w:r>
      <w:r>
        <w:t xml:space="preserve">: Séquence de contrôle de trame. Cette séquence contient un code de redondance </w:t>
      </w:r>
    </w:p>
    <w:p w14:paraId="08BA3157" w14:textId="77777777" w:rsidR="00CE4B52" w:rsidRDefault="00D15CFE" w:rsidP="00AF61E2">
      <w:pPr>
        <w:pStyle w:val="montexte"/>
      </w:pPr>
      <w:r>
        <w:t>Cyclique permettant à l’unité réceptrice de vérifier l’intégrité des données transmises.</w:t>
      </w:r>
    </w:p>
    <w:p w14:paraId="6A038FC6" w14:textId="77777777" w:rsidR="009D4FC2" w:rsidRDefault="009D4FC2" w:rsidP="00AF61E2">
      <w:pPr>
        <w:pStyle w:val="montexte"/>
      </w:pPr>
    </w:p>
    <w:p w14:paraId="25AF8F79" w14:textId="77777777" w:rsidR="00D071DE" w:rsidRDefault="00D071DE" w:rsidP="00341FC6">
      <w:pPr>
        <w:pStyle w:val="Deuxiemetitre"/>
        <w:numPr>
          <w:ilvl w:val="1"/>
          <w:numId w:val="19"/>
        </w:numPr>
      </w:pPr>
      <w:bookmarkStart w:id="67" w:name="_Toc352316061"/>
      <w:r>
        <w:t>Les adresses MAC</w:t>
      </w:r>
      <w:r w:rsidR="00894444">
        <w:t xml:space="preserve"> (Adresse physique)</w:t>
      </w:r>
      <w:bookmarkEnd w:id="67"/>
    </w:p>
    <w:p w14:paraId="5B1FE80D" w14:textId="77777777" w:rsidR="005C0293" w:rsidRDefault="005C0293" w:rsidP="00AF61E2">
      <w:pPr>
        <w:pStyle w:val="montexte"/>
      </w:pPr>
    </w:p>
    <w:p w14:paraId="7216256B" w14:textId="77777777" w:rsidR="005C0293" w:rsidRDefault="005C0293" w:rsidP="00AF61E2">
      <w:pPr>
        <w:pStyle w:val="montexte"/>
      </w:pPr>
      <w:r>
        <w:rPr>
          <w:noProof/>
          <w:lang w:eastAsia="fr-FR"/>
        </w:rPr>
        <w:drawing>
          <wp:anchor distT="0" distB="0" distL="114300" distR="114300" simplePos="0" relativeHeight="251691008" behindDoc="0" locked="0" layoutInCell="1" allowOverlap="1" wp14:anchorId="1C6A61E0" wp14:editId="38398945">
            <wp:simplePos x="0" y="0"/>
            <wp:positionH relativeFrom="column">
              <wp:posOffset>3001010</wp:posOffset>
            </wp:positionH>
            <wp:positionV relativeFrom="paragraph">
              <wp:posOffset>26670</wp:posOffset>
            </wp:positionV>
            <wp:extent cx="3639820" cy="2000885"/>
            <wp:effectExtent l="19050" t="19050" r="17780" b="184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9820" cy="2000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A66CE3" w14:textId="77777777" w:rsidR="00D92FE2" w:rsidRDefault="00ED6347" w:rsidP="00AF61E2">
      <w:pPr>
        <w:pStyle w:val="montexte"/>
      </w:pPr>
      <w:r w:rsidRPr="00ED6347">
        <w:t>Une adresse MAC Ethernet est une valeur binaire de 48 bits exprimé</w:t>
      </w:r>
      <w:r>
        <w:t xml:space="preserve">es sur 12 chiffres hexadécimaux, elle </w:t>
      </w:r>
      <w:r w:rsidRPr="00ED6347">
        <w:t xml:space="preserve">a été créée pour pouvoir </w:t>
      </w:r>
      <w:r>
        <w:t>identifier d’une manière unique un équipement sur le réseau.</w:t>
      </w:r>
      <w:r w:rsidR="00894444">
        <w:t xml:space="preserve"> </w:t>
      </w:r>
    </w:p>
    <w:p w14:paraId="49AC1369" w14:textId="77777777" w:rsidR="00D071DE" w:rsidRDefault="00894444" w:rsidP="00AF61E2">
      <w:pPr>
        <w:pStyle w:val="montexte"/>
      </w:pPr>
      <w:r>
        <w:t>(</w:t>
      </w:r>
      <w:r w:rsidRPr="00894444">
        <w:t>L’adresse MAC est souvent dite rémanente car elle est stockée dans la mémoire morte de la carte réseau</w:t>
      </w:r>
      <w:r>
        <w:t>).</w:t>
      </w:r>
    </w:p>
    <w:p w14:paraId="69717FE7" w14:textId="77777777" w:rsidR="004F386C" w:rsidRDefault="004F386C" w:rsidP="00AF61E2">
      <w:pPr>
        <w:pStyle w:val="montexte"/>
      </w:pPr>
    </w:p>
    <w:p w14:paraId="4244BC2D" w14:textId="77777777" w:rsidR="00ED6347" w:rsidRDefault="00ED6347" w:rsidP="00AF61E2">
      <w:pPr>
        <w:pStyle w:val="montexte"/>
      </w:pPr>
    </w:p>
    <w:p w14:paraId="61F3DC78" w14:textId="77777777" w:rsidR="00D92FE2" w:rsidRDefault="00D92FE2" w:rsidP="00AF61E2">
      <w:pPr>
        <w:pStyle w:val="montexte"/>
      </w:pPr>
    </w:p>
    <w:p w14:paraId="635DC46E" w14:textId="77777777" w:rsidR="005C0293" w:rsidRDefault="005C0293" w:rsidP="00AF61E2">
      <w:pPr>
        <w:pStyle w:val="montexte"/>
      </w:pPr>
      <w:r w:rsidRPr="005C0293">
        <w:t>Pour visualiser l’adresse MAC de votre ordinateur, utilisez la commande ipconfig /all</w:t>
      </w:r>
      <w:r w:rsidR="00D92FE2">
        <w:t> :</w:t>
      </w:r>
    </w:p>
    <w:p w14:paraId="1F458BD3" w14:textId="6902C596" w:rsidR="00D92FE2" w:rsidRDefault="00D92FE2" w:rsidP="00AF61E2">
      <w:pPr>
        <w:pStyle w:val="montexte"/>
      </w:pPr>
    </w:p>
    <w:p w14:paraId="4A11EBA7" w14:textId="2A62EAF4" w:rsidR="009621B8" w:rsidRDefault="00C17995">
      <w:pPr>
        <w:rPr>
          <w:rFonts w:ascii="Candara" w:hAnsi="Candara"/>
          <w:sz w:val="23"/>
          <w:szCs w:val="23"/>
        </w:rPr>
      </w:pPr>
      <w:r>
        <w:rPr>
          <w:noProof/>
          <w:lang w:eastAsia="fr-FR"/>
        </w:rPr>
        <w:drawing>
          <wp:anchor distT="0" distB="0" distL="114300" distR="114300" simplePos="0" relativeHeight="251692032" behindDoc="0" locked="0" layoutInCell="1" allowOverlap="1" wp14:anchorId="1253ED11" wp14:editId="44638796">
            <wp:simplePos x="0" y="0"/>
            <wp:positionH relativeFrom="column">
              <wp:posOffset>1204346</wp:posOffset>
            </wp:positionH>
            <wp:positionV relativeFrom="paragraph">
              <wp:posOffset>-98409</wp:posOffset>
            </wp:positionV>
            <wp:extent cx="4451350" cy="923290"/>
            <wp:effectExtent l="19050" t="19050" r="25400" b="1016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0" cy="923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621B8">
        <w:br w:type="page"/>
      </w:r>
    </w:p>
    <w:p w14:paraId="2C8A42E1" w14:textId="77777777" w:rsidR="00D071DE" w:rsidRDefault="00825C6A" w:rsidP="00341FC6">
      <w:pPr>
        <w:pStyle w:val="Deuxiemetitre"/>
        <w:numPr>
          <w:ilvl w:val="1"/>
          <w:numId w:val="19"/>
        </w:numPr>
      </w:pPr>
      <w:r>
        <w:lastRenderedPageBreak/>
        <w:t xml:space="preserve"> </w:t>
      </w:r>
      <w:bookmarkStart w:id="68" w:name="_Toc352316062"/>
      <w:r w:rsidR="00C44A81">
        <w:t>Trame</w:t>
      </w:r>
      <w:r>
        <w:t xml:space="preserve"> ETHERNET : M</w:t>
      </w:r>
      <w:r w:rsidRPr="00825C6A">
        <w:t>onodiffusion</w:t>
      </w:r>
      <w:r>
        <w:t>-M</w:t>
      </w:r>
      <w:r w:rsidRPr="00825C6A">
        <w:t xml:space="preserve">ultidiffusion et </w:t>
      </w:r>
      <w:r>
        <w:t>D</w:t>
      </w:r>
      <w:r w:rsidRPr="00825C6A">
        <w:t>iffusion</w:t>
      </w:r>
      <w:bookmarkEnd w:id="68"/>
    </w:p>
    <w:p w14:paraId="4F348A14" w14:textId="77777777" w:rsidR="00C44A81" w:rsidRDefault="00C44A81" w:rsidP="00AF61E2">
      <w:pPr>
        <w:pStyle w:val="montexte"/>
      </w:pPr>
    </w:p>
    <w:p w14:paraId="2DA20107" w14:textId="77777777" w:rsidR="00825C6A" w:rsidRDefault="00C44A81" w:rsidP="00AF61E2">
      <w:pPr>
        <w:pStyle w:val="montexte"/>
      </w:pPr>
      <w:r w:rsidRPr="00C44A81">
        <w:rPr>
          <w:b/>
        </w:rPr>
        <w:t>Monodiffusion </w:t>
      </w:r>
      <w:r>
        <w:rPr>
          <w:b/>
        </w:rPr>
        <w:t>(</w:t>
      </w:r>
      <w:proofErr w:type="spellStart"/>
      <w:r>
        <w:rPr>
          <w:b/>
        </w:rPr>
        <w:t>monocast</w:t>
      </w:r>
      <w:proofErr w:type="spellEnd"/>
      <w:r>
        <w:rPr>
          <w:b/>
        </w:rPr>
        <w:t>)</w:t>
      </w:r>
      <w:r w:rsidRPr="00C44A81">
        <w:rPr>
          <w:b/>
        </w:rPr>
        <w:t xml:space="preserve">: </w:t>
      </w:r>
      <w:r>
        <w:t>Adresse MAC de monodiffusion utilisée lorsqu’une trame est envoyée à partir d’un seul périphérique de transmission, à un seul périphérique de destination.</w:t>
      </w:r>
    </w:p>
    <w:p w14:paraId="3B0E2244" w14:textId="77777777" w:rsidR="00C44A81" w:rsidRDefault="00C44A81" w:rsidP="00AF61E2">
      <w:pPr>
        <w:pStyle w:val="montexte"/>
      </w:pPr>
      <w:r>
        <w:rPr>
          <w:noProof/>
          <w:lang w:eastAsia="fr-FR"/>
        </w:rPr>
        <w:drawing>
          <wp:anchor distT="0" distB="0" distL="114300" distR="114300" simplePos="0" relativeHeight="251693056" behindDoc="0" locked="0" layoutInCell="1" allowOverlap="1" wp14:anchorId="61F018EE" wp14:editId="52F95134">
            <wp:simplePos x="0" y="0"/>
            <wp:positionH relativeFrom="column">
              <wp:posOffset>1157605</wp:posOffset>
            </wp:positionH>
            <wp:positionV relativeFrom="paragraph">
              <wp:posOffset>66675</wp:posOffset>
            </wp:positionV>
            <wp:extent cx="4102735" cy="2131060"/>
            <wp:effectExtent l="19050" t="19050" r="12065" b="2159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2735" cy="2131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8455170" w14:textId="77777777" w:rsidR="00C44A81" w:rsidRDefault="00C44A81" w:rsidP="00AF61E2">
      <w:pPr>
        <w:pStyle w:val="montexte"/>
      </w:pPr>
    </w:p>
    <w:p w14:paraId="0651FB26" w14:textId="77777777" w:rsidR="00C44A81" w:rsidRDefault="00C44A81" w:rsidP="00AF61E2">
      <w:pPr>
        <w:pStyle w:val="montexte"/>
      </w:pPr>
    </w:p>
    <w:p w14:paraId="121CA2E5" w14:textId="77777777" w:rsidR="00C44A81" w:rsidRDefault="00C44A81" w:rsidP="00AF61E2">
      <w:pPr>
        <w:pStyle w:val="montexte"/>
      </w:pPr>
    </w:p>
    <w:p w14:paraId="6FA1E69B" w14:textId="77777777" w:rsidR="00C44A81" w:rsidRPr="00C44A81" w:rsidRDefault="00C44A81" w:rsidP="00C44A81"/>
    <w:p w14:paraId="3118CA16" w14:textId="77777777" w:rsidR="00C44A81" w:rsidRPr="00C44A81" w:rsidRDefault="00C44A81" w:rsidP="00C44A81"/>
    <w:p w14:paraId="1F0D788C" w14:textId="77777777" w:rsidR="00C44A81" w:rsidRPr="00C44A81" w:rsidRDefault="00C44A81" w:rsidP="00C44A81"/>
    <w:p w14:paraId="62D6626E" w14:textId="77777777" w:rsidR="00C44A81" w:rsidRPr="00C44A81" w:rsidRDefault="00C44A81" w:rsidP="00C44A81"/>
    <w:p w14:paraId="558B126A" w14:textId="77777777" w:rsidR="00C44A81" w:rsidRDefault="00C44A81" w:rsidP="00C44A81"/>
    <w:p w14:paraId="534E6165" w14:textId="77777777" w:rsidR="00C44A81" w:rsidRDefault="00C44A81" w:rsidP="00AF61E2">
      <w:pPr>
        <w:pStyle w:val="montexte"/>
      </w:pPr>
      <w:r>
        <w:rPr>
          <w:b/>
        </w:rPr>
        <w:t>D</w:t>
      </w:r>
      <w:r w:rsidRPr="00C44A81">
        <w:rPr>
          <w:b/>
        </w:rPr>
        <w:t>iffusion</w:t>
      </w:r>
      <w:r>
        <w:rPr>
          <w:b/>
        </w:rPr>
        <w:t xml:space="preserve"> (broadcast)</w:t>
      </w:r>
      <w:r w:rsidRPr="00C44A81">
        <w:rPr>
          <w:b/>
        </w:rPr>
        <w:t xml:space="preserve"> : </w:t>
      </w:r>
      <w:r>
        <w:t>Adresse MAC de diffusion utilisée lorsqu’une trame est envoyée à partir d’un seul périphérique de transmission, à tous les  périphériques de réseau.</w:t>
      </w:r>
    </w:p>
    <w:p w14:paraId="00FB4752" w14:textId="77777777" w:rsidR="00C44A81" w:rsidRDefault="008657B7" w:rsidP="00C44A81">
      <w:r>
        <w:rPr>
          <w:noProof/>
          <w:lang w:eastAsia="fr-FR"/>
        </w:rPr>
        <w:drawing>
          <wp:anchor distT="0" distB="0" distL="114300" distR="114300" simplePos="0" relativeHeight="251694080" behindDoc="0" locked="0" layoutInCell="1" allowOverlap="1" wp14:anchorId="41AD2390" wp14:editId="2A3A25D4">
            <wp:simplePos x="0" y="0"/>
            <wp:positionH relativeFrom="column">
              <wp:posOffset>1149985</wp:posOffset>
            </wp:positionH>
            <wp:positionV relativeFrom="paragraph">
              <wp:posOffset>116840</wp:posOffset>
            </wp:positionV>
            <wp:extent cx="4189730" cy="2139315"/>
            <wp:effectExtent l="19050" t="19050" r="20320" b="1333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9730" cy="21393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2EBD048" w14:textId="77777777" w:rsidR="008657B7" w:rsidRDefault="008657B7" w:rsidP="00C44A81"/>
    <w:p w14:paraId="6BA23C89" w14:textId="77777777" w:rsidR="008657B7" w:rsidRDefault="008657B7" w:rsidP="00C44A81"/>
    <w:p w14:paraId="49F94C07" w14:textId="77777777" w:rsidR="008657B7" w:rsidRPr="008657B7" w:rsidRDefault="008657B7" w:rsidP="008657B7"/>
    <w:p w14:paraId="7BE696E9" w14:textId="77777777" w:rsidR="008657B7" w:rsidRPr="008657B7" w:rsidRDefault="008657B7" w:rsidP="008657B7"/>
    <w:p w14:paraId="583857D6" w14:textId="77777777" w:rsidR="008657B7" w:rsidRPr="008657B7" w:rsidRDefault="008657B7" w:rsidP="008657B7"/>
    <w:p w14:paraId="048E9BDD" w14:textId="77777777" w:rsidR="008657B7" w:rsidRDefault="008657B7" w:rsidP="008657B7"/>
    <w:p w14:paraId="6DFE2F12" w14:textId="77777777" w:rsidR="0038146A" w:rsidRDefault="0038146A" w:rsidP="00AF61E2">
      <w:pPr>
        <w:pStyle w:val="montexte"/>
      </w:pPr>
    </w:p>
    <w:p w14:paraId="4B60B1CF" w14:textId="77777777" w:rsidR="0038146A" w:rsidRDefault="0038146A" w:rsidP="00AF61E2">
      <w:pPr>
        <w:pStyle w:val="montexte"/>
      </w:pPr>
      <w:r>
        <w:rPr>
          <w:b/>
        </w:rPr>
        <w:t>Multid</w:t>
      </w:r>
      <w:r w:rsidRPr="00C44A81">
        <w:rPr>
          <w:b/>
        </w:rPr>
        <w:t>iffusion</w:t>
      </w:r>
      <w:r>
        <w:rPr>
          <w:b/>
        </w:rPr>
        <w:t xml:space="preserve"> (multicast)</w:t>
      </w:r>
      <w:r w:rsidRPr="00C44A81">
        <w:rPr>
          <w:b/>
        </w:rPr>
        <w:t xml:space="preserve"> : </w:t>
      </w:r>
      <w:r>
        <w:t>Adresse MAC de Multidiffusion utilisée lorsqu’une trame est envoyée à partir d’un seul périphérique de transmission, à un groupe des  périphériques de réseau.</w:t>
      </w:r>
    </w:p>
    <w:p w14:paraId="57923E2B" w14:textId="77777777" w:rsidR="0038146A" w:rsidRDefault="0038146A" w:rsidP="00AF61E2">
      <w:pPr>
        <w:pStyle w:val="montexte"/>
      </w:pPr>
    </w:p>
    <w:p w14:paraId="2067EE03" w14:textId="77777777" w:rsidR="00A12B0D" w:rsidRDefault="00A12B0D" w:rsidP="00AF61E2">
      <w:pPr>
        <w:pStyle w:val="montexte"/>
      </w:pPr>
      <w:r>
        <w:rPr>
          <w:noProof/>
          <w:lang w:eastAsia="fr-FR"/>
        </w:rPr>
        <w:drawing>
          <wp:anchor distT="0" distB="0" distL="114300" distR="114300" simplePos="0" relativeHeight="251695104" behindDoc="0" locked="0" layoutInCell="1" allowOverlap="1" wp14:anchorId="13C9F9AE" wp14:editId="467C3C83">
            <wp:simplePos x="0" y="0"/>
            <wp:positionH relativeFrom="column">
              <wp:posOffset>1285240</wp:posOffset>
            </wp:positionH>
            <wp:positionV relativeFrom="paragraph">
              <wp:posOffset>12065</wp:posOffset>
            </wp:positionV>
            <wp:extent cx="4118610" cy="2298700"/>
            <wp:effectExtent l="19050" t="19050" r="15240" b="2540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8610" cy="2298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229C44" w14:textId="77777777" w:rsidR="00A12B0D" w:rsidRDefault="00A12B0D" w:rsidP="008657B7">
      <w:pPr>
        <w:jc w:val="center"/>
      </w:pPr>
    </w:p>
    <w:p w14:paraId="20D1B8DE" w14:textId="77777777" w:rsidR="00A12B0D" w:rsidRPr="00A12B0D" w:rsidRDefault="00A12B0D" w:rsidP="00A12B0D"/>
    <w:p w14:paraId="28ADE029" w14:textId="77777777" w:rsidR="00A12B0D" w:rsidRPr="00A12B0D" w:rsidRDefault="00A12B0D" w:rsidP="00A12B0D"/>
    <w:p w14:paraId="317D519F" w14:textId="77777777" w:rsidR="00A12B0D" w:rsidRPr="00A12B0D" w:rsidRDefault="00A12B0D" w:rsidP="00A12B0D"/>
    <w:p w14:paraId="2FB11A9A" w14:textId="77777777" w:rsidR="00A12B0D" w:rsidRDefault="00A12B0D" w:rsidP="00A12B0D"/>
    <w:p w14:paraId="3856579E" w14:textId="77777777" w:rsidR="00A12B0D" w:rsidRDefault="00A12B0D">
      <w:r>
        <w:br w:type="page"/>
      </w:r>
    </w:p>
    <w:p w14:paraId="636C21C9" w14:textId="77777777" w:rsidR="00C44A81" w:rsidRDefault="007153FF" w:rsidP="00341FC6">
      <w:pPr>
        <w:pStyle w:val="Deuxiemetitre"/>
        <w:numPr>
          <w:ilvl w:val="1"/>
          <w:numId w:val="19"/>
        </w:numPr>
      </w:pPr>
      <w:bookmarkStart w:id="69" w:name="_Toc352316063"/>
      <w:r w:rsidRPr="007153FF">
        <w:lastRenderedPageBreak/>
        <w:t>la méthode d’accès CSMA/CD</w:t>
      </w:r>
      <w:bookmarkEnd w:id="69"/>
    </w:p>
    <w:p w14:paraId="4659109C" w14:textId="77777777" w:rsidR="00B22C9B" w:rsidRDefault="00B22C9B" w:rsidP="00AF61E2">
      <w:pPr>
        <w:pStyle w:val="montexte"/>
      </w:pPr>
      <w:r>
        <w:t xml:space="preserve">Dans un environnement où plusieurs hôtes se partagent un média unique de communication, un problème de priorité doit être résolu. Le problème  est le même que dans une situation courante : lors  d’une discussion à l’intérieur d’un groupe de personnes, une seule personne parle à la fois si elle veut être comprise par son ou ses interlocuteurs. </w:t>
      </w:r>
    </w:p>
    <w:p w14:paraId="61DEFC6C" w14:textId="77777777" w:rsidR="00B22C9B" w:rsidRDefault="00B22C9B" w:rsidP="00AF61E2">
      <w:pPr>
        <w:pStyle w:val="montexte"/>
      </w:pPr>
      <w:r>
        <w:t xml:space="preserve">Dans un environnement Ethernet, c’est au niveau de  la sous-couche MAC que l’on va utiliser un processus de détection des collisions : plusieurs hôtes émettent en même temps sur le même média. Ethernet et 802.3 utilisent un principe d’accès au  média non déterministe : CSMA/CD (Carrier </w:t>
      </w:r>
      <w:proofErr w:type="spellStart"/>
      <w:r>
        <w:t>Sense</w:t>
      </w:r>
      <w:proofErr w:type="spellEnd"/>
      <w:r>
        <w:t xml:space="preserve"> Multiple Access </w:t>
      </w:r>
      <w:proofErr w:type="spellStart"/>
      <w:r>
        <w:t>with</w:t>
      </w:r>
      <w:proofErr w:type="spellEnd"/>
      <w:r>
        <w:t xml:space="preserve"> Collision </w:t>
      </w:r>
      <w:proofErr w:type="spellStart"/>
      <w:r>
        <w:t>Detection</w:t>
      </w:r>
      <w:proofErr w:type="spellEnd"/>
      <w:r>
        <w:t xml:space="preserve">) </w:t>
      </w:r>
    </w:p>
    <w:p w14:paraId="4286AD93" w14:textId="77777777" w:rsidR="00B22C9B" w:rsidRDefault="00B22C9B" w:rsidP="00AF61E2">
      <w:pPr>
        <w:pStyle w:val="montexte"/>
      </w:pPr>
      <w:r>
        <w:t>Les hôtes se partagent donc le média. Si l’un d’eux</w:t>
      </w:r>
      <w:r w:rsidR="00A77626">
        <w:t xml:space="preserve"> </w:t>
      </w:r>
      <w:r>
        <w:t xml:space="preserve">désire émettre, il vérifie au préalable que personne </w:t>
      </w:r>
    </w:p>
    <w:p w14:paraId="43BDC149" w14:textId="77777777" w:rsidR="00B22C9B" w:rsidRDefault="00B22C9B" w:rsidP="00AF61E2">
      <w:pPr>
        <w:pStyle w:val="montexte"/>
      </w:pPr>
      <w:r>
        <w:t xml:space="preserve">n’est en train de le faire, puis commence à émettre(CSMA). </w:t>
      </w:r>
    </w:p>
    <w:p w14:paraId="61ACE209" w14:textId="77777777" w:rsidR="00B22C9B" w:rsidRDefault="00B22C9B" w:rsidP="00AF61E2">
      <w:pPr>
        <w:pStyle w:val="montexte"/>
      </w:pPr>
      <w:r>
        <w:t xml:space="preserve">Si cependant 2 hôtes émettent en même temps, il se produit alors une collision. La première station qui </w:t>
      </w:r>
    </w:p>
    <w:p w14:paraId="40686F47" w14:textId="77777777" w:rsidR="00B22C9B" w:rsidRDefault="00A77626" w:rsidP="00AF61E2">
      <w:pPr>
        <w:pStyle w:val="montexte"/>
      </w:pPr>
      <w:r>
        <w:t>Détecte</w:t>
      </w:r>
      <w:r w:rsidR="00B22C9B">
        <w:t xml:space="preserve"> une collision envoie alors un signal de bourrage, se traduisant par un arrêt d’émission de tous les hôtes. Les paquets concernés sont alors détruits. </w:t>
      </w:r>
    </w:p>
    <w:p w14:paraId="0181C1E0" w14:textId="77777777" w:rsidR="007153FF" w:rsidRDefault="00B22C9B" w:rsidP="00AF61E2">
      <w:pPr>
        <w:pStyle w:val="montexte"/>
      </w:pPr>
      <w:r>
        <w:t>Chaque hôte calcule alors une valeur aléatoire définissant la durée avant de recommencer à émettre, puis le mécanisme de CSMA se remet en fonction.</w:t>
      </w:r>
    </w:p>
    <w:p w14:paraId="69F76200" w14:textId="77777777" w:rsidR="00E426D7" w:rsidRDefault="00E426D7" w:rsidP="00AF61E2">
      <w:pPr>
        <w:pStyle w:val="montexte"/>
      </w:pPr>
    </w:p>
    <w:p w14:paraId="5277799C" w14:textId="77777777" w:rsidR="001E56C0" w:rsidRDefault="006F18F4" w:rsidP="00701869">
      <w:pPr>
        <w:pStyle w:val="premiertitre"/>
      </w:pPr>
      <w:bookmarkStart w:id="70" w:name="_Toc352316064"/>
      <w:r>
        <w:t>Principe de commutation</w:t>
      </w:r>
      <w:bookmarkEnd w:id="70"/>
    </w:p>
    <w:p w14:paraId="4C813248" w14:textId="77777777" w:rsidR="00701869" w:rsidRDefault="00431811" w:rsidP="00431811">
      <w:pPr>
        <w:pStyle w:val="Deuxiemetitre"/>
      </w:pPr>
      <w:bookmarkStart w:id="71" w:name="_Toc352316065"/>
      <w:r>
        <w:t>2-1- Domaine de collision</w:t>
      </w:r>
      <w:bookmarkEnd w:id="71"/>
    </w:p>
    <w:p w14:paraId="1372E17B" w14:textId="77777777" w:rsidR="00431811" w:rsidRDefault="00997CAB" w:rsidP="00AF61E2">
      <w:pPr>
        <w:pStyle w:val="montexte"/>
      </w:pPr>
      <w:r>
        <w:t>On appelle domaine de collision la partie d’un réseau comprenant un environnement partagé. C’est dans ce domaine que les hôtes vont accéder en concurrence à une ressource. De ce fait, des collisions vont se créer sur cette partie du réseau. Le domaine de collision s’étend sur la plus grande partie du réseau contenant des équipements de couche 1 interconnectés.</w:t>
      </w:r>
    </w:p>
    <w:p w14:paraId="3940DFAF" w14:textId="77777777" w:rsidR="00997CAB" w:rsidRPr="00CF5A6A" w:rsidRDefault="00997CAB" w:rsidP="00AF61E2">
      <w:pPr>
        <w:pStyle w:val="montexte"/>
      </w:pPr>
    </w:p>
    <w:p w14:paraId="08D218AA" w14:textId="77777777" w:rsidR="00CF5A6A" w:rsidRDefault="00CF5A6A" w:rsidP="00CF5A6A">
      <w:pPr>
        <w:pStyle w:val="Deuxiemetitre"/>
      </w:pPr>
      <w:bookmarkStart w:id="72" w:name="_Toc352316066"/>
      <w:r>
        <w:t>2-2- Segmentation de réseau</w:t>
      </w:r>
      <w:bookmarkEnd w:id="72"/>
    </w:p>
    <w:p w14:paraId="7F08EE4C" w14:textId="77777777" w:rsidR="00CE5B78" w:rsidRDefault="00CE5B78" w:rsidP="00AF61E2">
      <w:pPr>
        <w:pStyle w:val="montexte"/>
      </w:pPr>
      <w:r>
        <w:t xml:space="preserve">Les domaines de collision posent des problèmes, proportionnellement à leur taille. En effet, plus un domaine de collision est grand (mesuré en nombre d’hôtes), plus la bande passante par hôte est faible, et plus le nombre d’erreurs est grand. </w:t>
      </w:r>
    </w:p>
    <w:p w14:paraId="14AAD0D3" w14:textId="77777777" w:rsidR="00CE5B78" w:rsidRDefault="00CE5B78" w:rsidP="00AF61E2">
      <w:pPr>
        <w:pStyle w:val="montexte"/>
      </w:pPr>
      <w:r>
        <w:t xml:space="preserve">Pour diminuer ces effets néfastes, il suffit de segmenter un domaine en plusieurs, de tailles inférieures. </w:t>
      </w:r>
    </w:p>
    <w:p w14:paraId="7819E1D3" w14:textId="77777777" w:rsidR="00CE5B78" w:rsidRDefault="00CE5B78" w:rsidP="00AF61E2">
      <w:pPr>
        <w:pStyle w:val="montexte"/>
      </w:pPr>
      <w:r>
        <w:t xml:space="preserve">On aura alors moins de collisions par segment, donc une plus grande fiabilité et une meilleure bande passante. </w:t>
      </w:r>
    </w:p>
    <w:p w14:paraId="13F95E2E" w14:textId="77777777" w:rsidR="00CE5B78" w:rsidRDefault="00CE5B78" w:rsidP="00AF61E2">
      <w:pPr>
        <w:pStyle w:val="montexte"/>
      </w:pPr>
      <w:r>
        <w:t xml:space="preserve">Le principe de la segmentation est de n’envoyer des données que sur la portion de réseau concernée. On va ainsi réduire le trafic inutile, ainsi que le nombre d’utilisateurs concurrents du même média. </w:t>
      </w:r>
    </w:p>
    <w:p w14:paraId="609ECE5F" w14:textId="77777777" w:rsidR="00CF5A6A" w:rsidRDefault="00CE5B78" w:rsidP="00AF61E2">
      <w:pPr>
        <w:pStyle w:val="montexte"/>
      </w:pPr>
      <w:r>
        <w:t>Pour la segmentation, des équipements de couche 2 sont nécessaires. C’est à ce niveau que l’on peut prendre des décisions d’adressage (sur quel média transmettre une trame).</w:t>
      </w:r>
    </w:p>
    <w:p w14:paraId="475FED2D" w14:textId="77777777" w:rsidR="00133C81" w:rsidRDefault="00133C81" w:rsidP="00AF61E2">
      <w:pPr>
        <w:pStyle w:val="montexte"/>
      </w:pPr>
    </w:p>
    <w:p w14:paraId="461AA8F2" w14:textId="77777777" w:rsidR="00133C81" w:rsidRDefault="00133C81" w:rsidP="00133C81">
      <w:pPr>
        <w:pStyle w:val="3emetitre"/>
      </w:pPr>
      <w:r>
        <w:t xml:space="preserve">    </w:t>
      </w:r>
      <w:bookmarkStart w:id="73" w:name="_Toc352316067"/>
      <w:r w:rsidR="00D24A65">
        <w:t>2-2-1- S</w:t>
      </w:r>
      <w:r>
        <w:t>egmentation par pont</w:t>
      </w:r>
      <w:bookmarkEnd w:id="73"/>
    </w:p>
    <w:p w14:paraId="07D01E57" w14:textId="77777777" w:rsidR="00133C81" w:rsidRDefault="00133C81" w:rsidP="00AF61E2">
      <w:pPr>
        <w:pStyle w:val="montexte"/>
      </w:pPr>
      <w:r>
        <w:t xml:space="preserve">Les ponts permettent de segmenter un réseau en n’envoyant les données que sur la partie du réseau concernée. Après avoir appris sur quelle portion </w:t>
      </w:r>
      <w:proofErr w:type="spellStart"/>
      <w:r>
        <w:t>setrouvent</w:t>
      </w:r>
      <w:proofErr w:type="spellEnd"/>
      <w:r>
        <w:t xml:space="preserve"> les hôtes (par leur adresse mac), un pont filtrera le trafic suivant l’adresse de destination. Il laissera donc transiter les données vers la partie du réseau qui contient l’adresse de destination, et bloquera les paquets qui ne sont pas destinés à cette même partie.</w:t>
      </w:r>
    </w:p>
    <w:p w14:paraId="56289B96" w14:textId="77777777" w:rsidR="00133C81" w:rsidRDefault="00133C81" w:rsidP="00AF61E2">
      <w:pPr>
        <w:pStyle w:val="montexte"/>
      </w:pPr>
    </w:p>
    <w:p w14:paraId="6EE5BB3B" w14:textId="77777777" w:rsidR="00133C81" w:rsidRDefault="00466A18" w:rsidP="00466A18">
      <w:pPr>
        <w:pStyle w:val="3emetitre"/>
      </w:pPr>
      <w:bookmarkStart w:id="74" w:name="_Toc352316068"/>
      <w:r>
        <w:t xml:space="preserve">2-2-2- </w:t>
      </w:r>
      <w:r w:rsidR="00D24A65">
        <w:t>S</w:t>
      </w:r>
      <w:r>
        <w:t>egmentation par Commutateur</w:t>
      </w:r>
      <w:bookmarkEnd w:id="74"/>
    </w:p>
    <w:p w14:paraId="7E4CBC4B" w14:textId="77777777" w:rsidR="007E0BB0" w:rsidRDefault="007E0BB0" w:rsidP="00AF61E2">
      <w:pPr>
        <w:pStyle w:val="montexte"/>
      </w:pPr>
      <w:r>
        <w:t xml:space="preserve">Les commutateurs sont l’équivalent de répéteurs multi ports intelligents. Chaque hôte où groupe d’hôtes connecté à un port du commutateur veut envoyer des données. Au lieu de retransmettre ces données </w:t>
      </w:r>
      <w:r>
        <w:lastRenderedPageBreak/>
        <w:t xml:space="preserve">sur chaque port, le commutateur ne va renvoyer que sur le port où se trouve la partie du réseau contenant le(s) destinataire(s). </w:t>
      </w:r>
    </w:p>
    <w:p w14:paraId="60E07ECF" w14:textId="77777777" w:rsidR="007E0BB0" w:rsidRDefault="007E0BB0" w:rsidP="00AF61E2">
      <w:pPr>
        <w:pStyle w:val="montexte"/>
      </w:pPr>
      <w:r>
        <w:t xml:space="preserve">Pour se faire, le commutateur va apprendre les adresses MAC de chaque hôte connecté à ses ports. Il saura ainsi quels hôtes se trouvent sur chacun de ses ports. Il stocke ces données dans une table d’adresses MAC. </w:t>
      </w:r>
    </w:p>
    <w:p w14:paraId="1F6DA4E4" w14:textId="77777777" w:rsidR="00466A18" w:rsidRDefault="007E0BB0" w:rsidP="00AF61E2">
      <w:pPr>
        <w:pStyle w:val="montexte"/>
      </w:pPr>
      <w:r>
        <w:t>Les commutateurs fonctionnent beaucoup plus vite que les ponts et créent des domaines sans collisions entre 2 ports en interne</w:t>
      </w:r>
    </w:p>
    <w:p w14:paraId="4C5B8290" w14:textId="77777777" w:rsidR="007D49FD" w:rsidRDefault="007D49FD" w:rsidP="00AF61E2">
      <w:pPr>
        <w:pStyle w:val="montexte"/>
      </w:pPr>
    </w:p>
    <w:p w14:paraId="6DACAFF1" w14:textId="77777777" w:rsidR="009E2086" w:rsidRPr="009E2086" w:rsidRDefault="009E2086" w:rsidP="00AF61E2">
      <w:pPr>
        <w:pStyle w:val="montexte"/>
      </w:pPr>
      <w:r w:rsidRPr="009E2086">
        <w:t>Exercice :</w:t>
      </w:r>
    </w:p>
    <w:p w14:paraId="14E6A465" w14:textId="77777777" w:rsidR="009E2086" w:rsidRDefault="009E2086" w:rsidP="00AF61E2">
      <w:pPr>
        <w:pStyle w:val="montexte"/>
      </w:pPr>
      <w:r>
        <w:t xml:space="preserve">Page  </w:t>
      </w:r>
      <w:r w:rsidRPr="009E2086">
        <w:t>9.6.3.1</w:t>
      </w:r>
    </w:p>
    <w:p w14:paraId="6F3D6345" w14:textId="77777777" w:rsidR="007D49FD" w:rsidRDefault="007D49FD" w:rsidP="00AF61E2">
      <w:pPr>
        <w:pStyle w:val="montexte"/>
      </w:pPr>
    </w:p>
    <w:p w14:paraId="21165131" w14:textId="77777777" w:rsidR="007D49FD" w:rsidRPr="000B3892" w:rsidRDefault="007D49FD" w:rsidP="007D49FD">
      <w:pPr>
        <w:pStyle w:val="premiertitre"/>
        <w:rPr>
          <w:lang w:val="en-US"/>
        </w:rPr>
      </w:pPr>
      <w:bookmarkStart w:id="75" w:name="_Toc352316069"/>
      <w:proofErr w:type="spellStart"/>
      <w:r w:rsidRPr="000B3892">
        <w:rPr>
          <w:lang w:val="en-US"/>
        </w:rPr>
        <w:t>Protocole</w:t>
      </w:r>
      <w:proofErr w:type="spellEnd"/>
      <w:r w:rsidRPr="000B3892">
        <w:rPr>
          <w:lang w:val="en-US"/>
        </w:rPr>
        <w:t xml:space="preserve"> ARP (Address Resolution </w:t>
      </w:r>
      <w:r w:rsidR="00637AFA" w:rsidRPr="000B3892">
        <w:rPr>
          <w:lang w:val="en-US"/>
        </w:rPr>
        <w:t>Protocol)</w:t>
      </w:r>
      <w:bookmarkEnd w:id="75"/>
    </w:p>
    <w:p w14:paraId="703599D7" w14:textId="77777777" w:rsidR="007D49FD" w:rsidRDefault="007D49FD" w:rsidP="00AF61E2">
      <w:pPr>
        <w:pStyle w:val="montexte"/>
      </w:pPr>
      <w:r>
        <w:t>Le protocole ARP assure deux fonctions de base :</w:t>
      </w:r>
    </w:p>
    <w:p w14:paraId="535BD387" w14:textId="77777777" w:rsidR="007D49FD" w:rsidRDefault="007D49FD" w:rsidP="00AF61E2">
      <w:pPr>
        <w:pStyle w:val="montexte"/>
        <w:numPr>
          <w:ilvl w:val="0"/>
          <w:numId w:val="21"/>
        </w:numPr>
      </w:pPr>
      <w:r>
        <w:t>la résolution des adresses IPv4 en adresses MAC</w:t>
      </w:r>
    </w:p>
    <w:p w14:paraId="04CEB6CA" w14:textId="77777777" w:rsidR="007D49FD" w:rsidRDefault="007D49FD" w:rsidP="00AF61E2">
      <w:pPr>
        <w:pStyle w:val="montexte"/>
        <w:numPr>
          <w:ilvl w:val="0"/>
          <w:numId w:val="21"/>
        </w:numPr>
      </w:pPr>
      <w:r>
        <w:t>la conservation en mémoire cache des mappages.</w:t>
      </w:r>
    </w:p>
    <w:p w14:paraId="09472792" w14:textId="77777777" w:rsidR="007D49FD" w:rsidRDefault="007D49FD" w:rsidP="00AF61E2">
      <w:pPr>
        <w:pStyle w:val="montexte"/>
      </w:pPr>
    </w:p>
    <w:p w14:paraId="09C5CAC2" w14:textId="77777777" w:rsidR="007D49FD" w:rsidRDefault="007D49FD" w:rsidP="00AF61E2">
      <w:pPr>
        <w:pStyle w:val="montexte"/>
      </w:pPr>
      <w:r w:rsidRPr="007D49FD">
        <w:t>Les processus ARP envoient un paquet de requête ARP pour trouver l’adresse MAC du périphérique de destination sur le réseau local. Si le périphérique qui reçoit la requête possède l’adresse IP de destination, il répond à l’aide d’une réponse ARP. Une entrée est créée dans la table ARP. Les paquets à destination de cette adresse IPv4 peuvent à présent être encapsulés dans des trames.</w:t>
      </w:r>
    </w:p>
    <w:p w14:paraId="0400293B" w14:textId="77777777" w:rsidR="007D49FD" w:rsidRDefault="007D49FD" w:rsidP="00AF61E2">
      <w:pPr>
        <w:pStyle w:val="montexte"/>
      </w:pPr>
    </w:p>
    <w:p w14:paraId="153A6B1E" w14:textId="77777777" w:rsidR="00637AFA" w:rsidRDefault="00153AF7" w:rsidP="00AF61E2">
      <w:pPr>
        <w:pStyle w:val="montexte"/>
      </w:pPr>
      <w:r w:rsidRPr="00153AF7">
        <w:rPr>
          <w:b/>
        </w:rPr>
        <w:t>Commande Windows</w:t>
      </w:r>
      <w:r>
        <w:t xml:space="preserve"> :  </w:t>
      </w:r>
      <w:proofErr w:type="spellStart"/>
      <w:r>
        <w:t>arp</w:t>
      </w:r>
      <w:proofErr w:type="spellEnd"/>
      <w:r>
        <w:t xml:space="preserve"> –a </w:t>
      </w:r>
      <w:r w:rsidR="00405084">
        <w:t xml:space="preserve">=&gt; </w:t>
      </w:r>
      <w:r>
        <w:t xml:space="preserve">pour voir les entrées Arp </w:t>
      </w:r>
    </w:p>
    <w:p w14:paraId="7D2C1797" w14:textId="77777777" w:rsidR="0001703C" w:rsidRDefault="0001703C" w:rsidP="00AF61E2">
      <w:pPr>
        <w:pStyle w:val="montexte"/>
      </w:pPr>
    </w:p>
    <w:p w14:paraId="1F91F6D1" w14:textId="77777777" w:rsidR="0001703C" w:rsidRDefault="0001703C" w:rsidP="00AF61E2">
      <w:pPr>
        <w:pStyle w:val="montexte"/>
      </w:pPr>
      <w:r>
        <w:rPr>
          <w:noProof/>
          <w:lang w:eastAsia="fr-FR"/>
        </w:rPr>
        <w:drawing>
          <wp:anchor distT="0" distB="0" distL="114300" distR="114300" simplePos="0" relativeHeight="251696128" behindDoc="0" locked="0" layoutInCell="1" allowOverlap="1" wp14:anchorId="272A3F30" wp14:editId="1AC6E6DC">
            <wp:simplePos x="0" y="0"/>
            <wp:positionH relativeFrom="column">
              <wp:posOffset>1149350</wp:posOffset>
            </wp:positionH>
            <wp:positionV relativeFrom="paragraph">
              <wp:posOffset>90805</wp:posOffset>
            </wp:positionV>
            <wp:extent cx="4182110" cy="1025525"/>
            <wp:effectExtent l="19050" t="19050" r="27940" b="222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2110" cy="1025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DB66640" w14:textId="77777777" w:rsidR="00405084" w:rsidRDefault="00405084" w:rsidP="00AF61E2">
      <w:pPr>
        <w:pStyle w:val="montexte"/>
      </w:pPr>
    </w:p>
    <w:p w14:paraId="197D732E" w14:textId="77777777" w:rsidR="00153AF7" w:rsidRDefault="00153AF7" w:rsidP="00AF61E2">
      <w:pPr>
        <w:pStyle w:val="montexte"/>
      </w:pPr>
    </w:p>
    <w:p w14:paraId="7CB85B96" w14:textId="77777777" w:rsidR="007D49FD" w:rsidRDefault="007D49FD" w:rsidP="007D49FD">
      <w:pPr>
        <w:pStyle w:val="premiertitre"/>
        <w:numPr>
          <w:ilvl w:val="0"/>
          <w:numId w:val="0"/>
        </w:numPr>
        <w:ind w:left="720" w:hanging="360"/>
      </w:pPr>
    </w:p>
    <w:p w14:paraId="479E8C51" w14:textId="77777777" w:rsidR="005C66AE" w:rsidRDefault="005C66AE" w:rsidP="00AF61E2">
      <w:pPr>
        <w:pStyle w:val="montexte"/>
      </w:pPr>
    </w:p>
    <w:p w14:paraId="2879DEF6" w14:textId="77777777" w:rsidR="00E426D7" w:rsidRDefault="00E426D7" w:rsidP="00AF61E2">
      <w:pPr>
        <w:pStyle w:val="montexte"/>
      </w:pPr>
    </w:p>
    <w:p w14:paraId="666B4D8B" w14:textId="77777777" w:rsidR="009E2086" w:rsidRDefault="009E2086" w:rsidP="00AF61E2">
      <w:pPr>
        <w:pStyle w:val="montexte"/>
      </w:pPr>
    </w:p>
    <w:p w14:paraId="3D8AC6F5" w14:textId="77777777" w:rsidR="003015E1" w:rsidRDefault="003015E1" w:rsidP="00AF61E2">
      <w:pPr>
        <w:pStyle w:val="montexte"/>
      </w:pPr>
    </w:p>
    <w:p w14:paraId="0FFF6957" w14:textId="77777777" w:rsidR="00E604C2" w:rsidRPr="00723547" w:rsidRDefault="00E604C2" w:rsidP="00B153B6">
      <w:pPr>
        <w:pStyle w:val="ListParagraph"/>
        <w:spacing w:before="100" w:beforeAutospacing="1" w:after="100" w:afterAutospacing="1" w:line="240" w:lineRule="auto"/>
        <w:outlineLvl w:val="2"/>
        <w:rPr>
          <w:rFonts w:ascii="Candara" w:hAnsi="Candara"/>
          <w:b/>
          <w:i/>
          <w:sz w:val="23"/>
          <w:szCs w:val="23"/>
          <w:u w:val="single"/>
        </w:rPr>
      </w:pPr>
      <w:r w:rsidRPr="00723547">
        <w:rPr>
          <w:rFonts w:ascii="Candara" w:hAnsi="Candara"/>
          <w:b/>
          <w:i/>
          <w:sz w:val="23"/>
          <w:szCs w:val="23"/>
          <w:u w:val="single"/>
        </w:rPr>
        <w:t>Travail à faire :</w:t>
      </w:r>
    </w:p>
    <w:p w14:paraId="5478FB42" w14:textId="77777777" w:rsidR="00E604C2" w:rsidRPr="00E6561B" w:rsidRDefault="00E604C2" w:rsidP="00E604C2">
      <w:pPr>
        <w:pStyle w:val="ListParagraph"/>
        <w:spacing w:before="100" w:beforeAutospacing="1" w:after="100" w:afterAutospacing="1" w:line="240" w:lineRule="auto"/>
        <w:outlineLvl w:val="2"/>
        <w:rPr>
          <w:rFonts w:ascii="Candara" w:hAnsi="Candara"/>
          <w:sz w:val="23"/>
          <w:szCs w:val="23"/>
        </w:rPr>
      </w:pPr>
      <w:r>
        <w:rPr>
          <w:noProof/>
          <w:lang w:eastAsia="fr-FR"/>
        </w:rPr>
        <mc:AlternateContent>
          <mc:Choice Requires="wps">
            <w:drawing>
              <wp:anchor distT="0" distB="0" distL="114300" distR="114300" simplePos="0" relativeHeight="251698176" behindDoc="0" locked="0" layoutInCell="1" allowOverlap="1" wp14:anchorId="5B935844" wp14:editId="3EAE1A72">
                <wp:simplePos x="0" y="0"/>
                <wp:positionH relativeFrom="column">
                  <wp:posOffset>481330</wp:posOffset>
                </wp:positionH>
                <wp:positionV relativeFrom="paragraph">
                  <wp:posOffset>113665</wp:posOffset>
                </wp:positionV>
                <wp:extent cx="1828800" cy="767715"/>
                <wp:effectExtent l="57150" t="19050" r="80645" b="89535"/>
                <wp:wrapSquare wrapText="bothSides"/>
                <wp:docPr id="38" name="Zone de texte 38"/>
                <wp:cNvGraphicFramePr/>
                <a:graphic xmlns:a="http://schemas.openxmlformats.org/drawingml/2006/main">
                  <a:graphicData uri="http://schemas.microsoft.com/office/word/2010/wordprocessingShape">
                    <wps:wsp>
                      <wps:cNvSpPr txBox="1"/>
                      <wps:spPr>
                        <a:xfrm>
                          <a:off x="0" y="0"/>
                          <a:ext cx="1828800" cy="7677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3666D37"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9</w:t>
                            </w:r>
                          </w:p>
                          <w:p w14:paraId="6B78BF0E"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Tester votre connaissance sur les principaux sujets abordés dans ce chapitre : </w:t>
                            </w:r>
                            <w:r w:rsidRPr="00E604C2">
                              <w:rPr>
                                <w:rFonts w:ascii="Candara" w:hAnsi="Candara"/>
                                <w:sz w:val="23"/>
                                <w:szCs w:val="23"/>
                              </w:rPr>
                              <w:t>9.9.1.1</w:t>
                            </w:r>
                          </w:p>
                          <w:p w14:paraId="12466164"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Réaliser le questionnaire du chapitre : </w:t>
                            </w:r>
                            <w:r w:rsidRPr="00E604C2">
                              <w:rPr>
                                <w:rFonts w:ascii="Candara" w:hAnsi="Candara"/>
                                <w:sz w:val="23"/>
                                <w:szCs w:val="23"/>
                              </w:rPr>
                              <w:t>9.1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35844" id="Zone de texte 38" o:spid="_x0000_s1028" type="#_x0000_t202" style="position:absolute;left:0;text-align:left;margin-left:37.9pt;margin-top:8.95pt;width:2in;height:60.4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3666D37"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Lire le chapitre 9</w:t>
                      </w:r>
                    </w:p>
                    <w:p w14:paraId="6B78BF0E" w14:textId="77777777" w:rsidR="00937C63"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Tester votre connaissance sur les principaux sujets abordés dans ce chapitre : </w:t>
                      </w:r>
                      <w:r w:rsidRPr="00E604C2">
                        <w:rPr>
                          <w:rFonts w:ascii="Candara" w:hAnsi="Candara"/>
                          <w:sz w:val="23"/>
                          <w:szCs w:val="23"/>
                        </w:rPr>
                        <w:t>9.9.1.1</w:t>
                      </w:r>
                    </w:p>
                    <w:p w14:paraId="12466164" w14:textId="77777777" w:rsidR="00937C63" w:rsidRPr="00423105" w:rsidRDefault="00937C63" w:rsidP="00341FC6">
                      <w:pPr>
                        <w:pStyle w:val="ListParagraph"/>
                        <w:numPr>
                          <w:ilvl w:val="0"/>
                          <w:numId w:val="11"/>
                        </w:numPr>
                        <w:spacing w:before="100" w:beforeAutospacing="1" w:after="100" w:afterAutospacing="1" w:line="240" w:lineRule="auto"/>
                        <w:outlineLvl w:val="2"/>
                        <w:rPr>
                          <w:rFonts w:ascii="Candara" w:hAnsi="Candara"/>
                          <w:sz w:val="23"/>
                          <w:szCs w:val="23"/>
                        </w:rPr>
                      </w:pPr>
                      <w:r>
                        <w:rPr>
                          <w:rFonts w:ascii="Candara" w:hAnsi="Candara"/>
                          <w:sz w:val="23"/>
                          <w:szCs w:val="23"/>
                        </w:rPr>
                        <w:t xml:space="preserve">Réaliser le questionnaire du chapitre : </w:t>
                      </w:r>
                      <w:r w:rsidRPr="00E604C2">
                        <w:rPr>
                          <w:rFonts w:ascii="Candara" w:hAnsi="Candara"/>
                          <w:sz w:val="23"/>
                          <w:szCs w:val="23"/>
                        </w:rPr>
                        <w:t>9.10.1.1</w:t>
                      </w:r>
                    </w:p>
                  </w:txbxContent>
                </v:textbox>
                <w10:wrap type="square"/>
              </v:shape>
            </w:pict>
          </mc:Fallback>
        </mc:AlternateContent>
      </w:r>
    </w:p>
    <w:p w14:paraId="404BE5D9" w14:textId="77777777" w:rsidR="00E604C2" w:rsidRDefault="00E604C2" w:rsidP="00AF61E2">
      <w:pPr>
        <w:pStyle w:val="montexte"/>
      </w:pPr>
    </w:p>
    <w:p w14:paraId="3ABD8BA0" w14:textId="77777777" w:rsidR="00CF5A6A" w:rsidRPr="00E604C2" w:rsidRDefault="00CF5A6A" w:rsidP="00E604C2">
      <w:pPr>
        <w:rPr>
          <w:rFonts w:ascii="Candara" w:hAnsi="Candara"/>
          <w:b/>
          <w:sz w:val="23"/>
          <w:szCs w:val="23"/>
        </w:rPr>
      </w:pPr>
    </w:p>
    <w:p w14:paraId="14A25225" w14:textId="77777777" w:rsidR="00CF5A6A" w:rsidRDefault="00CF5A6A" w:rsidP="00AF61E2">
      <w:pPr>
        <w:pStyle w:val="montexte"/>
      </w:pPr>
    </w:p>
    <w:p w14:paraId="323600D3" w14:textId="77777777" w:rsidR="00997CAB" w:rsidRDefault="00997CAB" w:rsidP="00AF61E2">
      <w:pPr>
        <w:pStyle w:val="montexte"/>
      </w:pPr>
    </w:p>
    <w:p w14:paraId="5CCA7F02" w14:textId="77777777" w:rsidR="00431811" w:rsidRDefault="00431811" w:rsidP="00701869">
      <w:pPr>
        <w:pStyle w:val="premiertitre"/>
        <w:numPr>
          <w:ilvl w:val="0"/>
          <w:numId w:val="0"/>
        </w:numPr>
        <w:ind w:left="720"/>
      </w:pPr>
    </w:p>
    <w:p w14:paraId="5F776031" w14:textId="77777777" w:rsidR="004B145C" w:rsidRDefault="004B145C">
      <w:pPr>
        <w:rPr>
          <w:rFonts w:ascii="Candara" w:hAnsi="Candara"/>
          <w:sz w:val="23"/>
          <w:szCs w:val="23"/>
        </w:rPr>
      </w:pPr>
      <w:r>
        <w:rPr>
          <w:rFonts w:ascii="Candara" w:hAnsi="Candara"/>
          <w:sz w:val="23"/>
          <w:szCs w:val="23"/>
        </w:rPr>
        <w:br w:type="page"/>
      </w:r>
    </w:p>
    <w:p w14:paraId="01B22A4C" w14:textId="77777777" w:rsidR="00F6690B" w:rsidRDefault="00F6690B" w:rsidP="00D24A65">
      <w:pPr>
        <w:pStyle w:val="Title"/>
      </w:pPr>
      <w:bookmarkStart w:id="76" w:name="_Toc352316070"/>
      <w:r>
        <w:lastRenderedPageBreak/>
        <w:t>COUCHE 3 : COUCHE RESEAU</w:t>
      </w:r>
      <w:bookmarkEnd w:id="76"/>
    </w:p>
    <w:p w14:paraId="2B0D47B4" w14:textId="77777777" w:rsidR="00D24A65" w:rsidRDefault="00D24A65" w:rsidP="00D24A65">
      <w:pPr>
        <w:pStyle w:val="premiertitre"/>
        <w:numPr>
          <w:ilvl w:val="0"/>
          <w:numId w:val="27"/>
        </w:numPr>
      </w:pPr>
      <w:bookmarkStart w:id="77" w:name="_Toc352316071"/>
      <w:r>
        <w:t>ADRESSAGE</w:t>
      </w:r>
      <w:bookmarkEnd w:id="77"/>
      <w:r>
        <w:t xml:space="preserve"> </w:t>
      </w:r>
    </w:p>
    <w:p w14:paraId="378490AC" w14:textId="77777777" w:rsidR="00D24A65" w:rsidRDefault="008844C3" w:rsidP="00D24A65">
      <w:pPr>
        <w:pStyle w:val="Deuxiemetitre"/>
        <w:numPr>
          <w:ilvl w:val="1"/>
          <w:numId w:val="29"/>
        </w:numPr>
      </w:pPr>
      <w:bookmarkStart w:id="78" w:name="_Toc352316072"/>
      <w:r>
        <w:t>Protocoles Orientés connexion et protocoles non orientés connexion</w:t>
      </w:r>
      <w:bookmarkEnd w:id="78"/>
    </w:p>
    <w:p w14:paraId="73AEDD83" w14:textId="77777777" w:rsidR="009D7695" w:rsidRPr="00BE6D95" w:rsidRDefault="009D7695" w:rsidP="00AF61E2">
      <w:pPr>
        <w:pStyle w:val="montexte"/>
      </w:pPr>
    </w:p>
    <w:p w14:paraId="1674F24A" w14:textId="77777777" w:rsidR="009D7695" w:rsidRDefault="00522172" w:rsidP="00AF61E2">
      <w:pPr>
        <w:pStyle w:val="montexte"/>
      </w:pPr>
      <w:r w:rsidRPr="009D7695">
        <w:rPr>
          <w:b/>
        </w:rPr>
        <w:t>Un protocole orienté connexion</w:t>
      </w:r>
      <w:r>
        <w:t xml:space="preserve"> (</w:t>
      </w:r>
      <w:r w:rsidRPr="00522172">
        <w:t>tels que TCP</w:t>
      </w:r>
      <w:r>
        <w:t>) exige</w:t>
      </w:r>
      <w:r w:rsidRPr="00522172">
        <w:t xml:space="preserve"> l’échange de données de con</w:t>
      </w:r>
      <w:r>
        <w:t xml:space="preserve">trôle pour établir la connexion. </w:t>
      </w:r>
      <w:r w:rsidR="009D7695">
        <w:t xml:space="preserve">Il </w:t>
      </w:r>
      <w:r w:rsidR="009D7695" w:rsidRPr="009D7695">
        <w:t>définit un chemin unique entre l’hôte source et l’hôte de destination</w:t>
      </w:r>
      <w:r w:rsidR="009D7695">
        <w:t xml:space="preserve">. </w:t>
      </w:r>
      <w:r>
        <w:t xml:space="preserve">Plus </w:t>
      </w:r>
    </w:p>
    <w:p w14:paraId="1F7FB290" w14:textId="77777777" w:rsidR="009D7695" w:rsidRPr="00BE6D95" w:rsidRDefault="009D7695" w:rsidP="00AF61E2">
      <w:pPr>
        <w:pStyle w:val="montexte"/>
      </w:pPr>
    </w:p>
    <w:p w14:paraId="00F20234" w14:textId="77777777" w:rsidR="009D7695" w:rsidRDefault="009D7695" w:rsidP="00AF61E2">
      <w:pPr>
        <w:pStyle w:val="montexte"/>
      </w:pPr>
      <w:r w:rsidRPr="009D7695">
        <w:rPr>
          <w:b/>
        </w:rPr>
        <w:t>Un protocole non orienté connexion</w:t>
      </w:r>
      <w:r>
        <w:t xml:space="preserve"> (tels que UDP) </w:t>
      </w:r>
      <w:r w:rsidRPr="009D7695">
        <w:t>ne nécessite aucun échange initial d’informations pour établir une connexion avant le transfert des paquets</w:t>
      </w:r>
      <w:r>
        <w:t xml:space="preserve">. Il ne définit pas un chemin unique pour acheminer les paquets d’un hôte source vers un hôte destination. </w:t>
      </w:r>
      <w:r w:rsidRPr="009D7695">
        <w:t>Les paquets peuvent alors emprunter des chemins différents</w:t>
      </w:r>
      <w:r>
        <w:t>.</w:t>
      </w:r>
    </w:p>
    <w:p w14:paraId="5F4B27BB" w14:textId="77777777" w:rsidR="000918D3" w:rsidRDefault="000918D3" w:rsidP="00AF61E2">
      <w:pPr>
        <w:pStyle w:val="montexte"/>
      </w:pPr>
    </w:p>
    <w:p w14:paraId="61401C88" w14:textId="77777777" w:rsidR="00671B93" w:rsidRDefault="000918D3" w:rsidP="00671B93">
      <w:pPr>
        <w:pStyle w:val="Deuxiemetitre"/>
        <w:numPr>
          <w:ilvl w:val="1"/>
          <w:numId w:val="29"/>
        </w:numPr>
      </w:pPr>
      <w:bookmarkStart w:id="79" w:name="_Toc352316073"/>
      <w:r>
        <w:t>Protocoles routables et non routables</w:t>
      </w:r>
      <w:bookmarkEnd w:id="79"/>
    </w:p>
    <w:p w14:paraId="73936C6A" w14:textId="77777777" w:rsidR="00671B93" w:rsidRPr="00671B93" w:rsidRDefault="00671B93" w:rsidP="00671B93">
      <w:pPr>
        <w:pStyle w:val="Deuxiemetitre"/>
        <w:rPr>
          <w:sz w:val="10"/>
        </w:rPr>
      </w:pPr>
    </w:p>
    <w:p w14:paraId="79B304A2" w14:textId="77777777" w:rsidR="000918D3" w:rsidRDefault="00671B93" w:rsidP="00AF61E2">
      <w:pPr>
        <w:pStyle w:val="montexte"/>
      </w:pPr>
      <w:r w:rsidRPr="00671B93">
        <w:rPr>
          <w:b/>
        </w:rPr>
        <w:t>Un protocole routable</w:t>
      </w:r>
      <w:r>
        <w:rPr>
          <w:b/>
        </w:rPr>
        <w:t> :</w:t>
      </w:r>
      <w:r w:rsidRPr="00671B93">
        <w:t xml:space="preserve"> définit la notion d’adressage hiérarchique : un hôte est défini par une adresse </w:t>
      </w:r>
      <w:r>
        <w:t>u</w:t>
      </w:r>
      <w:r w:rsidRPr="00671B93">
        <w:t xml:space="preserve">nique sur un segment de réseau unique. Les messages envoyés à l'aide de ce protocole peuvent sortir de leur réseau (via un routeur). </w:t>
      </w:r>
    </w:p>
    <w:p w14:paraId="63C5AADE" w14:textId="77777777" w:rsidR="00671B93" w:rsidRPr="00671B93" w:rsidRDefault="00671B93" w:rsidP="00AF61E2">
      <w:pPr>
        <w:pStyle w:val="montexte"/>
      </w:pPr>
    </w:p>
    <w:p w14:paraId="3138F5C5" w14:textId="77777777" w:rsidR="00671B93" w:rsidRPr="00671B93" w:rsidRDefault="00671B93" w:rsidP="00AF61E2">
      <w:pPr>
        <w:pStyle w:val="montexte"/>
      </w:pPr>
      <w:r w:rsidRPr="00671B93">
        <w:rPr>
          <w:b/>
        </w:rPr>
        <w:t>Un protocole non routable</w:t>
      </w:r>
      <w:r>
        <w:t xml:space="preserve"> : les messages envoyés à l'aide de ce protocole ne peuvent pas sortir de leur réseau.</w:t>
      </w:r>
    </w:p>
    <w:p w14:paraId="7139485A" w14:textId="77777777" w:rsidR="004041E2" w:rsidRDefault="004041E2" w:rsidP="00AF61E2">
      <w:pPr>
        <w:pStyle w:val="montexte"/>
      </w:pPr>
      <w:r w:rsidRPr="004041E2">
        <w:t>La liste des protocoles routés suivante présente les protocoles les plus connus :</w:t>
      </w:r>
    </w:p>
    <w:p w14:paraId="3D9990F8" w14:textId="77777777" w:rsidR="004041E2" w:rsidRDefault="004041E2" w:rsidP="00AF61E2">
      <w:pPr>
        <w:pStyle w:val="montexte"/>
      </w:pPr>
    </w:p>
    <w:p w14:paraId="475B3FB4" w14:textId="77777777" w:rsidR="009D7695" w:rsidRDefault="004041E2" w:rsidP="00AF61E2">
      <w:pPr>
        <w:pStyle w:val="montexte"/>
      </w:pPr>
      <w:r>
        <w:rPr>
          <w:noProof/>
          <w:lang w:eastAsia="fr-FR"/>
        </w:rPr>
        <w:drawing>
          <wp:anchor distT="0" distB="0" distL="114300" distR="114300" simplePos="0" relativeHeight="251701248" behindDoc="0" locked="0" layoutInCell="1" allowOverlap="1" wp14:anchorId="383956EA" wp14:editId="0AC81E23">
            <wp:simplePos x="0" y="0"/>
            <wp:positionH relativeFrom="column">
              <wp:posOffset>960120</wp:posOffset>
            </wp:positionH>
            <wp:positionV relativeFrom="paragraph">
              <wp:posOffset>5080</wp:posOffset>
            </wp:positionV>
            <wp:extent cx="4374515" cy="885825"/>
            <wp:effectExtent l="19050" t="19050" r="26035" b="285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4515" cy="885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2A7AC6B" w14:textId="77777777" w:rsidR="009D7695" w:rsidRDefault="009D7695" w:rsidP="00AF61E2">
      <w:pPr>
        <w:pStyle w:val="montexte"/>
      </w:pPr>
    </w:p>
    <w:p w14:paraId="458E380C" w14:textId="77777777" w:rsidR="009D7695" w:rsidRDefault="009D7695" w:rsidP="00AF61E2">
      <w:pPr>
        <w:pStyle w:val="montexte"/>
      </w:pPr>
    </w:p>
    <w:p w14:paraId="7C090085" w14:textId="77777777" w:rsidR="004041E2" w:rsidRDefault="004041E2" w:rsidP="00F67D9C">
      <w:pPr>
        <w:pStyle w:val="Deuxiemetitre"/>
        <w:ind w:left="0"/>
      </w:pPr>
    </w:p>
    <w:p w14:paraId="0065D832" w14:textId="77777777" w:rsidR="00F67D9C" w:rsidRDefault="00F67D9C" w:rsidP="004041E2"/>
    <w:p w14:paraId="5E239C9A" w14:textId="77777777" w:rsidR="00C3163D" w:rsidRDefault="007F7645" w:rsidP="007F7645">
      <w:pPr>
        <w:pStyle w:val="Deuxiemetitre"/>
        <w:numPr>
          <w:ilvl w:val="1"/>
          <w:numId w:val="29"/>
        </w:numPr>
      </w:pPr>
      <w:bookmarkStart w:id="80" w:name="_Toc352316074"/>
      <w:r>
        <w:t>Le protocole IP (Internet Protocol)</w:t>
      </w:r>
      <w:bookmarkEnd w:id="80"/>
    </w:p>
    <w:p w14:paraId="173BA0C2" w14:textId="77777777" w:rsidR="00EB4F83" w:rsidRPr="00EB4F83" w:rsidRDefault="00EB4F83" w:rsidP="00EB4F83">
      <w:pPr>
        <w:pStyle w:val="Deuxiemetitre"/>
        <w:ind w:left="0"/>
        <w:rPr>
          <w:sz w:val="8"/>
        </w:rPr>
      </w:pPr>
    </w:p>
    <w:p w14:paraId="6592E80C" w14:textId="77777777" w:rsidR="007F7645" w:rsidRDefault="00EB4F83" w:rsidP="00A805F9">
      <w:pPr>
        <w:pStyle w:val="montexte"/>
        <w:rPr>
          <w:rStyle w:val="montexteCar"/>
        </w:rPr>
      </w:pPr>
      <w:r w:rsidRPr="00EB4F83">
        <w:rPr>
          <w:rStyle w:val="montexteCar"/>
        </w:rPr>
        <w:t>Le protocole IP (IPv4 et IPv6) constitue le protocole de la</w:t>
      </w:r>
      <w:r>
        <w:rPr>
          <w:rStyle w:val="montexteCar"/>
        </w:rPr>
        <w:t xml:space="preserve"> couche 3 le plus répandu. Les caractéristiques du protocole IP sont : </w:t>
      </w:r>
    </w:p>
    <w:p w14:paraId="4FDD0FB1" w14:textId="77777777" w:rsidR="00DE7CFE" w:rsidRDefault="00DE7CFE" w:rsidP="00AF61E2">
      <w:pPr>
        <w:pStyle w:val="montexte"/>
        <w:numPr>
          <w:ilvl w:val="0"/>
          <w:numId w:val="30"/>
        </w:numPr>
      </w:pPr>
      <w:r w:rsidRPr="00DE7CFE">
        <w:rPr>
          <w:b/>
        </w:rPr>
        <w:t>Sans connexion</w:t>
      </w:r>
      <w:r>
        <w:t> : aucune connexion n’est établie avant l’envoi de paquets de données.</w:t>
      </w:r>
    </w:p>
    <w:p w14:paraId="6EAFD263" w14:textId="77777777" w:rsidR="00DE7CFE" w:rsidRDefault="00DE7CFE" w:rsidP="00AF61E2">
      <w:pPr>
        <w:pStyle w:val="montexte"/>
        <w:numPr>
          <w:ilvl w:val="0"/>
          <w:numId w:val="30"/>
        </w:numPr>
      </w:pPr>
      <w:r w:rsidRPr="00DE7CFE">
        <w:rPr>
          <w:b/>
        </w:rPr>
        <w:t>Au mieux (peu fiable)</w:t>
      </w:r>
      <w:r>
        <w:t> : aucune surcharge n’est utilisée pour garantir la transmission des paquets.</w:t>
      </w:r>
    </w:p>
    <w:p w14:paraId="6A271F0A" w14:textId="77777777" w:rsidR="00EB4F83" w:rsidRDefault="00DE7CFE" w:rsidP="00AF61E2">
      <w:pPr>
        <w:pStyle w:val="montexte"/>
        <w:numPr>
          <w:ilvl w:val="0"/>
          <w:numId w:val="30"/>
        </w:numPr>
      </w:pPr>
      <w:r w:rsidRPr="00DE7CFE">
        <w:rPr>
          <w:b/>
        </w:rPr>
        <w:t>Indépendant des médias</w:t>
      </w:r>
      <w:r>
        <w:t> : fonctionne indépendamment du média transportant les données.</w:t>
      </w:r>
    </w:p>
    <w:p w14:paraId="79DEC53B" w14:textId="77777777" w:rsidR="007F7645" w:rsidRDefault="007F7645" w:rsidP="00AF61E2">
      <w:pPr>
        <w:pStyle w:val="montexte"/>
      </w:pPr>
    </w:p>
    <w:p w14:paraId="72415946" w14:textId="77777777" w:rsidR="007F7645" w:rsidRDefault="00DE09C4" w:rsidP="004723A3">
      <w:pPr>
        <w:pStyle w:val="3emetitre"/>
      </w:pPr>
      <w:bookmarkStart w:id="81" w:name="_Toc352316075"/>
      <w:r>
        <w:rPr>
          <w:noProof/>
          <w:lang w:eastAsia="fr-FR"/>
        </w:rPr>
        <w:lastRenderedPageBreak/>
        <w:drawing>
          <wp:anchor distT="0" distB="0" distL="114300" distR="114300" simplePos="0" relativeHeight="251702272" behindDoc="0" locked="0" layoutInCell="1" allowOverlap="1" wp14:anchorId="3A38D100" wp14:editId="30B6ADE4">
            <wp:simplePos x="0" y="0"/>
            <wp:positionH relativeFrom="column">
              <wp:posOffset>2048510</wp:posOffset>
            </wp:positionH>
            <wp:positionV relativeFrom="paragraph">
              <wp:posOffset>403225</wp:posOffset>
            </wp:positionV>
            <wp:extent cx="4495800" cy="1642745"/>
            <wp:effectExtent l="19050" t="19050" r="19050" b="146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1642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723A3">
        <w:t>1-3-1- Le Paquet  IP</w:t>
      </w:r>
      <w:bookmarkEnd w:id="81"/>
      <w:r w:rsidR="004723A3">
        <w:t xml:space="preserve"> </w:t>
      </w:r>
    </w:p>
    <w:p w14:paraId="500AC18C" w14:textId="77777777" w:rsidR="00DE09C4" w:rsidRDefault="00C831E0" w:rsidP="00AF61E2">
      <w:pPr>
        <w:pStyle w:val="montexte"/>
      </w:pPr>
      <w:r>
        <w:t>Les informations provenant de la couche 4 sont encapsulées dans le PDU de couche 3 : le paquet, dont voici les principaux éléments :</w:t>
      </w:r>
    </w:p>
    <w:p w14:paraId="47B00016" w14:textId="3BB4641A" w:rsidR="004723A3" w:rsidRPr="00DE09C4" w:rsidRDefault="004723A3" w:rsidP="00DE09C4">
      <w:pPr>
        <w:rPr>
          <w:rFonts w:ascii="Candara" w:hAnsi="Candara"/>
          <w:sz w:val="23"/>
          <w:szCs w:val="23"/>
        </w:rPr>
      </w:pPr>
    </w:p>
    <w:tbl>
      <w:tblPr>
        <w:tblStyle w:val="TableGrid"/>
        <w:tblW w:w="0" w:type="auto"/>
        <w:tblInd w:w="34" w:type="dxa"/>
        <w:tblLook w:val="04A0" w:firstRow="1" w:lastRow="0" w:firstColumn="1" w:lastColumn="0" w:noHBand="0" w:noVBand="1"/>
      </w:tblPr>
      <w:tblGrid>
        <w:gridCol w:w="3560"/>
        <w:gridCol w:w="6460"/>
      </w:tblGrid>
      <w:tr w:rsidR="00017F5D" w14:paraId="4535F307" w14:textId="77777777" w:rsidTr="00017F5D">
        <w:tc>
          <w:tcPr>
            <w:tcW w:w="3618" w:type="dxa"/>
            <w:shd w:val="clear" w:color="auto" w:fill="BFBFBF" w:themeFill="background1" w:themeFillShade="BF"/>
          </w:tcPr>
          <w:p w14:paraId="460018DE" w14:textId="77777777" w:rsidR="00017F5D" w:rsidRPr="00017F5D" w:rsidRDefault="00017F5D" w:rsidP="00AF61E2">
            <w:pPr>
              <w:pStyle w:val="montexte"/>
            </w:pPr>
            <w:r w:rsidRPr="00017F5D">
              <w:t>Champs</w:t>
            </w:r>
          </w:p>
        </w:tc>
        <w:tc>
          <w:tcPr>
            <w:tcW w:w="6586" w:type="dxa"/>
            <w:shd w:val="clear" w:color="auto" w:fill="BFBFBF" w:themeFill="background1" w:themeFillShade="BF"/>
          </w:tcPr>
          <w:p w14:paraId="0CC6E46D" w14:textId="77777777" w:rsidR="00017F5D" w:rsidRPr="00017F5D" w:rsidRDefault="00017F5D" w:rsidP="00AF61E2">
            <w:pPr>
              <w:pStyle w:val="montexte"/>
            </w:pPr>
            <w:r w:rsidRPr="00017F5D">
              <w:t>Description</w:t>
            </w:r>
          </w:p>
        </w:tc>
      </w:tr>
      <w:tr w:rsidR="00017F5D" w14:paraId="25F23062" w14:textId="77777777" w:rsidTr="00017F5D">
        <w:tc>
          <w:tcPr>
            <w:tcW w:w="3618" w:type="dxa"/>
          </w:tcPr>
          <w:p w14:paraId="41B92DAF" w14:textId="77777777" w:rsidR="00017F5D" w:rsidRDefault="00017F5D" w:rsidP="00AF61E2">
            <w:pPr>
              <w:pStyle w:val="montexte"/>
            </w:pPr>
            <w:r>
              <w:t>Version</w:t>
            </w:r>
          </w:p>
        </w:tc>
        <w:tc>
          <w:tcPr>
            <w:tcW w:w="6586" w:type="dxa"/>
          </w:tcPr>
          <w:p w14:paraId="781A59C1" w14:textId="77777777" w:rsidR="00017F5D" w:rsidRDefault="00017F5D" w:rsidP="00AF61E2">
            <w:pPr>
              <w:pStyle w:val="montexte"/>
            </w:pPr>
            <w:r w:rsidRPr="00017F5D">
              <w:t>Indique la version de protocole IP utilisée</w:t>
            </w:r>
            <w:r>
              <w:t xml:space="preserve"> </w:t>
            </w:r>
            <w:r w:rsidRPr="00017F5D">
              <w:t>(4 bits)</w:t>
            </w:r>
          </w:p>
        </w:tc>
      </w:tr>
      <w:tr w:rsidR="00017F5D" w14:paraId="7D9A663F" w14:textId="77777777" w:rsidTr="00017F5D">
        <w:tc>
          <w:tcPr>
            <w:tcW w:w="3618" w:type="dxa"/>
          </w:tcPr>
          <w:p w14:paraId="5736EF66" w14:textId="77777777" w:rsidR="00017F5D" w:rsidRDefault="00017F5D" w:rsidP="00AF61E2">
            <w:pPr>
              <w:pStyle w:val="montexte"/>
            </w:pPr>
            <w:r w:rsidRPr="00017F5D">
              <w:t xml:space="preserve">Longueur </w:t>
            </w:r>
            <w:r>
              <w:t>du paquet</w:t>
            </w:r>
          </w:p>
        </w:tc>
        <w:tc>
          <w:tcPr>
            <w:tcW w:w="6586" w:type="dxa"/>
          </w:tcPr>
          <w:p w14:paraId="718B070D" w14:textId="77777777" w:rsidR="00017F5D" w:rsidRDefault="007D321B" w:rsidP="00AF61E2">
            <w:pPr>
              <w:pStyle w:val="montexte"/>
            </w:pPr>
            <w:r w:rsidRPr="007D321B">
              <w:t>Précise la longueur du paquet IP en entier, y compris les données et l'en-tête, en octets (16 bits)</w:t>
            </w:r>
          </w:p>
        </w:tc>
      </w:tr>
      <w:tr w:rsidR="00017F5D" w14:paraId="034859D5" w14:textId="77777777" w:rsidTr="00017F5D">
        <w:tc>
          <w:tcPr>
            <w:tcW w:w="3618" w:type="dxa"/>
          </w:tcPr>
          <w:p w14:paraId="275167B7" w14:textId="77777777" w:rsidR="00017F5D" w:rsidRDefault="007D321B" w:rsidP="00AF61E2">
            <w:pPr>
              <w:pStyle w:val="montexte"/>
            </w:pPr>
            <w:r w:rsidRPr="007D321B">
              <w:t>Durée de vie</w:t>
            </w:r>
          </w:p>
        </w:tc>
        <w:tc>
          <w:tcPr>
            <w:tcW w:w="6586" w:type="dxa"/>
          </w:tcPr>
          <w:p w14:paraId="79048F73" w14:textId="77777777" w:rsidR="007D321B" w:rsidRDefault="007D321B" w:rsidP="00AF61E2">
            <w:pPr>
              <w:pStyle w:val="montexte"/>
            </w:pPr>
            <w:r>
              <w:t xml:space="preserve">Un compteur qui décroît graduellement, par incréments, jusqu’à </w:t>
            </w:r>
          </w:p>
          <w:p w14:paraId="3F0022EB" w14:textId="77777777" w:rsidR="00017F5D" w:rsidRDefault="007D321B" w:rsidP="00AF61E2">
            <w:pPr>
              <w:pStyle w:val="montexte"/>
            </w:pPr>
            <w:r>
              <w:t>zéro. À ce moment, le datagramme est supprimé, ce qui empêche les paquets d'être continuellement en boucle (8 bits).</w:t>
            </w:r>
          </w:p>
        </w:tc>
      </w:tr>
      <w:tr w:rsidR="00017F5D" w14:paraId="62B2EB9B" w14:textId="77777777" w:rsidTr="00017F5D">
        <w:tc>
          <w:tcPr>
            <w:tcW w:w="3618" w:type="dxa"/>
          </w:tcPr>
          <w:p w14:paraId="09AAE64C" w14:textId="77777777" w:rsidR="00017F5D" w:rsidRDefault="007D321B" w:rsidP="00AF61E2">
            <w:pPr>
              <w:pStyle w:val="montexte"/>
            </w:pPr>
            <w:r w:rsidRPr="007D321B">
              <w:t>Somme de contrôle</w:t>
            </w:r>
            <w:r>
              <w:t xml:space="preserve"> d’en-tête</w:t>
            </w:r>
          </w:p>
        </w:tc>
        <w:tc>
          <w:tcPr>
            <w:tcW w:w="6586" w:type="dxa"/>
          </w:tcPr>
          <w:p w14:paraId="7C51A1A3" w14:textId="77777777" w:rsidR="00017F5D" w:rsidRDefault="00DB5469" w:rsidP="00AF61E2">
            <w:pPr>
              <w:pStyle w:val="montexte"/>
            </w:pPr>
            <w:r w:rsidRPr="00DB5469">
              <w:t>Assure l'intégrité de l'en-tête IP (16 bits).</w:t>
            </w:r>
          </w:p>
        </w:tc>
      </w:tr>
      <w:tr w:rsidR="00017F5D" w14:paraId="6E47E317" w14:textId="77777777" w:rsidTr="00017F5D">
        <w:tc>
          <w:tcPr>
            <w:tcW w:w="3618" w:type="dxa"/>
          </w:tcPr>
          <w:p w14:paraId="05057E8A" w14:textId="77777777" w:rsidR="00017F5D" w:rsidRDefault="00DB5469" w:rsidP="00AF61E2">
            <w:pPr>
              <w:pStyle w:val="montexte"/>
            </w:pPr>
            <w:r w:rsidRPr="00DB5469">
              <w:t xml:space="preserve">Adresse </w:t>
            </w:r>
            <w:r>
              <w:t>source</w:t>
            </w:r>
          </w:p>
        </w:tc>
        <w:tc>
          <w:tcPr>
            <w:tcW w:w="6586" w:type="dxa"/>
          </w:tcPr>
          <w:p w14:paraId="3ED436D2" w14:textId="77777777" w:rsidR="00017F5D" w:rsidRDefault="006646A0" w:rsidP="00AF61E2">
            <w:pPr>
              <w:pStyle w:val="montexte"/>
            </w:pPr>
            <w:r w:rsidRPr="006646A0">
              <w:t>Indique le nœud émetteur (32 bits).</w:t>
            </w:r>
          </w:p>
        </w:tc>
      </w:tr>
      <w:tr w:rsidR="00017F5D" w14:paraId="6A8330F6" w14:textId="77777777" w:rsidTr="00017F5D">
        <w:tc>
          <w:tcPr>
            <w:tcW w:w="3618" w:type="dxa"/>
          </w:tcPr>
          <w:p w14:paraId="56DFCA29" w14:textId="77777777" w:rsidR="00017F5D" w:rsidRDefault="006646A0" w:rsidP="00AF61E2">
            <w:pPr>
              <w:pStyle w:val="montexte"/>
            </w:pPr>
            <w:r w:rsidRPr="006646A0">
              <w:t>Adresse de destination</w:t>
            </w:r>
          </w:p>
        </w:tc>
        <w:tc>
          <w:tcPr>
            <w:tcW w:w="6586" w:type="dxa"/>
          </w:tcPr>
          <w:p w14:paraId="625B7ACF" w14:textId="77777777" w:rsidR="00017F5D" w:rsidRDefault="006646A0" w:rsidP="00AF61E2">
            <w:pPr>
              <w:pStyle w:val="montexte"/>
            </w:pPr>
            <w:r w:rsidRPr="006646A0">
              <w:t>Indique le nœud récepteur (32 bits).</w:t>
            </w:r>
          </w:p>
        </w:tc>
      </w:tr>
      <w:tr w:rsidR="006646A0" w14:paraId="6DC9867E" w14:textId="77777777" w:rsidTr="00017F5D">
        <w:tc>
          <w:tcPr>
            <w:tcW w:w="3618" w:type="dxa"/>
          </w:tcPr>
          <w:p w14:paraId="45FA3E6F" w14:textId="77777777" w:rsidR="006646A0" w:rsidRPr="006646A0" w:rsidRDefault="006646A0" w:rsidP="00AF61E2">
            <w:pPr>
              <w:pStyle w:val="montexte"/>
            </w:pPr>
            <w:r w:rsidRPr="006646A0">
              <w:t>Données</w:t>
            </w:r>
          </w:p>
        </w:tc>
        <w:tc>
          <w:tcPr>
            <w:tcW w:w="6586" w:type="dxa"/>
          </w:tcPr>
          <w:p w14:paraId="2C3A05D6" w14:textId="77777777" w:rsidR="006646A0" w:rsidRDefault="006646A0" w:rsidP="00AF61E2">
            <w:pPr>
              <w:pStyle w:val="montexte"/>
            </w:pPr>
            <w:r>
              <w:t xml:space="preserve">Cet élément contient des informations de couche supérieure </w:t>
            </w:r>
          </w:p>
          <w:p w14:paraId="48FEB098" w14:textId="77777777" w:rsidR="006646A0" w:rsidRPr="006646A0" w:rsidRDefault="006646A0" w:rsidP="00AF61E2">
            <w:pPr>
              <w:pStyle w:val="montexte"/>
            </w:pPr>
            <w:r>
              <w:t>(longueur variable, maximum 64 Ko).</w:t>
            </w:r>
          </w:p>
        </w:tc>
      </w:tr>
      <w:tr w:rsidR="006646A0" w14:paraId="66C87C2C" w14:textId="77777777" w:rsidTr="00017F5D">
        <w:tc>
          <w:tcPr>
            <w:tcW w:w="3618" w:type="dxa"/>
          </w:tcPr>
          <w:p w14:paraId="6739705B" w14:textId="77777777" w:rsidR="006646A0" w:rsidRPr="006646A0" w:rsidRDefault="006646A0" w:rsidP="00AF61E2">
            <w:pPr>
              <w:pStyle w:val="montexte"/>
            </w:pPr>
            <w:r w:rsidRPr="006646A0">
              <w:t>Remplissage</w:t>
            </w:r>
          </w:p>
        </w:tc>
        <w:tc>
          <w:tcPr>
            <w:tcW w:w="6586" w:type="dxa"/>
          </w:tcPr>
          <w:p w14:paraId="21983225" w14:textId="77777777" w:rsidR="006646A0" w:rsidRPr="006646A0" w:rsidRDefault="006646A0" w:rsidP="00AF61E2">
            <w:pPr>
              <w:pStyle w:val="montexte"/>
            </w:pPr>
            <w:r>
              <w:t>Des zéros sont ajoutés à ce champ pour s'assurer que l'en-tête IP soit toujours un multiple de 32 bits.</w:t>
            </w:r>
          </w:p>
        </w:tc>
      </w:tr>
    </w:tbl>
    <w:p w14:paraId="34508FCF" w14:textId="77777777" w:rsidR="00C831E0" w:rsidRDefault="00C831E0" w:rsidP="00AF61E2">
      <w:pPr>
        <w:pStyle w:val="montexte"/>
      </w:pPr>
    </w:p>
    <w:p w14:paraId="11A9BA4A" w14:textId="77777777" w:rsidR="008937CE" w:rsidRDefault="008937CE" w:rsidP="008937CE">
      <w:pPr>
        <w:pStyle w:val="3emetitre"/>
      </w:pPr>
      <w:bookmarkStart w:id="82" w:name="_Toc352316076"/>
      <w:r>
        <w:t>1-3-2-  Les adresses IP</w:t>
      </w:r>
      <w:bookmarkEnd w:id="82"/>
    </w:p>
    <w:p w14:paraId="375C644D" w14:textId="77777777" w:rsidR="008937CE" w:rsidRDefault="00C5731C" w:rsidP="00AF61E2">
      <w:pPr>
        <w:pStyle w:val="montexte"/>
      </w:pPr>
      <w:r>
        <w:t>Une adresse IP est une adresse 32 bits notée sous forme de 4 nombres décimaux séparés par des points. On distingue en fait deux parties dans l'adresse IP :</w:t>
      </w:r>
    </w:p>
    <w:p w14:paraId="6E80B962" w14:textId="77777777" w:rsidR="00CB70DF" w:rsidRDefault="00CB70DF" w:rsidP="00AF61E2">
      <w:pPr>
        <w:pStyle w:val="montexte"/>
        <w:numPr>
          <w:ilvl w:val="0"/>
          <w:numId w:val="11"/>
        </w:numPr>
      </w:pPr>
      <w:r>
        <w:t xml:space="preserve">Une partie réseau (on l'appelle </w:t>
      </w:r>
      <w:proofErr w:type="spellStart"/>
      <w:r>
        <w:t>netID</w:t>
      </w:r>
      <w:proofErr w:type="spellEnd"/>
      <w:r>
        <w:t>)</w:t>
      </w:r>
    </w:p>
    <w:p w14:paraId="5B54D584" w14:textId="77777777" w:rsidR="00C5731C" w:rsidRDefault="00CB70DF" w:rsidP="00AF61E2">
      <w:pPr>
        <w:pStyle w:val="montexte"/>
        <w:numPr>
          <w:ilvl w:val="0"/>
          <w:numId w:val="11"/>
        </w:numPr>
      </w:pPr>
      <w:r>
        <w:t>Une partie hôte (on l'appelle host-ID)</w:t>
      </w:r>
    </w:p>
    <w:p w14:paraId="60901EF7" w14:textId="77777777" w:rsidR="00CB70DF" w:rsidRDefault="00CB70DF" w:rsidP="00AF61E2">
      <w:pPr>
        <w:pStyle w:val="montexte"/>
      </w:pPr>
    </w:p>
    <w:p w14:paraId="1400C6CB" w14:textId="77777777" w:rsidR="00442847" w:rsidRDefault="00442847" w:rsidP="00AF61E2">
      <w:pPr>
        <w:pStyle w:val="montexte"/>
      </w:pPr>
      <w:r>
        <w:rPr>
          <w:noProof/>
          <w:lang w:eastAsia="fr-FR"/>
        </w:rPr>
        <w:drawing>
          <wp:anchor distT="0" distB="0" distL="114300" distR="114300" simplePos="0" relativeHeight="251703296" behindDoc="0" locked="0" layoutInCell="1" allowOverlap="1" wp14:anchorId="6B39C2D7" wp14:editId="21F4A918">
            <wp:simplePos x="0" y="0"/>
            <wp:positionH relativeFrom="column">
              <wp:posOffset>555625</wp:posOffset>
            </wp:positionH>
            <wp:positionV relativeFrom="paragraph">
              <wp:posOffset>22860</wp:posOffset>
            </wp:positionV>
            <wp:extent cx="5342890" cy="855980"/>
            <wp:effectExtent l="19050" t="19050" r="10160" b="203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890" cy="8559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D72426" w14:textId="77777777" w:rsidR="00442847" w:rsidRPr="00442847" w:rsidRDefault="00442847" w:rsidP="00442847"/>
    <w:p w14:paraId="6492ADCE" w14:textId="77777777" w:rsidR="00442847" w:rsidRDefault="00442847" w:rsidP="00442847"/>
    <w:p w14:paraId="6A22962B" w14:textId="77777777" w:rsidR="00442847" w:rsidRDefault="00442847" w:rsidP="00442847">
      <w:pPr>
        <w:tabs>
          <w:tab w:val="left" w:pos="516"/>
        </w:tabs>
      </w:pPr>
      <w:r>
        <w:tab/>
      </w:r>
    </w:p>
    <w:p w14:paraId="4BE7E3C2" w14:textId="19247AA8" w:rsidR="00442847" w:rsidRDefault="00BD177A" w:rsidP="00BD177A">
      <w:pPr>
        <w:pStyle w:val="3emetitre"/>
      </w:pPr>
      <w:bookmarkStart w:id="83" w:name="_Toc352316077"/>
      <w:r>
        <w:t>1-3-3- Le masque de réseau</w:t>
      </w:r>
      <w:r w:rsidR="00B43CC9">
        <w:t xml:space="preserve"> (masque par défaut)</w:t>
      </w:r>
      <w:bookmarkEnd w:id="83"/>
    </w:p>
    <w:p w14:paraId="1A197826" w14:textId="28E4E0E2" w:rsidR="00BD177A" w:rsidRDefault="00BD177A" w:rsidP="00AF61E2">
      <w:pPr>
        <w:pStyle w:val="montexte"/>
      </w:pPr>
      <w:r>
        <w:t>Le masque de réseau permet d’identifier les parties NETID et HOSTID d’une adresse IP. Chaque adresse IP possède un masque réseau.</w:t>
      </w:r>
    </w:p>
    <w:p w14:paraId="5E230825" w14:textId="278244F1" w:rsidR="003E6DC3" w:rsidRDefault="00CC00D2" w:rsidP="00AF61E2">
      <w:pPr>
        <w:pStyle w:val="montexte"/>
      </w:pPr>
      <w:r>
        <w:rPr>
          <w:noProof/>
          <w:lang w:eastAsia="fr-FR"/>
        </w:rPr>
        <mc:AlternateContent>
          <mc:Choice Requires="wps">
            <w:drawing>
              <wp:anchor distT="0" distB="0" distL="114300" distR="114300" simplePos="0" relativeHeight="251705344" behindDoc="0" locked="0" layoutInCell="1" allowOverlap="1" wp14:anchorId="4207C247" wp14:editId="0F7C3FAB">
                <wp:simplePos x="0" y="0"/>
                <wp:positionH relativeFrom="column">
                  <wp:posOffset>498475</wp:posOffset>
                </wp:positionH>
                <wp:positionV relativeFrom="paragraph">
                  <wp:posOffset>109887</wp:posOffset>
                </wp:positionV>
                <wp:extent cx="5600700" cy="985520"/>
                <wp:effectExtent l="76200" t="57150" r="76200" b="100330"/>
                <wp:wrapSquare wrapText="bothSides"/>
                <wp:docPr id="44" name="Zone de texte 44"/>
                <wp:cNvGraphicFramePr/>
                <a:graphic xmlns:a="http://schemas.openxmlformats.org/drawingml/2006/main">
                  <a:graphicData uri="http://schemas.microsoft.com/office/word/2010/wordprocessingShape">
                    <wps:wsp>
                      <wps:cNvSpPr txBox="1"/>
                      <wps:spPr>
                        <a:xfrm>
                          <a:off x="0" y="0"/>
                          <a:ext cx="5600700" cy="98552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166463A" w14:textId="77777777" w:rsidR="00937C63" w:rsidRPr="00F92514" w:rsidRDefault="00937C63" w:rsidP="00AF61E2">
                            <w:pPr>
                              <w:pStyle w:val="montexte"/>
                            </w:pPr>
                            <w:r w:rsidRPr="00F92514">
                              <w:t xml:space="preserve">Règle : </w:t>
                            </w:r>
                          </w:p>
                          <w:p w14:paraId="0BA10041" w14:textId="77777777" w:rsidR="00937C63" w:rsidRDefault="00937C63" w:rsidP="00AF61E2">
                            <w:pPr>
                              <w:pStyle w:val="montexte"/>
                              <w:rPr>
                                <w:b/>
                                <w:u w:val="single"/>
                              </w:rPr>
                            </w:pPr>
                            <w:r>
                              <w:t xml:space="preserve"> Pour Calculer le masque on met tous les bits du NETID à </w:t>
                            </w:r>
                            <w:r w:rsidRPr="00BD177A">
                              <w:rPr>
                                <w:b/>
                                <w:u w:val="single"/>
                              </w:rPr>
                              <w:t>1</w:t>
                            </w:r>
                            <w:r>
                              <w:t xml:space="preserve"> et les bits de HOSTID à </w:t>
                            </w:r>
                            <w:r w:rsidRPr="00BD177A">
                              <w:rPr>
                                <w:b/>
                                <w:u w:val="single"/>
                              </w:rPr>
                              <w:t>0</w:t>
                            </w:r>
                          </w:p>
                          <w:p w14:paraId="3A9387A5" w14:textId="77777777" w:rsidR="00937C63" w:rsidRPr="00F92514" w:rsidRDefault="00937C63" w:rsidP="00AF61E2">
                            <w:pPr>
                              <w:pStyle w:val="montexte"/>
                            </w:pPr>
                            <w:r w:rsidRPr="00F92514">
                              <w:t xml:space="preserve">Exemple : </w:t>
                            </w:r>
                          </w:p>
                          <w:p w14:paraId="48C78A1A" w14:textId="77777777" w:rsidR="00937C63" w:rsidRDefault="00937C63" w:rsidP="00AF61E2">
                            <w:pPr>
                              <w:pStyle w:val="montexte"/>
                            </w:pPr>
                            <w:r w:rsidRPr="00F92514">
                              <w:t>255.0.0.0 : 8 bits NETID et 24 bits HOSTID</w:t>
                            </w:r>
                          </w:p>
                          <w:p w14:paraId="2A09D406" w14:textId="77777777" w:rsidR="00937C63" w:rsidRPr="00F92514" w:rsidRDefault="00937C63" w:rsidP="00AF61E2">
                            <w:pPr>
                              <w:pStyle w:val="montexte"/>
                            </w:pPr>
                            <w:r>
                              <w:t>Notation cadencée (CIDR) : Adresse IP / Nombre de bit a 1 dans le ma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247" id="Zone de texte 44" o:spid="_x0000_s1029" type="#_x0000_t202" style="position:absolute;left:0;text-align:left;margin-left:39.25pt;margin-top:8.65pt;width:441pt;height:7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" fillcolor="#c0504d [3205]" strokecolor="white [3201]" strokeweight="3pt">
                <v:shadow on="t" color="black" opacity="24903f" origin=",.5" offset="0,.55556mm"/>
                <v:textbox>
                  <w:txbxContent>
                    <w:p w14:paraId="4166463A" w14:textId="77777777" w:rsidR="00937C63" w:rsidRPr="00F92514" w:rsidRDefault="00937C63" w:rsidP="00AF61E2">
                      <w:pPr>
                        <w:pStyle w:val="montexte"/>
                      </w:pPr>
                      <w:r w:rsidRPr="00F92514">
                        <w:t xml:space="preserve">Règle : </w:t>
                      </w:r>
                    </w:p>
                    <w:p w14:paraId="0BA10041" w14:textId="77777777" w:rsidR="00937C63" w:rsidRDefault="00937C63" w:rsidP="00AF61E2">
                      <w:pPr>
                        <w:pStyle w:val="montexte"/>
                        <w:rPr>
                          <w:b/>
                          <w:u w:val="single"/>
                        </w:rPr>
                      </w:pPr>
                      <w:r>
                        <w:t xml:space="preserve"> Pour Calculer le masque on met tous les bits du NETID à </w:t>
                      </w:r>
                      <w:r w:rsidRPr="00BD177A">
                        <w:rPr>
                          <w:b/>
                          <w:u w:val="single"/>
                        </w:rPr>
                        <w:t>1</w:t>
                      </w:r>
                      <w:r>
                        <w:t xml:space="preserve"> et les bits de HOSTID à </w:t>
                      </w:r>
                      <w:r w:rsidRPr="00BD177A">
                        <w:rPr>
                          <w:b/>
                          <w:u w:val="single"/>
                        </w:rPr>
                        <w:t>0</w:t>
                      </w:r>
                    </w:p>
                    <w:p w14:paraId="3A9387A5" w14:textId="77777777" w:rsidR="00937C63" w:rsidRPr="00F92514" w:rsidRDefault="00937C63" w:rsidP="00AF61E2">
                      <w:pPr>
                        <w:pStyle w:val="montexte"/>
                      </w:pPr>
                      <w:r w:rsidRPr="00F92514">
                        <w:t xml:space="preserve">Exemple : </w:t>
                      </w:r>
                    </w:p>
                    <w:p w14:paraId="48C78A1A" w14:textId="77777777" w:rsidR="00937C63" w:rsidRDefault="00937C63" w:rsidP="00AF61E2">
                      <w:pPr>
                        <w:pStyle w:val="montexte"/>
                      </w:pPr>
                      <w:r w:rsidRPr="00F92514">
                        <w:t>255.0.0.0 : 8 bits NETID et 24 bits HOSTID</w:t>
                      </w:r>
                    </w:p>
                    <w:p w14:paraId="2A09D406" w14:textId="77777777" w:rsidR="00937C63" w:rsidRPr="00F92514" w:rsidRDefault="00937C63" w:rsidP="00AF61E2">
                      <w:pPr>
                        <w:pStyle w:val="montexte"/>
                      </w:pPr>
                      <w:r>
                        <w:t>Notation cadencée (CIDR) : Adresse IP / Nombre de bit a 1 dans le masque</w:t>
                      </w:r>
                    </w:p>
                  </w:txbxContent>
                </v:textbox>
                <w10:wrap type="square"/>
              </v:shape>
            </w:pict>
          </mc:Fallback>
        </mc:AlternateContent>
      </w:r>
    </w:p>
    <w:p w14:paraId="00FC5214" w14:textId="77777777" w:rsidR="00BD177A" w:rsidRDefault="00BD177A" w:rsidP="00AF61E2">
      <w:pPr>
        <w:pStyle w:val="montexte"/>
      </w:pPr>
    </w:p>
    <w:p w14:paraId="6AE58C8D" w14:textId="77777777" w:rsidR="003E6DC3" w:rsidRDefault="003E6DC3" w:rsidP="00AF61E2">
      <w:pPr>
        <w:pStyle w:val="montexte"/>
      </w:pPr>
    </w:p>
    <w:p w14:paraId="034DDB6A" w14:textId="77777777" w:rsidR="002C3CFA" w:rsidRDefault="002C3CFA" w:rsidP="00AF61E2">
      <w:pPr>
        <w:pStyle w:val="montexte"/>
      </w:pPr>
    </w:p>
    <w:p w14:paraId="5CE71699" w14:textId="77777777" w:rsidR="002C3CFA" w:rsidRDefault="002C3CFA" w:rsidP="00AF61E2">
      <w:pPr>
        <w:pStyle w:val="montexte"/>
      </w:pPr>
    </w:p>
    <w:p w14:paraId="285AC20E" w14:textId="77777777" w:rsidR="003E6DC3" w:rsidRDefault="003E6DC3" w:rsidP="00AF61E2">
      <w:pPr>
        <w:pStyle w:val="montexte"/>
      </w:pPr>
    </w:p>
    <w:p w14:paraId="118025E4" w14:textId="77777777" w:rsidR="003E6DC3" w:rsidRDefault="003E6DC3" w:rsidP="009B6484">
      <w:pPr>
        <w:pStyle w:val="3emetitre"/>
        <w:spacing w:after="0"/>
      </w:pPr>
      <w:bookmarkStart w:id="84" w:name="_Toc352316078"/>
      <w:r>
        <w:lastRenderedPageBreak/>
        <w:t xml:space="preserve">1-3-4- </w:t>
      </w:r>
      <w:r w:rsidR="008879C4">
        <w:t>Les classes des adresses IP</w:t>
      </w:r>
      <w:bookmarkEnd w:id="84"/>
    </w:p>
    <w:p w14:paraId="7C3A5A04" w14:textId="77777777" w:rsidR="009B6484" w:rsidRPr="009B6484" w:rsidRDefault="009B6484" w:rsidP="009B6484">
      <w:pPr>
        <w:pStyle w:val="3emetitre"/>
        <w:spacing w:after="0"/>
        <w:rPr>
          <w:sz w:val="2"/>
        </w:rPr>
      </w:pPr>
    </w:p>
    <w:p w14:paraId="659C4283" w14:textId="77777777" w:rsidR="00A42D6F" w:rsidRPr="009B6484" w:rsidRDefault="00A42D6F" w:rsidP="00AF61E2">
      <w:pPr>
        <w:pStyle w:val="montexte"/>
        <w:rPr>
          <w:sz w:val="8"/>
        </w:rPr>
      </w:pPr>
    </w:p>
    <w:tbl>
      <w:tblPr>
        <w:tblStyle w:val="TableGrid"/>
        <w:tblW w:w="0" w:type="auto"/>
        <w:tblLook w:val="04A0" w:firstRow="1" w:lastRow="0" w:firstColumn="1" w:lastColumn="0" w:noHBand="0" w:noVBand="1"/>
      </w:tblPr>
      <w:tblGrid>
        <w:gridCol w:w="841"/>
        <w:gridCol w:w="1660"/>
        <w:gridCol w:w="1625"/>
        <w:gridCol w:w="1495"/>
        <w:gridCol w:w="1523"/>
        <w:gridCol w:w="1450"/>
        <w:gridCol w:w="1460"/>
      </w:tblGrid>
      <w:tr w:rsidR="00466769" w14:paraId="095E42AC" w14:textId="77777777" w:rsidTr="00466769">
        <w:tc>
          <w:tcPr>
            <w:tcW w:w="842" w:type="dxa"/>
            <w:shd w:val="clear" w:color="auto" w:fill="D9D9D9" w:themeFill="background1" w:themeFillShade="D9"/>
          </w:tcPr>
          <w:p w14:paraId="36B08D8F" w14:textId="77777777" w:rsidR="00466769" w:rsidRPr="00023F27" w:rsidRDefault="00466769" w:rsidP="00AF61E2">
            <w:pPr>
              <w:pStyle w:val="montexte"/>
              <w:rPr>
                <w:rFonts w:asciiTheme="minorHAnsi" w:hAnsiTheme="minorHAnsi"/>
                <w:b/>
                <w:sz w:val="22"/>
                <w:szCs w:val="22"/>
              </w:rPr>
            </w:pPr>
            <w:bookmarkStart w:id="85" w:name="_Hlk514257907"/>
            <w:r w:rsidRPr="00023F27">
              <w:rPr>
                <w:rFonts w:asciiTheme="minorHAnsi" w:hAnsiTheme="minorHAnsi"/>
                <w:b/>
                <w:sz w:val="22"/>
                <w:szCs w:val="22"/>
              </w:rPr>
              <w:t>Classe</w:t>
            </w:r>
          </w:p>
        </w:tc>
        <w:tc>
          <w:tcPr>
            <w:tcW w:w="1680" w:type="dxa"/>
            <w:shd w:val="clear" w:color="auto" w:fill="D9D9D9" w:themeFill="background1" w:themeFillShade="D9"/>
          </w:tcPr>
          <w:p w14:paraId="2E3364FE" w14:textId="77777777" w:rsidR="00466769" w:rsidRPr="00023F27" w:rsidRDefault="00466769" w:rsidP="00AF61E2">
            <w:pPr>
              <w:pStyle w:val="montexte"/>
              <w:rPr>
                <w:rFonts w:asciiTheme="minorHAnsi" w:hAnsiTheme="minorHAnsi"/>
                <w:b/>
                <w:sz w:val="22"/>
                <w:szCs w:val="22"/>
              </w:rPr>
            </w:pPr>
            <w:r w:rsidRPr="00023F27">
              <w:rPr>
                <w:rFonts w:asciiTheme="minorHAnsi" w:hAnsiTheme="minorHAnsi"/>
                <w:b/>
                <w:sz w:val="22"/>
                <w:szCs w:val="22"/>
              </w:rPr>
              <w:t>1</w:t>
            </w:r>
            <w:r w:rsidRPr="00023F27">
              <w:rPr>
                <w:rFonts w:asciiTheme="minorHAnsi" w:hAnsiTheme="minorHAnsi"/>
                <w:b/>
                <w:sz w:val="22"/>
                <w:szCs w:val="22"/>
                <w:vertAlign w:val="superscript"/>
              </w:rPr>
              <w:t>ier</w:t>
            </w:r>
            <w:r w:rsidRPr="00023F27">
              <w:rPr>
                <w:rFonts w:asciiTheme="minorHAnsi" w:hAnsiTheme="minorHAnsi"/>
                <w:b/>
                <w:sz w:val="22"/>
                <w:szCs w:val="22"/>
              </w:rPr>
              <w:t xml:space="preserve"> Octet</w:t>
            </w:r>
          </w:p>
        </w:tc>
        <w:tc>
          <w:tcPr>
            <w:tcW w:w="1556" w:type="dxa"/>
            <w:shd w:val="clear" w:color="auto" w:fill="D9D9D9" w:themeFill="background1" w:themeFillShade="D9"/>
          </w:tcPr>
          <w:p w14:paraId="04B6270A" w14:textId="77777777" w:rsidR="00466769" w:rsidRPr="00023F27" w:rsidRDefault="00466769" w:rsidP="00AF61E2">
            <w:pPr>
              <w:pStyle w:val="montexte"/>
              <w:rPr>
                <w:rFonts w:asciiTheme="minorHAnsi" w:hAnsiTheme="minorHAnsi"/>
                <w:b/>
                <w:sz w:val="22"/>
                <w:szCs w:val="22"/>
              </w:rPr>
            </w:pPr>
            <w:r w:rsidRPr="00023F27">
              <w:rPr>
                <w:rFonts w:asciiTheme="minorHAnsi" w:hAnsiTheme="minorHAnsi"/>
                <w:b/>
                <w:sz w:val="22"/>
                <w:szCs w:val="22"/>
              </w:rPr>
              <w:t xml:space="preserve">Masque </w:t>
            </w:r>
            <w:r w:rsidR="00023F27" w:rsidRPr="00023F27">
              <w:rPr>
                <w:rFonts w:asciiTheme="minorHAnsi" w:hAnsiTheme="minorHAnsi"/>
                <w:b/>
                <w:sz w:val="22"/>
                <w:szCs w:val="22"/>
              </w:rPr>
              <w:t>par défaut</w:t>
            </w:r>
          </w:p>
        </w:tc>
        <w:tc>
          <w:tcPr>
            <w:tcW w:w="1510" w:type="dxa"/>
            <w:shd w:val="clear" w:color="auto" w:fill="D9D9D9" w:themeFill="background1" w:themeFillShade="D9"/>
          </w:tcPr>
          <w:p w14:paraId="5B04580A" w14:textId="77777777" w:rsidR="00466769" w:rsidRPr="00023F27" w:rsidRDefault="00466769" w:rsidP="00AF61E2">
            <w:pPr>
              <w:pStyle w:val="montexte"/>
              <w:rPr>
                <w:rFonts w:asciiTheme="minorHAnsi" w:hAnsiTheme="minorHAnsi"/>
                <w:b/>
                <w:sz w:val="22"/>
                <w:szCs w:val="22"/>
              </w:rPr>
            </w:pPr>
            <w:r w:rsidRPr="00023F27">
              <w:rPr>
                <w:rFonts w:asciiTheme="minorHAnsi" w:hAnsiTheme="minorHAnsi"/>
                <w:b/>
                <w:sz w:val="22"/>
                <w:szCs w:val="22"/>
              </w:rPr>
              <w:t>NETID</w:t>
            </w:r>
          </w:p>
        </w:tc>
        <w:tc>
          <w:tcPr>
            <w:tcW w:w="1536" w:type="dxa"/>
            <w:shd w:val="clear" w:color="auto" w:fill="D9D9D9" w:themeFill="background1" w:themeFillShade="D9"/>
          </w:tcPr>
          <w:p w14:paraId="50B25452" w14:textId="77777777" w:rsidR="00466769" w:rsidRPr="00023F27" w:rsidRDefault="00466769" w:rsidP="00AF61E2">
            <w:pPr>
              <w:pStyle w:val="montexte"/>
              <w:rPr>
                <w:rFonts w:asciiTheme="minorHAnsi" w:hAnsiTheme="minorHAnsi"/>
                <w:b/>
                <w:sz w:val="22"/>
                <w:szCs w:val="22"/>
              </w:rPr>
            </w:pPr>
            <w:r w:rsidRPr="00023F27">
              <w:rPr>
                <w:rFonts w:asciiTheme="minorHAnsi" w:hAnsiTheme="minorHAnsi"/>
                <w:b/>
                <w:sz w:val="22"/>
                <w:szCs w:val="22"/>
              </w:rPr>
              <w:t>HOSTID</w:t>
            </w:r>
          </w:p>
        </w:tc>
        <w:tc>
          <w:tcPr>
            <w:tcW w:w="1469" w:type="dxa"/>
            <w:shd w:val="clear" w:color="auto" w:fill="D9D9D9" w:themeFill="background1" w:themeFillShade="D9"/>
          </w:tcPr>
          <w:p w14:paraId="64599BB6" w14:textId="77777777" w:rsidR="00466769" w:rsidRPr="00023F27" w:rsidRDefault="00466769" w:rsidP="00466769">
            <w:pPr>
              <w:pStyle w:val="montexte"/>
              <w:jc w:val="center"/>
              <w:rPr>
                <w:rFonts w:asciiTheme="minorHAnsi" w:hAnsiTheme="minorHAnsi"/>
                <w:b/>
                <w:sz w:val="22"/>
                <w:szCs w:val="22"/>
              </w:rPr>
            </w:pPr>
            <w:r w:rsidRPr="00023F27">
              <w:rPr>
                <w:rFonts w:asciiTheme="minorHAnsi" w:hAnsiTheme="minorHAnsi"/>
                <w:b/>
                <w:sz w:val="22"/>
                <w:szCs w:val="22"/>
              </w:rPr>
              <w:t>Nbr de SR</w:t>
            </w:r>
          </w:p>
        </w:tc>
        <w:tc>
          <w:tcPr>
            <w:tcW w:w="1461" w:type="dxa"/>
            <w:shd w:val="clear" w:color="auto" w:fill="D9D9D9" w:themeFill="background1" w:themeFillShade="D9"/>
          </w:tcPr>
          <w:p w14:paraId="5CB791B9" w14:textId="77777777" w:rsidR="00466769" w:rsidRPr="00023F27" w:rsidRDefault="00466769" w:rsidP="00466769">
            <w:pPr>
              <w:pStyle w:val="montexte"/>
              <w:jc w:val="center"/>
              <w:rPr>
                <w:rFonts w:asciiTheme="minorHAnsi" w:hAnsiTheme="minorHAnsi"/>
                <w:b/>
                <w:sz w:val="22"/>
                <w:szCs w:val="22"/>
              </w:rPr>
            </w:pPr>
            <w:r w:rsidRPr="00023F27">
              <w:rPr>
                <w:rFonts w:asciiTheme="minorHAnsi" w:hAnsiTheme="minorHAnsi"/>
                <w:b/>
                <w:sz w:val="22"/>
                <w:szCs w:val="22"/>
              </w:rPr>
              <w:t>Nbr Machines/SR</w:t>
            </w:r>
          </w:p>
        </w:tc>
      </w:tr>
      <w:tr w:rsidR="00466769" w14:paraId="6474BE25" w14:textId="77777777" w:rsidTr="00466769">
        <w:tc>
          <w:tcPr>
            <w:tcW w:w="842" w:type="dxa"/>
          </w:tcPr>
          <w:p w14:paraId="00307982"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A</w:t>
            </w:r>
          </w:p>
        </w:tc>
        <w:tc>
          <w:tcPr>
            <w:tcW w:w="1680" w:type="dxa"/>
          </w:tcPr>
          <w:p w14:paraId="5EB22C78"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 xml:space="preserve">0     </w:t>
            </w:r>
            <w:r w:rsidRPr="00023F27">
              <w:rPr>
                <w:rFonts w:asciiTheme="minorHAnsi" w:hAnsiTheme="minorHAnsi"/>
                <w:b/>
                <w:sz w:val="24"/>
                <w:szCs w:val="22"/>
              </w:rPr>
              <w:sym w:font="Wingdings" w:char="F0E8"/>
            </w:r>
            <w:r w:rsidRPr="00023F27">
              <w:rPr>
                <w:rFonts w:asciiTheme="minorHAnsi" w:hAnsiTheme="minorHAnsi"/>
                <w:b/>
                <w:sz w:val="24"/>
                <w:szCs w:val="22"/>
              </w:rPr>
              <w:t xml:space="preserve"> 127</w:t>
            </w:r>
          </w:p>
        </w:tc>
        <w:tc>
          <w:tcPr>
            <w:tcW w:w="1556" w:type="dxa"/>
          </w:tcPr>
          <w:p w14:paraId="7460D2EE"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55.0.0.0</w:t>
            </w:r>
          </w:p>
        </w:tc>
        <w:tc>
          <w:tcPr>
            <w:tcW w:w="1510" w:type="dxa"/>
          </w:tcPr>
          <w:p w14:paraId="4188ECCC"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8 bits</w:t>
            </w:r>
          </w:p>
        </w:tc>
        <w:tc>
          <w:tcPr>
            <w:tcW w:w="1536" w:type="dxa"/>
          </w:tcPr>
          <w:p w14:paraId="3CF11D29"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4 bits</w:t>
            </w:r>
          </w:p>
        </w:tc>
        <w:tc>
          <w:tcPr>
            <w:tcW w:w="1469" w:type="dxa"/>
            <w:vAlign w:val="center"/>
          </w:tcPr>
          <w:p w14:paraId="08F87993"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w:t>
            </w:r>
            <w:r w:rsidRPr="00023F27">
              <w:rPr>
                <w:rFonts w:asciiTheme="minorHAnsi" w:hAnsiTheme="minorHAnsi"/>
                <w:b/>
                <w:sz w:val="24"/>
                <w:szCs w:val="22"/>
                <w:vertAlign w:val="superscript"/>
              </w:rPr>
              <w:t>8</w:t>
            </w:r>
          </w:p>
        </w:tc>
        <w:tc>
          <w:tcPr>
            <w:tcW w:w="1461" w:type="dxa"/>
            <w:vAlign w:val="center"/>
          </w:tcPr>
          <w:p w14:paraId="3F5CC169"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w:t>
            </w:r>
            <w:r w:rsidRPr="00023F27">
              <w:rPr>
                <w:rFonts w:asciiTheme="minorHAnsi" w:hAnsiTheme="minorHAnsi"/>
                <w:b/>
                <w:sz w:val="24"/>
                <w:szCs w:val="22"/>
                <w:vertAlign w:val="superscript"/>
              </w:rPr>
              <w:t>24</w:t>
            </w:r>
            <w:r w:rsidRPr="00023F27">
              <w:rPr>
                <w:rFonts w:asciiTheme="minorHAnsi" w:hAnsiTheme="minorHAnsi"/>
                <w:b/>
                <w:sz w:val="24"/>
                <w:szCs w:val="22"/>
              </w:rPr>
              <w:t>-2</w:t>
            </w:r>
          </w:p>
        </w:tc>
      </w:tr>
      <w:tr w:rsidR="00466769" w14:paraId="037268DA" w14:textId="77777777" w:rsidTr="00466769">
        <w:tc>
          <w:tcPr>
            <w:tcW w:w="842" w:type="dxa"/>
          </w:tcPr>
          <w:p w14:paraId="6DAF8BF2"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B</w:t>
            </w:r>
          </w:p>
        </w:tc>
        <w:tc>
          <w:tcPr>
            <w:tcW w:w="1680" w:type="dxa"/>
          </w:tcPr>
          <w:p w14:paraId="0298C272"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 xml:space="preserve">128 </w:t>
            </w:r>
            <w:r w:rsidRPr="00023F27">
              <w:rPr>
                <w:rFonts w:asciiTheme="minorHAnsi" w:hAnsiTheme="minorHAnsi"/>
                <w:b/>
                <w:sz w:val="24"/>
                <w:szCs w:val="22"/>
              </w:rPr>
              <w:sym w:font="Wingdings" w:char="F0E8"/>
            </w:r>
            <w:r w:rsidRPr="00023F27">
              <w:rPr>
                <w:rFonts w:asciiTheme="minorHAnsi" w:hAnsiTheme="minorHAnsi"/>
                <w:b/>
                <w:sz w:val="24"/>
                <w:szCs w:val="22"/>
              </w:rPr>
              <w:t xml:space="preserve"> 191</w:t>
            </w:r>
          </w:p>
        </w:tc>
        <w:tc>
          <w:tcPr>
            <w:tcW w:w="1556" w:type="dxa"/>
          </w:tcPr>
          <w:p w14:paraId="396848E3"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55.255.0.0</w:t>
            </w:r>
          </w:p>
        </w:tc>
        <w:tc>
          <w:tcPr>
            <w:tcW w:w="1510" w:type="dxa"/>
          </w:tcPr>
          <w:p w14:paraId="70C0EC27"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16 bits</w:t>
            </w:r>
          </w:p>
        </w:tc>
        <w:tc>
          <w:tcPr>
            <w:tcW w:w="1536" w:type="dxa"/>
          </w:tcPr>
          <w:p w14:paraId="34309426"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16 bits</w:t>
            </w:r>
          </w:p>
        </w:tc>
        <w:tc>
          <w:tcPr>
            <w:tcW w:w="1469" w:type="dxa"/>
            <w:vAlign w:val="center"/>
          </w:tcPr>
          <w:p w14:paraId="46B03292"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w:t>
            </w:r>
            <w:r w:rsidRPr="00023F27">
              <w:rPr>
                <w:rFonts w:asciiTheme="minorHAnsi" w:hAnsiTheme="minorHAnsi"/>
                <w:b/>
                <w:sz w:val="24"/>
                <w:szCs w:val="22"/>
                <w:vertAlign w:val="superscript"/>
              </w:rPr>
              <w:t>16</w:t>
            </w:r>
          </w:p>
        </w:tc>
        <w:tc>
          <w:tcPr>
            <w:tcW w:w="1461" w:type="dxa"/>
            <w:vAlign w:val="center"/>
          </w:tcPr>
          <w:p w14:paraId="7090F0CA" w14:textId="77777777" w:rsidR="00466769" w:rsidRPr="00023F27" w:rsidRDefault="00466769" w:rsidP="00466769">
            <w:pPr>
              <w:pStyle w:val="montexte"/>
              <w:rPr>
                <w:rFonts w:asciiTheme="minorHAnsi" w:hAnsiTheme="minorHAnsi"/>
                <w:b/>
                <w:sz w:val="24"/>
                <w:szCs w:val="22"/>
              </w:rPr>
            </w:pPr>
            <w:r w:rsidRPr="00023F27">
              <w:rPr>
                <w:rFonts w:asciiTheme="minorHAnsi" w:hAnsiTheme="minorHAnsi"/>
                <w:b/>
                <w:sz w:val="24"/>
                <w:szCs w:val="22"/>
              </w:rPr>
              <w:t>2</w:t>
            </w:r>
            <w:r w:rsidR="00023F27" w:rsidRPr="00023F27">
              <w:rPr>
                <w:rFonts w:asciiTheme="minorHAnsi" w:hAnsiTheme="minorHAnsi"/>
                <w:b/>
                <w:sz w:val="24"/>
                <w:szCs w:val="22"/>
                <w:vertAlign w:val="superscript"/>
              </w:rPr>
              <w:t>16</w:t>
            </w:r>
            <w:r w:rsidRPr="00023F27">
              <w:rPr>
                <w:rFonts w:asciiTheme="minorHAnsi" w:hAnsiTheme="minorHAnsi"/>
                <w:b/>
                <w:sz w:val="24"/>
                <w:szCs w:val="22"/>
              </w:rPr>
              <w:t>-2</w:t>
            </w:r>
          </w:p>
        </w:tc>
      </w:tr>
      <w:tr w:rsidR="00023F27" w14:paraId="5B63326C" w14:textId="77777777" w:rsidTr="000B3892">
        <w:tc>
          <w:tcPr>
            <w:tcW w:w="842" w:type="dxa"/>
          </w:tcPr>
          <w:p w14:paraId="572D2339"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C</w:t>
            </w:r>
          </w:p>
        </w:tc>
        <w:tc>
          <w:tcPr>
            <w:tcW w:w="1680" w:type="dxa"/>
          </w:tcPr>
          <w:p w14:paraId="79AD2C1A"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 xml:space="preserve">192 </w:t>
            </w:r>
            <w:r w:rsidRPr="00023F27">
              <w:rPr>
                <w:rFonts w:asciiTheme="minorHAnsi" w:hAnsiTheme="minorHAnsi"/>
                <w:b/>
                <w:sz w:val="24"/>
                <w:szCs w:val="22"/>
              </w:rPr>
              <w:sym w:font="Wingdings" w:char="F0E8"/>
            </w:r>
            <w:r w:rsidRPr="00023F27">
              <w:rPr>
                <w:rFonts w:asciiTheme="minorHAnsi" w:hAnsiTheme="minorHAnsi"/>
                <w:b/>
                <w:sz w:val="24"/>
                <w:szCs w:val="22"/>
              </w:rPr>
              <w:t xml:space="preserve"> 223</w:t>
            </w:r>
          </w:p>
        </w:tc>
        <w:tc>
          <w:tcPr>
            <w:tcW w:w="1556" w:type="dxa"/>
          </w:tcPr>
          <w:p w14:paraId="0381DEF4"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255.255.255.0</w:t>
            </w:r>
          </w:p>
        </w:tc>
        <w:tc>
          <w:tcPr>
            <w:tcW w:w="1510" w:type="dxa"/>
          </w:tcPr>
          <w:p w14:paraId="2852F3B5"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24 bits</w:t>
            </w:r>
          </w:p>
        </w:tc>
        <w:tc>
          <w:tcPr>
            <w:tcW w:w="1536" w:type="dxa"/>
          </w:tcPr>
          <w:p w14:paraId="115C4205"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8 bits</w:t>
            </w:r>
          </w:p>
        </w:tc>
        <w:tc>
          <w:tcPr>
            <w:tcW w:w="1469" w:type="dxa"/>
            <w:vAlign w:val="center"/>
          </w:tcPr>
          <w:p w14:paraId="1B5D7670"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2</w:t>
            </w:r>
            <w:r w:rsidRPr="00023F27">
              <w:rPr>
                <w:rFonts w:asciiTheme="minorHAnsi" w:hAnsiTheme="minorHAnsi"/>
                <w:b/>
                <w:sz w:val="24"/>
                <w:szCs w:val="22"/>
                <w:vertAlign w:val="superscript"/>
              </w:rPr>
              <w:t>24</w:t>
            </w:r>
          </w:p>
        </w:tc>
        <w:tc>
          <w:tcPr>
            <w:tcW w:w="1461" w:type="dxa"/>
            <w:vAlign w:val="center"/>
          </w:tcPr>
          <w:p w14:paraId="6B955823"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2</w:t>
            </w:r>
            <w:r w:rsidRPr="00023F27">
              <w:rPr>
                <w:rFonts w:asciiTheme="minorHAnsi" w:hAnsiTheme="minorHAnsi"/>
                <w:b/>
                <w:sz w:val="24"/>
                <w:szCs w:val="22"/>
                <w:vertAlign w:val="superscript"/>
              </w:rPr>
              <w:t>8</w:t>
            </w:r>
            <w:r w:rsidRPr="00023F27">
              <w:rPr>
                <w:rFonts w:asciiTheme="minorHAnsi" w:hAnsiTheme="minorHAnsi"/>
                <w:b/>
                <w:sz w:val="24"/>
                <w:szCs w:val="22"/>
              </w:rPr>
              <w:t>-2</w:t>
            </w:r>
          </w:p>
        </w:tc>
      </w:tr>
      <w:tr w:rsidR="00023F27" w14:paraId="70C28EE8" w14:textId="77777777" w:rsidTr="00466769">
        <w:tc>
          <w:tcPr>
            <w:tcW w:w="842" w:type="dxa"/>
          </w:tcPr>
          <w:p w14:paraId="07922EE2"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D</w:t>
            </w:r>
          </w:p>
        </w:tc>
        <w:tc>
          <w:tcPr>
            <w:tcW w:w="1680" w:type="dxa"/>
          </w:tcPr>
          <w:p w14:paraId="0E1D38D2"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 xml:space="preserve">224 </w:t>
            </w:r>
            <w:r w:rsidRPr="00023F27">
              <w:rPr>
                <w:rFonts w:asciiTheme="minorHAnsi" w:hAnsiTheme="minorHAnsi"/>
                <w:b/>
                <w:sz w:val="24"/>
                <w:szCs w:val="22"/>
              </w:rPr>
              <w:sym w:font="Wingdings" w:char="F0E8"/>
            </w:r>
            <w:r w:rsidRPr="00023F27">
              <w:rPr>
                <w:rFonts w:asciiTheme="minorHAnsi" w:hAnsiTheme="minorHAnsi"/>
                <w:b/>
                <w:sz w:val="24"/>
                <w:szCs w:val="22"/>
              </w:rPr>
              <w:t xml:space="preserve"> 239</w:t>
            </w:r>
          </w:p>
        </w:tc>
        <w:tc>
          <w:tcPr>
            <w:tcW w:w="4602" w:type="dxa"/>
            <w:gridSpan w:val="3"/>
          </w:tcPr>
          <w:p w14:paraId="121983EB" w14:textId="77777777" w:rsidR="00023F27" w:rsidRPr="00023F27" w:rsidRDefault="00023F27" w:rsidP="00023F27">
            <w:pPr>
              <w:pStyle w:val="montexte"/>
              <w:rPr>
                <w:rFonts w:asciiTheme="minorHAnsi" w:hAnsiTheme="minorHAnsi"/>
                <w:b/>
                <w:sz w:val="22"/>
                <w:szCs w:val="22"/>
              </w:rPr>
            </w:pPr>
            <w:r w:rsidRPr="00023F27">
              <w:rPr>
                <w:rFonts w:asciiTheme="minorHAnsi" w:hAnsiTheme="minorHAnsi"/>
                <w:b/>
                <w:sz w:val="22"/>
                <w:szCs w:val="22"/>
              </w:rPr>
              <w:t xml:space="preserve">Adresses de multicast (multidiffusion) </w:t>
            </w:r>
          </w:p>
        </w:tc>
        <w:tc>
          <w:tcPr>
            <w:tcW w:w="1469" w:type="dxa"/>
          </w:tcPr>
          <w:p w14:paraId="77E6879D" w14:textId="77777777" w:rsidR="00023F27" w:rsidRPr="00023F27" w:rsidRDefault="00023F27" w:rsidP="00023F27">
            <w:pPr>
              <w:pStyle w:val="montexte"/>
              <w:rPr>
                <w:rFonts w:asciiTheme="minorHAnsi" w:hAnsiTheme="minorHAnsi"/>
                <w:b/>
                <w:sz w:val="22"/>
                <w:szCs w:val="22"/>
              </w:rPr>
            </w:pPr>
          </w:p>
        </w:tc>
        <w:tc>
          <w:tcPr>
            <w:tcW w:w="1461" w:type="dxa"/>
          </w:tcPr>
          <w:p w14:paraId="61ED898B" w14:textId="77777777" w:rsidR="00023F27" w:rsidRPr="00023F27" w:rsidRDefault="00023F27" w:rsidP="00023F27">
            <w:pPr>
              <w:pStyle w:val="montexte"/>
              <w:rPr>
                <w:rFonts w:asciiTheme="minorHAnsi" w:hAnsiTheme="minorHAnsi"/>
                <w:b/>
                <w:sz w:val="22"/>
                <w:szCs w:val="22"/>
              </w:rPr>
            </w:pPr>
          </w:p>
        </w:tc>
      </w:tr>
      <w:tr w:rsidR="00023F27" w14:paraId="1E966381" w14:textId="77777777" w:rsidTr="00466769">
        <w:tc>
          <w:tcPr>
            <w:tcW w:w="842" w:type="dxa"/>
          </w:tcPr>
          <w:p w14:paraId="72F14C52"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E</w:t>
            </w:r>
          </w:p>
        </w:tc>
        <w:tc>
          <w:tcPr>
            <w:tcW w:w="1680" w:type="dxa"/>
          </w:tcPr>
          <w:p w14:paraId="2E09D150" w14:textId="77777777" w:rsidR="00023F27" w:rsidRPr="00023F27" w:rsidRDefault="00023F27" w:rsidP="00023F27">
            <w:pPr>
              <w:pStyle w:val="montexte"/>
              <w:rPr>
                <w:rFonts w:asciiTheme="minorHAnsi" w:hAnsiTheme="minorHAnsi"/>
                <w:b/>
                <w:sz w:val="24"/>
                <w:szCs w:val="22"/>
              </w:rPr>
            </w:pPr>
            <w:r w:rsidRPr="00023F27">
              <w:rPr>
                <w:rFonts w:asciiTheme="minorHAnsi" w:hAnsiTheme="minorHAnsi"/>
                <w:b/>
                <w:sz w:val="24"/>
                <w:szCs w:val="22"/>
              </w:rPr>
              <w:t xml:space="preserve">240 </w:t>
            </w:r>
            <w:r w:rsidRPr="00023F27">
              <w:rPr>
                <w:rFonts w:asciiTheme="minorHAnsi" w:hAnsiTheme="minorHAnsi"/>
                <w:b/>
                <w:sz w:val="24"/>
                <w:szCs w:val="22"/>
              </w:rPr>
              <w:sym w:font="Wingdings" w:char="F0E8"/>
            </w:r>
            <w:r w:rsidRPr="00023F27">
              <w:rPr>
                <w:rFonts w:asciiTheme="minorHAnsi" w:hAnsiTheme="minorHAnsi"/>
                <w:b/>
                <w:sz w:val="24"/>
                <w:szCs w:val="22"/>
              </w:rPr>
              <w:t xml:space="preserve"> 247</w:t>
            </w:r>
          </w:p>
        </w:tc>
        <w:tc>
          <w:tcPr>
            <w:tcW w:w="4602" w:type="dxa"/>
            <w:gridSpan w:val="3"/>
          </w:tcPr>
          <w:p w14:paraId="49AFB6B7" w14:textId="77777777" w:rsidR="00023F27" w:rsidRPr="00023F27" w:rsidRDefault="00023F27" w:rsidP="00023F27">
            <w:pPr>
              <w:pStyle w:val="montexte"/>
              <w:rPr>
                <w:rFonts w:asciiTheme="minorHAnsi" w:hAnsiTheme="minorHAnsi"/>
                <w:b/>
                <w:sz w:val="22"/>
                <w:szCs w:val="22"/>
              </w:rPr>
            </w:pPr>
            <w:r w:rsidRPr="00023F27">
              <w:rPr>
                <w:rFonts w:asciiTheme="minorHAnsi" w:hAnsiTheme="minorHAnsi"/>
                <w:b/>
                <w:sz w:val="22"/>
                <w:szCs w:val="22"/>
              </w:rPr>
              <w:t xml:space="preserve">Adresses Réservés pour les expérimentations </w:t>
            </w:r>
          </w:p>
        </w:tc>
        <w:tc>
          <w:tcPr>
            <w:tcW w:w="1469" w:type="dxa"/>
          </w:tcPr>
          <w:p w14:paraId="75015D59" w14:textId="77777777" w:rsidR="00023F27" w:rsidRPr="00023F27" w:rsidRDefault="00023F27" w:rsidP="00023F27">
            <w:pPr>
              <w:pStyle w:val="montexte"/>
              <w:rPr>
                <w:rFonts w:asciiTheme="minorHAnsi" w:hAnsiTheme="minorHAnsi"/>
                <w:b/>
                <w:sz w:val="22"/>
                <w:szCs w:val="22"/>
              </w:rPr>
            </w:pPr>
          </w:p>
        </w:tc>
        <w:tc>
          <w:tcPr>
            <w:tcW w:w="1461" w:type="dxa"/>
          </w:tcPr>
          <w:p w14:paraId="50671B7D" w14:textId="77777777" w:rsidR="00023F27" w:rsidRPr="00023F27" w:rsidRDefault="00023F27" w:rsidP="00023F27">
            <w:pPr>
              <w:pStyle w:val="montexte"/>
              <w:rPr>
                <w:rFonts w:asciiTheme="minorHAnsi" w:hAnsiTheme="minorHAnsi"/>
                <w:b/>
                <w:sz w:val="22"/>
                <w:szCs w:val="22"/>
              </w:rPr>
            </w:pPr>
          </w:p>
        </w:tc>
      </w:tr>
    </w:tbl>
    <w:p w14:paraId="0A73FE38" w14:textId="77777777" w:rsidR="00A42D6F" w:rsidRPr="00517A25" w:rsidRDefault="00940BEE" w:rsidP="00517A25">
      <w:pPr>
        <w:pStyle w:val="3emetitre"/>
      </w:pPr>
      <w:bookmarkStart w:id="86" w:name="_Toc352316079"/>
      <w:bookmarkEnd w:id="85"/>
      <w:r w:rsidRPr="00517A25">
        <w:t>1-3-5- Adresse Réseau</w:t>
      </w:r>
      <w:bookmarkEnd w:id="86"/>
    </w:p>
    <w:p w14:paraId="1EEC6038" w14:textId="77777777" w:rsidR="00940BEE" w:rsidRDefault="00940BEE" w:rsidP="00940BEE">
      <w:pPr>
        <w:pStyle w:val="montexte"/>
      </w:pPr>
      <w:r>
        <w:t>Une adresse Réseau est utilisée pour identifier la partie Réseau (NETID).</w:t>
      </w:r>
    </w:p>
    <w:p w14:paraId="6D340ED2" w14:textId="77777777" w:rsidR="00940BEE" w:rsidRDefault="00940BEE" w:rsidP="00940BEE">
      <w:pPr>
        <w:pStyle w:val="montexte"/>
      </w:pPr>
      <w:r>
        <w:rPr>
          <w:noProof/>
          <w:lang w:eastAsia="fr-FR"/>
        </w:rPr>
        <mc:AlternateContent>
          <mc:Choice Requires="wps">
            <w:drawing>
              <wp:anchor distT="0" distB="0" distL="114300" distR="114300" simplePos="0" relativeHeight="251707392" behindDoc="0" locked="0" layoutInCell="1" allowOverlap="1" wp14:anchorId="40B4E634" wp14:editId="76F02FCE">
                <wp:simplePos x="0" y="0"/>
                <wp:positionH relativeFrom="column">
                  <wp:posOffset>29210</wp:posOffset>
                </wp:positionH>
                <wp:positionV relativeFrom="paragraph">
                  <wp:posOffset>97790</wp:posOffset>
                </wp:positionV>
                <wp:extent cx="1828800" cy="1828800"/>
                <wp:effectExtent l="76200" t="57150" r="73660" b="90805"/>
                <wp:wrapSquare wrapText="bothSides"/>
                <wp:docPr id="45" name="Zone de texte 4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6B11D8A" w14:textId="77777777" w:rsidR="00937C63" w:rsidRPr="00F92514" w:rsidRDefault="00937C63" w:rsidP="00940BEE">
                            <w:pPr>
                              <w:pStyle w:val="montexte"/>
                            </w:pPr>
                            <w:r w:rsidRPr="00F92514">
                              <w:t xml:space="preserve">Règle : </w:t>
                            </w:r>
                          </w:p>
                          <w:p w14:paraId="33C73623" w14:textId="77777777" w:rsidR="00937C63" w:rsidRPr="00F92514" w:rsidRDefault="00937C63" w:rsidP="00940BEE">
                            <w:pPr>
                              <w:pStyle w:val="montexte"/>
                            </w:pPr>
                            <w:r>
                              <w:t xml:space="preserve"> Pour Calculer une adresse réseau on garde le NETID fixe et on met tous les bits du HOSTID à </w:t>
                            </w:r>
                            <w:r>
                              <w:rPr>
                                <w:b/>
                                <w:u w:val="single"/>
                              </w:rPr>
                              <w:t>0</w:t>
                            </w:r>
                            <w:r>
                              <w:t xml:space="preserve"> </w:t>
                            </w:r>
                            <w:r w:rsidRPr="00F92514">
                              <w:t xml:space="preserve">Exemple : </w:t>
                            </w:r>
                          </w:p>
                          <w:p w14:paraId="7C74B1FB" w14:textId="77777777" w:rsidR="00937C63" w:rsidRPr="00F92514" w:rsidRDefault="00937C63" w:rsidP="00940BEE">
                            <w:pPr>
                              <w:pStyle w:val="montexte"/>
                            </w:pPr>
                            <w:r>
                              <w:t xml:space="preserve">Adresse IP : 192.168.30.5, le masque par défaut est 255.255.255.0 </w:t>
                            </w:r>
                            <w:r>
                              <w:sym w:font="Wingdings" w:char="F0E8"/>
                            </w:r>
                            <w:r>
                              <w:t xml:space="preserve">  Adresse Réseau : 192.168.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4E634" id="Zone de texte 45" o:spid="_x0000_s1030" type="#_x0000_t202" style="position:absolute;left:0;text-align:left;margin-left:2.3pt;margin-top:7.7pt;width:2in;height:2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" fillcolor="#c0504d [3205]" strokecolor="white [3201]" strokeweight="3pt">
                <v:shadow on="t" color="black" opacity="24903f" origin=",.5" offset="0,.55556mm"/>
                <v:textbox style="mso-fit-shape-to-text:t">
                  <w:txbxContent>
                    <w:p w14:paraId="66B11D8A" w14:textId="77777777" w:rsidR="00937C63" w:rsidRPr="00F92514" w:rsidRDefault="00937C63" w:rsidP="00940BEE">
                      <w:pPr>
                        <w:pStyle w:val="montexte"/>
                      </w:pPr>
                      <w:r w:rsidRPr="00F92514">
                        <w:t xml:space="preserve">Règle : </w:t>
                      </w:r>
                    </w:p>
                    <w:p w14:paraId="33C73623" w14:textId="77777777" w:rsidR="00937C63" w:rsidRPr="00F92514" w:rsidRDefault="00937C63" w:rsidP="00940BEE">
                      <w:pPr>
                        <w:pStyle w:val="montexte"/>
                      </w:pPr>
                      <w:r>
                        <w:t xml:space="preserve"> Pour Calculer une adresse réseau on garde le NETID fixe et on met tous les bits du HOSTID à </w:t>
                      </w:r>
                      <w:r>
                        <w:rPr>
                          <w:b/>
                          <w:u w:val="single"/>
                        </w:rPr>
                        <w:t>0</w:t>
                      </w:r>
                      <w:r>
                        <w:t xml:space="preserve"> </w:t>
                      </w:r>
                      <w:r w:rsidRPr="00F92514">
                        <w:t xml:space="preserve">Exemple : </w:t>
                      </w:r>
                    </w:p>
                    <w:p w14:paraId="7C74B1FB" w14:textId="77777777" w:rsidR="00937C63" w:rsidRPr="00F92514" w:rsidRDefault="00937C63" w:rsidP="00940BEE">
                      <w:pPr>
                        <w:pStyle w:val="montexte"/>
                      </w:pPr>
                      <w:r>
                        <w:t xml:space="preserve">Adresse IP : 192.168.30.5, le masque par défaut est 255.255.255.0 </w:t>
                      </w:r>
                      <w:r>
                        <w:sym w:font="Wingdings" w:char="F0E8"/>
                      </w:r>
                      <w:r>
                        <w:t xml:space="preserve">  Adresse Réseau : 192.168.30.0</w:t>
                      </w:r>
                    </w:p>
                  </w:txbxContent>
                </v:textbox>
                <w10:wrap type="square"/>
              </v:shape>
            </w:pict>
          </mc:Fallback>
        </mc:AlternateContent>
      </w:r>
    </w:p>
    <w:p w14:paraId="01297D43" w14:textId="77777777" w:rsidR="00517A25" w:rsidRDefault="00517A25" w:rsidP="00517A25">
      <w:pPr>
        <w:pStyle w:val="3emetitre"/>
      </w:pPr>
      <w:bookmarkStart w:id="87" w:name="_Toc352316080"/>
      <w:r w:rsidRPr="00517A25">
        <w:t>1-3-6- Adresse de Diffusion (Broadcast)</w:t>
      </w:r>
      <w:bookmarkEnd w:id="87"/>
    </w:p>
    <w:p w14:paraId="2FB72744" w14:textId="77777777" w:rsidR="00517A25" w:rsidRPr="00517A25" w:rsidRDefault="00517A25" w:rsidP="00517A25">
      <w:pPr>
        <w:pStyle w:val="montexte"/>
      </w:pPr>
      <w:r>
        <w:rPr>
          <w:noProof/>
          <w:lang w:eastAsia="fr-FR"/>
        </w:rPr>
        <mc:AlternateContent>
          <mc:Choice Requires="wps">
            <w:drawing>
              <wp:anchor distT="0" distB="0" distL="114300" distR="114300" simplePos="0" relativeHeight="251709440" behindDoc="0" locked="0" layoutInCell="1" allowOverlap="1" wp14:anchorId="7766E6A5" wp14:editId="41AB4F0A">
                <wp:simplePos x="0" y="0"/>
                <wp:positionH relativeFrom="column">
                  <wp:posOffset>30480</wp:posOffset>
                </wp:positionH>
                <wp:positionV relativeFrom="paragraph">
                  <wp:posOffset>337185</wp:posOffset>
                </wp:positionV>
                <wp:extent cx="1828800" cy="1828800"/>
                <wp:effectExtent l="76200" t="57150" r="67310" b="90805"/>
                <wp:wrapSquare wrapText="bothSides"/>
                <wp:docPr id="46" name="Zone de texte 4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B697D1C" w14:textId="77777777" w:rsidR="00937C63" w:rsidRPr="00F92514" w:rsidRDefault="00937C63" w:rsidP="00517A25">
                            <w:pPr>
                              <w:pStyle w:val="montexte"/>
                            </w:pPr>
                            <w:r w:rsidRPr="00F92514">
                              <w:t xml:space="preserve">Règle : </w:t>
                            </w:r>
                          </w:p>
                          <w:p w14:paraId="48F17FE0" w14:textId="77777777" w:rsidR="00937C63" w:rsidRPr="00F92514" w:rsidRDefault="00937C63" w:rsidP="00517A25">
                            <w:pPr>
                              <w:pStyle w:val="montexte"/>
                            </w:pPr>
                            <w:r>
                              <w:t xml:space="preserve"> Pour Calculer une adresse de diffusion on garde le NETID fixe et on met tous les bits du HOSTID à </w:t>
                            </w:r>
                            <w:r>
                              <w:rPr>
                                <w:b/>
                                <w:u w:val="single"/>
                              </w:rPr>
                              <w:t>1</w:t>
                            </w:r>
                            <w:r>
                              <w:t xml:space="preserve"> </w:t>
                            </w:r>
                            <w:r w:rsidRPr="00F92514">
                              <w:t xml:space="preserve">Exemple : </w:t>
                            </w:r>
                          </w:p>
                          <w:p w14:paraId="73C39302" w14:textId="77777777" w:rsidR="00937C63" w:rsidRPr="00F92514" w:rsidRDefault="00937C63" w:rsidP="00517A25">
                            <w:pPr>
                              <w:pStyle w:val="montexte"/>
                            </w:pPr>
                            <w:r>
                              <w:t xml:space="preserve">Adresse IP : 192.168.30.5, le masque est 255.255.255.0 </w:t>
                            </w:r>
                            <w:r>
                              <w:sym w:font="Wingdings" w:char="F0E8"/>
                            </w:r>
                            <w:r>
                              <w:t xml:space="preserve">  Adresse de diffusion : 192.168.30.2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E6A5" id="Zone de texte 46" o:spid="_x0000_s1031" type="#_x0000_t202" style="position:absolute;left:0;text-align:left;margin-left:2.4pt;margin-top:26.55pt;width:2in;height:2in;z-index:251709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" fillcolor="#c0504d [3205]" strokecolor="white [3201]" strokeweight="3pt">
                <v:shadow on="t" color="black" opacity="24903f" origin=",.5" offset="0,.55556mm"/>
                <v:textbox style="mso-fit-shape-to-text:t">
                  <w:txbxContent>
                    <w:p w14:paraId="6B697D1C" w14:textId="77777777" w:rsidR="00937C63" w:rsidRPr="00F92514" w:rsidRDefault="00937C63" w:rsidP="00517A25">
                      <w:pPr>
                        <w:pStyle w:val="montexte"/>
                      </w:pPr>
                      <w:r w:rsidRPr="00F92514">
                        <w:t xml:space="preserve">Règle : </w:t>
                      </w:r>
                    </w:p>
                    <w:p w14:paraId="48F17FE0" w14:textId="77777777" w:rsidR="00937C63" w:rsidRPr="00F92514" w:rsidRDefault="00937C63" w:rsidP="00517A25">
                      <w:pPr>
                        <w:pStyle w:val="montexte"/>
                      </w:pPr>
                      <w:r>
                        <w:t xml:space="preserve"> Pour Calculer une adresse de diffusion on garde le NETID fixe et on met tous les bits du HOSTID à </w:t>
                      </w:r>
                      <w:r>
                        <w:rPr>
                          <w:b/>
                          <w:u w:val="single"/>
                        </w:rPr>
                        <w:t>1</w:t>
                      </w:r>
                      <w:r>
                        <w:t xml:space="preserve"> </w:t>
                      </w:r>
                      <w:r w:rsidRPr="00F92514">
                        <w:t xml:space="preserve">Exemple : </w:t>
                      </w:r>
                    </w:p>
                    <w:p w14:paraId="73C39302" w14:textId="77777777" w:rsidR="00937C63" w:rsidRPr="00F92514" w:rsidRDefault="00937C63" w:rsidP="00517A25">
                      <w:pPr>
                        <w:pStyle w:val="montexte"/>
                      </w:pPr>
                      <w:r>
                        <w:t xml:space="preserve">Adresse IP : 192.168.30.5, le masque est 255.255.255.0 </w:t>
                      </w:r>
                      <w:r>
                        <w:sym w:font="Wingdings" w:char="F0E8"/>
                      </w:r>
                      <w:r>
                        <w:t xml:space="preserve">  Adresse de diffusion : 192.168.30.255</w:t>
                      </w:r>
                    </w:p>
                  </w:txbxContent>
                </v:textbox>
                <w10:wrap type="square"/>
              </v:shape>
            </w:pict>
          </mc:Fallback>
        </mc:AlternateContent>
      </w:r>
      <w:r>
        <w:t xml:space="preserve">Une adresse de diffusion est utilisée pour envoyer des paquets </w:t>
      </w:r>
      <w:r w:rsidR="007946E9">
        <w:t>à</w:t>
      </w:r>
      <w:r>
        <w:t xml:space="preserve"> tous les hôtes d’un réseau</w:t>
      </w:r>
    </w:p>
    <w:p w14:paraId="206A30D3" w14:textId="77777777" w:rsidR="00517A25" w:rsidRDefault="001B085E" w:rsidP="001075C2">
      <w:pPr>
        <w:pStyle w:val="3emetitre"/>
      </w:pPr>
      <w:bookmarkStart w:id="88" w:name="_Toc352316081"/>
      <w:r w:rsidRPr="001075C2">
        <w:t>1-3-7- les Adresses Réservés (Non autorisées)</w:t>
      </w:r>
      <w:bookmarkEnd w:id="88"/>
    </w:p>
    <w:tbl>
      <w:tblPr>
        <w:tblStyle w:val="TableGrid"/>
        <w:tblW w:w="0" w:type="auto"/>
        <w:tblLook w:val="04A0" w:firstRow="1" w:lastRow="0" w:firstColumn="1" w:lastColumn="0" w:noHBand="0" w:noVBand="1"/>
      </w:tblPr>
      <w:tblGrid>
        <w:gridCol w:w="2212"/>
        <w:gridCol w:w="5580"/>
      </w:tblGrid>
      <w:tr w:rsidR="001075C2" w14:paraId="6716A0C1" w14:textId="77777777" w:rsidTr="00CC7415">
        <w:tc>
          <w:tcPr>
            <w:tcW w:w="2212" w:type="dxa"/>
            <w:shd w:val="clear" w:color="auto" w:fill="D9D9D9" w:themeFill="background1" w:themeFillShade="D9"/>
          </w:tcPr>
          <w:p w14:paraId="24DFDAD2" w14:textId="77777777" w:rsidR="001075C2" w:rsidRPr="000F69D6" w:rsidRDefault="001075C2" w:rsidP="000F69D6">
            <w:pPr>
              <w:pStyle w:val="montexte"/>
              <w:jc w:val="center"/>
              <w:rPr>
                <w:b/>
              </w:rPr>
            </w:pPr>
            <w:r w:rsidRPr="000F69D6">
              <w:rPr>
                <w:b/>
              </w:rPr>
              <w:t>Adresse</w:t>
            </w:r>
          </w:p>
        </w:tc>
        <w:tc>
          <w:tcPr>
            <w:tcW w:w="5580" w:type="dxa"/>
            <w:shd w:val="clear" w:color="auto" w:fill="D9D9D9" w:themeFill="background1" w:themeFillShade="D9"/>
          </w:tcPr>
          <w:p w14:paraId="3ADA630C" w14:textId="77777777" w:rsidR="001075C2" w:rsidRPr="000F69D6" w:rsidRDefault="000F69D6" w:rsidP="000F69D6">
            <w:pPr>
              <w:pStyle w:val="montexte"/>
              <w:jc w:val="center"/>
              <w:rPr>
                <w:b/>
              </w:rPr>
            </w:pPr>
            <w:r w:rsidRPr="000F69D6">
              <w:rPr>
                <w:b/>
              </w:rPr>
              <w:t>Description</w:t>
            </w:r>
          </w:p>
        </w:tc>
      </w:tr>
      <w:tr w:rsidR="001075C2" w14:paraId="0D433C2D" w14:textId="77777777" w:rsidTr="00CC7415">
        <w:tc>
          <w:tcPr>
            <w:tcW w:w="2212" w:type="dxa"/>
          </w:tcPr>
          <w:p w14:paraId="6A220917" w14:textId="77777777" w:rsidR="001075C2" w:rsidRPr="00CC7415" w:rsidRDefault="000F69D6" w:rsidP="001075C2">
            <w:pPr>
              <w:pStyle w:val="montexte"/>
              <w:rPr>
                <w:rFonts w:asciiTheme="minorHAnsi" w:hAnsiTheme="minorHAnsi"/>
                <w:sz w:val="22"/>
              </w:rPr>
            </w:pPr>
            <w:r w:rsidRPr="00CC7415">
              <w:rPr>
                <w:rFonts w:asciiTheme="minorHAnsi" w:hAnsiTheme="minorHAnsi"/>
                <w:sz w:val="22"/>
              </w:rPr>
              <w:t>0.0.0.0</w:t>
            </w:r>
          </w:p>
        </w:tc>
        <w:tc>
          <w:tcPr>
            <w:tcW w:w="5580" w:type="dxa"/>
          </w:tcPr>
          <w:p w14:paraId="36C3B6A9" w14:textId="77777777" w:rsidR="001075C2" w:rsidRPr="00CC7415" w:rsidRDefault="00CC7415" w:rsidP="000F69D6">
            <w:pPr>
              <w:pStyle w:val="montexte"/>
              <w:rPr>
                <w:rFonts w:asciiTheme="minorHAnsi" w:hAnsiTheme="minorHAnsi"/>
                <w:sz w:val="22"/>
              </w:rPr>
            </w:pPr>
            <w:r w:rsidRPr="00CC7415">
              <w:rPr>
                <w:rFonts w:asciiTheme="minorHAnsi" w:hAnsiTheme="minorHAnsi"/>
                <w:sz w:val="22"/>
              </w:rPr>
              <w:t>Inutilisable</w:t>
            </w:r>
            <w:r w:rsidR="000F69D6" w:rsidRPr="00CC7415">
              <w:rPr>
                <w:rFonts w:asciiTheme="minorHAnsi" w:hAnsiTheme="minorHAnsi"/>
                <w:sz w:val="22"/>
              </w:rPr>
              <w:t xml:space="preserve"> car non reconnue sur les réseaux</w:t>
            </w:r>
          </w:p>
        </w:tc>
      </w:tr>
      <w:tr w:rsidR="001075C2" w14:paraId="66CD9B04" w14:textId="77777777" w:rsidTr="00CC7415">
        <w:tc>
          <w:tcPr>
            <w:tcW w:w="2212" w:type="dxa"/>
          </w:tcPr>
          <w:p w14:paraId="67684876" w14:textId="77777777" w:rsidR="001075C2" w:rsidRPr="00CC7415" w:rsidRDefault="000F69D6" w:rsidP="001075C2">
            <w:pPr>
              <w:pStyle w:val="montexte"/>
              <w:rPr>
                <w:rFonts w:asciiTheme="minorHAnsi" w:hAnsiTheme="minorHAnsi"/>
                <w:sz w:val="22"/>
              </w:rPr>
            </w:pPr>
            <w:r w:rsidRPr="00CC7415">
              <w:rPr>
                <w:rFonts w:asciiTheme="minorHAnsi" w:hAnsiTheme="minorHAnsi"/>
                <w:sz w:val="22"/>
              </w:rPr>
              <w:t>Plage 127.0.0.0</w:t>
            </w:r>
          </w:p>
        </w:tc>
        <w:tc>
          <w:tcPr>
            <w:tcW w:w="5580" w:type="dxa"/>
          </w:tcPr>
          <w:p w14:paraId="26B0C6F6" w14:textId="77777777" w:rsidR="001075C2" w:rsidRPr="00CC7415" w:rsidRDefault="000F69D6" w:rsidP="001075C2">
            <w:pPr>
              <w:pStyle w:val="montexte"/>
              <w:rPr>
                <w:rFonts w:asciiTheme="minorHAnsi" w:hAnsiTheme="minorHAnsi"/>
                <w:sz w:val="22"/>
              </w:rPr>
            </w:pPr>
            <w:r w:rsidRPr="00CC7415">
              <w:rPr>
                <w:rFonts w:asciiTheme="minorHAnsi" w:hAnsiTheme="minorHAnsi"/>
                <w:sz w:val="22"/>
              </w:rPr>
              <w:t>Adresse de loopback ou boucle locale utilisée pour tester la configuration TCP/IP sur la machine locale.</w:t>
            </w:r>
          </w:p>
        </w:tc>
      </w:tr>
      <w:tr w:rsidR="001075C2" w14:paraId="67674222" w14:textId="77777777" w:rsidTr="00CC7415">
        <w:tc>
          <w:tcPr>
            <w:tcW w:w="2212" w:type="dxa"/>
          </w:tcPr>
          <w:p w14:paraId="78C0C583" w14:textId="77777777" w:rsidR="001075C2" w:rsidRPr="00CC7415" w:rsidRDefault="00BE2F70" w:rsidP="001075C2">
            <w:pPr>
              <w:pStyle w:val="montexte"/>
              <w:rPr>
                <w:rFonts w:asciiTheme="minorHAnsi" w:hAnsiTheme="minorHAnsi"/>
                <w:sz w:val="22"/>
              </w:rPr>
            </w:pPr>
            <w:r w:rsidRPr="00CC7415">
              <w:rPr>
                <w:rFonts w:asciiTheme="minorHAnsi" w:hAnsiTheme="minorHAnsi"/>
                <w:sz w:val="22"/>
              </w:rPr>
              <w:t>Adresse Réseau</w:t>
            </w:r>
          </w:p>
        </w:tc>
        <w:tc>
          <w:tcPr>
            <w:tcW w:w="5580" w:type="dxa"/>
          </w:tcPr>
          <w:p w14:paraId="1666235C" w14:textId="77777777" w:rsidR="001075C2" w:rsidRPr="00CC7415" w:rsidRDefault="00BE2F70" w:rsidP="001075C2">
            <w:pPr>
              <w:pStyle w:val="montexte"/>
              <w:rPr>
                <w:rFonts w:asciiTheme="minorHAnsi" w:hAnsiTheme="minorHAnsi"/>
                <w:sz w:val="22"/>
              </w:rPr>
            </w:pPr>
            <w:r w:rsidRPr="00CC7415">
              <w:rPr>
                <w:rFonts w:asciiTheme="minorHAnsi" w:hAnsiTheme="minorHAnsi"/>
                <w:sz w:val="22"/>
              </w:rPr>
              <w:t>Utilisée pour identifier un réseau</w:t>
            </w:r>
          </w:p>
        </w:tc>
      </w:tr>
      <w:tr w:rsidR="00BE2F70" w14:paraId="7CF275B1" w14:textId="77777777" w:rsidTr="00CC7415">
        <w:tc>
          <w:tcPr>
            <w:tcW w:w="2212" w:type="dxa"/>
          </w:tcPr>
          <w:p w14:paraId="7F60F7A7" w14:textId="77777777" w:rsidR="00BE2F70" w:rsidRPr="00CC7415" w:rsidRDefault="00BE2F70" w:rsidP="001075C2">
            <w:pPr>
              <w:pStyle w:val="montexte"/>
              <w:rPr>
                <w:rFonts w:asciiTheme="minorHAnsi" w:hAnsiTheme="minorHAnsi"/>
                <w:sz w:val="22"/>
              </w:rPr>
            </w:pPr>
            <w:r w:rsidRPr="00CC7415">
              <w:rPr>
                <w:rFonts w:asciiTheme="minorHAnsi" w:hAnsiTheme="minorHAnsi"/>
                <w:sz w:val="22"/>
              </w:rPr>
              <w:t>Adresse de diffusion</w:t>
            </w:r>
          </w:p>
        </w:tc>
        <w:tc>
          <w:tcPr>
            <w:tcW w:w="5580" w:type="dxa"/>
          </w:tcPr>
          <w:p w14:paraId="4609B1B0" w14:textId="77777777" w:rsidR="00BE2F70" w:rsidRPr="00CC7415" w:rsidRDefault="00BE2F70" w:rsidP="001075C2">
            <w:pPr>
              <w:pStyle w:val="montexte"/>
              <w:rPr>
                <w:rFonts w:asciiTheme="minorHAnsi" w:hAnsiTheme="minorHAnsi"/>
                <w:sz w:val="22"/>
              </w:rPr>
            </w:pPr>
            <w:r w:rsidRPr="00CC7415">
              <w:rPr>
                <w:rFonts w:asciiTheme="minorHAnsi" w:hAnsiTheme="minorHAnsi"/>
                <w:sz w:val="22"/>
              </w:rPr>
              <w:t>Utiliser pour envoyer un paquet de diffusion</w:t>
            </w:r>
          </w:p>
        </w:tc>
      </w:tr>
    </w:tbl>
    <w:p w14:paraId="7C99EF73" w14:textId="77777777" w:rsidR="001075C2" w:rsidRDefault="003D5F46" w:rsidP="003D5F46">
      <w:pPr>
        <w:pStyle w:val="3emetitre"/>
      </w:pPr>
      <w:bookmarkStart w:id="89" w:name="_Toc352316082"/>
      <w:r w:rsidRPr="003D5F46">
        <w:t>1-3-8- les Adresses privés et public</w:t>
      </w:r>
      <w:bookmarkEnd w:id="89"/>
    </w:p>
    <w:p w14:paraId="3883FB33" w14:textId="77777777" w:rsidR="003D5F46" w:rsidRDefault="003D5F46" w:rsidP="00A805F9">
      <w:pPr>
        <w:pStyle w:val="montexte"/>
      </w:pPr>
      <w:r>
        <w:t xml:space="preserve">Les Adresses privées sont utilisées dans les réseaux qui ne sont pas directement connectés </w:t>
      </w:r>
      <w:r w:rsidR="009D6468">
        <w:t>au réseau internet.</w:t>
      </w:r>
    </w:p>
    <w:tbl>
      <w:tblPr>
        <w:tblStyle w:val="TableGrid"/>
        <w:tblW w:w="0" w:type="auto"/>
        <w:tblInd w:w="1940" w:type="dxa"/>
        <w:tblLook w:val="04A0" w:firstRow="1" w:lastRow="0" w:firstColumn="1" w:lastColumn="0" w:noHBand="0" w:noVBand="1"/>
      </w:tblPr>
      <w:tblGrid>
        <w:gridCol w:w="827"/>
        <w:gridCol w:w="3324"/>
      </w:tblGrid>
      <w:tr w:rsidR="00A04D9A" w14:paraId="40EA52DD" w14:textId="77777777" w:rsidTr="00CC7415">
        <w:trPr>
          <w:trHeight w:val="292"/>
        </w:trPr>
        <w:tc>
          <w:tcPr>
            <w:tcW w:w="827" w:type="dxa"/>
            <w:shd w:val="clear" w:color="auto" w:fill="D9D9D9" w:themeFill="background1" w:themeFillShade="D9"/>
          </w:tcPr>
          <w:p w14:paraId="3A48A713" w14:textId="77777777" w:rsidR="00A04D9A" w:rsidRPr="00CC7415" w:rsidRDefault="00A04D9A" w:rsidP="00A04D9A">
            <w:pPr>
              <w:pStyle w:val="montexte"/>
              <w:jc w:val="center"/>
              <w:rPr>
                <w:rFonts w:asciiTheme="minorHAnsi" w:hAnsiTheme="minorHAnsi"/>
                <w:b/>
                <w:sz w:val="22"/>
              </w:rPr>
            </w:pPr>
            <w:bookmarkStart w:id="90" w:name="_Hlk514258802"/>
            <w:r w:rsidRPr="00CC7415">
              <w:rPr>
                <w:rFonts w:asciiTheme="minorHAnsi" w:hAnsiTheme="minorHAnsi"/>
                <w:b/>
                <w:sz w:val="22"/>
              </w:rPr>
              <w:t>Classe</w:t>
            </w:r>
          </w:p>
        </w:tc>
        <w:tc>
          <w:tcPr>
            <w:tcW w:w="3324" w:type="dxa"/>
            <w:shd w:val="clear" w:color="auto" w:fill="D9D9D9" w:themeFill="background1" w:themeFillShade="D9"/>
          </w:tcPr>
          <w:p w14:paraId="103E4BB0" w14:textId="77777777" w:rsidR="00A04D9A" w:rsidRPr="00CC7415" w:rsidRDefault="00A04D9A" w:rsidP="00A04D9A">
            <w:pPr>
              <w:pStyle w:val="montexte"/>
              <w:jc w:val="center"/>
              <w:rPr>
                <w:rFonts w:asciiTheme="minorHAnsi" w:hAnsiTheme="minorHAnsi"/>
                <w:b/>
                <w:sz w:val="22"/>
              </w:rPr>
            </w:pPr>
            <w:r w:rsidRPr="00CC7415">
              <w:rPr>
                <w:rFonts w:asciiTheme="minorHAnsi" w:hAnsiTheme="minorHAnsi"/>
                <w:b/>
                <w:sz w:val="22"/>
              </w:rPr>
              <w:t>Plage d’adresse IP</w:t>
            </w:r>
          </w:p>
        </w:tc>
      </w:tr>
      <w:tr w:rsidR="00D44614" w14:paraId="244B88F7" w14:textId="77777777" w:rsidTr="00CC7415">
        <w:trPr>
          <w:trHeight w:val="292"/>
        </w:trPr>
        <w:tc>
          <w:tcPr>
            <w:tcW w:w="827" w:type="dxa"/>
          </w:tcPr>
          <w:p w14:paraId="7879BD67" w14:textId="77777777" w:rsidR="00D44614" w:rsidRPr="00CC7415" w:rsidRDefault="00D44614" w:rsidP="00A04D9A">
            <w:pPr>
              <w:pStyle w:val="montexte"/>
              <w:rPr>
                <w:rFonts w:asciiTheme="minorHAnsi" w:hAnsiTheme="minorHAnsi"/>
                <w:sz w:val="22"/>
              </w:rPr>
            </w:pPr>
            <w:r w:rsidRPr="00CC7415">
              <w:rPr>
                <w:rFonts w:asciiTheme="minorHAnsi" w:hAnsiTheme="minorHAnsi"/>
                <w:sz w:val="22"/>
              </w:rPr>
              <w:t>A</w:t>
            </w:r>
          </w:p>
        </w:tc>
        <w:tc>
          <w:tcPr>
            <w:tcW w:w="3324" w:type="dxa"/>
          </w:tcPr>
          <w:p w14:paraId="7163FF71" w14:textId="77777777" w:rsidR="00D44614" w:rsidRPr="00CC7415" w:rsidRDefault="00D44614" w:rsidP="005A65F1">
            <w:pPr>
              <w:pStyle w:val="montexte"/>
              <w:rPr>
                <w:rFonts w:asciiTheme="minorHAnsi" w:hAnsiTheme="minorHAnsi"/>
                <w:sz w:val="22"/>
              </w:rPr>
            </w:pPr>
            <w:r w:rsidRPr="00CC7415">
              <w:rPr>
                <w:rFonts w:asciiTheme="minorHAnsi" w:hAnsiTheme="minorHAnsi"/>
                <w:sz w:val="22"/>
              </w:rPr>
              <w:t xml:space="preserve">10.0.0.0       </w:t>
            </w:r>
            <w:r w:rsidR="00CC7415" w:rsidRPr="00CC7415">
              <w:rPr>
                <w:rFonts w:asciiTheme="minorHAnsi" w:hAnsiTheme="minorHAnsi"/>
                <w:sz w:val="22"/>
              </w:rPr>
              <w:sym w:font="Wingdings" w:char="F0E8"/>
            </w:r>
            <w:r w:rsidRPr="00CC7415">
              <w:rPr>
                <w:rFonts w:asciiTheme="minorHAnsi" w:hAnsiTheme="minorHAnsi"/>
                <w:sz w:val="22"/>
              </w:rPr>
              <w:t xml:space="preserve">  10.255.255.255</w:t>
            </w:r>
          </w:p>
        </w:tc>
      </w:tr>
      <w:tr w:rsidR="00D44614" w14:paraId="02CC6F9F" w14:textId="77777777" w:rsidTr="00CC7415">
        <w:trPr>
          <w:trHeight w:val="292"/>
        </w:trPr>
        <w:tc>
          <w:tcPr>
            <w:tcW w:w="827" w:type="dxa"/>
          </w:tcPr>
          <w:p w14:paraId="00D22967" w14:textId="77777777" w:rsidR="00D44614" w:rsidRPr="00CC7415" w:rsidRDefault="00D44614" w:rsidP="00A04D9A">
            <w:pPr>
              <w:pStyle w:val="montexte"/>
              <w:rPr>
                <w:rFonts w:asciiTheme="minorHAnsi" w:hAnsiTheme="minorHAnsi"/>
                <w:sz w:val="22"/>
              </w:rPr>
            </w:pPr>
            <w:r w:rsidRPr="00CC7415">
              <w:rPr>
                <w:rFonts w:asciiTheme="minorHAnsi" w:hAnsiTheme="minorHAnsi"/>
                <w:sz w:val="22"/>
              </w:rPr>
              <w:t>B</w:t>
            </w:r>
          </w:p>
        </w:tc>
        <w:tc>
          <w:tcPr>
            <w:tcW w:w="3324" w:type="dxa"/>
          </w:tcPr>
          <w:p w14:paraId="198AF457" w14:textId="77777777" w:rsidR="00D44614" w:rsidRPr="00CC7415" w:rsidRDefault="00D44614" w:rsidP="005A65F1">
            <w:pPr>
              <w:pStyle w:val="montexte"/>
              <w:rPr>
                <w:rFonts w:asciiTheme="minorHAnsi" w:hAnsiTheme="minorHAnsi"/>
                <w:sz w:val="22"/>
              </w:rPr>
            </w:pPr>
            <w:r w:rsidRPr="00CC7415">
              <w:rPr>
                <w:rFonts w:asciiTheme="minorHAnsi" w:hAnsiTheme="minorHAnsi"/>
                <w:sz w:val="22"/>
              </w:rPr>
              <w:t xml:space="preserve">172.16.0.0   </w:t>
            </w:r>
            <w:r w:rsidR="00CC7415" w:rsidRPr="00CC7415">
              <w:rPr>
                <w:rFonts w:asciiTheme="minorHAnsi" w:hAnsiTheme="minorHAnsi"/>
                <w:sz w:val="22"/>
              </w:rPr>
              <w:sym w:font="Wingdings" w:char="F0E8"/>
            </w:r>
            <w:r w:rsidRPr="00CC7415">
              <w:rPr>
                <w:rFonts w:asciiTheme="minorHAnsi" w:hAnsiTheme="minorHAnsi"/>
                <w:sz w:val="22"/>
              </w:rPr>
              <w:t xml:space="preserve">  172.31.0.0</w:t>
            </w:r>
          </w:p>
        </w:tc>
      </w:tr>
      <w:tr w:rsidR="00A04D9A" w14:paraId="2F5FE59B" w14:textId="77777777" w:rsidTr="00CC7415">
        <w:trPr>
          <w:trHeight w:val="303"/>
        </w:trPr>
        <w:tc>
          <w:tcPr>
            <w:tcW w:w="827" w:type="dxa"/>
          </w:tcPr>
          <w:p w14:paraId="77E2E6B6" w14:textId="77777777" w:rsidR="00A04D9A" w:rsidRPr="00CC7415" w:rsidRDefault="00A04D9A" w:rsidP="00A04D9A">
            <w:pPr>
              <w:pStyle w:val="montexte"/>
              <w:rPr>
                <w:rFonts w:asciiTheme="minorHAnsi" w:hAnsiTheme="minorHAnsi"/>
                <w:sz w:val="22"/>
              </w:rPr>
            </w:pPr>
            <w:r w:rsidRPr="00CC7415">
              <w:rPr>
                <w:rFonts w:asciiTheme="minorHAnsi" w:hAnsiTheme="minorHAnsi"/>
                <w:sz w:val="22"/>
              </w:rPr>
              <w:t>C</w:t>
            </w:r>
          </w:p>
        </w:tc>
        <w:tc>
          <w:tcPr>
            <w:tcW w:w="3324" w:type="dxa"/>
          </w:tcPr>
          <w:p w14:paraId="56B9C24D" w14:textId="77777777" w:rsidR="00A04D9A" w:rsidRPr="00CC7415" w:rsidRDefault="00A04D9A" w:rsidP="00A04D9A">
            <w:pPr>
              <w:pStyle w:val="montexte"/>
              <w:rPr>
                <w:rFonts w:asciiTheme="minorHAnsi" w:hAnsiTheme="minorHAnsi"/>
                <w:sz w:val="22"/>
              </w:rPr>
            </w:pPr>
            <w:r w:rsidRPr="00CC7415">
              <w:rPr>
                <w:rFonts w:asciiTheme="minorHAnsi" w:hAnsiTheme="minorHAnsi"/>
                <w:sz w:val="22"/>
              </w:rPr>
              <w:t xml:space="preserve">192.168.0.0 </w:t>
            </w:r>
            <w:r w:rsidR="00CC7415" w:rsidRPr="00CC7415">
              <w:rPr>
                <w:rFonts w:asciiTheme="minorHAnsi" w:hAnsiTheme="minorHAnsi"/>
                <w:sz w:val="22"/>
              </w:rPr>
              <w:sym w:font="Wingdings" w:char="F0E8"/>
            </w:r>
            <w:r w:rsidRPr="00CC7415">
              <w:rPr>
                <w:rFonts w:asciiTheme="minorHAnsi" w:hAnsiTheme="minorHAnsi"/>
                <w:sz w:val="22"/>
              </w:rPr>
              <w:t xml:space="preserve">  192.168.255.</w:t>
            </w:r>
            <w:r w:rsidR="00CC7415">
              <w:rPr>
                <w:rFonts w:asciiTheme="minorHAnsi" w:hAnsiTheme="minorHAnsi"/>
                <w:sz w:val="22"/>
              </w:rPr>
              <w:t>255</w:t>
            </w:r>
          </w:p>
        </w:tc>
      </w:tr>
    </w:tbl>
    <w:p w14:paraId="0CF838CA" w14:textId="77777777" w:rsidR="00A04D9A" w:rsidRDefault="00EB4932" w:rsidP="008159D5">
      <w:pPr>
        <w:pStyle w:val="3emetitre"/>
      </w:pPr>
      <w:bookmarkStart w:id="91" w:name="_Toc352316083"/>
      <w:bookmarkEnd w:id="90"/>
      <w:r>
        <w:rPr>
          <w:noProof/>
          <w:lang w:eastAsia="fr-FR"/>
        </w:rPr>
        <w:lastRenderedPageBreak/>
        <mc:AlternateContent>
          <mc:Choice Requires="wps">
            <w:drawing>
              <wp:anchor distT="0" distB="0" distL="114300" distR="114300" simplePos="0" relativeHeight="251711488" behindDoc="0" locked="0" layoutInCell="1" allowOverlap="1" wp14:anchorId="6403F94A" wp14:editId="077F70BD">
                <wp:simplePos x="0" y="0"/>
                <wp:positionH relativeFrom="column">
                  <wp:posOffset>-42545</wp:posOffset>
                </wp:positionH>
                <wp:positionV relativeFrom="paragraph">
                  <wp:posOffset>441325</wp:posOffset>
                </wp:positionV>
                <wp:extent cx="1828800" cy="1828800"/>
                <wp:effectExtent l="76200" t="57150" r="80645" b="97790"/>
                <wp:wrapSquare wrapText="bothSides"/>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A014A35" w14:textId="77777777" w:rsidR="00937C63" w:rsidRPr="00F92514" w:rsidRDefault="00937C63" w:rsidP="00EB4932">
                            <w:pPr>
                              <w:pStyle w:val="montexte"/>
                            </w:pPr>
                            <w:r w:rsidRPr="00F92514">
                              <w:t xml:space="preserve">Règle : </w:t>
                            </w:r>
                          </w:p>
                          <w:p w14:paraId="7E88C764" w14:textId="77777777" w:rsidR="00937C63" w:rsidRDefault="00937C63" w:rsidP="00EB4932">
                            <w:pPr>
                              <w:pStyle w:val="montexte"/>
                              <w:numPr>
                                <w:ilvl w:val="0"/>
                                <w:numId w:val="31"/>
                              </w:numPr>
                            </w:pPr>
                            <w:r>
                              <w:t xml:space="preserve">Pour Calculer le nombre des </w:t>
                            </w:r>
                            <w:r>
                              <w:t xml:space="preserve">hotes dans un réseau :  </w:t>
                            </w:r>
                            <w:r w:rsidRPr="00B513E7">
                              <w:rPr>
                                <w:b/>
                                <w:sz w:val="28"/>
                              </w:rPr>
                              <w:t>2</w:t>
                            </w:r>
                            <w:r w:rsidRPr="00B513E7">
                              <w:rPr>
                                <w:b/>
                                <w:sz w:val="28"/>
                                <w:vertAlign w:val="superscript"/>
                              </w:rPr>
                              <w:t>n</w:t>
                            </w:r>
                            <w:r w:rsidRPr="00B513E7">
                              <w:rPr>
                                <w:b/>
                                <w:sz w:val="28"/>
                              </w:rPr>
                              <w:t>-2</w:t>
                            </w:r>
                            <w:r w:rsidRPr="00B513E7">
                              <w:rPr>
                                <w:sz w:val="28"/>
                              </w:rPr>
                              <w:t xml:space="preserve"> </w:t>
                            </w:r>
                            <w:r>
                              <w:t>(n est le nombre de bits de HOSTID).</w:t>
                            </w:r>
                          </w:p>
                          <w:p w14:paraId="605635FF" w14:textId="77777777" w:rsidR="00937C63" w:rsidRPr="00F92514" w:rsidRDefault="00937C63" w:rsidP="00EB4932">
                            <w:pPr>
                              <w:pStyle w:val="montexte"/>
                              <w:numPr>
                                <w:ilvl w:val="0"/>
                                <w:numId w:val="31"/>
                              </w:numPr>
                            </w:pPr>
                            <w:r>
                              <w:t xml:space="preserve">Pour calculer le nombre de Réseau : </w:t>
                            </w:r>
                            <w:r w:rsidRPr="00B513E7">
                              <w:rPr>
                                <w:b/>
                                <w:sz w:val="28"/>
                              </w:rPr>
                              <w:t>2</w:t>
                            </w:r>
                            <w:r w:rsidRPr="00B513E7">
                              <w:rPr>
                                <w:b/>
                                <w:sz w:val="28"/>
                                <w:vertAlign w:val="superscript"/>
                              </w:rPr>
                              <w:t>m</w:t>
                            </w:r>
                            <w:r>
                              <w:t xml:space="preserve"> (m est le nombre de bits de NE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3F94A" id="Zone de texte 47" o:spid="_x0000_s1032" type="#_x0000_t202" style="position:absolute;left:0;text-align:left;margin-left:-3.35pt;margin-top:34.75pt;width:2in;height:2in;z-index:251711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" fillcolor="#c0504d [3205]" strokecolor="white [3201]" strokeweight="3pt">
                <v:shadow on="t" color="black" opacity="24903f" origin=",.5" offset="0,.55556mm"/>
                <v:textbox style="mso-fit-shape-to-text:t">
                  <w:txbxContent>
                    <w:p w14:paraId="5A014A35" w14:textId="77777777" w:rsidR="00937C63" w:rsidRPr="00F92514" w:rsidRDefault="00937C63" w:rsidP="00EB4932">
                      <w:pPr>
                        <w:pStyle w:val="montexte"/>
                      </w:pPr>
                      <w:r w:rsidRPr="00F92514">
                        <w:t xml:space="preserve">Règle : </w:t>
                      </w:r>
                    </w:p>
                    <w:p w14:paraId="7E88C764" w14:textId="77777777" w:rsidR="00937C63" w:rsidRDefault="00937C63" w:rsidP="00EB4932">
                      <w:pPr>
                        <w:pStyle w:val="montexte"/>
                        <w:numPr>
                          <w:ilvl w:val="0"/>
                          <w:numId w:val="31"/>
                        </w:numPr>
                      </w:pPr>
                      <w:r>
                        <w:t xml:space="preserve">Pour Calculer le nombre des </w:t>
                      </w:r>
                      <w:r>
                        <w:t xml:space="preserve">hotes dans un réseau :  </w:t>
                      </w:r>
                      <w:r w:rsidRPr="00B513E7">
                        <w:rPr>
                          <w:b/>
                          <w:sz w:val="28"/>
                        </w:rPr>
                        <w:t>2</w:t>
                      </w:r>
                      <w:r w:rsidRPr="00B513E7">
                        <w:rPr>
                          <w:b/>
                          <w:sz w:val="28"/>
                          <w:vertAlign w:val="superscript"/>
                        </w:rPr>
                        <w:t>n</w:t>
                      </w:r>
                      <w:r w:rsidRPr="00B513E7">
                        <w:rPr>
                          <w:b/>
                          <w:sz w:val="28"/>
                        </w:rPr>
                        <w:t>-2</w:t>
                      </w:r>
                      <w:r w:rsidRPr="00B513E7">
                        <w:rPr>
                          <w:sz w:val="28"/>
                        </w:rPr>
                        <w:t xml:space="preserve"> </w:t>
                      </w:r>
                      <w:r>
                        <w:t>(n est le nombre de bits de HOSTID).</w:t>
                      </w:r>
                    </w:p>
                    <w:p w14:paraId="605635FF" w14:textId="77777777" w:rsidR="00937C63" w:rsidRPr="00F92514" w:rsidRDefault="00937C63" w:rsidP="00EB4932">
                      <w:pPr>
                        <w:pStyle w:val="montexte"/>
                        <w:numPr>
                          <w:ilvl w:val="0"/>
                          <w:numId w:val="31"/>
                        </w:numPr>
                      </w:pPr>
                      <w:r>
                        <w:t xml:space="preserve">Pour calculer le nombre de Réseau : </w:t>
                      </w:r>
                      <w:r w:rsidRPr="00B513E7">
                        <w:rPr>
                          <w:b/>
                          <w:sz w:val="28"/>
                        </w:rPr>
                        <w:t>2</w:t>
                      </w:r>
                      <w:r w:rsidRPr="00B513E7">
                        <w:rPr>
                          <w:b/>
                          <w:sz w:val="28"/>
                          <w:vertAlign w:val="superscript"/>
                        </w:rPr>
                        <w:t>m</w:t>
                      </w:r>
                      <w:r>
                        <w:t xml:space="preserve"> (m est le nombre de bits de NETID).</w:t>
                      </w:r>
                    </w:p>
                  </w:txbxContent>
                </v:textbox>
                <w10:wrap type="square"/>
              </v:shape>
            </w:pict>
          </mc:Fallback>
        </mc:AlternateContent>
      </w:r>
      <w:r w:rsidR="008159D5" w:rsidRPr="008159D5">
        <w:t xml:space="preserve">1-3-9- </w:t>
      </w:r>
      <w:r w:rsidR="00B513E7">
        <w:t>C</w:t>
      </w:r>
      <w:r w:rsidR="008159D5" w:rsidRPr="008159D5">
        <w:t>alcul de nombre des machines et de réseaux</w:t>
      </w:r>
      <w:bookmarkEnd w:id="91"/>
    </w:p>
    <w:p w14:paraId="29A749D1" w14:textId="77777777" w:rsidR="0090261F" w:rsidRDefault="0090261F" w:rsidP="008159D5">
      <w:pPr>
        <w:pStyle w:val="3emetitre"/>
      </w:pPr>
    </w:p>
    <w:tbl>
      <w:tblPr>
        <w:tblStyle w:val="TableGrid"/>
        <w:tblW w:w="0" w:type="auto"/>
        <w:tblLook w:val="04A0" w:firstRow="1" w:lastRow="0" w:firstColumn="1" w:lastColumn="0" w:noHBand="0" w:noVBand="1"/>
      </w:tblPr>
      <w:tblGrid>
        <w:gridCol w:w="2508"/>
        <w:gridCol w:w="2517"/>
        <w:gridCol w:w="2516"/>
        <w:gridCol w:w="2513"/>
      </w:tblGrid>
      <w:tr w:rsidR="00B513E7" w14:paraId="089ECF7A" w14:textId="77777777" w:rsidTr="0090261F">
        <w:tc>
          <w:tcPr>
            <w:tcW w:w="2551" w:type="dxa"/>
            <w:shd w:val="clear" w:color="auto" w:fill="D9D9D9" w:themeFill="background1" w:themeFillShade="D9"/>
            <w:vAlign w:val="center"/>
          </w:tcPr>
          <w:p w14:paraId="11C7A5C1" w14:textId="77777777" w:rsidR="00B513E7" w:rsidRPr="00B513E7" w:rsidRDefault="00B513E7" w:rsidP="00B513E7">
            <w:pPr>
              <w:pStyle w:val="montexte"/>
              <w:jc w:val="center"/>
              <w:rPr>
                <w:b/>
              </w:rPr>
            </w:pPr>
            <w:r w:rsidRPr="00B513E7">
              <w:rPr>
                <w:b/>
              </w:rPr>
              <w:t>Classe</w:t>
            </w:r>
          </w:p>
        </w:tc>
        <w:tc>
          <w:tcPr>
            <w:tcW w:w="2551" w:type="dxa"/>
            <w:shd w:val="clear" w:color="auto" w:fill="D9D9D9" w:themeFill="background1" w:themeFillShade="D9"/>
            <w:vAlign w:val="center"/>
          </w:tcPr>
          <w:p w14:paraId="332E93E3" w14:textId="77777777" w:rsidR="00B513E7" w:rsidRPr="00B513E7" w:rsidRDefault="00B513E7" w:rsidP="00B513E7">
            <w:pPr>
              <w:pStyle w:val="montexte"/>
              <w:jc w:val="center"/>
              <w:rPr>
                <w:b/>
              </w:rPr>
            </w:pPr>
            <w:r w:rsidRPr="00B513E7">
              <w:rPr>
                <w:b/>
              </w:rPr>
              <w:t>Masque par défaut</w:t>
            </w:r>
          </w:p>
        </w:tc>
        <w:tc>
          <w:tcPr>
            <w:tcW w:w="2551" w:type="dxa"/>
            <w:shd w:val="clear" w:color="auto" w:fill="D9D9D9" w:themeFill="background1" w:themeFillShade="D9"/>
            <w:vAlign w:val="center"/>
          </w:tcPr>
          <w:p w14:paraId="1CEC3CD7" w14:textId="77777777" w:rsidR="00B513E7" w:rsidRPr="00B513E7" w:rsidRDefault="00B513E7" w:rsidP="00B513E7">
            <w:pPr>
              <w:pStyle w:val="montexte"/>
              <w:jc w:val="center"/>
              <w:rPr>
                <w:b/>
              </w:rPr>
            </w:pPr>
            <w:r w:rsidRPr="00B513E7">
              <w:rPr>
                <w:b/>
              </w:rPr>
              <w:t>Nombre de machines /R</w:t>
            </w:r>
          </w:p>
        </w:tc>
        <w:tc>
          <w:tcPr>
            <w:tcW w:w="2551" w:type="dxa"/>
            <w:shd w:val="clear" w:color="auto" w:fill="D9D9D9" w:themeFill="background1" w:themeFillShade="D9"/>
            <w:vAlign w:val="center"/>
          </w:tcPr>
          <w:p w14:paraId="2DE6C19F" w14:textId="77777777" w:rsidR="00B513E7" w:rsidRPr="00B513E7" w:rsidRDefault="00B513E7" w:rsidP="00B513E7">
            <w:pPr>
              <w:pStyle w:val="montexte"/>
              <w:jc w:val="center"/>
              <w:rPr>
                <w:b/>
              </w:rPr>
            </w:pPr>
            <w:r w:rsidRPr="00B513E7">
              <w:rPr>
                <w:b/>
              </w:rPr>
              <w:t>Nombre de Réseaux</w:t>
            </w:r>
          </w:p>
        </w:tc>
      </w:tr>
      <w:tr w:rsidR="00B513E7" w14:paraId="25C9A5FF" w14:textId="77777777" w:rsidTr="0090261F">
        <w:tc>
          <w:tcPr>
            <w:tcW w:w="2551" w:type="dxa"/>
            <w:vAlign w:val="center"/>
          </w:tcPr>
          <w:p w14:paraId="4F8A1F36" w14:textId="77777777" w:rsidR="00B513E7" w:rsidRDefault="00B513E7" w:rsidP="00B513E7">
            <w:pPr>
              <w:pStyle w:val="montexte"/>
            </w:pPr>
            <w:r>
              <w:t>A</w:t>
            </w:r>
          </w:p>
        </w:tc>
        <w:tc>
          <w:tcPr>
            <w:tcW w:w="2551" w:type="dxa"/>
            <w:vAlign w:val="center"/>
          </w:tcPr>
          <w:p w14:paraId="00DC34AF" w14:textId="77777777" w:rsidR="00B513E7" w:rsidRDefault="00B513E7" w:rsidP="00B513E7">
            <w:pPr>
              <w:pStyle w:val="montexte"/>
            </w:pPr>
            <w:r>
              <w:t>255.0.0.0</w:t>
            </w:r>
          </w:p>
        </w:tc>
        <w:tc>
          <w:tcPr>
            <w:tcW w:w="2551" w:type="dxa"/>
            <w:vAlign w:val="center"/>
          </w:tcPr>
          <w:p w14:paraId="1ADDDDCA" w14:textId="77777777" w:rsidR="00B513E7" w:rsidRDefault="00B513E7" w:rsidP="00B513E7">
            <w:pPr>
              <w:pStyle w:val="montexte"/>
            </w:pPr>
            <w:r>
              <w:t>2</w:t>
            </w:r>
            <w:r w:rsidRPr="00B513E7">
              <w:rPr>
                <w:vertAlign w:val="superscript"/>
              </w:rPr>
              <w:t>24</w:t>
            </w:r>
            <w:r>
              <w:t>-2</w:t>
            </w:r>
          </w:p>
        </w:tc>
        <w:tc>
          <w:tcPr>
            <w:tcW w:w="2551" w:type="dxa"/>
            <w:vAlign w:val="center"/>
          </w:tcPr>
          <w:p w14:paraId="4C925B69" w14:textId="77777777" w:rsidR="00B513E7" w:rsidRDefault="00B513E7" w:rsidP="00B513E7">
            <w:pPr>
              <w:pStyle w:val="montexte"/>
            </w:pPr>
            <w:r>
              <w:t>2</w:t>
            </w:r>
            <w:r w:rsidRPr="00B513E7">
              <w:rPr>
                <w:sz w:val="22"/>
                <w:vertAlign w:val="superscript"/>
              </w:rPr>
              <w:t>8</w:t>
            </w:r>
          </w:p>
        </w:tc>
      </w:tr>
      <w:tr w:rsidR="00B513E7" w14:paraId="622FB539" w14:textId="77777777" w:rsidTr="0090261F">
        <w:tc>
          <w:tcPr>
            <w:tcW w:w="2551" w:type="dxa"/>
            <w:vAlign w:val="center"/>
          </w:tcPr>
          <w:p w14:paraId="43F1F783" w14:textId="77777777" w:rsidR="00B513E7" w:rsidRDefault="00B513E7" w:rsidP="00B513E7">
            <w:pPr>
              <w:pStyle w:val="montexte"/>
            </w:pPr>
            <w:r>
              <w:t>B</w:t>
            </w:r>
          </w:p>
        </w:tc>
        <w:tc>
          <w:tcPr>
            <w:tcW w:w="2551" w:type="dxa"/>
            <w:vAlign w:val="center"/>
          </w:tcPr>
          <w:p w14:paraId="34B12832" w14:textId="77777777" w:rsidR="00B513E7" w:rsidRDefault="00B513E7" w:rsidP="00B513E7">
            <w:pPr>
              <w:pStyle w:val="montexte"/>
            </w:pPr>
            <w:r>
              <w:t>255.55.0.0</w:t>
            </w:r>
          </w:p>
        </w:tc>
        <w:tc>
          <w:tcPr>
            <w:tcW w:w="2551" w:type="dxa"/>
            <w:vAlign w:val="center"/>
          </w:tcPr>
          <w:p w14:paraId="0B5FC435" w14:textId="77777777" w:rsidR="00B513E7" w:rsidRDefault="00B513E7" w:rsidP="00B513E7">
            <w:pPr>
              <w:pStyle w:val="montexte"/>
            </w:pPr>
          </w:p>
        </w:tc>
        <w:tc>
          <w:tcPr>
            <w:tcW w:w="2551" w:type="dxa"/>
            <w:vAlign w:val="center"/>
          </w:tcPr>
          <w:p w14:paraId="73F6E803" w14:textId="77777777" w:rsidR="00B513E7" w:rsidRDefault="00B513E7" w:rsidP="00B513E7">
            <w:pPr>
              <w:pStyle w:val="montexte"/>
            </w:pPr>
          </w:p>
        </w:tc>
      </w:tr>
      <w:tr w:rsidR="00B513E7" w14:paraId="4DFAD0A0" w14:textId="77777777" w:rsidTr="0090261F">
        <w:tc>
          <w:tcPr>
            <w:tcW w:w="2551" w:type="dxa"/>
            <w:vAlign w:val="center"/>
          </w:tcPr>
          <w:p w14:paraId="5B48288B" w14:textId="77777777" w:rsidR="00B513E7" w:rsidRDefault="00B513E7" w:rsidP="00B513E7">
            <w:pPr>
              <w:pStyle w:val="montexte"/>
            </w:pPr>
            <w:r>
              <w:t>C</w:t>
            </w:r>
          </w:p>
        </w:tc>
        <w:tc>
          <w:tcPr>
            <w:tcW w:w="2551" w:type="dxa"/>
            <w:vAlign w:val="center"/>
          </w:tcPr>
          <w:p w14:paraId="7A48385B" w14:textId="77777777" w:rsidR="00B513E7" w:rsidRDefault="00B513E7" w:rsidP="00B513E7">
            <w:pPr>
              <w:pStyle w:val="montexte"/>
            </w:pPr>
          </w:p>
        </w:tc>
        <w:tc>
          <w:tcPr>
            <w:tcW w:w="2551" w:type="dxa"/>
            <w:vAlign w:val="center"/>
          </w:tcPr>
          <w:p w14:paraId="3FA6EF6C" w14:textId="77777777" w:rsidR="00B513E7" w:rsidRDefault="00B513E7" w:rsidP="00B513E7">
            <w:pPr>
              <w:pStyle w:val="montexte"/>
            </w:pPr>
          </w:p>
        </w:tc>
        <w:tc>
          <w:tcPr>
            <w:tcW w:w="2551" w:type="dxa"/>
            <w:vAlign w:val="center"/>
          </w:tcPr>
          <w:p w14:paraId="023BDF86" w14:textId="77777777" w:rsidR="00B513E7" w:rsidRDefault="00B513E7" w:rsidP="00B513E7">
            <w:pPr>
              <w:pStyle w:val="montexte"/>
            </w:pPr>
          </w:p>
        </w:tc>
      </w:tr>
    </w:tbl>
    <w:p w14:paraId="2A2265C4" w14:textId="77777777" w:rsidR="00240DCC" w:rsidRDefault="00240DCC" w:rsidP="00240DCC">
      <w:pPr>
        <w:pStyle w:val="Deuxiemetitre"/>
      </w:pPr>
    </w:p>
    <w:p w14:paraId="04A6E04E" w14:textId="77777777" w:rsidR="008159D5" w:rsidRDefault="0064774A" w:rsidP="00B34207">
      <w:pPr>
        <w:pStyle w:val="Deuxiemetitre"/>
        <w:numPr>
          <w:ilvl w:val="1"/>
          <w:numId w:val="29"/>
        </w:numPr>
      </w:pPr>
      <w:bookmarkStart w:id="92" w:name="_Toc352316084"/>
      <w:r w:rsidRPr="0064774A">
        <w:t>les protocoles de la couche Réseaux</w:t>
      </w:r>
      <w:bookmarkEnd w:id="92"/>
    </w:p>
    <w:p w14:paraId="10F7CA7C" w14:textId="77777777" w:rsidR="00B34207" w:rsidRPr="00B34207" w:rsidRDefault="00B34207" w:rsidP="00B34207">
      <w:pPr>
        <w:pStyle w:val="Deuxiemetitre"/>
        <w:ind w:left="1430"/>
        <w:rPr>
          <w:sz w:val="4"/>
        </w:rPr>
      </w:pPr>
    </w:p>
    <w:p w14:paraId="0D1FA8BA" w14:textId="77777777" w:rsidR="00AC6013" w:rsidRDefault="00AC6013" w:rsidP="00AC6013">
      <w:pPr>
        <w:pStyle w:val="montexte"/>
        <w:numPr>
          <w:ilvl w:val="0"/>
          <w:numId w:val="33"/>
        </w:numPr>
      </w:pPr>
      <w:r w:rsidRPr="00CD4E10">
        <w:rPr>
          <w:b/>
        </w:rPr>
        <w:t>Le protocole ICMP</w:t>
      </w:r>
      <w:r>
        <w:t xml:space="preserve"> (Internet Control Message Protocol) est un protocole qui permet de gérer les informations relatives aux erreurs générées au sein d’un réseau IP. </w:t>
      </w:r>
      <w:r w:rsidRPr="00AC6013">
        <w:t>Un exemple typique d’utilisation du protocole ICMP  est la commande ping</w:t>
      </w:r>
      <w:r>
        <w:t>.</w:t>
      </w:r>
    </w:p>
    <w:p w14:paraId="1298AB75" w14:textId="77777777" w:rsidR="00DB6E9D" w:rsidRDefault="00DB6E9D" w:rsidP="00DB6E9D">
      <w:pPr>
        <w:pStyle w:val="montexte"/>
        <w:numPr>
          <w:ilvl w:val="0"/>
          <w:numId w:val="33"/>
        </w:numPr>
      </w:pPr>
      <w:r w:rsidRPr="00CD4E10">
        <w:rPr>
          <w:b/>
        </w:rPr>
        <w:t>Le protocole RARP</w:t>
      </w:r>
      <w:r>
        <w:t xml:space="preserve"> (Reverse </w:t>
      </w:r>
      <w:proofErr w:type="spellStart"/>
      <w:r>
        <w:t>Address</w:t>
      </w:r>
      <w:proofErr w:type="spellEnd"/>
      <w:r>
        <w:t xml:space="preserve"> </w:t>
      </w:r>
      <w:proofErr w:type="spellStart"/>
      <w:r>
        <w:t>Resolution</w:t>
      </w:r>
      <w:proofErr w:type="spellEnd"/>
      <w:r>
        <w:t xml:space="preserve"> Protocol) permet de connaître l'adresse IP d’un hôte, à partir de son adresse physique. </w:t>
      </w:r>
    </w:p>
    <w:p w14:paraId="05F670B6" w14:textId="77777777" w:rsidR="00AC6013" w:rsidRDefault="00DB6E9D" w:rsidP="00DB6E9D">
      <w:pPr>
        <w:pStyle w:val="montexte"/>
        <w:ind w:left="720"/>
      </w:pPr>
      <w:r>
        <w:t>Lorsqu'une machine ne connaît que l’adresse physique d’un dispositif, elle peut émettre une requête RARP afin d’avoir son adresse IP.</w:t>
      </w:r>
    </w:p>
    <w:p w14:paraId="5A4EBB5A" w14:textId="77777777" w:rsidR="00A35C5E" w:rsidRDefault="00A35C5E" w:rsidP="00A35C5E">
      <w:pPr>
        <w:pStyle w:val="montexte"/>
        <w:numPr>
          <w:ilvl w:val="0"/>
          <w:numId w:val="33"/>
        </w:numPr>
      </w:pPr>
      <w:bookmarkStart w:id="93" w:name="_Hlk514265895"/>
      <w:r w:rsidRPr="00CD4E10">
        <w:rPr>
          <w:b/>
        </w:rPr>
        <w:t>Le protocole ARP</w:t>
      </w:r>
      <w:r>
        <w:t xml:space="preserve"> (</w:t>
      </w:r>
      <w:proofErr w:type="spellStart"/>
      <w:r>
        <w:t>Address</w:t>
      </w:r>
      <w:proofErr w:type="spellEnd"/>
      <w:r>
        <w:t xml:space="preserve"> </w:t>
      </w:r>
      <w:proofErr w:type="spellStart"/>
      <w:r>
        <w:t>Resolution</w:t>
      </w:r>
      <w:proofErr w:type="spellEnd"/>
      <w:r>
        <w:t xml:space="preserve"> Protocol) permet d’identifier l’adresse physique d’un hôte (adresse MAC unique) à partir de son adresse IP. </w:t>
      </w:r>
    </w:p>
    <w:bookmarkEnd w:id="93"/>
    <w:p w14:paraId="19763F3E" w14:textId="77777777" w:rsidR="00B34207" w:rsidRPr="00B34207" w:rsidRDefault="00B34207" w:rsidP="00B34207">
      <w:pPr>
        <w:pStyle w:val="montexte"/>
        <w:ind w:left="720"/>
        <w:rPr>
          <w:sz w:val="12"/>
        </w:rPr>
      </w:pPr>
    </w:p>
    <w:p w14:paraId="6864F54D" w14:textId="77777777" w:rsidR="0064774A" w:rsidRDefault="001B0EE2" w:rsidP="00B34207">
      <w:pPr>
        <w:pStyle w:val="Deuxiemetitre"/>
        <w:numPr>
          <w:ilvl w:val="1"/>
          <w:numId w:val="29"/>
        </w:numPr>
      </w:pPr>
      <w:bookmarkStart w:id="94" w:name="_Toc352316085"/>
      <w:r w:rsidRPr="001B0EE2">
        <w:t>Méthodes d’obtention d’une adresse IP</w:t>
      </w:r>
      <w:bookmarkEnd w:id="94"/>
    </w:p>
    <w:p w14:paraId="04238BA1" w14:textId="77777777" w:rsidR="00B34207" w:rsidRPr="00B34207" w:rsidRDefault="00B34207" w:rsidP="00B34207">
      <w:pPr>
        <w:pStyle w:val="Deuxiemetitre"/>
        <w:tabs>
          <w:tab w:val="left" w:pos="5103"/>
        </w:tabs>
        <w:ind w:left="0"/>
        <w:rPr>
          <w:sz w:val="8"/>
        </w:rPr>
      </w:pPr>
    </w:p>
    <w:p w14:paraId="62B04E3E" w14:textId="77777777" w:rsidR="00672155" w:rsidRDefault="00672155" w:rsidP="00672155">
      <w:pPr>
        <w:pStyle w:val="montexte"/>
      </w:pPr>
      <w:r>
        <w:t xml:space="preserve">On distingue 2 méthodes d’attribution d’adresses </w:t>
      </w:r>
      <w:proofErr w:type="spellStart"/>
      <w:r>
        <w:t>IPpour</w:t>
      </w:r>
      <w:proofErr w:type="spellEnd"/>
      <w:r>
        <w:t xml:space="preserve"> les hôtes : </w:t>
      </w:r>
    </w:p>
    <w:p w14:paraId="20B6878D" w14:textId="77777777" w:rsidR="00475C10" w:rsidRPr="00475C10" w:rsidRDefault="00475C10" w:rsidP="00672155">
      <w:pPr>
        <w:pStyle w:val="montexte"/>
        <w:rPr>
          <w:sz w:val="12"/>
        </w:rPr>
      </w:pPr>
    </w:p>
    <w:p w14:paraId="157AFCB3" w14:textId="77777777" w:rsidR="00672155" w:rsidRDefault="00672155" w:rsidP="00672155">
      <w:pPr>
        <w:pStyle w:val="montexte"/>
      </w:pPr>
      <w:r>
        <w:t xml:space="preserve">•  Statique: chaque équipement est configuré manuellement avec une adresse unique </w:t>
      </w:r>
    </w:p>
    <w:p w14:paraId="2A3D15A7" w14:textId="77777777" w:rsidR="00672155" w:rsidRDefault="00672155" w:rsidP="00672155">
      <w:pPr>
        <w:pStyle w:val="montexte"/>
      </w:pPr>
      <w:r>
        <w:t>•  Dynamique: On utilise des protocoles qui attribuent des IP aux hôtes (RARP,</w:t>
      </w:r>
      <w:r w:rsidR="005F04F8">
        <w:t xml:space="preserve"> </w:t>
      </w:r>
      <w:r>
        <w:t>DHCP,</w:t>
      </w:r>
      <w:r w:rsidR="005F04F8">
        <w:t xml:space="preserve"> </w:t>
      </w:r>
      <w:r>
        <w:t>BOOTP)</w:t>
      </w:r>
    </w:p>
    <w:p w14:paraId="04746B1B" w14:textId="77777777" w:rsidR="00475C10" w:rsidRPr="00475C10" w:rsidRDefault="00475C10" w:rsidP="00672155">
      <w:pPr>
        <w:pStyle w:val="montexte"/>
        <w:rPr>
          <w:sz w:val="12"/>
        </w:rPr>
      </w:pPr>
    </w:p>
    <w:p w14:paraId="013DB092" w14:textId="77777777" w:rsidR="00672155" w:rsidRDefault="00672155" w:rsidP="00672155">
      <w:pPr>
        <w:pStyle w:val="montexte"/>
      </w:pPr>
      <w:r w:rsidRPr="00672155">
        <w:rPr>
          <w:b/>
        </w:rPr>
        <w:t>DHCP:</w:t>
      </w:r>
      <w:r>
        <w:t xml:space="preserve"> Remplaçant de BOOTP, il permet l’obtention dynamique d’IP. Lorsqu’un ordinateur entre en ligne, il communique avec le serveur qui choisit une adresse et un masque de sous réseau et l’attribue à l’hôte. Il permet de plus d’obtenir des serveurs DNS et la passerelle par défaut.</w:t>
      </w:r>
    </w:p>
    <w:p w14:paraId="36AB88A3" w14:textId="77777777" w:rsidR="00672155" w:rsidRDefault="00672155" w:rsidP="00672155">
      <w:pPr>
        <w:pStyle w:val="montexte"/>
      </w:pPr>
    </w:p>
    <w:p w14:paraId="6DA5A683" w14:textId="77777777" w:rsidR="00672155" w:rsidRPr="001B0EE2" w:rsidRDefault="00672155" w:rsidP="00672155">
      <w:pPr>
        <w:pStyle w:val="montexte"/>
      </w:pPr>
      <w:r>
        <w:rPr>
          <w:noProof/>
          <w:lang w:eastAsia="fr-FR"/>
        </w:rPr>
        <w:lastRenderedPageBreak/>
        <w:drawing>
          <wp:anchor distT="0" distB="0" distL="114300" distR="114300" simplePos="0" relativeHeight="251712512" behindDoc="0" locked="0" layoutInCell="1" allowOverlap="1" wp14:anchorId="3F14C8DE" wp14:editId="1B6ACE0F">
            <wp:simplePos x="0" y="0"/>
            <wp:positionH relativeFrom="column">
              <wp:posOffset>1238250</wp:posOffset>
            </wp:positionH>
            <wp:positionV relativeFrom="paragraph">
              <wp:posOffset>0</wp:posOffset>
            </wp:positionV>
            <wp:extent cx="3404870" cy="2623185"/>
            <wp:effectExtent l="19050" t="19050" r="24130" b="2476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4870" cy="2623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6F1D7F8" w14:textId="77777777" w:rsidR="00EF72F5" w:rsidRDefault="00EF72F5" w:rsidP="00672155">
      <w:pPr>
        <w:pStyle w:val="montexte"/>
      </w:pPr>
    </w:p>
    <w:p w14:paraId="06F6F99F" w14:textId="77777777" w:rsidR="00EF72F5" w:rsidRPr="00EF72F5" w:rsidRDefault="00EF72F5" w:rsidP="00EF72F5"/>
    <w:p w14:paraId="4BD308E6" w14:textId="77777777" w:rsidR="00EF72F5" w:rsidRPr="00EF72F5" w:rsidRDefault="00EF72F5" w:rsidP="00EF72F5"/>
    <w:p w14:paraId="7A094BF9" w14:textId="77777777" w:rsidR="00EF72F5" w:rsidRPr="00EF72F5" w:rsidRDefault="00EF72F5" w:rsidP="00EF72F5"/>
    <w:p w14:paraId="51B4894A" w14:textId="77777777" w:rsidR="00EF72F5" w:rsidRPr="00EF72F5" w:rsidRDefault="00EF72F5" w:rsidP="00EF72F5"/>
    <w:p w14:paraId="1603C336" w14:textId="77777777" w:rsidR="00EF72F5" w:rsidRPr="00EF72F5" w:rsidRDefault="00EF72F5" w:rsidP="00EF72F5"/>
    <w:p w14:paraId="2964B49A" w14:textId="77777777" w:rsidR="00EF72F5" w:rsidRPr="00EF72F5" w:rsidRDefault="00EF72F5" w:rsidP="00EF72F5"/>
    <w:p w14:paraId="17714473" w14:textId="77777777" w:rsidR="00EF72F5" w:rsidRPr="00EF72F5" w:rsidRDefault="00EF72F5" w:rsidP="00EF72F5"/>
    <w:p w14:paraId="6F5BB4B5" w14:textId="77777777" w:rsidR="00672155" w:rsidRPr="00A90A10" w:rsidRDefault="00672155" w:rsidP="00EF72F5">
      <w:pPr>
        <w:rPr>
          <w:sz w:val="4"/>
        </w:rPr>
      </w:pPr>
    </w:p>
    <w:p w14:paraId="2C308827" w14:textId="77777777" w:rsidR="003B131E" w:rsidRDefault="003B131E" w:rsidP="003B131E">
      <w:pPr>
        <w:pStyle w:val="Deuxiemetitre"/>
        <w:numPr>
          <w:ilvl w:val="1"/>
          <w:numId w:val="29"/>
        </w:numPr>
      </w:pPr>
      <w:bookmarkStart w:id="95" w:name="_Toc352316086"/>
      <w:r w:rsidRPr="003B131E">
        <w:t>Les équipements de couche 3 : les routeurs</w:t>
      </w:r>
      <w:bookmarkEnd w:id="95"/>
    </w:p>
    <w:p w14:paraId="5CE41882" w14:textId="77777777" w:rsidR="0083088E" w:rsidRPr="0083088E" w:rsidRDefault="0083088E" w:rsidP="00B21659">
      <w:pPr>
        <w:pStyle w:val="montexte"/>
        <w:rPr>
          <w:b/>
          <w:sz w:val="2"/>
        </w:rPr>
      </w:pPr>
    </w:p>
    <w:p w14:paraId="358D12FC" w14:textId="77777777" w:rsidR="00B21659" w:rsidRPr="00B21659" w:rsidRDefault="00B21659" w:rsidP="00B21659">
      <w:pPr>
        <w:pStyle w:val="montexte"/>
        <w:rPr>
          <w:b/>
        </w:rPr>
      </w:pPr>
      <w:r w:rsidRPr="00B21659">
        <w:rPr>
          <w:b/>
        </w:rPr>
        <w:t xml:space="preserve">Routeur : </w:t>
      </w:r>
    </w:p>
    <w:p w14:paraId="001E2CA3" w14:textId="77777777" w:rsidR="00B21659" w:rsidRDefault="00B21659" w:rsidP="00B21659">
      <w:pPr>
        <w:pStyle w:val="montexte"/>
      </w:pPr>
      <w:r>
        <w:t>Équipement de couche 3 permettant d’interconnecter deux réseaux ou plus en se basant sur les adresses de couche 3. Le routeur permet également une segmentation des domaines de broadcast et des domaines de collisions.</w:t>
      </w:r>
    </w:p>
    <w:p w14:paraId="20A30996" w14:textId="77777777" w:rsidR="00B21659" w:rsidRPr="0083088E" w:rsidRDefault="00B21659" w:rsidP="00B21659">
      <w:pPr>
        <w:pStyle w:val="montexte"/>
        <w:rPr>
          <w:sz w:val="6"/>
        </w:rPr>
      </w:pPr>
    </w:p>
    <w:p w14:paraId="29B384F4" w14:textId="77777777" w:rsidR="00B21659" w:rsidRPr="00A90A10" w:rsidRDefault="00B21659" w:rsidP="00A90A10">
      <w:pPr>
        <w:pStyle w:val="montexte"/>
      </w:pPr>
      <w:r w:rsidRPr="00A90A10">
        <w:t xml:space="preserve">Le routeur dispose d’une interface (une carte réseau) le reliant au réseau local. Celle-ci dispose d’une adresse IP. </w:t>
      </w:r>
    </w:p>
    <w:p w14:paraId="6700551D" w14:textId="77777777" w:rsidR="00B21659" w:rsidRPr="00A90A10" w:rsidRDefault="00B21659" w:rsidP="00A90A10">
      <w:pPr>
        <w:pStyle w:val="montexte"/>
      </w:pPr>
      <w:r w:rsidRPr="00A90A10">
        <w:t>Par exemple, sur le schéma ci-dessous, les adresses</w:t>
      </w:r>
      <w:r w:rsidR="00A90A10">
        <w:t xml:space="preserve"> </w:t>
      </w:r>
      <w:r w:rsidRPr="00A90A10">
        <w:t>des hôtes sont A5, A4, A3 et A2, faisant partie du</w:t>
      </w:r>
      <w:r w:rsidR="00A90A10">
        <w:t xml:space="preserve"> </w:t>
      </w:r>
      <w:r w:rsidRPr="00A90A10">
        <w:t>réseau A. On attribue A1 à l’interface du routeur</w:t>
      </w:r>
      <w:r w:rsidR="00A90A10">
        <w:t xml:space="preserve"> (</w:t>
      </w:r>
      <w:r w:rsidR="00A90A10" w:rsidRPr="00A90A10">
        <w:rPr>
          <w:b/>
        </w:rPr>
        <w:t>la passerelle par défaut</w:t>
      </w:r>
      <w:r w:rsidR="00A90A10">
        <w:t xml:space="preserve"> pour les machines </w:t>
      </w:r>
      <w:r w:rsidR="00A90A10" w:rsidRPr="00A90A10">
        <w:t>A5, A4, A3 et A2</w:t>
      </w:r>
      <w:r w:rsidR="00A90A10">
        <w:t>)</w:t>
      </w:r>
      <w:r w:rsidRPr="00A90A10">
        <w:t xml:space="preserve">, lui permettant ainsi de se connecter au réseau A. </w:t>
      </w:r>
    </w:p>
    <w:p w14:paraId="12CE1686" w14:textId="77777777" w:rsidR="00B21659" w:rsidRDefault="00B21659" w:rsidP="00A90A10">
      <w:pPr>
        <w:pStyle w:val="montexte"/>
      </w:pPr>
      <w:r w:rsidRPr="00A90A10">
        <w:t>Un autre réseau, B, est lui aussi connecté au routeur. Ce dernier dispose donc d’une interface ayant pour IP B1 afin de pouvoir communiquer avec le réseau.</w:t>
      </w:r>
    </w:p>
    <w:p w14:paraId="0742D61E" w14:textId="77777777" w:rsidR="00D44F23" w:rsidRPr="00A90A10" w:rsidRDefault="00840B71" w:rsidP="00A90A10">
      <w:pPr>
        <w:pStyle w:val="montexte"/>
      </w:pPr>
      <w:r>
        <w:rPr>
          <w:noProof/>
          <w:lang w:eastAsia="fr-FR"/>
        </w:rPr>
        <w:drawing>
          <wp:anchor distT="0" distB="0" distL="114300" distR="114300" simplePos="0" relativeHeight="251713536" behindDoc="0" locked="0" layoutInCell="1" allowOverlap="1" wp14:anchorId="6B6FCE05" wp14:editId="3B3F74FA">
            <wp:simplePos x="0" y="0"/>
            <wp:positionH relativeFrom="column">
              <wp:posOffset>1189990</wp:posOffset>
            </wp:positionH>
            <wp:positionV relativeFrom="paragraph">
              <wp:posOffset>-12700</wp:posOffset>
            </wp:positionV>
            <wp:extent cx="3889375" cy="1067435"/>
            <wp:effectExtent l="19050" t="19050" r="15875" b="184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9375" cy="1067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1D02A9" w14:textId="77777777" w:rsidR="00B21659" w:rsidRDefault="00B21659" w:rsidP="00B21659">
      <w:pPr>
        <w:pStyle w:val="montexte"/>
      </w:pPr>
    </w:p>
    <w:p w14:paraId="35FBC4FE" w14:textId="77777777" w:rsidR="00840B71" w:rsidRDefault="00840B71" w:rsidP="00B21659">
      <w:pPr>
        <w:pStyle w:val="montexte"/>
      </w:pPr>
    </w:p>
    <w:p w14:paraId="16C11593" w14:textId="77777777" w:rsidR="00840B71" w:rsidRDefault="00840B71" w:rsidP="00B21659">
      <w:pPr>
        <w:pStyle w:val="montexte"/>
      </w:pPr>
    </w:p>
    <w:p w14:paraId="08655EF4" w14:textId="77777777" w:rsidR="00840B71" w:rsidRDefault="00840B71" w:rsidP="00B21659">
      <w:pPr>
        <w:pStyle w:val="montexte"/>
      </w:pPr>
    </w:p>
    <w:p w14:paraId="33F8731C" w14:textId="77777777" w:rsidR="00840B71" w:rsidRDefault="00840B71" w:rsidP="00B21659">
      <w:pPr>
        <w:pStyle w:val="montexte"/>
      </w:pPr>
    </w:p>
    <w:p w14:paraId="5D64C30D" w14:textId="77777777" w:rsidR="00840B71" w:rsidRDefault="00840B71" w:rsidP="00B21659">
      <w:pPr>
        <w:pStyle w:val="montexte"/>
      </w:pPr>
    </w:p>
    <w:p w14:paraId="7D9BA74E" w14:textId="77777777" w:rsidR="00667CA0" w:rsidRDefault="00667CA0" w:rsidP="00667CA0">
      <w:pPr>
        <w:pStyle w:val="montexte"/>
      </w:pPr>
      <w:r>
        <w:t xml:space="preserve">Supposons maintenant que l’on souhaite envoyer des données de A vers B : </w:t>
      </w:r>
    </w:p>
    <w:p w14:paraId="576E5684" w14:textId="77777777" w:rsidR="00667CA0" w:rsidRDefault="00667CA0" w:rsidP="00667CA0">
      <w:pPr>
        <w:pStyle w:val="montexte"/>
        <w:numPr>
          <w:ilvl w:val="0"/>
          <w:numId w:val="11"/>
        </w:numPr>
      </w:pPr>
      <w:r>
        <w:t xml:space="preserve"> Le routeur reçoit la trame de couche 2, supprime l’en-tête de liaison de données</w:t>
      </w:r>
    </w:p>
    <w:p w14:paraId="3EF9F778" w14:textId="77777777" w:rsidR="00667CA0" w:rsidRDefault="00667CA0" w:rsidP="00667CA0">
      <w:pPr>
        <w:pStyle w:val="montexte"/>
        <w:numPr>
          <w:ilvl w:val="0"/>
          <w:numId w:val="11"/>
        </w:numPr>
      </w:pPr>
      <w:r>
        <w:t xml:space="preserve">Il examine l’adresse de couche 3 afin de déterminer le destinataire </w:t>
      </w:r>
    </w:p>
    <w:p w14:paraId="1697978E" w14:textId="77777777" w:rsidR="00667CA0" w:rsidRDefault="00667CA0" w:rsidP="00667CA0">
      <w:pPr>
        <w:pStyle w:val="montexte"/>
        <w:numPr>
          <w:ilvl w:val="0"/>
          <w:numId w:val="11"/>
        </w:numPr>
      </w:pPr>
      <w:r>
        <w:t xml:space="preserve">Il effectue un ET logique entre l’adresse IP et le  masque de sous réseau afin de déterminer le </w:t>
      </w:r>
    </w:p>
    <w:p w14:paraId="509DD7B6" w14:textId="77777777" w:rsidR="00667CA0" w:rsidRDefault="00667CA0" w:rsidP="00667CA0">
      <w:pPr>
        <w:pStyle w:val="montexte"/>
        <w:ind w:firstLine="708"/>
      </w:pPr>
      <w:r>
        <w:t xml:space="preserve">réseau de destination </w:t>
      </w:r>
    </w:p>
    <w:p w14:paraId="526932A3" w14:textId="77777777" w:rsidR="00667CA0" w:rsidRDefault="00667CA0" w:rsidP="00667CA0">
      <w:pPr>
        <w:pStyle w:val="montexte"/>
        <w:numPr>
          <w:ilvl w:val="0"/>
          <w:numId w:val="34"/>
        </w:numPr>
      </w:pPr>
      <w:r>
        <w:t xml:space="preserve">Il consulte sa table de routage pour déterminer l’interface par laquelle les données doivent être </w:t>
      </w:r>
    </w:p>
    <w:p w14:paraId="28C88908" w14:textId="77777777" w:rsidR="00C24C50" w:rsidRDefault="00667CA0" w:rsidP="00C24C50">
      <w:pPr>
        <w:pStyle w:val="montexte"/>
        <w:ind w:firstLine="708"/>
      </w:pPr>
      <w:r>
        <w:t>envoyées.</w:t>
      </w:r>
    </w:p>
    <w:p w14:paraId="303DCE60" w14:textId="77777777" w:rsidR="00626096" w:rsidRDefault="00626096" w:rsidP="00626096">
      <w:pPr>
        <w:pStyle w:val="montexte"/>
      </w:pPr>
    </w:p>
    <w:p w14:paraId="4E2303E1" w14:textId="77777777" w:rsidR="00626096" w:rsidRDefault="00785D65" w:rsidP="00785D65">
      <w:pPr>
        <w:pStyle w:val="Deuxiemetitre"/>
        <w:numPr>
          <w:ilvl w:val="1"/>
          <w:numId w:val="29"/>
        </w:numPr>
      </w:pPr>
      <w:bookmarkStart w:id="96" w:name="_Toc352316087"/>
      <w:r w:rsidRPr="00785D65">
        <w:t>Domaine de broadcast</w:t>
      </w:r>
      <w:bookmarkEnd w:id="96"/>
    </w:p>
    <w:p w14:paraId="3058A1C3" w14:textId="77777777" w:rsidR="0021784F" w:rsidRDefault="0021784F" w:rsidP="0021784F">
      <w:pPr>
        <w:pStyle w:val="montexte"/>
      </w:pPr>
      <w:r>
        <w:t xml:space="preserve">Un domaine de broadcast est un domaine logique ou n’importe quels hôtes connectés à un réseau peuvent envoyer des données à une autre machine sans passer par des services de routage. </w:t>
      </w:r>
    </w:p>
    <w:p w14:paraId="53427335" w14:textId="77777777" w:rsidR="00785D65" w:rsidRDefault="0021784F" w:rsidP="0021784F">
      <w:pPr>
        <w:pStyle w:val="montexte"/>
      </w:pPr>
      <w:r>
        <w:t>Plus spécifiquement c'est un segment réseau composé d’hôtes et de dispositifs pouvant être atteint en envoyant un paquet à l'adresse de broadcast. Ces domaines de broadcast sont toujours séparés par des dispositifs de couche 3.</w:t>
      </w:r>
    </w:p>
    <w:p w14:paraId="374A8907" w14:textId="77777777" w:rsidR="004659DD" w:rsidRDefault="004659DD" w:rsidP="004659DD">
      <w:pPr>
        <w:pStyle w:val="montexte"/>
      </w:pPr>
      <w:r>
        <w:lastRenderedPageBreak/>
        <w:t xml:space="preserve">Généralement, </w:t>
      </w:r>
      <w:bookmarkStart w:id="97" w:name="_Hlk514259824"/>
      <w:r>
        <w:t>les concentrateurs et commutateurs conservent le même domaine de diffusion,</w:t>
      </w:r>
      <w:r w:rsidR="001E2014">
        <w:t xml:space="preserve"> </w:t>
      </w:r>
      <w:r>
        <w:t>alors que les routeurs les divisent.</w:t>
      </w:r>
      <w:bookmarkEnd w:id="97"/>
    </w:p>
    <w:p w14:paraId="4177A40A" w14:textId="77777777" w:rsidR="0069604D" w:rsidRDefault="0069604D" w:rsidP="004659DD">
      <w:pPr>
        <w:pStyle w:val="montexte"/>
      </w:pPr>
    </w:p>
    <w:p w14:paraId="25DCECF3" w14:textId="77777777" w:rsidR="0069604D" w:rsidRPr="00D619E6" w:rsidRDefault="0069604D" w:rsidP="004659DD">
      <w:pPr>
        <w:pStyle w:val="montexte"/>
        <w:rPr>
          <w:u w:val="single"/>
        </w:rPr>
      </w:pPr>
      <w:r w:rsidRPr="00D619E6">
        <w:rPr>
          <w:u w:val="single"/>
        </w:rPr>
        <w:t>Rappel : Domaine de collision</w:t>
      </w:r>
    </w:p>
    <w:p w14:paraId="277AED89" w14:textId="77777777" w:rsidR="0069604D" w:rsidRDefault="0069604D" w:rsidP="0069604D">
      <w:pPr>
        <w:pStyle w:val="montexte"/>
      </w:pPr>
    </w:p>
    <w:p w14:paraId="31F770A5" w14:textId="77777777" w:rsidR="0069604D" w:rsidRDefault="0069604D" w:rsidP="0069604D">
      <w:pPr>
        <w:pStyle w:val="montexte"/>
      </w:pPr>
      <w:r>
        <w:t xml:space="preserve">Un domaine de collision est une zone logique d'un réseau informatique où les paquets de données peuvent entrer en collision entre eux, dans un </w:t>
      </w:r>
      <w:proofErr w:type="spellStart"/>
      <w:r>
        <w:t>reseau</w:t>
      </w:r>
      <w:proofErr w:type="spellEnd"/>
      <w:r>
        <w:t xml:space="preserve"> Ethernet. Un domaine de collision peut être un seul segment de câble Ethernet, un seul concentrateur ou même un réseau complet de concentrateurs et de répéteurs. </w:t>
      </w:r>
    </w:p>
    <w:p w14:paraId="7CA9358A" w14:textId="77777777" w:rsidR="0069604D" w:rsidRDefault="0069604D" w:rsidP="0069604D">
      <w:pPr>
        <w:pStyle w:val="montexte"/>
      </w:pPr>
      <w:r>
        <w:t>Généralement</w:t>
      </w:r>
      <w:bookmarkStart w:id="98" w:name="_Hlk514259970"/>
      <w:r>
        <w:t>, un concentrateur forme un seul domaine de collision alors qu'un commutateur ou un routeur en crée un par port</w:t>
      </w:r>
      <w:bookmarkEnd w:id="98"/>
      <w:r>
        <w:t>, ce qui réduit les risques de collision</w:t>
      </w:r>
      <w:r w:rsidR="00027DF2">
        <w:t>.</w:t>
      </w:r>
    </w:p>
    <w:p w14:paraId="0277F9E7" w14:textId="77777777" w:rsidR="001E2014" w:rsidRDefault="001E2014" w:rsidP="004659DD">
      <w:pPr>
        <w:pStyle w:val="montexte"/>
      </w:pPr>
    </w:p>
    <w:p w14:paraId="4FBAD5AE" w14:textId="77777777" w:rsidR="000E4C3B" w:rsidRDefault="003B0499" w:rsidP="004659DD">
      <w:pPr>
        <w:pStyle w:val="montexte"/>
        <w:rPr>
          <w:u w:val="single"/>
        </w:rPr>
      </w:pPr>
      <w:r w:rsidRPr="003B0499">
        <w:rPr>
          <w:u w:val="single"/>
        </w:rPr>
        <w:t>Figure</w:t>
      </w:r>
      <w:r>
        <w:rPr>
          <w:u w:val="single"/>
        </w:rPr>
        <w:t xml:space="preserve"> 1</w:t>
      </w:r>
      <w:r w:rsidRPr="003B0499">
        <w:rPr>
          <w:u w:val="single"/>
        </w:rPr>
        <w:t> :</w:t>
      </w:r>
    </w:p>
    <w:p w14:paraId="4DA447FC" w14:textId="7CE62CF2" w:rsidR="003B0499" w:rsidRPr="003B0499" w:rsidRDefault="003B0499" w:rsidP="004659DD">
      <w:pPr>
        <w:pStyle w:val="montexte"/>
        <w:rPr>
          <w:u w:val="single"/>
        </w:rPr>
      </w:pPr>
    </w:p>
    <w:p w14:paraId="326A5BE0" w14:textId="17853D91" w:rsidR="003B0499" w:rsidRDefault="003B0499" w:rsidP="004659DD">
      <w:pPr>
        <w:pStyle w:val="montexte"/>
      </w:pPr>
    </w:p>
    <w:p w14:paraId="3553653C" w14:textId="39700FA0" w:rsidR="003B0499" w:rsidRPr="003B0499" w:rsidRDefault="003B0499" w:rsidP="003B0499"/>
    <w:p w14:paraId="5B5F85DD" w14:textId="03729D05" w:rsidR="003B0499" w:rsidRPr="003B0499" w:rsidRDefault="003B0499" w:rsidP="003B0499"/>
    <w:p w14:paraId="7A9F4BAB" w14:textId="6D9794AD" w:rsidR="003B0499" w:rsidRPr="003B0499" w:rsidRDefault="00320CAA" w:rsidP="003B0499">
      <w:r>
        <w:rPr>
          <w:noProof/>
          <w:u w:val="single"/>
          <w:lang w:eastAsia="fr-FR"/>
        </w:rPr>
        <w:drawing>
          <wp:anchor distT="0" distB="0" distL="114300" distR="114300" simplePos="0" relativeHeight="251714560" behindDoc="0" locked="0" layoutInCell="1" allowOverlap="1" wp14:anchorId="0C7768AD" wp14:editId="6B2FA91B">
            <wp:simplePos x="0" y="0"/>
            <wp:positionH relativeFrom="page">
              <wp:align>center</wp:align>
            </wp:positionH>
            <wp:positionV relativeFrom="paragraph">
              <wp:posOffset>-1020968</wp:posOffset>
            </wp:positionV>
            <wp:extent cx="4852670" cy="2312670"/>
            <wp:effectExtent l="19050" t="19050" r="24130" b="1143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670" cy="23126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26DDE6" w14:textId="519F5779" w:rsidR="003B0499" w:rsidRPr="003B0499" w:rsidRDefault="003B0499" w:rsidP="003B0499"/>
    <w:p w14:paraId="0A1BA749" w14:textId="77777777" w:rsidR="003B0499" w:rsidRPr="003B0499" w:rsidRDefault="003B0499" w:rsidP="003B0499"/>
    <w:p w14:paraId="61ED501E" w14:textId="77777777" w:rsidR="003B0499" w:rsidRPr="003B0499" w:rsidRDefault="003B0499" w:rsidP="003B0499"/>
    <w:p w14:paraId="672CB19F" w14:textId="6599A24A" w:rsidR="003B0499" w:rsidRPr="00923ACE" w:rsidRDefault="00AE76A2" w:rsidP="00320CAA">
      <w:pPr>
        <w:tabs>
          <w:tab w:val="left" w:pos="892"/>
        </w:tabs>
        <w:rPr>
          <w:u w:val="single"/>
        </w:rPr>
      </w:pPr>
      <w:r>
        <w:rPr>
          <w:noProof/>
          <w:lang w:eastAsia="fr-FR"/>
        </w:rPr>
        <w:drawing>
          <wp:anchor distT="0" distB="0" distL="114300" distR="114300" simplePos="0" relativeHeight="251715584" behindDoc="0" locked="0" layoutInCell="1" allowOverlap="1" wp14:anchorId="3BD4BC0F" wp14:editId="6B3F6A75">
            <wp:simplePos x="0" y="0"/>
            <wp:positionH relativeFrom="column">
              <wp:posOffset>679450</wp:posOffset>
            </wp:positionH>
            <wp:positionV relativeFrom="paragraph">
              <wp:posOffset>222885</wp:posOffset>
            </wp:positionV>
            <wp:extent cx="4558665" cy="1807845"/>
            <wp:effectExtent l="19050" t="19050" r="13335" b="2095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8665" cy="1807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23ACE" w:rsidRPr="00923ACE">
        <w:rPr>
          <w:u w:val="single"/>
        </w:rPr>
        <w:t>Figure 2 :</w:t>
      </w:r>
    </w:p>
    <w:p w14:paraId="38A7046B" w14:textId="77777777" w:rsidR="00923ACE" w:rsidRDefault="00923ACE" w:rsidP="003B0499">
      <w:pPr>
        <w:tabs>
          <w:tab w:val="left" w:pos="892"/>
        </w:tabs>
      </w:pPr>
    </w:p>
    <w:p w14:paraId="7A6146AC" w14:textId="77777777" w:rsidR="00923ACE" w:rsidRPr="00923ACE" w:rsidRDefault="00923ACE" w:rsidP="00923ACE"/>
    <w:p w14:paraId="00E13178" w14:textId="77777777" w:rsidR="00923ACE" w:rsidRPr="00923ACE" w:rsidRDefault="00923ACE" w:rsidP="00923ACE"/>
    <w:p w14:paraId="5A337B2B" w14:textId="77777777" w:rsidR="00923ACE" w:rsidRPr="00923ACE" w:rsidRDefault="00923ACE" w:rsidP="00923ACE"/>
    <w:p w14:paraId="040911C5" w14:textId="77777777" w:rsidR="00923ACE" w:rsidRPr="00923ACE" w:rsidRDefault="00923ACE" w:rsidP="00923ACE"/>
    <w:p w14:paraId="6AFB55C8" w14:textId="77777777" w:rsidR="00AE76A2" w:rsidRPr="00AE76A2" w:rsidRDefault="00AE76A2" w:rsidP="00923ACE">
      <w:pPr>
        <w:rPr>
          <w:sz w:val="4"/>
          <w:u w:val="single"/>
        </w:rPr>
      </w:pPr>
    </w:p>
    <w:p w14:paraId="4716C1BB" w14:textId="77777777" w:rsidR="00923ACE" w:rsidRPr="00AE76A2" w:rsidRDefault="00AE76A2" w:rsidP="00923ACE">
      <w:pPr>
        <w:rPr>
          <w:sz w:val="16"/>
          <w:u w:val="single"/>
        </w:rPr>
      </w:pPr>
      <w:r>
        <w:rPr>
          <w:noProof/>
          <w:u w:val="single"/>
          <w:lang w:eastAsia="fr-FR"/>
        </w:rPr>
        <w:drawing>
          <wp:anchor distT="0" distB="0" distL="114300" distR="114300" simplePos="0" relativeHeight="251716608" behindDoc="0" locked="0" layoutInCell="1" allowOverlap="1" wp14:anchorId="7AE3F0A1" wp14:editId="15934082">
            <wp:simplePos x="0" y="0"/>
            <wp:positionH relativeFrom="column">
              <wp:posOffset>679450</wp:posOffset>
            </wp:positionH>
            <wp:positionV relativeFrom="paragraph">
              <wp:posOffset>283845</wp:posOffset>
            </wp:positionV>
            <wp:extent cx="4575175" cy="1958340"/>
            <wp:effectExtent l="19050" t="19050" r="15875" b="2286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5175" cy="19583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23ACE" w:rsidRPr="00811E29">
        <w:rPr>
          <w:u w:val="single"/>
        </w:rPr>
        <w:t>Figure 3 :</w:t>
      </w:r>
      <w:r w:rsidR="00923ACE" w:rsidRPr="00AE76A2">
        <w:rPr>
          <w:sz w:val="6"/>
          <w:u w:val="single"/>
        </w:rPr>
        <w:t xml:space="preserve"> </w:t>
      </w:r>
    </w:p>
    <w:p w14:paraId="4F130850" w14:textId="77777777" w:rsidR="00811E29" w:rsidRPr="00811E29" w:rsidRDefault="00811E29" w:rsidP="00923ACE">
      <w:pPr>
        <w:rPr>
          <w:u w:val="single"/>
        </w:rPr>
      </w:pPr>
    </w:p>
    <w:p w14:paraId="2832B5B0" w14:textId="77777777" w:rsidR="00DE197B" w:rsidRDefault="00DE197B" w:rsidP="00923ACE"/>
    <w:p w14:paraId="3C70E57F" w14:textId="77777777" w:rsidR="00DE197B" w:rsidRPr="00DE197B" w:rsidRDefault="00DE197B" w:rsidP="00DE197B"/>
    <w:p w14:paraId="52211AB1" w14:textId="77777777" w:rsidR="00DE197B" w:rsidRPr="00DE197B" w:rsidRDefault="00DE197B" w:rsidP="00DE197B"/>
    <w:p w14:paraId="5B09E52C" w14:textId="77777777" w:rsidR="00DE197B" w:rsidRPr="00DE197B" w:rsidRDefault="00DE197B" w:rsidP="00DE197B"/>
    <w:p w14:paraId="25A99FE7" w14:textId="77777777" w:rsidR="00DE197B" w:rsidRPr="00DE197B" w:rsidRDefault="00DE197B" w:rsidP="00DE197B"/>
    <w:p w14:paraId="77682F5D" w14:textId="77777777" w:rsidR="00DE197B" w:rsidRDefault="00DE197B" w:rsidP="00DE197B">
      <w:pPr>
        <w:rPr>
          <w:u w:val="single"/>
        </w:rPr>
      </w:pPr>
      <w:r w:rsidRPr="00B1439C">
        <w:rPr>
          <w:u w:val="single"/>
        </w:rPr>
        <w:lastRenderedPageBreak/>
        <w:t xml:space="preserve">Figure 4 : </w:t>
      </w:r>
    </w:p>
    <w:p w14:paraId="72EE09CE" w14:textId="77777777" w:rsidR="00B1439C" w:rsidRPr="00B1439C" w:rsidRDefault="00AE76A2" w:rsidP="00DE197B">
      <w:pPr>
        <w:rPr>
          <w:u w:val="single"/>
        </w:rPr>
      </w:pPr>
      <w:r>
        <w:rPr>
          <w:noProof/>
          <w:u w:val="single"/>
          <w:lang w:eastAsia="fr-FR"/>
        </w:rPr>
        <w:drawing>
          <wp:anchor distT="0" distB="0" distL="114300" distR="114300" simplePos="0" relativeHeight="251717632" behindDoc="0" locked="0" layoutInCell="1" allowOverlap="1" wp14:anchorId="4D1E83FB" wp14:editId="26BA1C56">
            <wp:simplePos x="0" y="0"/>
            <wp:positionH relativeFrom="column">
              <wp:posOffset>665480</wp:posOffset>
            </wp:positionH>
            <wp:positionV relativeFrom="paragraph">
              <wp:posOffset>6985</wp:posOffset>
            </wp:positionV>
            <wp:extent cx="4627245" cy="1946910"/>
            <wp:effectExtent l="19050" t="19050" r="20955" b="1524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245" cy="1946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0FB09F7" w14:textId="77777777" w:rsidR="00DE197B" w:rsidRDefault="00DE197B" w:rsidP="00DE197B"/>
    <w:p w14:paraId="29BA1263" w14:textId="77777777" w:rsidR="00AE76A2" w:rsidRDefault="00AE76A2" w:rsidP="00DE197B"/>
    <w:p w14:paraId="626028A5" w14:textId="77777777" w:rsidR="00AE76A2" w:rsidRDefault="00AE76A2" w:rsidP="00DE197B"/>
    <w:p w14:paraId="1E042320" w14:textId="77777777" w:rsidR="00AE76A2" w:rsidRDefault="00AE76A2" w:rsidP="00DE197B"/>
    <w:p w14:paraId="1FC44CA8" w14:textId="77777777" w:rsidR="00AE76A2" w:rsidRDefault="00AE76A2" w:rsidP="00DE197B"/>
    <w:p w14:paraId="48BD8E31" w14:textId="77777777" w:rsidR="00AE76A2" w:rsidRPr="00AE76A2" w:rsidRDefault="00AE76A2" w:rsidP="00DE197B">
      <w:pPr>
        <w:rPr>
          <w:sz w:val="2"/>
        </w:rPr>
      </w:pPr>
    </w:p>
    <w:p w14:paraId="2B04BA61" w14:textId="77777777" w:rsidR="00AE76A2" w:rsidRDefault="00AE76A2" w:rsidP="00DE197B">
      <w:pPr>
        <w:rPr>
          <w:u w:val="single"/>
        </w:rPr>
      </w:pPr>
      <w:r>
        <w:rPr>
          <w:noProof/>
          <w:u w:val="single"/>
          <w:lang w:eastAsia="fr-FR"/>
        </w:rPr>
        <w:drawing>
          <wp:anchor distT="0" distB="0" distL="114300" distR="114300" simplePos="0" relativeHeight="251718656" behindDoc="0" locked="0" layoutInCell="1" allowOverlap="1" wp14:anchorId="4CDDD526" wp14:editId="7546FEB3">
            <wp:simplePos x="0" y="0"/>
            <wp:positionH relativeFrom="column">
              <wp:posOffset>673100</wp:posOffset>
            </wp:positionH>
            <wp:positionV relativeFrom="paragraph">
              <wp:posOffset>272415</wp:posOffset>
            </wp:positionV>
            <wp:extent cx="4619625" cy="1810385"/>
            <wp:effectExtent l="19050" t="19050" r="28575" b="1841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1810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E76A2">
        <w:rPr>
          <w:u w:val="single"/>
        </w:rPr>
        <w:t>Figure 5 :</w:t>
      </w:r>
    </w:p>
    <w:p w14:paraId="6F6EE723" w14:textId="77777777" w:rsidR="00AE76A2" w:rsidRPr="00AE76A2" w:rsidRDefault="00AE76A2" w:rsidP="00DE197B">
      <w:pPr>
        <w:rPr>
          <w:u w:val="single"/>
        </w:rPr>
      </w:pPr>
    </w:p>
    <w:p w14:paraId="0CA629FF" w14:textId="77777777" w:rsidR="00AE76A2" w:rsidRPr="00DE197B" w:rsidRDefault="00AE76A2" w:rsidP="00DE197B"/>
    <w:sectPr w:rsidR="00AE76A2" w:rsidRPr="00DE197B" w:rsidSect="00CC00D2">
      <w:headerReference w:type="default" r:id="rId88"/>
      <w:footerReference w:type="default" r:id="rId89"/>
      <w:headerReference w:type="first" r:id="rId90"/>
      <w:footerReference w:type="first" r:id="rId91"/>
      <w:pgSz w:w="11906" w:h="16838"/>
      <w:pgMar w:top="1276" w:right="849" w:bottom="1260" w:left="993" w:header="708"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2367" w14:textId="77777777" w:rsidR="00B01FAA" w:rsidRDefault="00B01FAA" w:rsidP="00F41979">
      <w:pPr>
        <w:spacing w:after="0" w:line="240" w:lineRule="auto"/>
      </w:pPr>
      <w:r>
        <w:separator/>
      </w:r>
    </w:p>
  </w:endnote>
  <w:endnote w:type="continuationSeparator" w:id="0">
    <w:p w14:paraId="33FEA96C" w14:textId="77777777" w:rsidR="00B01FAA" w:rsidRDefault="00B01FAA" w:rsidP="00F4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pperplate Gothic Light">
    <w:altName w:val="Sitka Small"/>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99322"/>
      <w:docPartObj>
        <w:docPartGallery w:val="Page Numbers (Bottom of Page)"/>
        <w:docPartUnique/>
      </w:docPartObj>
    </w:sdtPr>
    <w:sdtContent>
      <w:p w14:paraId="6AC86AB7" w14:textId="77777777" w:rsidR="00937C63" w:rsidRDefault="00937C63" w:rsidP="00F41979">
        <w:pPr>
          <w:pStyle w:val="Footer"/>
        </w:pPr>
        <w:r>
          <w:t xml:space="preserve">Formateur : </w:t>
        </w:r>
        <w:proofErr w:type="gramStart"/>
        <w:r w:rsidRPr="00F41979">
          <w:rPr>
            <w:b/>
          </w:rPr>
          <w:t>M.ISSAKHI</w:t>
        </w:r>
        <w:proofErr w:type="gramEnd"/>
        <w:r>
          <w:t xml:space="preserve"> </w:t>
        </w:r>
        <w:r>
          <w:tab/>
          <w:t xml:space="preserve">                                                                                                                                              Page | </w:t>
        </w:r>
        <w:r>
          <w:fldChar w:fldCharType="begin"/>
        </w:r>
        <w:r>
          <w:instrText xml:space="preserve"> PAGE   \* MERGEFORMAT </w:instrText>
        </w:r>
        <w:r>
          <w:fldChar w:fldCharType="separate"/>
        </w:r>
        <w:r>
          <w:rPr>
            <w:noProof/>
          </w:rPr>
          <w:t>19</w:t>
        </w:r>
        <w:r>
          <w:rPr>
            <w:noProof/>
          </w:rPr>
          <w:fldChar w:fldCharType="end"/>
        </w:r>
        <w:r>
          <w:t xml:space="preserve"> </w:t>
        </w:r>
      </w:p>
    </w:sdtContent>
  </w:sdt>
  <w:p w14:paraId="25B2CB8B" w14:textId="77777777" w:rsidR="00937C63" w:rsidRDefault="0093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A4EB" w14:textId="77777777" w:rsidR="00937C63" w:rsidRDefault="00937C63" w:rsidP="00AC2BC1">
    <w:pPr>
      <w:pStyle w:val="Footer"/>
      <w:ind w:right="-284"/>
    </w:pPr>
    <w:r>
      <w:tab/>
    </w:r>
    <w:r>
      <w:tab/>
    </w:r>
    <w:r>
      <w:tab/>
    </w:r>
    <w:r>
      <w:tab/>
    </w:r>
    <w:r>
      <w:tab/>
      <w:t xml:space="preserve">                                                                                                                                                         Issakhi.mohamed@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06E3" w14:textId="77777777" w:rsidR="00B01FAA" w:rsidRDefault="00B01FAA" w:rsidP="00F41979">
      <w:pPr>
        <w:spacing w:after="0" w:line="240" w:lineRule="auto"/>
      </w:pPr>
      <w:r>
        <w:separator/>
      </w:r>
    </w:p>
  </w:footnote>
  <w:footnote w:type="continuationSeparator" w:id="0">
    <w:p w14:paraId="683FBA9A" w14:textId="77777777" w:rsidR="00B01FAA" w:rsidRDefault="00B01FAA" w:rsidP="00F4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9633" w14:textId="77777777" w:rsidR="00937C63" w:rsidRPr="00F41979" w:rsidRDefault="00937C63">
    <w:pPr>
      <w:pStyle w:val="Header"/>
      <w:rPr>
        <w:rFonts w:ascii="Baskerville Old Face" w:hAnsi="Baskerville Old Face"/>
        <w:sz w:val="20"/>
      </w:rPr>
    </w:pPr>
    <w:r w:rsidRPr="00F41979">
      <w:rPr>
        <w:rFonts w:ascii="Baskerville Old Face" w:hAnsi="Baskerville Old Face"/>
        <w:sz w:val="20"/>
      </w:rPr>
      <w:t>ISTA NTIC BENI MELLAL</w:t>
    </w:r>
    <w:r w:rsidRPr="00F41979">
      <w:rPr>
        <w:rFonts w:ascii="Baskerville Old Face" w:hAnsi="Baskerville Old Face"/>
        <w:sz w:val="20"/>
      </w:rPr>
      <w:tab/>
    </w:r>
    <w:r w:rsidRPr="00F41979">
      <w:rPr>
        <w:rFonts w:ascii="Baskerville Old Face" w:hAnsi="Baskerville Old Face"/>
        <w:sz w:val="20"/>
      </w:rPr>
      <w:tab/>
    </w:r>
    <w:r>
      <w:rPr>
        <w:rFonts w:ascii="Baskerville Old Face" w:hAnsi="Baskerville Old Face"/>
        <w:sz w:val="20"/>
      </w:rPr>
      <w:tab/>
    </w:r>
    <w:r w:rsidRPr="00F41979">
      <w:rPr>
        <w:rFonts w:ascii="Baskerville Old Face" w:hAnsi="Baskerville Old Face"/>
        <w:sz w:val="20"/>
      </w:rPr>
      <w:t>CCN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E84D" w14:textId="77777777" w:rsidR="00937C63" w:rsidRPr="009B54CD" w:rsidRDefault="00937C63">
    <w:pPr>
      <w:pStyle w:val="Header"/>
      <w:rPr>
        <w:rFonts w:ascii="Times New Roman" w:hAnsi="Times New Roman" w:cs="Times New Roman"/>
      </w:rPr>
    </w:pPr>
    <w:r w:rsidRPr="009B54CD">
      <w:rPr>
        <w:rFonts w:ascii="Times New Roman" w:hAnsi="Times New Roman" w:cs="Times New Roman"/>
      </w:rPr>
      <w:t>OFPPT – ISTA NTIC BENI MELL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5422"/>
    <w:multiLevelType w:val="multilevel"/>
    <w:tmpl w:val="C4A2FBEE"/>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98D0754"/>
    <w:multiLevelType w:val="hybridMultilevel"/>
    <w:tmpl w:val="89DC1CB6"/>
    <w:lvl w:ilvl="0" w:tplc="23747D0A">
      <w:start w:val="4"/>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D5266"/>
    <w:multiLevelType w:val="hybridMultilevel"/>
    <w:tmpl w:val="D136A32A"/>
    <w:lvl w:ilvl="0" w:tplc="AC40A5D2">
      <w:start w:val="1"/>
      <w:numFmt w:val="decimal"/>
      <w:pStyle w:val="premier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780487"/>
    <w:multiLevelType w:val="hybridMultilevel"/>
    <w:tmpl w:val="FA16A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D65CE"/>
    <w:multiLevelType w:val="hybridMultilevel"/>
    <w:tmpl w:val="CD1890CA"/>
    <w:lvl w:ilvl="0" w:tplc="CA9A0F3E">
      <w:numFmt w:val="bullet"/>
      <w:lvlText w:val="•"/>
      <w:lvlJc w:val="left"/>
      <w:pPr>
        <w:ind w:left="754" w:hanging="360"/>
      </w:pPr>
      <w:rPr>
        <w:rFonts w:ascii="Candara" w:eastAsiaTheme="minorHAnsi" w:hAnsi="Candara" w:cstheme="minorBidi"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151B71A5"/>
    <w:multiLevelType w:val="multilevel"/>
    <w:tmpl w:val="1534BA12"/>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6156707"/>
    <w:multiLevelType w:val="hybridMultilevel"/>
    <w:tmpl w:val="D90C27AE"/>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7" w15:restartNumberingAfterBreak="0">
    <w:nsid w:val="173C0285"/>
    <w:multiLevelType w:val="hybridMultilevel"/>
    <w:tmpl w:val="88C8040E"/>
    <w:lvl w:ilvl="0" w:tplc="CA9A0F3E">
      <w:numFmt w:val="bullet"/>
      <w:lvlText w:val="•"/>
      <w:lvlJc w:val="left"/>
      <w:pPr>
        <w:ind w:left="1140" w:hanging="360"/>
      </w:pPr>
      <w:rPr>
        <w:rFonts w:ascii="Candara" w:eastAsiaTheme="minorHAnsi" w:hAnsi="Candara"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190476B2"/>
    <w:multiLevelType w:val="hybridMultilevel"/>
    <w:tmpl w:val="D4B4A568"/>
    <w:lvl w:ilvl="0" w:tplc="23747D0A">
      <w:start w:val="4"/>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E0A6D"/>
    <w:multiLevelType w:val="hybridMultilevel"/>
    <w:tmpl w:val="D14CFB26"/>
    <w:lvl w:ilvl="0" w:tplc="B9D00240">
      <w:start w:val="1"/>
      <w:numFmt w:val="bullet"/>
      <w:lvlText w:val="-"/>
      <w:lvlJc w:val="left"/>
      <w:pPr>
        <w:ind w:left="405" w:hanging="360"/>
      </w:pPr>
      <w:rPr>
        <w:rFonts w:ascii="Candara" w:eastAsiaTheme="minorHAnsi" w:hAnsi="Candar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22596251"/>
    <w:multiLevelType w:val="hybridMultilevel"/>
    <w:tmpl w:val="32B49CA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3146279"/>
    <w:multiLevelType w:val="hybridMultilevel"/>
    <w:tmpl w:val="06A2E4D8"/>
    <w:lvl w:ilvl="0" w:tplc="49B661A2">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1D39F4"/>
    <w:multiLevelType w:val="multilevel"/>
    <w:tmpl w:val="283253E6"/>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1"/>
      <w:numFmt w:val="decimal"/>
      <w:lvlText w:val="%3-"/>
      <w:lvlJc w:val="left"/>
      <w:pPr>
        <w:ind w:left="1070" w:hanging="360"/>
      </w:pPr>
      <w:rPr>
        <w:rFonts w:hint="default"/>
        <w:b w:val="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2CDB760F"/>
    <w:multiLevelType w:val="hybridMultilevel"/>
    <w:tmpl w:val="3492509C"/>
    <w:lvl w:ilvl="0" w:tplc="040C0001">
      <w:start w:val="1"/>
      <w:numFmt w:val="bullet"/>
      <w:lvlText w:val=""/>
      <w:lvlJc w:val="left"/>
      <w:pPr>
        <w:ind w:left="1080" w:hanging="360"/>
      </w:pPr>
      <w:rPr>
        <w:rFonts w:ascii="Symbol" w:hAnsi="Symbol" w:hint="default"/>
      </w:rPr>
    </w:lvl>
    <w:lvl w:ilvl="1" w:tplc="CA9A0F3E">
      <w:numFmt w:val="bullet"/>
      <w:lvlText w:val="•"/>
      <w:lvlJc w:val="left"/>
      <w:pPr>
        <w:ind w:left="1800" w:hanging="360"/>
      </w:pPr>
      <w:rPr>
        <w:rFonts w:ascii="Candara" w:eastAsiaTheme="minorHAnsi" w:hAnsi="Candara"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CE50A0F"/>
    <w:multiLevelType w:val="multilevel"/>
    <w:tmpl w:val="40822616"/>
    <w:lvl w:ilvl="0">
      <w:start w:val="2"/>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5" w15:restartNumberingAfterBreak="0">
    <w:nsid w:val="312A501B"/>
    <w:multiLevelType w:val="hybridMultilevel"/>
    <w:tmpl w:val="7BF01906"/>
    <w:lvl w:ilvl="0" w:tplc="CA9A0F3E">
      <w:numFmt w:val="bullet"/>
      <w:lvlText w:val="•"/>
      <w:lvlJc w:val="left"/>
      <w:pPr>
        <w:ind w:left="754" w:hanging="360"/>
      </w:pPr>
      <w:rPr>
        <w:rFonts w:ascii="Candara" w:eastAsiaTheme="minorHAnsi" w:hAnsi="Candara" w:cstheme="minorBidi"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15:restartNumberingAfterBreak="0">
    <w:nsid w:val="364A6ECD"/>
    <w:multiLevelType w:val="hybridMultilevel"/>
    <w:tmpl w:val="977E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50594"/>
    <w:multiLevelType w:val="multilevel"/>
    <w:tmpl w:val="77323240"/>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42F20570"/>
    <w:multiLevelType w:val="hybridMultilevel"/>
    <w:tmpl w:val="755EFE3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493B290D"/>
    <w:multiLevelType w:val="hybridMultilevel"/>
    <w:tmpl w:val="35624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21ED1"/>
    <w:multiLevelType w:val="hybridMultilevel"/>
    <w:tmpl w:val="F6E6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41F22"/>
    <w:multiLevelType w:val="hybridMultilevel"/>
    <w:tmpl w:val="2B3E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F77DBF"/>
    <w:multiLevelType w:val="hybridMultilevel"/>
    <w:tmpl w:val="B334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906FD"/>
    <w:multiLevelType w:val="hybridMultilevel"/>
    <w:tmpl w:val="7AE4FAF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4" w15:restartNumberingAfterBreak="0">
    <w:nsid w:val="633C38E6"/>
    <w:multiLevelType w:val="hybridMultilevel"/>
    <w:tmpl w:val="3E800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40524B"/>
    <w:multiLevelType w:val="hybridMultilevel"/>
    <w:tmpl w:val="8D24160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15:restartNumberingAfterBreak="0">
    <w:nsid w:val="63A91558"/>
    <w:multiLevelType w:val="hybridMultilevel"/>
    <w:tmpl w:val="FD44C28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7" w15:restartNumberingAfterBreak="0">
    <w:nsid w:val="795C221F"/>
    <w:multiLevelType w:val="multilevel"/>
    <w:tmpl w:val="91FAC95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79C41D5C"/>
    <w:multiLevelType w:val="multilevel"/>
    <w:tmpl w:val="F7729A1C"/>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C83110D"/>
    <w:multiLevelType w:val="hybridMultilevel"/>
    <w:tmpl w:val="ACDAA798"/>
    <w:lvl w:ilvl="0" w:tplc="040C0003">
      <w:start w:val="1"/>
      <w:numFmt w:val="bullet"/>
      <w:lvlText w:val="o"/>
      <w:lvlJc w:val="left"/>
      <w:pPr>
        <w:ind w:left="2215" w:hanging="360"/>
      </w:pPr>
      <w:rPr>
        <w:rFonts w:ascii="Courier New" w:hAnsi="Courier New" w:cs="Courier New"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30" w15:restartNumberingAfterBreak="0">
    <w:nsid w:val="7EA95FDA"/>
    <w:multiLevelType w:val="multilevel"/>
    <w:tmpl w:val="FD52EB4C"/>
    <w:lvl w:ilvl="0">
      <w:start w:val="1"/>
      <w:numFmt w:val="decimal"/>
      <w:lvlText w:val="%1-"/>
      <w:lvlJc w:val="left"/>
      <w:pPr>
        <w:ind w:left="420" w:hanging="420"/>
      </w:pPr>
      <w:rPr>
        <w:rFonts w:hint="default"/>
      </w:rPr>
    </w:lvl>
    <w:lvl w:ilvl="1">
      <w:start w:val="1"/>
      <w:numFmt w:val="decimal"/>
      <w:lvlText w:val="%1-%2-"/>
      <w:lvlJc w:val="left"/>
      <w:pPr>
        <w:ind w:left="2860" w:hanging="7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500" w:hanging="108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2140" w:hanging="144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780" w:hanging="1800"/>
      </w:pPr>
      <w:rPr>
        <w:rFonts w:hint="default"/>
      </w:rPr>
    </w:lvl>
    <w:lvl w:ilvl="8">
      <w:start w:val="1"/>
      <w:numFmt w:val="decimal"/>
      <w:lvlText w:val="%1-%2-%3.%4.%5.%6.%7.%8.%9."/>
      <w:lvlJc w:val="left"/>
      <w:pPr>
        <w:ind w:left="19280" w:hanging="2160"/>
      </w:pPr>
      <w:rPr>
        <w:rFonts w:hint="default"/>
      </w:rPr>
    </w:lvl>
  </w:abstractNum>
  <w:num w:numId="1">
    <w:abstractNumId w:val="2"/>
  </w:num>
  <w:num w:numId="2">
    <w:abstractNumId w:val="12"/>
  </w:num>
  <w:num w:numId="3">
    <w:abstractNumId w:val="13"/>
  </w:num>
  <w:num w:numId="4">
    <w:abstractNumId w:val="26"/>
  </w:num>
  <w:num w:numId="5">
    <w:abstractNumId w:val="23"/>
  </w:num>
  <w:num w:numId="6">
    <w:abstractNumId w:val="10"/>
  </w:num>
  <w:num w:numId="7">
    <w:abstractNumId w:val="25"/>
  </w:num>
  <w:num w:numId="8">
    <w:abstractNumId w:val="29"/>
  </w:num>
  <w:num w:numId="9">
    <w:abstractNumId w:val="2"/>
    <w:lvlOverride w:ilvl="0">
      <w:startOverride w:val="1"/>
    </w:lvlOverride>
  </w:num>
  <w:num w:numId="10">
    <w:abstractNumId w:val="20"/>
  </w:num>
  <w:num w:numId="11">
    <w:abstractNumId w:val="1"/>
  </w:num>
  <w:num w:numId="12">
    <w:abstractNumId w:val="2"/>
    <w:lvlOverride w:ilvl="0">
      <w:startOverride w:val="1"/>
    </w:lvlOverride>
  </w:num>
  <w:num w:numId="13">
    <w:abstractNumId w:val="24"/>
  </w:num>
  <w:num w:numId="14">
    <w:abstractNumId w:val="16"/>
  </w:num>
  <w:num w:numId="15">
    <w:abstractNumId w:val="22"/>
  </w:num>
  <w:num w:numId="16">
    <w:abstractNumId w:val="19"/>
  </w:num>
  <w:num w:numId="17">
    <w:abstractNumId w:val="6"/>
  </w:num>
  <w:num w:numId="18">
    <w:abstractNumId w:val="2"/>
    <w:lvlOverride w:ilvl="0">
      <w:startOverride w:val="1"/>
    </w:lvlOverride>
  </w:num>
  <w:num w:numId="19">
    <w:abstractNumId w:val="27"/>
  </w:num>
  <w:num w:numId="20">
    <w:abstractNumId w:val="15"/>
  </w:num>
  <w:num w:numId="21">
    <w:abstractNumId w:val="4"/>
  </w:num>
  <w:num w:numId="22">
    <w:abstractNumId w:val="0"/>
  </w:num>
  <w:num w:numId="23">
    <w:abstractNumId w:val="17"/>
  </w:num>
  <w:num w:numId="24">
    <w:abstractNumId w:val="14"/>
  </w:num>
  <w:num w:numId="25">
    <w:abstractNumId w:val="30"/>
  </w:num>
  <w:num w:numId="26">
    <w:abstractNumId w:val="7"/>
  </w:num>
  <w:num w:numId="27">
    <w:abstractNumId w:val="2"/>
    <w:lvlOverride w:ilvl="0">
      <w:startOverride w:val="1"/>
    </w:lvlOverride>
  </w:num>
  <w:num w:numId="28">
    <w:abstractNumId w:val="5"/>
  </w:num>
  <w:num w:numId="29">
    <w:abstractNumId w:val="28"/>
  </w:num>
  <w:num w:numId="30">
    <w:abstractNumId w:val="18"/>
  </w:num>
  <w:num w:numId="31">
    <w:abstractNumId w:val="9"/>
  </w:num>
  <w:num w:numId="32">
    <w:abstractNumId w:val="21"/>
  </w:num>
  <w:num w:numId="33">
    <w:abstractNumId w:val="3"/>
  </w:num>
  <w:num w:numId="34">
    <w:abstractNumId w:val="8"/>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0B"/>
    <w:rsid w:val="00002F9F"/>
    <w:rsid w:val="0001703C"/>
    <w:rsid w:val="00017F5D"/>
    <w:rsid w:val="00023F27"/>
    <w:rsid w:val="00026B0B"/>
    <w:rsid w:val="00027DF2"/>
    <w:rsid w:val="0004271A"/>
    <w:rsid w:val="00072672"/>
    <w:rsid w:val="000901FD"/>
    <w:rsid w:val="00090B78"/>
    <w:rsid w:val="000918D3"/>
    <w:rsid w:val="000A7487"/>
    <w:rsid w:val="000B2847"/>
    <w:rsid w:val="000B3892"/>
    <w:rsid w:val="000B3896"/>
    <w:rsid w:val="000B5115"/>
    <w:rsid w:val="000C0854"/>
    <w:rsid w:val="000D0190"/>
    <w:rsid w:val="000D6CD9"/>
    <w:rsid w:val="000E4C3B"/>
    <w:rsid w:val="000E6E7A"/>
    <w:rsid w:val="000F69D6"/>
    <w:rsid w:val="001075C2"/>
    <w:rsid w:val="0011374A"/>
    <w:rsid w:val="00120B48"/>
    <w:rsid w:val="00133C81"/>
    <w:rsid w:val="00153613"/>
    <w:rsid w:val="00153AF7"/>
    <w:rsid w:val="001544C6"/>
    <w:rsid w:val="00154EDB"/>
    <w:rsid w:val="001563A3"/>
    <w:rsid w:val="00180323"/>
    <w:rsid w:val="00190B96"/>
    <w:rsid w:val="00193AE9"/>
    <w:rsid w:val="00194DA4"/>
    <w:rsid w:val="001A4740"/>
    <w:rsid w:val="001B05AF"/>
    <w:rsid w:val="001B085E"/>
    <w:rsid w:val="001B0EE2"/>
    <w:rsid w:val="001B4166"/>
    <w:rsid w:val="001D0A92"/>
    <w:rsid w:val="001D3387"/>
    <w:rsid w:val="001D3B2E"/>
    <w:rsid w:val="001E2014"/>
    <w:rsid w:val="001E441C"/>
    <w:rsid w:val="001E56C0"/>
    <w:rsid w:val="001F20EB"/>
    <w:rsid w:val="00213745"/>
    <w:rsid w:val="0021784F"/>
    <w:rsid w:val="002352BE"/>
    <w:rsid w:val="00240DCC"/>
    <w:rsid w:val="00246C03"/>
    <w:rsid w:val="002473E9"/>
    <w:rsid w:val="00275860"/>
    <w:rsid w:val="00291165"/>
    <w:rsid w:val="002A05D3"/>
    <w:rsid w:val="002A22C2"/>
    <w:rsid w:val="002B004C"/>
    <w:rsid w:val="002C2987"/>
    <w:rsid w:val="002C3CFA"/>
    <w:rsid w:val="002D0C53"/>
    <w:rsid w:val="002E5846"/>
    <w:rsid w:val="002F0BB7"/>
    <w:rsid w:val="003015E1"/>
    <w:rsid w:val="00302C31"/>
    <w:rsid w:val="00320CAA"/>
    <w:rsid w:val="00322C86"/>
    <w:rsid w:val="003237BA"/>
    <w:rsid w:val="00341FC6"/>
    <w:rsid w:val="00346216"/>
    <w:rsid w:val="003474ED"/>
    <w:rsid w:val="003522B8"/>
    <w:rsid w:val="0037194B"/>
    <w:rsid w:val="0038146A"/>
    <w:rsid w:val="00381F22"/>
    <w:rsid w:val="00386C0C"/>
    <w:rsid w:val="00390765"/>
    <w:rsid w:val="0039200B"/>
    <w:rsid w:val="00395E2A"/>
    <w:rsid w:val="003A51C4"/>
    <w:rsid w:val="003A7B3B"/>
    <w:rsid w:val="003B0499"/>
    <w:rsid w:val="003B131E"/>
    <w:rsid w:val="003B4D0B"/>
    <w:rsid w:val="003B6442"/>
    <w:rsid w:val="003C6B3E"/>
    <w:rsid w:val="003C7B3E"/>
    <w:rsid w:val="003D5F46"/>
    <w:rsid w:val="003E6C22"/>
    <w:rsid w:val="003E6DC3"/>
    <w:rsid w:val="00400E6F"/>
    <w:rsid w:val="004041E2"/>
    <w:rsid w:val="0040420F"/>
    <w:rsid w:val="00405084"/>
    <w:rsid w:val="00416902"/>
    <w:rsid w:val="00426ECC"/>
    <w:rsid w:val="00431811"/>
    <w:rsid w:val="00440EBF"/>
    <w:rsid w:val="0044177E"/>
    <w:rsid w:val="00442847"/>
    <w:rsid w:val="004659DD"/>
    <w:rsid w:val="00466769"/>
    <w:rsid w:val="00466A18"/>
    <w:rsid w:val="00471FA9"/>
    <w:rsid w:val="004723A3"/>
    <w:rsid w:val="00473DF9"/>
    <w:rsid w:val="00475C10"/>
    <w:rsid w:val="00482CE5"/>
    <w:rsid w:val="004A3BCB"/>
    <w:rsid w:val="004A7BB1"/>
    <w:rsid w:val="004B145C"/>
    <w:rsid w:val="004B39C5"/>
    <w:rsid w:val="004B4F12"/>
    <w:rsid w:val="004B6CDF"/>
    <w:rsid w:val="004D3CF0"/>
    <w:rsid w:val="004E06E3"/>
    <w:rsid w:val="004F386C"/>
    <w:rsid w:val="00517A25"/>
    <w:rsid w:val="00522172"/>
    <w:rsid w:val="00532833"/>
    <w:rsid w:val="00537D45"/>
    <w:rsid w:val="00545E4E"/>
    <w:rsid w:val="0055119D"/>
    <w:rsid w:val="00567261"/>
    <w:rsid w:val="005703B1"/>
    <w:rsid w:val="00570642"/>
    <w:rsid w:val="00571410"/>
    <w:rsid w:val="005878EE"/>
    <w:rsid w:val="00597889"/>
    <w:rsid w:val="005A65F1"/>
    <w:rsid w:val="005B4D2B"/>
    <w:rsid w:val="005B6BB4"/>
    <w:rsid w:val="005B7E19"/>
    <w:rsid w:val="005C0293"/>
    <w:rsid w:val="005C55B1"/>
    <w:rsid w:val="005C66AE"/>
    <w:rsid w:val="005D61A2"/>
    <w:rsid w:val="005D7FC6"/>
    <w:rsid w:val="005E243B"/>
    <w:rsid w:val="005E77DB"/>
    <w:rsid w:val="005F04F8"/>
    <w:rsid w:val="005F49F7"/>
    <w:rsid w:val="005F4E67"/>
    <w:rsid w:val="00600D7F"/>
    <w:rsid w:val="0060643E"/>
    <w:rsid w:val="00606AFD"/>
    <w:rsid w:val="00621E5D"/>
    <w:rsid w:val="00626096"/>
    <w:rsid w:val="00634FBD"/>
    <w:rsid w:val="00637AFA"/>
    <w:rsid w:val="00640A41"/>
    <w:rsid w:val="00644CA6"/>
    <w:rsid w:val="0064774A"/>
    <w:rsid w:val="00655935"/>
    <w:rsid w:val="006646A0"/>
    <w:rsid w:val="006677E6"/>
    <w:rsid w:val="00667CA0"/>
    <w:rsid w:val="00671B93"/>
    <w:rsid w:val="00672155"/>
    <w:rsid w:val="0067361E"/>
    <w:rsid w:val="006901CE"/>
    <w:rsid w:val="00693B2A"/>
    <w:rsid w:val="00695AAB"/>
    <w:rsid w:val="0069604D"/>
    <w:rsid w:val="006B6D93"/>
    <w:rsid w:val="006C6DF4"/>
    <w:rsid w:val="006D3160"/>
    <w:rsid w:val="006F18F4"/>
    <w:rsid w:val="006F283E"/>
    <w:rsid w:val="006F43FA"/>
    <w:rsid w:val="00701869"/>
    <w:rsid w:val="00702AE7"/>
    <w:rsid w:val="00705EAE"/>
    <w:rsid w:val="0071045A"/>
    <w:rsid w:val="007104EC"/>
    <w:rsid w:val="007153FF"/>
    <w:rsid w:val="00723547"/>
    <w:rsid w:val="00723874"/>
    <w:rsid w:val="00725C8B"/>
    <w:rsid w:val="00741AC8"/>
    <w:rsid w:val="00743F54"/>
    <w:rsid w:val="00753345"/>
    <w:rsid w:val="00763E5E"/>
    <w:rsid w:val="0076568A"/>
    <w:rsid w:val="00770E39"/>
    <w:rsid w:val="007752EF"/>
    <w:rsid w:val="00785D65"/>
    <w:rsid w:val="00785E81"/>
    <w:rsid w:val="00791497"/>
    <w:rsid w:val="007946E9"/>
    <w:rsid w:val="007C0456"/>
    <w:rsid w:val="007C537D"/>
    <w:rsid w:val="007D321B"/>
    <w:rsid w:val="007D49FD"/>
    <w:rsid w:val="007D5F27"/>
    <w:rsid w:val="007E0BB0"/>
    <w:rsid w:val="007E4714"/>
    <w:rsid w:val="007F44FF"/>
    <w:rsid w:val="007F7645"/>
    <w:rsid w:val="00807D0F"/>
    <w:rsid w:val="008106FD"/>
    <w:rsid w:val="00811E29"/>
    <w:rsid w:val="008124A9"/>
    <w:rsid w:val="008159D5"/>
    <w:rsid w:val="00825C6A"/>
    <w:rsid w:val="0083088E"/>
    <w:rsid w:val="008335B1"/>
    <w:rsid w:val="008363A9"/>
    <w:rsid w:val="00840B71"/>
    <w:rsid w:val="00842F82"/>
    <w:rsid w:val="008620C5"/>
    <w:rsid w:val="008657B7"/>
    <w:rsid w:val="00881DED"/>
    <w:rsid w:val="00881F9F"/>
    <w:rsid w:val="008844C3"/>
    <w:rsid w:val="00885ABD"/>
    <w:rsid w:val="008879C4"/>
    <w:rsid w:val="0089288A"/>
    <w:rsid w:val="008928D9"/>
    <w:rsid w:val="008937CE"/>
    <w:rsid w:val="00894444"/>
    <w:rsid w:val="008957D9"/>
    <w:rsid w:val="008A2595"/>
    <w:rsid w:val="008D5F63"/>
    <w:rsid w:val="008E3A1D"/>
    <w:rsid w:val="008E6B13"/>
    <w:rsid w:val="008F1FE4"/>
    <w:rsid w:val="0090261F"/>
    <w:rsid w:val="00905148"/>
    <w:rsid w:val="00907A1E"/>
    <w:rsid w:val="00923ACE"/>
    <w:rsid w:val="009325D2"/>
    <w:rsid w:val="00937C63"/>
    <w:rsid w:val="00940BEE"/>
    <w:rsid w:val="00952B6C"/>
    <w:rsid w:val="00956437"/>
    <w:rsid w:val="00956B9D"/>
    <w:rsid w:val="009621B8"/>
    <w:rsid w:val="00963E33"/>
    <w:rsid w:val="009975BD"/>
    <w:rsid w:val="00997C01"/>
    <w:rsid w:val="00997CAB"/>
    <w:rsid w:val="009B1B74"/>
    <w:rsid w:val="009B54CD"/>
    <w:rsid w:val="009B6484"/>
    <w:rsid w:val="009B652D"/>
    <w:rsid w:val="009C6700"/>
    <w:rsid w:val="009D4FC2"/>
    <w:rsid w:val="009D6468"/>
    <w:rsid w:val="009D7695"/>
    <w:rsid w:val="009E2086"/>
    <w:rsid w:val="00A02EAD"/>
    <w:rsid w:val="00A04D9A"/>
    <w:rsid w:val="00A05815"/>
    <w:rsid w:val="00A061F0"/>
    <w:rsid w:val="00A12B0D"/>
    <w:rsid w:val="00A13F82"/>
    <w:rsid w:val="00A35C5E"/>
    <w:rsid w:val="00A42800"/>
    <w:rsid w:val="00A42D6F"/>
    <w:rsid w:val="00A46B3E"/>
    <w:rsid w:val="00A66BF8"/>
    <w:rsid w:val="00A77626"/>
    <w:rsid w:val="00A805F9"/>
    <w:rsid w:val="00A90A10"/>
    <w:rsid w:val="00A94BEE"/>
    <w:rsid w:val="00A96586"/>
    <w:rsid w:val="00AA1D06"/>
    <w:rsid w:val="00AB49FA"/>
    <w:rsid w:val="00AB6C5B"/>
    <w:rsid w:val="00AC2BC1"/>
    <w:rsid w:val="00AC6013"/>
    <w:rsid w:val="00AD0082"/>
    <w:rsid w:val="00AD28BB"/>
    <w:rsid w:val="00AD57E8"/>
    <w:rsid w:val="00AD5F38"/>
    <w:rsid w:val="00AD6DD3"/>
    <w:rsid w:val="00AE2A89"/>
    <w:rsid w:val="00AE3E3F"/>
    <w:rsid w:val="00AE76A2"/>
    <w:rsid w:val="00AE7DC8"/>
    <w:rsid w:val="00AF0163"/>
    <w:rsid w:val="00AF61E2"/>
    <w:rsid w:val="00B01FAA"/>
    <w:rsid w:val="00B1439C"/>
    <w:rsid w:val="00B153B6"/>
    <w:rsid w:val="00B15E71"/>
    <w:rsid w:val="00B21659"/>
    <w:rsid w:val="00B22C9B"/>
    <w:rsid w:val="00B3268D"/>
    <w:rsid w:val="00B34207"/>
    <w:rsid w:val="00B3704E"/>
    <w:rsid w:val="00B42F05"/>
    <w:rsid w:val="00B43CC9"/>
    <w:rsid w:val="00B45279"/>
    <w:rsid w:val="00B513E7"/>
    <w:rsid w:val="00B539DC"/>
    <w:rsid w:val="00B56990"/>
    <w:rsid w:val="00B570A8"/>
    <w:rsid w:val="00B72E0D"/>
    <w:rsid w:val="00B80743"/>
    <w:rsid w:val="00B9149D"/>
    <w:rsid w:val="00B94987"/>
    <w:rsid w:val="00BA190D"/>
    <w:rsid w:val="00BC1522"/>
    <w:rsid w:val="00BC3C6C"/>
    <w:rsid w:val="00BD177A"/>
    <w:rsid w:val="00BD7308"/>
    <w:rsid w:val="00BE227D"/>
    <w:rsid w:val="00BE2F70"/>
    <w:rsid w:val="00BE5B7B"/>
    <w:rsid w:val="00BE6D95"/>
    <w:rsid w:val="00C0637C"/>
    <w:rsid w:val="00C127CD"/>
    <w:rsid w:val="00C17995"/>
    <w:rsid w:val="00C24450"/>
    <w:rsid w:val="00C24C50"/>
    <w:rsid w:val="00C26B30"/>
    <w:rsid w:val="00C3163D"/>
    <w:rsid w:val="00C44A81"/>
    <w:rsid w:val="00C47C5E"/>
    <w:rsid w:val="00C557BF"/>
    <w:rsid w:val="00C5731C"/>
    <w:rsid w:val="00C6294F"/>
    <w:rsid w:val="00C76743"/>
    <w:rsid w:val="00C831E0"/>
    <w:rsid w:val="00C834BB"/>
    <w:rsid w:val="00C84D12"/>
    <w:rsid w:val="00CA3769"/>
    <w:rsid w:val="00CA59A8"/>
    <w:rsid w:val="00CA6A14"/>
    <w:rsid w:val="00CB3C17"/>
    <w:rsid w:val="00CB70DF"/>
    <w:rsid w:val="00CC00D2"/>
    <w:rsid w:val="00CC7415"/>
    <w:rsid w:val="00CD4E10"/>
    <w:rsid w:val="00CE08EA"/>
    <w:rsid w:val="00CE4B52"/>
    <w:rsid w:val="00CE5B78"/>
    <w:rsid w:val="00CE7C02"/>
    <w:rsid w:val="00CF39BE"/>
    <w:rsid w:val="00CF5A6A"/>
    <w:rsid w:val="00D071DE"/>
    <w:rsid w:val="00D11B8D"/>
    <w:rsid w:val="00D12F2C"/>
    <w:rsid w:val="00D15CFE"/>
    <w:rsid w:val="00D17D11"/>
    <w:rsid w:val="00D21594"/>
    <w:rsid w:val="00D24A65"/>
    <w:rsid w:val="00D41FB8"/>
    <w:rsid w:val="00D44614"/>
    <w:rsid w:val="00D44F23"/>
    <w:rsid w:val="00D4609E"/>
    <w:rsid w:val="00D525C4"/>
    <w:rsid w:val="00D5526D"/>
    <w:rsid w:val="00D57FF4"/>
    <w:rsid w:val="00D619E6"/>
    <w:rsid w:val="00D76C73"/>
    <w:rsid w:val="00D83CE0"/>
    <w:rsid w:val="00D92FE2"/>
    <w:rsid w:val="00DB143E"/>
    <w:rsid w:val="00DB5469"/>
    <w:rsid w:val="00DB6E9D"/>
    <w:rsid w:val="00DC4992"/>
    <w:rsid w:val="00DD607C"/>
    <w:rsid w:val="00DE09C4"/>
    <w:rsid w:val="00DE0DF8"/>
    <w:rsid w:val="00DE0E86"/>
    <w:rsid w:val="00DE197B"/>
    <w:rsid w:val="00DE4D38"/>
    <w:rsid w:val="00DE7CFE"/>
    <w:rsid w:val="00DF3F2B"/>
    <w:rsid w:val="00DF5148"/>
    <w:rsid w:val="00E001BC"/>
    <w:rsid w:val="00E32B9D"/>
    <w:rsid w:val="00E34DB4"/>
    <w:rsid w:val="00E4113B"/>
    <w:rsid w:val="00E41808"/>
    <w:rsid w:val="00E426D7"/>
    <w:rsid w:val="00E45859"/>
    <w:rsid w:val="00E511E8"/>
    <w:rsid w:val="00E520C9"/>
    <w:rsid w:val="00E604C2"/>
    <w:rsid w:val="00E6561B"/>
    <w:rsid w:val="00E779B4"/>
    <w:rsid w:val="00E84A93"/>
    <w:rsid w:val="00E90A30"/>
    <w:rsid w:val="00E92C68"/>
    <w:rsid w:val="00EB23BF"/>
    <w:rsid w:val="00EB4932"/>
    <w:rsid w:val="00EB4F83"/>
    <w:rsid w:val="00EC1D55"/>
    <w:rsid w:val="00ED3813"/>
    <w:rsid w:val="00ED5661"/>
    <w:rsid w:val="00ED6347"/>
    <w:rsid w:val="00EE0323"/>
    <w:rsid w:val="00EF0838"/>
    <w:rsid w:val="00EF72F5"/>
    <w:rsid w:val="00F12AFB"/>
    <w:rsid w:val="00F12BF0"/>
    <w:rsid w:val="00F15C08"/>
    <w:rsid w:val="00F207C8"/>
    <w:rsid w:val="00F33769"/>
    <w:rsid w:val="00F41635"/>
    <w:rsid w:val="00F41979"/>
    <w:rsid w:val="00F42DD4"/>
    <w:rsid w:val="00F46543"/>
    <w:rsid w:val="00F5356B"/>
    <w:rsid w:val="00F55FE2"/>
    <w:rsid w:val="00F6690B"/>
    <w:rsid w:val="00F66936"/>
    <w:rsid w:val="00F67D9C"/>
    <w:rsid w:val="00F82783"/>
    <w:rsid w:val="00F8593C"/>
    <w:rsid w:val="00F90305"/>
    <w:rsid w:val="00F92514"/>
    <w:rsid w:val="00F938E4"/>
    <w:rsid w:val="00FA0719"/>
    <w:rsid w:val="00FA0A49"/>
    <w:rsid w:val="00FA5AEA"/>
    <w:rsid w:val="00FB3912"/>
    <w:rsid w:val="00FC2304"/>
    <w:rsid w:val="00FD660C"/>
    <w:rsid w:val="00FE7E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D3E096"/>
  <w15:docId w15:val="{85D6C5C8-EDBB-455B-B031-8D46750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re des chapitres"/>
    <w:basedOn w:val="Normal"/>
    <w:next w:val="Normal"/>
    <w:link w:val="TitleChar"/>
    <w:uiPriority w:val="10"/>
    <w:qFormat/>
    <w:rsid w:val="00FD660C"/>
    <w:pPr>
      <w:pBdr>
        <w:bottom w:val="single" w:sz="8" w:space="4" w:color="4F81BD" w:themeColor="accent1"/>
      </w:pBdr>
      <w:spacing w:before="240" w:after="54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aliases w:val="Titre des chapitres Char"/>
    <w:basedOn w:val="DefaultParagraphFont"/>
    <w:link w:val="Title"/>
    <w:uiPriority w:val="10"/>
    <w:rsid w:val="00FD660C"/>
    <w:rPr>
      <w:rFonts w:asciiTheme="majorHAnsi" w:eastAsiaTheme="majorEastAsia" w:hAnsiTheme="majorHAnsi" w:cstheme="majorBidi"/>
      <w:color w:val="17365D" w:themeColor="text2" w:themeShade="BF"/>
      <w:spacing w:val="5"/>
      <w:kern w:val="28"/>
      <w:sz w:val="36"/>
      <w:szCs w:val="52"/>
    </w:rPr>
  </w:style>
  <w:style w:type="paragraph" w:styleId="Header">
    <w:name w:val="header"/>
    <w:basedOn w:val="Normal"/>
    <w:link w:val="HeaderChar"/>
    <w:uiPriority w:val="99"/>
    <w:unhideWhenUsed/>
    <w:rsid w:val="00F41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979"/>
  </w:style>
  <w:style w:type="paragraph" w:styleId="Footer">
    <w:name w:val="footer"/>
    <w:basedOn w:val="Normal"/>
    <w:link w:val="FooterChar"/>
    <w:uiPriority w:val="99"/>
    <w:unhideWhenUsed/>
    <w:rsid w:val="00F41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979"/>
  </w:style>
  <w:style w:type="paragraph" w:styleId="ListParagraph">
    <w:name w:val="List Paragraph"/>
    <w:basedOn w:val="Normal"/>
    <w:link w:val="ListParagraphChar"/>
    <w:uiPriority w:val="34"/>
    <w:qFormat/>
    <w:rsid w:val="00D4609E"/>
    <w:pPr>
      <w:ind w:left="720"/>
      <w:contextualSpacing/>
    </w:pPr>
  </w:style>
  <w:style w:type="paragraph" w:customStyle="1" w:styleId="premiertitre">
    <w:name w:val="premier titre"/>
    <w:basedOn w:val="ListParagraph"/>
    <w:link w:val="premiertitreCar"/>
    <w:qFormat/>
    <w:rsid w:val="008A2595"/>
    <w:pPr>
      <w:numPr>
        <w:numId w:val="1"/>
      </w:numPr>
      <w:spacing w:after="0" w:line="360" w:lineRule="auto"/>
    </w:pPr>
    <w:rPr>
      <w:rFonts w:ascii="Copperplate Gothic Light" w:hAnsi="Copperplate Gothic Light"/>
      <w:b/>
      <w:sz w:val="26"/>
    </w:rPr>
  </w:style>
  <w:style w:type="character" w:customStyle="1" w:styleId="Heading1Char">
    <w:name w:val="Heading 1 Char"/>
    <w:basedOn w:val="DefaultParagraphFont"/>
    <w:link w:val="Heading1"/>
    <w:uiPriority w:val="9"/>
    <w:rsid w:val="001F20EB"/>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D4609E"/>
  </w:style>
  <w:style w:type="character" w:customStyle="1" w:styleId="premiertitreCar">
    <w:name w:val="premier titre Car"/>
    <w:basedOn w:val="ListParagraphChar"/>
    <w:link w:val="premiertitre"/>
    <w:rsid w:val="008A2595"/>
    <w:rPr>
      <w:rFonts w:ascii="Copperplate Gothic Light" w:hAnsi="Copperplate Gothic Light"/>
      <w:b/>
      <w:sz w:val="26"/>
    </w:rPr>
  </w:style>
  <w:style w:type="paragraph" w:styleId="TOCHeading">
    <w:name w:val="TOC Heading"/>
    <w:basedOn w:val="Heading1"/>
    <w:next w:val="Normal"/>
    <w:uiPriority w:val="39"/>
    <w:semiHidden/>
    <w:unhideWhenUsed/>
    <w:qFormat/>
    <w:rsid w:val="001F20EB"/>
    <w:pPr>
      <w:outlineLvl w:val="9"/>
    </w:pPr>
    <w:rPr>
      <w:lang w:eastAsia="fr-FR"/>
    </w:rPr>
  </w:style>
  <w:style w:type="paragraph" w:styleId="TOC2">
    <w:name w:val="toc 2"/>
    <w:basedOn w:val="Normal"/>
    <w:next w:val="Normal"/>
    <w:autoRedefine/>
    <w:uiPriority w:val="39"/>
    <w:unhideWhenUsed/>
    <w:qFormat/>
    <w:rsid w:val="001F20EB"/>
    <w:pPr>
      <w:spacing w:after="100"/>
      <w:ind w:left="220"/>
    </w:pPr>
    <w:rPr>
      <w:rFonts w:eastAsiaTheme="minorEastAsia"/>
      <w:lang w:eastAsia="fr-FR"/>
    </w:rPr>
  </w:style>
  <w:style w:type="paragraph" w:styleId="TOC1">
    <w:name w:val="toc 1"/>
    <w:basedOn w:val="Normal"/>
    <w:next w:val="Normal"/>
    <w:autoRedefine/>
    <w:uiPriority w:val="39"/>
    <w:unhideWhenUsed/>
    <w:qFormat/>
    <w:rsid w:val="001F20EB"/>
    <w:pPr>
      <w:spacing w:after="100"/>
    </w:pPr>
    <w:rPr>
      <w:rFonts w:eastAsiaTheme="minorEastAsia"/>
      <w:lang w:eastAsia="fr-FR"/>
    </w:rPr>
  </w:style>
  <w:style w:type="paragraph" w:styleId="TOC3">
    <w:name w:val="toc 3"/>
    <w:basedOn w:val="Normal"/>
    <w:next w:val="Normal"/>
    <w:autoRedefine/>
    <w:uiPriority w:val="39"/>
    <w:unhideWhenUsed/>
    <w:qFormat/>
    <w:rsid w:val="001F20EB"/>
    <w:pPr>
      <w:spacing w:after="100"/>
      <w:ind w:left="440"/>
    </w:pPr>
    <w:rPr>
      <w:rFonts w:eastAsiaTheme="minorEastAsia"/>
      <w:lang w:eastAsia="fr-FR"/>
    </w:rPr>
  </w:style>
  <w:style w:type="paragraph" w:styleId="BalloonText">
    <w:name w:val="Balloon Text"/>
    <w:basedOn w:val="Normal"/>
    <w:link w:val="BalloonTextChar"/>
    <w:uiPriority w:val="99"/>
    <w:semiHidden/>
    <w:unhideWhenUsed/>
    <w:rsid w:val="001F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EB"/>
    <w:rPr>
      <w:rFonts w:ascii="Tahoma" w:hAnsi="Tahoma" w:cs="Tahoma"/>
      <w:sz w:val="16"/>
      <w:szCs w:val="16"/>
    </w:rPr>
  </w:style>
  <w:style w:type="character" w:customStyle="1" w:styleId="Heading3Char">
    <w:name w:val="Heading 3 Char"/>
    <w:basedOn w:val="DefaultParagraphFont"/>
    <w:link w:val="Heading3"/>
    <w:uiPriority w:val="9"/>
    <w:rsid w:val="001F20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20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F20EB"/>
    <w:rPr>
      <w:color w:val="0000FF" w:themeColor="hyperlink"/>
      <w:u w:val="single"/>
    </w:rPr>
  </w:style>
  <w:style w:type="paragraph" w:customStyle="1" w:styleId="montexte">
    <w:name w:val="mon texte"/>
    <w:link w:val="montexteCar"/>
    <w:autoRedefine/>
    <w:qFormat/>
    <w:rsid w:val="00AF61E2"/>
    <w:pPr>
      <w:spacing w:after="0" w:line="240" w:lineRule="auto"/>
      <w:jc w:val="both"/>
    </w:pPr>
    <w:rPr>
      <w:rFonts w:ascii="Candara" w:hAnsi="Candara"/>
      <w:sz w:val="23"/>
      <w:szCs w:val="23"/>
    </w:rPr>
  </w:style>
  <w:style w:type="paragraph" w:customStyle="1" w:styleId="Deuxiemetitre">
    <w:name w:val="Deuxieme titre"/>
    <w:link w:val="DeuxiemetitreCar"/>
    <w:autoRedefine/>
    <w:qFormat/>
    <w:rsid w:val="00426ECC"/>
    <w:pPr>
      <w:spacing w:after="0" w:line="240" w:lineRule="auto"/>
      <w:ind w:left="710"/>
    </w:pPr>
    <w:rPr>
      <w:rFonts w:ascii="Arial Unicode MS" w:eastAsia="Arial Unicode MS" w:hAnsi="Arial Unicode MS" w:cs="Arial Unicode MS"/>
      <w:sz w:val="24"/>
    </w:rPr>
  </w:style>
  <w:style w:type="character" w:customStyle="1" w:styleId="montexteCar">
    <w:name w:val="mon texte Car"/>
    <w:basedOn w:val="premiertitreCar"/>
    <w:link w:val="montexte"/>
    <w:rsid w:val="00AF61E2"/>
    <w:rPr>
      <w:rFonts w:ascii="Candara" w:hAnsi="Candara"/>
      <w:b w:val="0"/>
      <w:sz w:val="23"/>
      <w:szCs w:val="23"/>
    </w:rPr>
  </w:style>
  <w:style w:type="paragraph" w:customStyle="1" w:styleId="3emetitre">
    <w:name w:val="3eme titre"/>
    <w:link w:val="3emetitreCar"/>
    <w:qFormat/>
    <w:rsid w:val="001D3387"/>
    <w:pPr>
      <w:spacing w:before="120" w:line="240" w:lineRule="auto"/>
      <w:ind w:left="1070"/>
    </w:pPr>
    <w:rPr>
      <w:rFonts w:ascii="Cambria" w:eastAsia="Arial Unicode MS" w:hAnsi="Cambria" w:cs="Arial Unicode MS"/>
      <w:sz w:val="24"/>
    </w:rPr>
  </w:style>
  <w:style w:type="character" w:customStyle="1" w:styleId="DeuxiemetitreCar">
    <w:name w:val="Deuxieme titre Car"/>
    <w:basedOn w:val="premiertitreCar"/>
    <w:link w:val="Deuxiemetitre"/>
    <w:rsid w:val="00426ECC"/>
    <w:rPr>
      <w:rFonts w:ascii="Arial Unicode MS" w:eastAsia="Arial Unicode MS" w:hAnsi="Arial Unicode MS" w:cs="Arial Unicode MS"/>
      <w:b w:val="0"/>
      <w:sz w:val="24"/>
    </w:rPr>
  </w:style>
  <w:style w:type="paragraph" w:styleId="TOC4">
    <w:name w:val="toc 4"/>
    <w:basedOn w:val="Normal"/>
    <w:next w:val="Normal"/>
    <w:autoRedefine/>
    <w:uiPriority w:val="39"/>
    <w:unhideWhenUsed/>
    <w:rsid w:val="0040420F"/>
    <w:pPr>
      <w:spacing w:after="100"/>
      <w:ind w:left="660"/>
    </w:pPr>
  </w:style>
  <w:style w:type="character" w:customStyle="1" w:styleId="3emetitreCar">
    <w:name w:val="3eme titre Car"/>
    <w:basedOn w:val="DeuxiemetitreCar"/>
    <w:link w:val="3emetitre"/>
    <w:rsid w:val="001D3387"/>
    <w:rPr>
      <w:rFonts w:ascii="Cambria" w:eastAsia="Arial Unicode MS" w:hAnsi="Cambria" w:cs="Arial Unicode MS"/>
      <w:b w:val="0"/>
      <w:sz w:val="24"/>
    </w:rPr>
  </w:style>
  <w:style w:type="paragraph" w:styleId="NormalWeb">
    <w:name w:val="Normal (Web)"/>
    <w:basedOn w:val="Normal"/>
    <w:uiPriority w:val="99"/>
    <w:semiHidden/>
    <w:unhideWhenUsed/>
    <w:rsid w:val="0075334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60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5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3017">
      <w:bodyDiv w:val="1"/>
      <w:marLeft w:val="0"/>
      <w:marRight w:val="0"/>
      <w:marTop w:val="0"/>
      <w:marBottom w:val="0"/>
      <w:divBdr>
        <w:top w:val="none" w:sz="0" w:space="0" w:color="auto"/>
        <w:left w:val="none" w:sz="0" w:space="0" w:color="auto"/>
        <w:bottom w:val="none" w:sz="0" w:space="0" w:color="auto"/>
        <w:right w:val="none" w:sz="0" w:space="0" w:color="auto"/>
      </w:divBdr>
    </w:div>
    <w:div w:id="797525095">
      <w:bodyDiv w:val="1"/>
      <w:marLeft w:val="0"/>
      <w:marRight w:val="0"/>
      <w:marTop w:val="0"/>
      <w:marBottom w:val="0"/>
      <w:divBdr>
        <w:top w:val="none" w:sz="0" w:space="0" w:color="auto"/>
        <w:left w:val="none" w:sz="0" w:space="0" w:color="auto"/>
        <w:bottom w:val="none" w:sz="0" w:space="0" w:color="auto"/>
        <w:right w:val="none" w:sz="0" w:space="0" w:color="auto"/>
      </w:divBdr>
    </w:div>
    <w:div w:id="931208692">
      <w:bodyDiv w:val="1"/>
      <w:marLeft w:val="0"/>
      <w:marRight w:val="0"/>
      <w:marTop w:val="0"/>
      <w:marBottom w:val="0"/>
      <w:divBdr>
        <w:top w:val="none" w:sz="0" w:space="0" w:color="auto"/>
        <w:left w:val="none" w:sz="0" w:space="0" w:color="auto"/>
        <w:bottom w:val="none" w:sz="0" w:space="0" w:color="auto"/>
        <w:right w:val="none" w:sz="0" w:space="0" w:color="auto"/>
      </w:divBdr>
    </w:div>
    <w:div w:id="1852988649">
      <w:bodyDiv w:val="1"/>
      <w:marLeft w:val="0"/>
      <w:marRight w:val="0"/>
      <w:marTop w:val="0"/>
      <w:marBottom w:val="0"/>
      <w:divBdr>
        <w:top w:val="none" w:sz="0" w:space="0" w:color="auto"/>
        <w:left w:val="none" w:sz="0" w:space="0" w:color="auto"/>
        <w:bottom w:val="none" w:sz="0" w:space="0" w:color="auto"/>
        <w:right w:val="none" w:sz="0" w:space="0" w:color="auto"/>
      </w:divBdr>
      <w:divsChild>
        <w:div w:id="1161307732">
          <w:marLeft w:val="0"/>
          <w:marRight w:val="0"/>
          <w:marTop w:val="0"/>
          <w:marBottom w:val="0"/>
          <w:divBdr>
            <w:top w:val="none" w:sz="0" w:space="0" w:color="auto"/>
            <w:left w:val="none" w:sz="0" w:space="0" w:color="auto"/>
            <w:bottom w:val="none" w:sz="0" w:space="0" w:color="auto"/>
            <w:right w:val="none" w:sz="0" w:space="0" w:color="auto"/>
          </w:divBdr>
        </w:div>
      </w:divsChild>
    </w:div>
    <w:div w:id="18663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customXml" Target="../customXml/item3.xml"/><Relationship Id="rId22" Type="http://schemas.openxmlformats.org/officeDocument/2006/relationships/image" Target="media/image14.png"/><Relationship Id="rId27" Type="http://schemas.openxmlformats.org/officeDocument/2006/relationships/oleObject" Target="embeddings/oleObject3.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oleObject" Target="embeddings/oleObject15.bin"/><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9.bin"/><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oleObject" Target="embeddings/oleObject13.bin"/><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oleObject" Target="embeddings/oleObject16.bin"/><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oleObject" Target="embeddings/oleObject7.bin"/><Relationship Id="rId56" Type="http://schemas.openxmlformats.org/officeDocument/2006/relationships/image" Target="media/image36.png"/><Relationship Id="rId77"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18EDF8F6473940A30ACDF1F81C169E" ma:contentTypeVersion="6" ma:contentTypeDescription="Create a new document." ma:contentTypeScope="" ma:versionID="755aa001cd1526cb12822b5f5f49be21">
  <xsd:schema xmlns:xsd="http://www.w3.org/2001/XMLSchema" xmlns:xs="http://www.w3.org/2001/XMLSchema" xmlns:p="http://schemas.microsoft.com/office/2006/metadata/properties" xmlns:ns2="0efbfa85-fd58-42af-ae53-4ca664f7163c" targetNamespace="http://schemas.microsoft.com/office/2006/metadata/properties" ma:root="true" ma:fieldsID="f36d42ef286dc8863a88eec2e9deb90d" ns2:_="">
    <xsd:import namespace="0efbfa85-fd58-42af-ae53-4ca664f716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fa85-fd58-42af-ae53-4ca664f71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B6516-A7DE-4EF0-B047-BCDD4F806560}">
  <ds:schemaRefs>
    <ds:schemaRef ds:uri="http://schemas.openxmlformats.org/officeDocument/2006/bibliography"/>
  </ds:schemaRefs>
</ds:datastoreItem>
</file>

<file path=customXml/itemProps2.xml><?xml version="1.0" encoding="utf-8"?>
<ds:datastoreItem xmlns:ds="http://schemas.openxmlformats.org/officeDocument/2006/customXml" ds:itemID="{4255B94D-5041-480B-A2E8-A30FA559E8FD}"/>
</file>

<file path=customXml/itemProps3.xml><?xml version="1.0" encoding="utf-8"?>
<ds:datastoreItem xmlns:ds="http://schemas.openxmlformats.org/officeDocument/2006/customXml" ds:itemID="{701425D0-A14A-4421-A6DA-472C39EDDE60}"/>
</file>

<file path=customXml/itemProps4.xml><?xml version="1.0" encoding="utf-8"?>
<ds:datastoreItem xmlns:ds="http://schemas.openxmlformats.org/officeDocument/2006/customXml" ds:itemID="{64833571-F74D-4964-9F4F-115F968547FC}"/>
</file>

<file path=docProps/app.xml><?xml version="1.0" encoding="utf-8"?>
<Properties xmlns="http://schemas.openxmlformats.org/officeDocument/2006/extended-properties" xmlns:vt="http://schemas.openxmlformats.org/officeDocument/2006/docPropsVTypes">
  <Template>Normal.dotm</Template>
  <TotalTime>7444</TotalTime>
  <Pages>1</Pages>
  <Words>6428</Words>
  <Characters>36646</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ISSAKHI</cp:lastModifiedBy>
  <cp:revision>19</cp:revision>
  <cp:lastPrinted>2013-03-14T17:51:00Z</cp:lastPrinted>
  <dcterms:created xsi:type="dcterms:W3CDTF">2016-03-07T11:15:00Z</dcterms:created>
  <dcterms:modified xsi:type="dcterms:W3CDTF">2020-1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8EDF8F6473940A30ACDF1F81C169E</vt:lpwstr>
  </property>
</Properties>
</file>